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09280C6C" w:rsidR="00BE5253" w:rsidRDefault="00087A26">
      <w:pPr>
        <w:shd w:val="clear" w:color="auto" w:fill="E0E0E0"/>
        <w:spacing w:beforeAutospacing="1" w:afterAutospacing="1"/>
        <w:jc w:val="center"/>
        <w:rPr>
          <w:b/>
          <w:color w:val="000000"/>
        </w:rPr>
      </w:pPr>
      <w:r w:rsidRPr="007B17AF">
        <w:rPr>
          <w:b/>
        </w:rPr>
        <w:t xml:space="preserve">PREGÃO, NA </w:t>
      </w:r>
      <w:r w:rsidRPr="007B17AF">
        <w:rPr>
          <w:b/>
          <w:color w:val="000000"/>
        </w:rPr>
        <w:t xml:space="preserve">FORMA ELETRÔNICA Nº </w:t>
      </w:r>
      <w:r w:rsidR="00791990">
        <w:rPr>
          <w:b/>
          <w:color w:val="000000"/>
        </w:rPr>
        <w:t>00</w:t>
      </w:r>
      <w:r w:rsidR="00C346C3">
        <w:rPr>
          <w:b/>
          <w:color w:val="000000"/>
        </w:rPr>
        <w:t>5</w:t>
      </w:r>
      <w:r w:rsidR="00791990">
        <w:rPr>
          <w:b/>
          <w:color w:val="000000"/>
        </w:rPr>
        <w:t>/2026</w:t>
      </w:r>
      <w:r w:rsidRPr="007B17AF">
        <w:rPr>
          <w:b/>
          <w:color w:val="000000"/>
        </w:rPr>
        <w:t xml:space="preserve"> - PROCESSO Nº. </w:t>
      </w:r>
      <w:r w:rsidR="00791990">
        <w:rPr>
          <w:b/>
          <w:color w:val="000000"/>
        </w:rPr>
        <w:t>0</w:t>
      </w:r>
      <w:r w:rsidR="00C346C3">
        <w:rPr>
          <w:b/>
          <w:color w:val="000000"/>
        </w:rPr>
        <w:t>20</w:t>
      </w:r>
      <w:r w:rsidR="00791990">
        <w:rPr>
          <w:b/>
          <w:color w:val="000000"/>
        </w:rPr>
        <w:t>/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41990A6E" w:rsidR="000A53D5" w:rsidRDefault="00087A26" w:rsidP="000A53D5">
      <w:pPr>
        <w:pStyle w:val="WW-Recuodecorpodetexto3"/>
        <w:ind w:left="0" w:right="-48" w:firstLine="0"/>
        <w:rPr>
          <w:szCs w:val="24"/>
        </w:rPr>
      </w:pPr>
      <w:r>
        <w:rPr>
          <w:szCs w:val="24"/>
        </w:rPr>
        <w:t xml:space="preserve">O Município de Itatinga torna público para ciência dos interessados que, por intermédio de sua pregoeira, designada 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9840FF">
        <w:rPr>
          <w:b/>
        </w:rPr>
        <w:t>MENOR PREÇO</w:t>
      </w:r>
      <w:r w:rsidR="000A53D5" w:rsidRPr="00F1278E">
        <w:t xml:space="preserve">, tipo </w:t>
      </w:r>
      <w:r w:rsidR="000A53D5" w:rsidRPr="00F56C7B">
        <w:rPr>
          <w:b/>
        </w:rPr>
        <w:t xml:space="preserve">MENOR PREÇO </w:t>
      </w:r>
      <w:r w:rsidR="00702BA7">
        <w:rPr>
          <w:b/>
        </w:rPr>
        <w:t>GLOBAL</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66D42E9D" w:rsidR="00F537B9" w:rsidRPr="009D0172"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D0172">
        <w:rPr>
          <w:b/>
          <w:color w:val="000000"/>
          <w:szCs w:val="24"/>
        </w:rPr>
        <w:t xml:space="preserve">CREDENCIAMENTO E RECEBIMENTO DAS PROPOSTAS: até dia </w:t>
      </w:r>
      <w:r w:rsidR="009D0172" w:rsidRPr="009D0172">
        <w:rPr>
          <w:b/>
          <w:color w:val="000000"/>
          <w:szCs w:val="24"/>
        </w:rPr>
        <w:t>20/03/2026, às 08h30</w:t>
      </w:r>
      <w:r w:rsidRPr="009D0172">
        <w:rPr>
          <w:b/>
          <w:color w:val="000000"/>
          <w:szCs w:val="24"/>
        </w:rPr>
        <w:t>.</w:t>
      </w:r>
    </w:p>
    <w:p w14:paraId="668AB4D7" w14:textId="33F02F18" w:rsidR="00F537B9" w:rsidRPr="009D0172"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D0172">
        <w:rPr>
          <w:b/>
          <w:color w:val="000000"/>
          <w:szCs w:val="24"/>
        </w:rPr>
        <w:t xml:space="preserve">INÍCIO DA SESSÃO DE DISPUTA DE PREÇOS: </w:t>
      </w:r>
      <w:r w:rsidR="009D0172" w:rsidRPr="009D0172">
        <w:rPr>
          <w:b/>
          <w:color w:val="000000"/>
          <w:szCs w:val="24"/>
        </w:rPr>
        <w:t>20/03/2026, às 09h00</w:t>
      </w:r>
      <w:r w:rsidRPr="009D0172">
        <w:rPr>
          <w:b/>
          <w:color w:val="000000"/>
          <w:szCs w:val="24"/>
        </w:rPr>
        <w:t xml:space="preserve">. </w:t>
      </w:r>
    </w:p>
    <w:p w14:paraId="7248860D" w14:textId="77777777" w:rsidR="00F537B9" w:rsidRPr="009D0172"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D0172">
        <w:rPr>
          <w:b/>
          <w:color w:val="000000"/>
          <w:szCs w:val="24"/>
        </w:rPr>
        <w:t xml:space="preserve">LOCAL: </w:t>
      </w:r>
      <w:hyperlink r:id="rId10" w:tooltip="http://www.bll.org.br" w:history="1">
        <w:r w:rsidRPr="009D0172">
          <w:rPr>
            <w:rStyle w:val="Hyperlink"/>
            <w:b/>
            <w:color w:val="000000"/>
            <w:szCs w:val="24"/>
          </w:rPr>
          <w:t>www.bll.org.br</w:t>
        </w:r>
      </w:hyperlink>
      <w:r w:rsidRPr="009D0172">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9D0172">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4EB95F22" w14:textId="3190F5F5" w:rsidR="00BE5253" w:rsidRDefault="00232C80" w:rsidP="00232C80">
      <w:pPr>
        <w:jc w:val="both"/>
      </w:pPr>
      <w:r>
        <w:rPr>
          <w:b/>
          <w:bCs/>
          <w:color w:val="000000"/>
        </w:rPr>
        <w:t xml:space="preserve">1. </w:t>
      </w:r>
      <w:r w:rsidR="00087A26">
        <w:rPr>
          <w:b/>
          <w:bCs/>
          <w:color w:val="000000"/>
        </w:rPr>
        <w:t>OBJETO</w:t>
      </w:r>
      <w:bookmarkStart w:id="0" w:name="_Hlk151616665"/>
      <w:bookmarkStart w:id="1" w:name="_Hlk142552979"/>
      <w:bookmarkStart w:id="2" w:name="_Hlk142374625"/>
    </w:p>
    <w:p w14:paraId="388370FF" w14:textId="77777777" w:rsidR="00BE5253" w:rsidRDefault="00BE5253">
      <w:pPr>
        <w:ind w:left="390"/>
        <w:jc w:val="both"/>
        <w:rPr>
          <w:b/>
          <w:bCs/>
          <w:color w:val="000000"/>
        </w:rPr>
      </w:pPr>
    </w:p>
    <w:bookmarkEnd w:id="0"/>
    <w:p w14:paraId="423E283B" w14:textId="7728A7FD" w:rsidR="00C346C3" w:rsidRDefault="00BD3E9E" w:rsidP="007B17AF">
      <w:pPr>
        <w:pStyle w:val="BodyText21"/>
        <w:rPr>
          <w:rFonts w:ascii="Times New Roman" w:hAnsi="Times New Roman"/>
          <w:color w:val="000000"/>
        </w:rPr>
      </w:pPr>
      <w:r w:rsidRPr="005C6E17">
        <w:rPr>
          <w:rFonts w:ascii="Times New Roman" w:hAnsi="Times New Roman"/>
          <w:color w:val="000000"/>
        </w:rPr>
        <w:t xml:space="preserve">1.1. </w:t>
      </w:r>
      <w:r w:rsidR="00232C80" w:rsidRPr="005C6E17">
        <w:rPr>
          <w:rFonts w:ascii="Times New Roman" w:hAnsi="Times New Roman"/>
          <w:color w:val="000000"/>
        </w:rPr>
        <w:t xml:space="preserve">A presente licitação tem por objeto </w:t>
      </w:r>
      <w:r w:rsidR="00160784">
        <w:rPr>
          <w:rFonts w:ascii="Times New Roman" w:hAnsi="Times New Roman"/>
          <w:color w:val="000000"/>
        </w:rPr>
        <w:t xml:space="preserve">a </w:t>
      </w:r>
      <w:r w:rsidR="00C346C3" w:rsidRPr="00C346C3">
        <w:rPr>
          <w:rFonts w:ascii="Times New Roman" w:hAnsi="Times New Roman"/>
          <w:color w:val="000000"/>
        </w:rPr>
        <w:t>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escolares da rede municipal de Itatinga/SP.</w:t>
      </w:r>
    </w:p>
    <w:bookmarkEnd w:id="1"/>
    <w:bookmarkEnd w:id="2"/>
    <w:p w14:paraId="75D7FD00" w14:textId="5D02AE05" w:rsidR="00702BA7" w:rsidRDefault="00702BA7" w:rsidP="00702BA7">
      <w:pPr>
        <w:jc w:val="both"/>
      </w:pPr>
      <w:r>
        <w:t>1</w:t>
      </w:r>
      <w:r w:rsidRPr="00A70253">
        <w:t>.</w:t>
      </w:r>
      <w:r>
        <w:t xml:space="preserve">2. </w:t>
      </w:r>
      <w:r w:rsidRPr="00A70253">
        <w:t xml:space="preserve">A licitação será realizada em grupo único, conforme tabela constante no Termo de </w:t>
      </w:r>
      <w:r w:rsidRPr="005E7703">
        <w:t xml:space="preserve">Referência/Projeto Básico, devendo o licitante oferecer proposta para </w:t>
      </w:r>
      <w:r>
        <w:t>o item que a</w:t>
      </w:r>
      <w:r w:rsidRPr="005E7703">
        <w:t xml:space="preserve"> compõe.</w:t>
      </w:r>
    </w:p>
    <w:p w14:paraId="4ADAD50D" w14:textId="77777777" w:rsidR="00621C28" w:rsidRDefault="00621C28" w:rsidP="00702BA7">
      <w:pPr>
        <w:jc w:val="both"/>
      </w:pPr>
    </w:p>
    <w:p w14:paraId="7FCEA38A" w14:textId="30FC69CE" w:rsidR="00B60981" w:rsidRDefault="00B60981" w:rsidP="00FF0000">
      <w:pPr>
        <w:spacing w:line="360" w:lineRule="auto"/>
        <w:jc w:val="both"/>
        <w:rPr>
          <w:b/>
        </w:rPr>
      </w:pPr>
      <w:r w:rsidRPr="00621C28">
        <w:rPr>
          <w:b/>
          <w:bCs/>
          <w:color w:val="000000"/>
        </w:rPr>
        <w:t xml:space="preserve">Requisitante: </w:t>
      </w:r>
      <w:r w:rsidR="00FF0000" w:rsidRPr="00621C28">
        <w:rPr>
          <w:b/>
        </w:rPr>
        <w:t xml:space="preserve">Diretoria </w:t>
      </w:r>
      <w:r w:rsidR="00C346C3" w:rsidRPr="00621C28">
        <w:rPr>
          <w:b/>
        </w:rPr>
        <w:t>Geral de Educação</w:t>
      </w:r>
    </w:p>
    <w:p w14:paraId="3564F0BA" w14:textId="0676E523" w:rsidR="00B60981" w:rsidRDefault="00621C28" w:rsidP="00B60981">
      <w:pPr>
        <w:jc w:val="both"/>
      </w:pPr>
      <w:r>
        <w:t xml:space="preserve">1.3. </w:t>
      </w:r>
      <w:r w:rsidR="00B60981" w:rsidRPr="00A72AAE">
        <w:t>COMPÕE</w:t>
      </w:r>
      <w:r w:rsidR="00B60981">
        <w:t>M</w:t>
      </w:r>
      <w:r w:rsidR="00B60981" w:rsidRPr="00A72AAE">
        <w:t xml:space="preserve"> ESTE EDITAL OS ANEXOS:</w:t>
      </w:r>
    </w:p>
    <w:p w14:paraId="7C73D254" w14:textId="77777777" w:rsidR="00B60981" w:rsidRPr="00A72AAE" w:rsidRDefault="00B60981" w:rsidP="00B60981">
      <w:pPr>
        <w:jc w:val="both"/>
      </w:pPr>
    </w:p>
    <w:p w14:paraId="0258DAA7" w14:textId="77777777" w:rsidR="00B60981" w:rsidRDefault="00B60981" w:rsidP="00B60981">
      <w:pPr>
        <w:jc w:val="both"/>
        <w:rPr>
          <w:spacing w:val="-2"/>
        </w:rPr>
      </w:pPr>
      <w:bookmarkStart w:id="3" w:name="_Hlk142374790"/>
      <w:r w:rsidRPr="003B61EA">
        <w:rPr>
          <w:b/>
          <w:iCs/>
        </w:rPr>
        <w:t>ANEXO I</w:t>
      </w:r>
      <w:r w:rsidRPr="003B61EA">
        <w:t xml:space="preserve"> - Termo</w:t>
      </w:r>
      <w:r w:rsidRPr="003B61EA">
        <w:rPr>
          <w:spacing w:val="-1"/>
        </w:rPr>
        <w:t xml:space="preserve"> </w:t>
      </w:r>
      <w:r w:rsidRPr="003B61EA">
        <w:t>de</w:t>
      </w:r>
      <w:r w:rsidRPr="003B61EA">
        <w:rPr>
          <w:spacing w:val="1"/>
        </w:rPr>
        <w:t xml:space="preserve"> </w:t>
      </w:r>
      <w:r w:rsidRPr="003B61EA">
        <w:t>Referência do objeto</w:t>
      </w:r>
      <w:r>
        <w:t xml:space="preserve"> e Tabela de referência</w:t>
      </w:r>
    </w:p>
    <w:p w14:paraId="25C8EF25" w14:textId="77777777" w:rsidR="00B60981" w:rsidRPr="005E7703" w:rsidRDefault="00B60981" w:rsidP="00B60981">
      <w:pPr>
        <w:jc w:val="both"/>
      </w:pPr>
      <w:r w:rsidRPr="005E7703">
        <w:rPr>
          <w:b/>
        </w:rPr>
        <w:lastRenderedPageBreak/>
        <w:t>ANEXO II</w:t>
      </w:r>
      <w:r w:rsidRPr="005E7703">
        <w:t xml:space="preserve"> - Exigências para</w:t>
      </w:r>
      <w:r>
        <w:t xml:space="preserve"> </w:t>
      </w:r>
      <w:r w:rsidRPr="005E7703">
        <w:t>habilitação</w:t>
      </w:r>
    </w:p>
    <w:p w14:paraId="288B13F2" w14:textId="77777777" w:rsidR="00B60981" w:rsidRPr="005E7703" w:rsidRDefault="00B60981" w:rsidP="00B60981">
      <w:pPr>
        <w:jc w:val="both"/>
      </w:pPr>
      <w:r w:rsidRPr="005E7703">
        <w:rPr>
          <w:b/>
        </w:rPr>
        <w:t xml:space="preserve">ANEXO </w:t>
      </w:r>
      <w:r>
        <w:rPr>
          <w:b/>
        </w:rPr>
        <w:t>I</w:t>
      </w:r>
      <w:r w:rsidRPr="005E7703">
        <w:rPr>
          <w:b/>
        </w:rPr>
        <w:t>II</w:t>
      </w:r>
      <w:r>
        <w:t xml:space="preserve"> </w:t>
      </w:r>
      <w:r w:rsidRPr="005E7703">
        <w:t>- Modelo de carta proposta comercial para licitante vencedor</w:t>
      </w:r>
    </w:p>
    <w:p w14:paraId="7A88E98D" w14:textId="77777777" w:rsidR="00B60981" w:rsidRPr="005E7703" w:rsidRDefault="00B60981" w:rsidP="00B60981">
      <w:pPr>
        <w:jc w:val="both"/>
      </w:pPr>
      <w:r w:rsidRPr="005E7703">
        <w:rPr>
          <w:b/>
        </w:rPr>
        <w:t xml:space="preserve">ANEXO </w:t>
      </w:r>
      <w:r>
        <w:rPr>
          <w:b/>
        </w:rPr>
        <w:t>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174C0BA" w14:textId="77777777" w:rsidR="00B60981" w:rsidRPr="005E7703" w:rsidRDefault="00B60981" w:rsidP="00B60981">
      <w:pPr>
        <w:jc w:val="both"/>
      </w:pPr>
      <w:r w:rsidRPr="005E7703">
        <w:rPr>
          <w:b/>
        </w:rPr>
        <w:t>ANEXO V</w:t>
      </w:r>
      <w:r>
        <w:rPr>
          <w:b/>
        </w:rPr>
        <w:t xml:space="preserve"> </w:t>
      </w:r>
      <w:r w:rsidRPr="005E7703">
        <w:rPr>
          <w:b/>
        </w:rPr>
        <w:t xml:space="preserve">- </w:t>
      </w:r>
      <w:r w:rsidRPr="005E7703">
        <w:t>Declaração de microempresa ou empresa de pequeno porte</w:t>
      </w:r>
    </w:p>
    <w:p w14:paraId="27129F2D" w14:textId="77777777" w:rsidR="00B60981" w:rsidRPr="005E7703" w:rsidRDefault="00B60981" w:rsidP="00B60981">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107141B7" w14:textId="675F8265" w:rsidR="00B60981" w:rsidRPr="005E7703" w:rsidRDefault="00B60981" w:rsidP="00B60981">
      <w:pPr>
        <w:jc w:val="both"/>
        <w:rPr>
          <w:rFonts w:eastAsia="Arial Unicode MS"/>
          <w:color w:val="000000"/>
        </w:rPr>
      </w:pPr>
      <w:r w:rsidRPr="005E7703">
        <w:rPr>
          <w:rFonts w:eastAsia="Arial Unicode MS"/>
          <w:b/>
          <w:color w:val="000000"/>
        </w:rPr>
        <w:t>ANEXO VII</w:t>
      </w:r>
      <w:r>
        <w:rPr>
          <w:rFonts w:eastAsia="Arial Unicode MS"/>
          <w:color w:val="000000"/>
        </w:rPr>
        <w:t xml:space="preserve"> - </w:t>
      </w:r>
      <w:r w:rsidRPr="005E7703">
        <w:rPr>
          <w:rFonts w:eastAsia="Arial Unicode MS"/>
          <w:color w:val="000000"/>
        </w:rPr>
        <w:t xml:space="preserve">Minuta </w:t>
      </w:r>
      <w:r w:rsidR="009840FF">
        <w:rPr>
          <w:rFonts w:eastAsia="Arial Unicode MS"/>
          <w:color w:val="000000"/>
        </w:rPr>
        <w:t>do Contrato</w:t>
      </w:r>
      <w:r w:rsidRPr="005E7703">
        <w:rPr>
          <w:rFonts w:eastAsia="Arial Unicode MS"/>
          <w:color w:val="000000"/>
        </w:rPr>
        <w:t xml:space="preserve"> e termo de ciência e notificação</w:t>
      </w:r>
      <w:bookmarkEnd w:id="3"/>
    </w:p>
    <w:p w14:paraId="63F2BE14" w14:textId="77777777" w:rsidR="00B60981" w:rsidRPr="005E7703" w:rsidRDefault="00B60981" w:rsidP="00B60981">
      <w:pPr>
        <w:jc w:val="both"/>
        <w:rPr>
          <w:rFonts w:eastAsia="Arial Unicode MS"/>
          <w:color w:val="000000"/>
        </w:rPr>
      </w:pPr>
    </w:p>
    <w:p w14:paraId="0108B7FE" w14:textId="77777777" w:rsidR="00621C28" w:rsidRDefault="00621C28" w:rsidP="00621C28">
      <w:pPr>
        <w:rPr>
          <w:b/>
          <w:color w:val="000000"/>
        </w:rPr>
      </w:pPr>
      <w:r>
        <w:rPr>
          <w:b/>
          <w:color w:val="000000"/>
        </w:rPr>
        <w:t>2. DISPOSIÇÕES PRELIMINARES:</w:t>
      </w:r>
    </w:p>
    <w:p w14:paraId="46873D8D" w14:textId="77777777" w:rsidR="00621C28" w:rsidRDefault="00621C28" w:rsidP="00621C28">
      <w:pPr>
        <w:tabs>
          <w:tab w:val="left" w:pos="-2268"/>
        </w:tabs>
        <w:spacing w:beforeAutospacing="1"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4D511F7E" w14:textId="77777777" w:rsidR="00621C28" w:rsidRDefault="00621C28" w:rsidP="00621C28">
      <w:pPr>
        <w:spacing w:beforeAutospacing="1" w:afterAutospacing="1"/>
        <w:jc w:val="both"/>
        <w:rPr>
          <w:color w:val="000000"/>
        </w:rPr>
      </w:pPr>
      <w:r>
        <w:t xml:space="preserve">2.2. Os trabalhos serão conduzidos por servidor (a) da Prefeitura Municipal de </w:t>
      </w:r>
      <w:r>
        <w:rPr>
          <w:b/>
        </w:rPr>
        <w:t>Itatinga-SP</w:t>
      </w:r>
      <w:r>
        <w:rPr>
          <w:color w:val="000000"/>
        </w:rPr>
        <w:t xml:space="preserve">, denominado (a) Pregoeiro (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Pr>
            <w:rStyle w:val="InternetLink"/>
          </w:rPr>
          <w:t>www.bll.org.br</w:t>
        </w:r>
      </w:hyperlink>
      <w:r>
        <w:rPr>
          <w:color w:val="000000"/>
        </w:rPr>
        <w:t>).</w:t>
      </w:r>
    </w:p>
    <w:p w14:paraId="1D1B2E0E" w14:textId="77777777" w:rsidR="00621C28" w:rsidRPr="005E7703" w:rsidRDefault="00621C28" w:rsidP="00621C28">
      <w:pPr>
        <w:spacing w:before="100" w:beforeAutospacing="1" w:after="100" w:afterAutospacing="1"/>
        <w:jc w:val="both"/>
        <w:rPr>
          <w:b/>
          <w:color w:val="000000"/>
        </w:rPr>
      </w:pPr>
      <w:bookmarkStart w:id="4" w:name="_Ref168486586"/>
      <w:r>
        <w:rPr>
          <w:b/>
          <w:color w:val="000000"/>
        </w:rPr>
        <w:t xml:space="preserve">3. </w:t>
      </w:r>
      <w:r w:rsidRPr="005E7703">
        <w:rPr>
          <w:b/>
          <w:color w:val="000000"/>
        </w:rPr>
        <w:t>DA PARTICIPAÇÃO NA LICITAÇÃO:</w:t>
      </w:r>
    </w:p>
    <w:p w14:paraId="36C2A09C" w14:textId="77777777" w:rsidR="00621C28" w:rsidRPr="005E7703" w:rsidRDefault="00621C28" w:rsidP="00621C28">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63984C1F" w14:textId="77777777" w:rsidR="00621C28" w:rsidRDefault="00621C28" w:rsidP="00621C28">
      <w:pPr>
        <w:jc w:val="both"/>
      </w:pPr>
    </w:p>
    <w:p w14:paraId="64AD3E17" w14:textId="77777777" w:rsidR="00621C28" w:rsidRPr="005E7703" w:rsidRDefault="00621C28" w:rsidP="00621C28">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6533E9B8" w14:textId="77777777" w:rsidR="00621C28" w:rsidRPr="005E7703" w:rsidRDefault="00621C28" w:rsidP="00621C28">
      <w:pPr>
        <w:jc w:val="both"/>
      </w:pPr>
    </w:p>
    <w:p w14:paraId="139A313B" w14:textId="77777777" w:rsidR="00621C28" w:rsidRPr="005E7703" w:rsidRDefault="00621C28" w:rsidP="00621C28">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D5F61CD" w14:textId="77777777" w:rsidR="00621C28" w:rsidRPr="005E7703" w:rsidRDefault="00621C28" w:rsidP="00621C28">
      <w:pPr>
        <w:jc w:val="both"/>
      </w:pPr>
    </w:p>
    <w:p w14:paraId="6F37C63E" w14:textId="77777777" w:rsidR="00621C28" w:rsidRPr="005E7703" w:rsidRDefault="00621C28" w:rsidP="00621C28">
      <w:pPr>
        <w:ind w:left="142"/>
      </w:pPr>
      <w:r w:rsidRPr="005E7703">
        <w:t xml:space="preserve">1) No caso da apresentação de alteração contratual consolidada, fica dispensada a apresentação das alterações anteriores à consolidação. </w:t>
      </w:r>
    </w:p>
    <w:p w14:paraId="49BD3162" w14:textId="77777777" w:rsidR="00621C28" w:rsidRPr="005E7703" w:rsidRDefault="00621C28" w:rsidP="00621C28">
      <w:pPr>
        <w:ind w:left="142"/>
      </w:pPr>
    </w:p>
    <w:p w14:paraId="7A1C55FD" w14:textId="77777777" w:rsidR="00621C28" w:rsidRPr="005E7703" w:rsidRDefault="00621C28" w:rsidP="00621C28">
      <w:pPr>
        <w:ind w:left="142"/>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2C1BBF80" w14:textId="77777777" w:rsidR="00621C28" w:rsidRPr="005E7703" w:rsidRDefault="00621C28" w:rsidP="00621C28">
      <w:pPr>
        <w:ind w:left="142"/>
        <w:jc w:val="both"/>
      </w:pPr>
      <w:r w:rsidRPr="005E7703">
        <w:t>3) O Acesso a tais documentos, por parte deste Município, se dará somente na fase de habilitação do certame.</w:t>
      </w:r>
    </w:p>
    <w:p w14:paraId="3F8E5D41" w14:textId="77777777" w:rsidR="00621C28" w:rsidRPr="005E7703" w:rsidRDefault="00621C28" w:rsidP="00621C28">
      <w:pPr>
        <w:ind w:left="142"/>
        <w:jc w:val="both"/>
      </w:pPr>
    </w:p>
    <w:p w14:paraId="539C5297" w14:textId="77777777" w:rsidR="00621C28" w:rsidRPr="005E7703" w:rsidRDefault="00621C28" w:rsidP="00621C28">
      <w:pPr>
        <w:ind w:left="142"/>
        <w:jc w:val="both"/>
      </w:pPr>
      <w:r w:rsidRPr="005E7703">
        <w:t>b) Demais documentos exigíveis pela BLL – Bolsa de Licitações e Leilões do Brasil.</w:t>
      </w:r>
    </w:p>
    <w:p w14:paraId="2F194BBD" w14:textId="77777777" w:rsidR="00621C28" w:rsidRPr="00730D24" w:rsidRDefault="00621C28" w:rsidP="00621C28">
      <w:pPr>
        <w:tabs>
          <w:tab w:val="left" w:pos="-2268"/>
        </w:tabs>
        <w:spacing w:beforeAutospacing="1" w:afterAutospacing="1"/>
        <w:jc w:val="both"/>
        <w:rPr>
          <w:color w:val="000000"/>
        </w:rPr>
      </w:pPr>
      <w:r w:rsidRPr="00730D24">
        <w:rPr>
          <w:color w:val="000000"/>
        </w:rPr>
        <w:lastRenderedPageBreak/>
        <w:t>3.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87B662D" w14:textId="77777777" w:rsidR="00621C28" w:rsidRPr="00730D24" w:rsidRDefault="00621C28" w:rsidP="00621C28">
      <w:pPr>
        <w:tabs>
          <w:tab w:val="left" w:pos="-2268"/>
        </w:tabs>
        <w:spacing w:beforeAutospacing="1" w:afterAutospacing="1"/>
        <w:jc w:val="both"/>
        <w:rPr>
          <w:color w:val="000000"/>
        </w:rPr>
      </w:pPr>
      <w:r w:rsidRPr="00730D24">
        <w:rPr>
          <w:color w:val="000000"/>
        </w:rPr>
        <w:t>3.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10BC85B" w14:textId="77777777" w:rsidR="00621C28" w:rsidRPr="00730D24" w:rsidRDefault="00621C28" w:rsidP="00621C28">
      <w:pPr>
        <w:tabs>
          <w:tab w:val="left" w:pos="-2268"/>
        </w:tabs>
        <w:spacing w:beforeAutospacing="1" w:afterAutospacing="1"/>
        <w:jc w:val="both"/>
        <w:rPr>
          <w:color w:val="000000"/>
        </w:rPr>
      </w:pPr>
      <w:r w:rsidRPr="00730D24">
        <w:rPr>
          <w:color w:val="000000"/>
        </w:rPr>
        <w:t>3.5. A não observância do disposto no item anterior poderá ensejar desclassificação no momento da habilitação.</w:t>
      </w:r>
    </w:p>
    <w:p w14:paraId="2C121637" w14:textId="77777777" w:rsidR="00621C28" w:rsidRPr="00730D24" w:rsidRDefault="00621C28" w:rsidP="00621C28">
      <w:pPr>
        <w:tabs>
          <w:tab w:val="left" w:pos="-2268"/>
        </w:tabs>
        <w:spacing w:beforeAutospacing="1" w:afterAutospacing="1"/>
        <w:jc w:val="both"/>
        <w:rPr>
          <w:color w:val="000000"/>
        </w:rPr>
      </w:pPr>
      <w:bookmarkStart w:id="5" w:name="_Ref117000692"/>
      <w:r w:rsidRPr="00730D24">
        <w:rPr>
          <w:color w:val="000000"/>
        </w:rPr>
        <w:t>3.6. Não poderão disputar esta licitação:</w:t>
      </w:r>
      <w:bookmarkEnd w:id="5"/>
    </w:p>
    <w:p w14:paraId="4CEAF693" w14:textId="77777777" w:rsidR="00621C28" w:rsidRPr="00730D24" w:rsidRDefault="00621C28" w:rsidP="00621C28">
      <w:pPr>
        <w:tabs>
          <w:tab w:val="left" w:pos="-2268"/>
        </w:tabs>
        <w:spacing w:beforeAutospacing="1" w:afterAutospacing="1"/>
        <w:jc w:val="both"/>
        <w:rPr>
          <w:color w:val="000000"/>
        </w:rPr>
      </w:pPr>
      <w:bookmarkStart w:id="6" w:name="_Ref113883338"/>
      <w:r w:rsidRPr="00730D24">
        <w:rPr>
          <w:color w:val="000000"/>
        </w:rPr>
        <w:t>3.6.1. aquele que não atenda às condições deste Edital e seu(s) anexo(s);</w:t>
      </w:r>
    </w:p>
    <w:p w14:paraId="6D0240E3" w14:textId="77777777" w:rsidR="00621C28" w:rsidRPr="00730D24" w:rsidRDefault="00621C28" w:rsidP="00621C28">
      <w:pPr>
        <w:tabs>
          <w:tab w:val="left" w:pos="-2268"/>
        </w:tabs>
        <w:spacing w:beforeAutospacing="1" w:afterAutospacing="1"/>
        <w:jc w:val="both"/>
        <w:rPr>
          <w:color w:val="000000"/>
        </w:rPr>
      </w:pPr>
      <w:r w:rsidRPr="00730D24">
        <w:rPr>
          <w:color w:val="000000"/>
        </w:rPr>
        <w:t>3.6.2. sociedade que desempenhe atividade incompatível com o objeto da licitação;</w:t>
      </w:r>
    </w:p>
    <w:p w14:paraId="0A803C5B" w14:textId="77777777" w:rsidR="00621C28" w:rsidRPr="00730D24" w:rsidRDefault="00621C28" w:rsidP="00621C28">
      <w:pPr>
        <w:tabs>
          <w:tab w:val="left" w:pos="-2268"/>
        </w:tabs>
        <w:spacing w:beforeAutospacing="1" w:afterAutospacing="1"/>
        <w:jc w:val="both"/>
        <w:rPr>
          <w:color w:val="000000"/>
        </w:rPr>
      </w:pPr>
      <w:r w:rsidRPr="00730D24">
        <w:rPr>
          <w:color w:val="000000"/>
        </w:rPr>
        <w:t>3.6.3. empresas estrangeiras que não tenham representação legal no Brasil com poderes expressos para receber citação e responder administrativa ou judicialmente;</w:t>
      </w:r>
      <w:bookmarkStart w:id="7" w:name="_Ref114659912"/>
    </w:p>
    <w:p w14:paraId="74981425" w14:textId="77777777" w:rsidR="00621C28" w:rsidRPr="00730D24" w:rsidRDefault="00621C28" w:rsidP="00621C28">
      <w:pPr>
        <w:tabs>
          <w:tab w:val="left" w:pos="-2268"/>
        </w:tabs>
        <w:spacing w:beforeAutospacing="1" w:afterAutospacing="1"/>
        <w:jc w:val="both"/>
        <w:rPr>
          <w:color w:val="000000"/>
        </w:rPr>
      </w:pPr>
      <w:r w:rsidRPr="00730D24">
        <w:rPr>
          <w:color w:val="000000"/>
        </w:rPr>
        <w:t>3.6.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949CC47" w14:textId="77777777" w:rsidR="00621C28" w:rsidRPr="00730D24" w:rsidRDefault="00621C28" w:rsidP="00621C28">
      <w:pPr>
        <w:tabs>
          <w:tab w:val="left" w:pos="-2268"/>
        </w:tabs>
        <w:spacing w:beforeAutospacing="1" w:afterAutospacing="1"/>
        <w:jc w:val="both"/>
        <w:rPr>
          <w:color w:val="000000"/>
        </w:rPr>
      </w:pPr>
      <w:r w:rsidRPr="00730D24">
        <w:rPr>
          <w:color w:val="000000"/>
        </w:rPr>
        <w:t>3.6.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730D24">
        <w:rPr>
          <w:color w:val="000000"/>
        </w:rPr>
        <w:t xml:space="preserve"> </w:t>
      </w:r>
      <w:bookmarkStart w:id="10" w:name="_Ref113883003"/>
      <w:bookmarkEnd w:id="9"/>
    </w:p>
    <w:p w14:paraId="6F2E6495" w14:textId="77777777" w:rsidR="00621C28" w:rsidRPr="00730D24" w:rsidRDefault="00621C28" w:rsidP="00621C28">
      <w:pPr>
        <w:tabs>
          <w:tab w:val="left" w:pos="-2268"/>
        </w:tabs>
        <w:spacing w:beforeAutospacing="1" w:afterAutospacing="1"/>
        <w:jc w:val="both"/>
        <w:rPr>
          <w:color w:val="000000"/>
        </w:rPr>
      </w:pPr>
      <w:r w:rsidRPr="00730D24">
        <w:rPr>
          <w:color w:val="000000"/>
        </w:rPr>
        <w:t>3.6.6. pessoa física ou jurídica que se encontre, ao tempo da licitação, impossibilitada de participar da licitação em decorrência de sanção que lhe foi imposta;</w:t>
      </w:r>
      <w:bookmarkEnd w:id="10"/>
    </w:p>
    <w:p w14:paraId="61D58916" w14:textId="77777777" w:rsidR="00621C28" w:rsidRPr="00730D24" w:rsidRDefault="00621C28" w:rsidP="00621C28">
      <w:pPr>
        <w:tabs>
          <w:tab w:val="left" w:pos="-2268"/>
        </w:tabs>
        <w:spacing w:beforeAutospacing="1" w:afterAutospacing="1"/>
        <w:jc w:val="both"/>
        <w:rPr>
          <w:color w:val="000000"/>
        </w:rPr>
      </w:pPr>
      <w:r w:rsidRPr="00730D24">
        <w:rPr>
          <w:color w:val="000000"/>
        </w:rPr>
        <w:t>3.6.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57F8ECA1" w14:textId="77777777" w:rsidR="00621C28" w:rsidRPr="00730D24" w:rsidRDefault="00621C28" w:rsidP="00621C28">
      <w:pPr>
        <w:tabs>
          <w:tab w:val="left" w:pos="-2268"/>
        </w:tabs>
        <w:spacing w:beforeAutospacing="1" w:afterAutospacing="1"/>
        <w:jc w:val="both"/>
        <w:rPr>
          <w:color w:val="000000"/>
        </w:rPr>
      </w:pPr>
      <w:r w:rsidRPr="00730D24">
        <w:rPr>
          <w:color w:val="000000"/>
        </w:rPr>
        <w:t>3.6.8. empresas controladoras, controladas ou coligadas, nos termos da Lei nº 6.404, de 15 de dezembro de 1976, concorrendo entre si;</w:t>
      </w:r>
      <w:bookmarkEnd w:id="11"/>
    </w:p>
    <w:p w14:paraId="039ABBF3" w14:textId="77777777" w:rsidR="00621C28" w:rsidRPr="00730D24" w:rsidRDefault="00621C28" w:rsidP="00621C28">
      <w:pPr>
        <w:tabs>
          <w:tab w:val="left" w:pos="-2268"/>
        </w:tabs>
        <w:spacing w:beforeAutospacing="1" w:afterAutospacing="1"/>
        <w:jc w:val="both"/>
        <w:rPr>
          <w:color w:val="000000"/>
        </w:rPr>
      </w:pPr>
      <w:r w:rsidRPr="00730D24">
        <w:rPr>
          <w:color w:val="000000"/>
        </w:rPr>
        <w:t>3.6.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291C7C" w14:textId="77777777" w:rsidR="00621C28" w:rsidRPr="00730D24" w:rsidRDefault="00621C28" w:rsidP="00621C28">
      <w:pPr>
        <w:tabs>
          <w:tab w:val="left" w:pos="-2268"/>
        </w:tabs>
        <w:spacing w:beforeAutospacing="1" w:afterAutospacing="1"/>
        <w:jc w:val="both"/>
        <w:rPr>
          <w:color w:val="000000"/>
        </w:rPr>
      </w:pPr>
      <w:r w:rsidRPr="00730D24">
        <w:rPr>
          <w:color w:val="000000"/>
        </w:rPr>
        <w:t>3.6.10. Organizações da Sociedade Civil de Interesse Público - OSCIP, atuando nessa condição;</w:t>
      </w:r>
    </w:p>
    <w:bookmarkEnd w:id="4"/>
    <w:p w14:paraId="28F3E73C" w14:textId="77777777" w:rsidR="00621C28" w:rsidRPr="00730D24" w:rsidRDefault="00621C28" w:rsidP="00621C28">
      <w:pPr>
        <w:tabs>
          <w:tab w:val="left" w:pos="-2268"/>
        </w:tabs>
        <w:spacing w:beforeAutospacing="1" w:afterAutospacing="1"/>
        <w:jc w:val="both"/>
        <w:rPr>
          <w:color w:val="000000"/>
        </w:rPr>
      </w:pPr>
      <w:r w:rsidRPr="00730D24">
        <w:rPr>
          <w:color w:val="000000"/>
        </w:rPr>
        <w:lastRenderedPageBreak/>
        <w:t>3.7.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FAB2D4" w14:textId="77777777" w:rsidR="00621C28" w:rsidRPr="00730D24" w:rsidRDefault="00621C28" w:rsidP="00621C28">
      <w:pPr>
        <w:tabs>
          <w:tab w:val="left" w:pos="-2268"/>
        </w:tabs>
        <w:spacing w:beforeAutospacing="1" w:afterAutospacing="1"/>
        <w:jc w:val="both"/>
        <w:rPr>
          <w:color w:val="000000"/>
        </w:rPr>
      </w:pPr>
      <w:r w:rsidRPr="00730D24">
        <w:rPr>
          <w:color w:val="000000"/>
        </w:rPr>
        <w:t>3.8. O impedimento de que trata o item 3.6.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FAB342D" w14:textId="77777777" w:rsidR="00621C28" w:rsidRPr="00730D24" w:rsidRDefault="00621C28" w:rsidP="00621C28">
      <w:pPr>
        <w:tabs>
          <w:tab w:val="left" w:pos="-2268"/>
        </w:tabs>
        <w:spacing w:beforeAutospacing="1" w:afterAutospacing="1"/>
        <w:jc w:val="both"/>
        <w:rPr>
          <w:color w:val="000000"/>
        </w:rPr>
      </w:pPr>
      <w:bookmarkStart w:id="12" w:name="art14§2"/>
      <w:bookmarkStart w:id="13" w:name="art14§3"/>
      <w:bookmarkStart w:id="14" w:name="art14§4"/>
      <w:bookmarkEnd w:id="12"/>
      <w:bookmarkEnd w:id="13"/>
      <w:bookmarkEnd w:id="14"/>
      <w:r w:rsidRPr="00730D24">
        <w:rPr>
          <w:color w:val="000000"/>
        </w:rPr>
        <w:t>3.9. O disposto nos itens 3.6.4 e 3.6.5. não impede a licitação ou a contratação de serviço que inclua como encargo do contratado a elaboração do projeto básico e do projeto executivo, nas contratações integradas, e do projeto executivo, nos demais regimes de execução.</w:t>
      </w:r>
    </w:p>
    <w:p w14:paraId="25FD6EED" w14:textId="77777777" w:rsidR="00621C28" w:rsidRPr="00730D24" w:rsidRDefault="00621C28" w:rsidP="00621C28">
      <w:pPr>
        <w:tabs>
          <w:tab w:val="left" w:pos="-2268"/>
        </w:tabs>
        <w:spacing w:beforeAutospacing="1" w:afterAutospacing="1"/>
        <w:jc w:val="both"/>
        <w:rPr>
          <w:color w:val="000000"/>
        </w:rPr>
      </w:pPr>
      <w:r w:rsidRPr="00730D24">
        <w:rPr>
          <w:color w:val="000000"/>
        </w:rPr>
        <w:t>3.10. Equiparam-se aos autores do projeto as empresas integrantes do mesmo grupo econômico.</w:t>
      </w:r>
      <w:bookmarkStart w:id="15" w:name="art14§5"/>
      <w:bookmarkEnd w:id="15"/>
    </w:p>
    <w:p w14:paraId="06954601" w14:textId="77777777" w:rsidR="00621C28" w:rsidRPr="00730D24" w:rsidRDefault="00621C28" w:rsidP="00621C28">
      <w:pPr>
        <w:tabs>
          <w:tab w:val="left" w:pos="-2268"/>
        </w:tabs>
        <w:spacing w:beforeAutospacing="1" w:afterAutospacing="1"/>
        <w:jc w:val="both"/>
        <w:rPr>
          <w:color w:val="000000"/>
        </w:rPr>
      </w:pPr>
      <w:r w:rsidRPr="00730D24">
        <w:rPr>
          <w:color w:val="000000"/>
        </w:rPr>
        <w:t>3.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73F9339E" w14:textId="77777777" w:rsidR="00621C28" w:rsidRPr="008E0F28" w:rsidRDefault="00621C28" w:rsidP="00621C28">
      <w:pPr>
        <w:jc w:val="both"/>
        <w:rPr>
          <w:b/>
          <w:color w:val="000000" w:themeColor="text1"/>
        </w:rPr>
      </w:pPr>
      <w:r>
        <w:rPr>
          <w:b/>
          <w:color w:val="000000" w:themeColor="text1"/>
        </w:rPr>
        <w:t>4</w:t>
      </w:r>
      <w:r w:rsidRPr="008E0F28">
        <w:rPr>
          <w:b/>
          <w:color w:val="000000" w:themeColor="text1"/>
        </w:rPr>
        <w:t xml:space="preserve">. </w:t>
      </w:r>
      <w:r>
        <w:rPr>
          <w:b/>
          <w:color w:val="000000" w:themeColor="text1"/>
        </w:rPr>
        <w:t xml:space="preserve">DA APRESENTAÇÃO DA PROPOSTA E </w:t>
      </w:r>
      <w:r w:rsidRPr="008E0F28">
        <w:rPr>
          <w:b/>
          <w:color w:val="000000" w:themeColor="text1"/>
        </w:rPr>
        <w:t>DOS DOCUMENTOS DE HABILITAÇÃO</w:t>
      </w:r>
    </w:p>
    <w:p w14:paraId="3A3E25FE" w14:textId="77777777" w:rsidR="00621C28"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7D4442D5" w14:textId="77777777" w:rsidR="00621C28"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3EC4E31C"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41946">
        <w:rPr>
          <w:rFonts w:ascii="Times New Roman" w:hAnsi="Times New Roman" w:cs="Times New Roman"/>
          <w:i w:val="0"/>
          <w:color w:val="000000"/>
          <w:sz w:val="24"/>
          <w:szCs w:val="24"/>
        </w:rPr>
        <w:t>8.1. e 8.2. deste Edital.</w:t>
      </w:r>
    </w:p>
    <w:p w14:paraId="22497B38"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808E935"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08E79C9B"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386F8DA6"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2A99DAA5"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6B65AE67"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36E083AE"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6. </w:t>
      </w:r>
      <w:r w:rsidRPr="005E7703">
        <w:rPr>
          <w:rFonts w:ascii="Times New Roman" w:hAnsi="Times New Roman" w:cs="Times New Roman"/>
          <w:i w:val="0"/>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E28712B"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08A58FC"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68497A2"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 A falsidade da declaração de que trata os itens </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1 ou </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4 sujeitará o licitante às sanções previstas na Lei nº 14.133, de 2021, e neste Edital.</w:t>
      </w:r>
    </w:p>
    <w:p w14:paraId="07BA04C3"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06555754"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1303E49F"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17665698"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C14CCDA"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5503938C"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05403F39"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0CC62DA0"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9D10448"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529DF7A0"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1319B2E"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w:t>
      </w:r>
      <w:r w:rsidRPr="005E7703">
        <w:rPr>
          <w:rFonts w:ascii="Times New Roman" w:hAnsi="Times New Roman" w:cs="Times New Roman"/>
          <w:i w:val="0"/>
          <w:color w:val="000000"/>
          <w:sz w:val="24"/>
          <w:szCs w:val="24"/>
        </w:rPr>
        <w:lastRenderedPageBreak/>
        <w:t xml:space="preserve">de negócios diante da inobservância de mensagens emitidas pela Administração ou de sua desconexão. </w:t>
      </w:r>
    </w:p>
    <w:p w14:paraId="371AF653"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7D25CC10" w14:textId="77777777" w:rsidR="00D12E22" w:rsidRDefault="00D12E22" w:rsidP="00621C28">
      <w:pPr>
        <w:pStyle w:val="Nvel2-Red"/>
        <w:tabs>
          <w:tab w:val="clear" w:pos="1406"/>
        </w:tabs>
        <w:spacing w:line="240" w:lineRule="auto"/>
        <w:rPr>
          <w:rFonts w:ascii="Times New Roman" w:hAnsi="Times New Roman" w:cs="Times New Roman"/>
          <w:b/>
          <w:i w:val="0"/>
          <w:color w:val="000000"/>
          <w:sz w:val="24"/>
          <w:szCs w:val="24"/>
        </w:rPr>
      </w:pPr>
    </w:p>
    <w:p w14:paraId="4EAC333C" w14:textId="23BF4E26" w:rsidR="00621C28" w:rsidRPr="005E7703" w:rsidRDefault="00621C28" w:rsidP="00621C28">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Pr="005E7703">
        <w:rPr>
          <w:rFonts w:ascii="Times New Roman" w:hAnsi="Times New Roman" w:cs="Times New Roman"/>
          <w:b/>
          <w:i w:val="0"/>
          <w:color w:val="000000"/>
          <w:sz w:val="24"/>
          <w:szCs w:val="24"/>
        </w:rPr>
        <w:t>. DO PREENCHIMENTO DA PROPOSTA</w:t>
      </w:r>
    </w:p>
    <w:p w14:paraId="3F365C63"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238328C5" w14:textId="77777777" w:rsidR="00621C28" w:rsidRPr="0042089E" w:rsidRDefault="00621C28" w:rsidP="00621C28">
      <w:pPr>
        <w:pStyle w:val="Nvel2-Red"/>
        <w:tabs>
          <w:tab w:val="clear" w:pos="1406"/>
        </w:tabs>
        <w:spacing w:line="240" w:lineRule="auto"/>
        <w:rPr>
          <w:rFonts w:ascii="Times New Roman" w:hAnsi="Times New Roman" w:cs="Times New Roman"/>
          <w:i w:val="0"/>
          <w:color w:val="000000"/>
          <w:sz w:val="24"/>
          <w:szCs w:val="24"/>
        </w:rPr>
      </w:pPr>
      <w:r w:rsidRPr="0042089E">
        <w:rPr>
          <w:rFonts w:ascii="Times New Roman" w:hAnsi="Times New Roman" w:cs="Times New Roman"/>
          <w:i w:val="0"/>
          <w:color w:val="000000"/>
          <w:sz w:val="24"/>
          <w:szCs w:val="24"/>
        </w:rPr>
        <w:t>5.1.1. Valor global do serviço</w:t>
      </w:r>
      <w:r>
        <w:rPr>
          <w:rFonts w:ascii="Times New Roman" w:hAnsi="Times New Roman" w:cs="Times New Roman"/>
          <w:i w:val="0"/>
          <w:color w:val="000000"/>
          <w:sz w:val="24"/>
          <w:szCs w:val="24"/>
        </w:rPr>
        <w:t>.</w:t>
      </w:r>
    </w:p>
    <w:p w14:paraId="79BFC922"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2.</w:t>
      </w:r>
      <w:r>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4D9406B3"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42D1E9DA"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0A052E75"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03D40551"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77DC9A7C"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51F91BD" w14:textId="77777777" w:rsidR="00621C28" w:rsidRPr="00D26AA2"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D26AA2">
        <w:rPr>
          <w:rFonts w:ascii="Times New Roman" w:hAnsi="Times New Roman" w:cs="Times New Roman"/>
          <w:i w:val="0"/>
          <w:color w:val="000000"/>
          <w:sz w:val="24"/>
          <w:szCs w:val="24"/>
        </w:rPr>
        <w:t xml:space="preserve">.8. A validade da proposta será de 12 </w:t>
      </w:r>
      <w:r>
        <w:rPr>
          <w:rFonts w:ascii="Times New Roman" w:hAnsi="Times New Roman" w:cs="Times New Roman"/>
          <w:i w:val="0"/>
          <w:color w:val="000000"/>
          <w:sz w:val="24"/>
          <w:szCs w:val="24"/>
        </w:rPr>
        <w:t xml:space="preserve">(doze) </w:t>
      </w:r>
      <w:r w:rsidRPr="00D26AA2">
        <w:rPr>
          <w:rFonts w:ascii="Times New Roman" w:hAnsi="Times New Roman" w:cs="Times New Roman"/>
          <w:i w:val="0"/>
          <w:color w:val="000000"/>
          <w:sz w:val="24"/>
          <w:szCs w:val="24"/>
        </w:rPr>
        <w:t>meses, contados a partir da data da sessão pública do Pregão.</w:t>
      </w:r>
    </w:p>
    <w:p w14:paraId="0726E1E5"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79B4C6AF" w14:textId="77777777" w:rsidR="00621C28"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C486B55" w14:textId="77777777" w:rsidR="00621C28" w:rsidRPr="005E7703" w:rsidRDefault="00621C28" w:rsidP="00621C28">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Pr="005E7703">
        <w:rPr>
          <w:rFonts w:ascii="Times New Roman" w:hAnsi="Times New Roman" w:cs="Times New Roman"/>
          <w:b/>
          <w:i w:val="0"/>
          <w:color w:val="000000"/>
          <w:sz w:val="24"/>
          <w:szCs w:val="24"/>
        </w:rPr>
        <w:t xml:space="preserve">. DA ABERTURA DA SESSÃO, CLASSIFICAÇÃO DAS PROPOSTAS E FORMULAÇÃO DE LANCES </w:t>
      </w:r>
    </w:p>
    <w:p w14:paraId="214A58F3"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3C43172D"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74DCFC53"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6</w:t>
      </w:r>
      <w:r w:rsidRPr="005E7703">
        <w:rPr>
          <w:rFonts w:ascii="Times New Roman" w:hAnsi="Times New Roman" w:cs="Times New Roman"/>
          <w:i w:val="0"/>
          <w:color w:val="000000"/>
          <w:sz w:val="24"/>
          <w:szCs w:val="24"/>
        </w:rPr>
        <w:t xml:space="preserve">.2.1. Será desclassificada a proposta que identifique o licitante. </w:t>
      </w:r>
    </w:p>
    <w:p w14:paraId="5CC8FA55"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25386439"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3. A não desclassificação da proposta não impede o seu julgamento def</w:t>
      </w:r>
      <w:r>
        <w:rPr>
          <w:rFonts w:ascii="Times New Roman" w:hAnsi="Times New Roman" w:cs="Times New Roman"/>
          <w:i w:val="0"/>
          <w:color w:val="000000"/>
          <w:sz w:val="24"/>
          <w:szCs w:val="24"/>
        </w:rPr>
        <w:t xml:space="preserve">initivo em sentido contrário, </w:t>
      </w:r>
      <w:r w:rsidRPr="005E7703">
        <w:rPr>
          <w:rFonts w:ascii="Times New Roman" w:hAnsi="Times New Roman" w:cs="Times New Roman"/>
          <w:i w:val="0"/>
          <w:color w:val="000000"/>
          <w:sz w:val="24"/>
          <w:szCs w:val="24"/>
        </w:rPr>
        <w:t xml:space="preserve">levado a efeito na fase de aceitação. </w:t>
      </w:r>
    </w:p>
    <w:p w14:paraId="7F69B446"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1535CBE8"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4BDC3B1A"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5AD43AA5"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6. </w:t>
      </w:r>
      <w:r w:rsidRPr="00F634AD">
        <w:rPr>
          <w:rFonts w:ascii="Times New Roman" w:hAnsi="Times New Roman" w:cs="Times New Roman"/>
          <w:i w:val="0"/>
          <w:color w:val="000000"/>
          <w:sz w:val="24"/>
          <w:szCs w:val="24"/>
        </w:rPr>
        <w:t xml:space="preserve">O lance deverá ser ofertado pelo valor </w:t>
      </w:r>
      <w:r>
        <w:rPr>
          <w:rFonts w:ascii="Times New Roman" w:hAnsi="Times New Roman" w:cs="Times New Roman"/>
          <w:i w:val="0"/>
          <w:color w:val="000000"/>
          <w:sz w:val="24"/>
          <w:szCs w:val="24"/>
        </w:rPr>
        <w:t>global do serviço</w:t>
      </w:r>
      <w:r w:rsidRPr="00F634AD">
        <w:rPr>
          <w:rFonts w:ascii="Times New Roman" w:hAnsi="Times New Roman" w:cs="Times New Roman"/>
          <w:i w:val="0"/>
          <w:color w:val="000000"/>
          <w:sz w:val="24"/>
          <w:szCs w:val="24"/>
        </w:rPr>
        <w:t>.</w:t>
      </w:r>
    </w:p>
    <w:p w14:paraId="1ADAC2DB"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55720926" w14:textId="77777777" w:rsidR="00621C28" w:rsidRPr="005E7703"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12D5DC7C"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9. </w:t>
      </w:r>
      <w:r w:rsidRPr="00F634AD">
        <w:rPr>
          <w:rFonts w:ascii="Times New Roman" w:hAnsi="Times New Roman" w:cs="Times New Roman"/>
          <w:i w:val="0"/>
          <w:color w:val="000000"/>
          <w:sz w:val="24"/>
          <w:szCs w:val="24"/>
        </w:rPr>
        <w:t>Será adotado para o envio de lances no pregão eletrônico o modo de disputa “aberto e fechado</w:t>
      </w:r>
      <w:r>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3178472E"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9.1. </w:t>
      </w:r>
      <w:r w:rsidRPr="00F634AD">
        <w:rPr>
          <w:rFonts w:ascii="Times New Roman" w:hAnsi="Times New Roman" w:cs="Times New Roman"/>
          <w:i w:val="0"/>
          <w:color w:val="000000"/>
          <w:sz w:val="24"/>
          <w:szCs w:val="24"/>
        </w:rPr>
        <w:t xml:space="preserve">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E4F8A26"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9.2. </w:t>
      </w:r>
      <w:r w:rsidRPr="00F634AD">
        <w:rPr>
          <w:rFonts w:ascii="Times New Roman" w:hAnsi="Times New Roman" w:cs="Times New Roman"/>
          <w:i w:val="0"/>
          <w:color w:val="000000"/>
          <w:sz w:val="24"/>
          <w:szCs w:val="24"/>
        </w:rPr>
        <w:t xml:space="preserve">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C73B6DB"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E3AF4DA"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w:t>
      </w: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36D054CB"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7151C47D"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8EBD9F5"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3B15713C"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4. Quando a desconexão do sistema eletrônico para o pregoeiro persistir por tempo superior a 10 (dez) minutos, a sessão pública será suspensa e reiniciada somente após decorridas 24 (vinte e </w:t>
      </w:r>
      <w:r w:rsidRPr="00F634AD">
        <w:rPr>
          <w:rFonts w:ascii="Times New Roman" w:hAnsi="Times New Roman" w:cs="Times New Roman"/>
          <w:i w:val="0"/>
          <w:color w:val="000000"/>
          <w:sz w:val="24"/>
          <w:szCs w:val="24"/>
        </w:rPr>
        <w:lastRenderedPageBreak/>
        <w:t>quatro horas) da comunicação do fato pelo Pregoeiro aos participantes, no sítio eletrônico utilizado para divulgação.</w:t>
      </w:r>
    </w:p>
    <w:p w14:paraId="40A5CD7C"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5. Caso o licitante não apresente lances, concorrerá com o valor de sua proposta. </w:t>
      </w:r>
    </w:p>
    <w:p w14:paraId="33C8DAD9"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B8097A4"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4F463C21"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47D97C0"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13391D0"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26DDC6F"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2BAE828A"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60D2B768"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0ED2F15E"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4D825BCB"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1D0860E0"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65793AF4"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76D78AB7"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45F173C9"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5AF3AFAC"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51A74887"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1996443A"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34C42F1A"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654FBD9A"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3F29AFE3"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3D4D635E"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CE9E710" w14:textId="77777777" w:rsidR="00621C28" w:rsidRPr="00F634AD"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14522975" w14:textId="77777777" w:rsidR="00621C28" w:rsidRDefault="00621C28" w:rsidP="00621C28">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2D84345E" w14:textId="77777777" w:rsidR="00621C28" w:rsidRPr="005E7703" w:rsidRDefault="00621C28" w:rsidP="00621C28">
      <w:pPr>
        <w:spacing w:before="100" w:beforeAutospacing="1" w:after="100" w:afterAutospacing="1"/>
        <w:jc w:val="both"/>
      </w:pPr>
      <w:bookmarkStart w:id="16" w:name="_Toc135469202"/>
      <w:bookmarkStart w:id="17" w:name="_Toc180399229"/>
      <w:bookmarkStart w:id="18" w:name="_Toc135469205"/>
      <w:bookmarkStart w:id="19" w:name="_Toc180399233"/>
      <w:r>
        <w:rPr>
          <w:b/>
        </w:rPr>
        <w:t>7</w:t>
      </w:r>
      <w:r w:rsidRPr="005E7703">
        <w:rPr>
          <w:b/>
        </w:rPr>
        <w:t>. DA FASE DE JULGAMENTO</w:t>
      </w:r>
      <w:r w:rsidRPr="005E7703">
        <w:t xml:space="preserve">                                                    </w:t>
      </w:r>
    </w:p>
    <w:p w14:paraId="43D9BE8F" w14:textId="77777777" w:rsidR="00621C28" w:rsidRPr="005E7703" w:rsidRDefault="00621C28" w:rsidP="00621C28">
      <w:pPr>
        <w:pStyle w:val="Nivel2"/>
        <w:numPr>
          <w:ilvl w:val="0"/>
          <w:numId w:val="0"/>
        </w:numPr>
        <w:spacing w:line="240" w:lineRule="auto"/>
        <w:rPr>
          <w:rFonts w:ascii="Times New Roman" w:hAnsi="Times New Roman" w:cs="Times New Roman"/>
          <w:b/>
          <w:bCs/>
          <w:sz w:val="24"/>
          <w:szCs w:val="24"/>
          <w:lang w:eastAsia="ar-SA"/>
        </w:rPr>
      </w:pPr>
      <w:bookmarkStart w:id="20" w:name="_Ref117019424"/>
      <w:r>
        <w:rPr>
          <w:rFonts w:ascii="Times New Roman" w:hAnsi="Times New Roman" w:cs="Times New Roman"/>
          <w:sz w:val="24"/>
          <w:szCs w:val="24"/>
        </w:rPr>
        <w:t>7</w:t>
      </w:r>
      <w:r w:rsidRPr="005E7703">
        <w:rPr>
          <w:rFonts w:ascii="Times New Roman" w:hAnsi="Times New Roman" w:cs="Times New Roman"/>
          <w:sz w:val="24"/>
          <w:szCs w:val="24"/>
        </w:rPr>
        <w:t xml:space="preserve">.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20"/>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13704792" w14:textId="77777777" w:rsidR="00621C28" w:rsidRPr="005E7703"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Pr="005E7703">
        <w:rPr>
          <w:rFonts w:ascii="Times New Roman" w:hAnsi="Times New Roman" w:cs="Times New Roman"/>
          <w:sz w:val="24"/>
          <w:szCs w:val="24"/>
        </w:rPr>
        <w:t>.1.1. Cadastros de impedidos e inidôneos mantidos pelo Tribunal de Contas do Estado d</w:t>
      </w:r>
      <w:r>
        <w:rPr>
          <w:rFonts w:ascii="Times New Roman" w:hAnsi="Times New Roman" w:cs="Times New Roman"/>
          <w:sz w:val="24"/>
          <w:szCs w:val="24"/>
        </w:rPr>
        <w:t xml:space="preserve">e onde tiver sede o particular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55767ACA" w14:textId="77777777" w:rsidR="00621C28" w:rsidRPr="005E7703"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3D516D8D" w14:textId="77777777" w:rsidR="00621C28" w:rsidRPr="005E7703"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Pr="005E7703">
        <w:rPr>
          <w:rFonts w:ascii="Times New Roman" w:hAnsi="Times New Roman" w:cs="Times New Roman"/>
          <w:sz w:val="24"/>
          <w:szCs w:val="24"/>
        </w:rPr>
        <w:t>.1.3. Cadastro Nacional de Empresas Punidas – CNEP, mantido pela Controladoria Geral da União (</w:t>
      </w:r>
      <w:hyperlink r:id="rId14"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77E48FB6" w14:textId="77777777" w:rsidR="00621C28" w:rsidRPr="005E7703"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Pr="005E7703">
        <w:rPr>
          <w:rFonts w:ascii="Times New Roman" w:hAnsi="Times New Roman" w:cs="Times New Roman"/>
          <w:sz w:val="24"/>
          <w:szCs w:val="24"/>
        </w:rPr>
        <w:t>.2. A consulta aos cadastros será realizada no nome e no CNPJ da empresa licitante.</w:t>
      </w:r>
    </w:p>
    <w:p w14:paraId="166A42FD"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5989FC8"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4B367427"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0312D45D"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7</w:t>
      </w:r>
      <w:r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04699F3F"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4. Caso atendidas as condições de participação, será iniciado o procedimento de habilitação. </w:t>
      </w:r>
    </w:p>
    <w:p w14:paraId="630EF4DA"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4FD42C2C"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AF6E80"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 Será desclassificada a proposta vencedora que: </w:t>
      </w:r>
    </w:p>
    <w:p w14:paraId="7A2EE828"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7.1. Contiver vícios insanáveis;</w:t>
      </w:r>
    </w:p>
    <w:p w14:paraId="748D478E"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7.2. Não obedecer às especificações técnicas contidas no Termo de Referência;</w:t>
      </w:r>
    </w:p>
    <w:p w14:paraId="6AFF0AB2"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3. Apresentar preços inexequíveis ou permanecerem acima do preço máximo definido para a contratação; </w:t>
      </w:r>
    </w:p>
    <w:p w14:paraId="554A2F19"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4. Não tiverem sua exequibilidade demonstrada, quando exigido pela Administração; </w:t>
      </w:r>
    </w:p>
    <w:p w14:paraId="19FDA33B"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326BDD69"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6F19C9DA"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4B619FB0"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10. Os resultados das avaliações serão divulgados por meio de mensagem no sistema. </w:t>
      </w:r>
    </w:p>
    <w:p w14:paraId="7B380790"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2F871D58" w14:textId="77777777" w:rsidR="00621C28"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C2CBB5B" w14:textId="77777777" w:rsidR="00B60981" w:rsidRPr="000E76EF" w:rsidRDefault="00B60981" w:rsidP="00B60981">
      <w:pPr>
        <w:jc w:val="both"/>
      </w:pPr>
    </w:p>
    <w:bookmarkEnd w:id="16"/>
    <w:bookmarkEnd w:id="17"/>
    <w:p w14:paraId="5A53A828" w14:textId="77777777" w:rsidR="00621C28" w:rsidRPr="005E7703" w:rsidRDefault="00621C28" w:rsidP="00621C28">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Pr="005E7703">
        <w:rPr>
          <w:rFonts w:ascii="Times New Roman" w:hAnsi="Times New Roman" w:cs="Times New Roman"/>
          <w:b/>
          <w:bCs/>
          <w:sz w:val="24"/>
          <w:szCs w:val="24"/>
        </w:rPr>
        <w:t>. DA FASE DE HABILITAÇÃO</w:t>
      </w:r>
    </w:p>
    <w:p w14:paraId="5666E11E" w14:textId="77777777" w:rsidR="00621C28"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43D72CE4" w14:textId="77777777" w:rsidR="00621C28" w:rsidRDefault="00621C28" w:rsidP="00621C28">
      <w:pPr>
        <w:jc w:val="both"/>
      </w:pPr>
      <w:r>
        <w:rPr>
          <w:bCs/>
        </w:rPr>
        <w:t>8</w:t>
      </w:r>
      <w:r w:rsidRPr="005E7703">
        <w:rPr>
          <w:bCs/>
        </w:rPr>
        <w:t xml:space="preserve">.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w:t>
      </w:r>
      <w:r w:rsidRPr="00941946">
        <w:t>as propostas readequadas (se o caso), conforme disposto no item 6.1</w:t>
      </w:r>
      <w:r>
        <w:t>8</w:t>
      </w:r>
      <w:r w:rsidRPr="00941946">
        <w:t>.4.</w:t>
      </w:r>
    </w:p>
    <w:p w14:paraId="30E1FD5F"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5E7703">
        <w:rPr>
          <w:rFonts w:ascii="Times New Roman" w:hAnsi="Times New Roman" w:cs="Times New Roman"/>
          <w:bCs/>
          <w:sz w:val="24"/>
          <w:szCs w:val="24"/>
        </w:rPr>
        <w:t>.</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68C1F77B"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74401EF2"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AF00E04"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4656A311"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04BAA76F"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B60227"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6C7D47D0"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1D38F8DE"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2DB00B55"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55AF7593" w14:textId="77777777" w:rsidR="00621C28"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 xml:space="preserve">.13. A exigência dos documentos de habilitação somente será feita em relação ao licitante vencedor. </w:t>
      </w:r>
    </w:p>
    <w:p w14:paraId="473E5CFF"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E827F40"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 xml:space="preserve">.13.2. Atualização de documentos cuja validade tenha expirado após a data de recebimento das propostas; </w:t>
      </w:r>
    </w:p>
    <w:p w14:paraId="2F588135"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161A89D" w14:textId="77777777" w:rsidR="00621C28" w:rsidRPr="005E7703"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 xml:space="preserve">.15.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rFonts w:ascii="Times New Roman" w:hAnsi="Times New Roman" w:cs="Times New Roman"/>
          <w:bCs/>
          <w:sz w:val="24"/>
          <w:szCs w:val="24"/>
        </w:rPr>
        <w:t>8.</w:t>
      </w:r>
      <w:r w:rsidRPr="005E7703">
        <w:rPr>
          <w:rFonts w:ascii="Times New Roman" w:hAnsi="Times New Roman" w:cs="Times New Roman"/>
          <w:bCs/>
          <w:sz w:val="24"/>
          <w:szCs w:val="24"/>
        </w:rPr>
        <w:t xml:space="preserve">2. </w:t>
      </w:r>
    </w:p>
    <w:p w14:paraId="4A8E917C" w14:textId="77777777" w:rsidR="00621C28" w:rsidRDefault="00621C28" w:rsidP="00621C28">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5E7703">
        <w:rPr>
          <w:rFonts w:ascii="Times New Roman" w:hAnsi="Times New Roman" w:cs="Times New Roman"/>
          <w:bCs/>
          <w:sz w:val="24"/>
          <w:szCs w:val="24"/>
        </w:rPr>
        <w:t>.16. Somente serão disponibilizados para acesso público os documentos de habilitação do licitante cuja proposta atenda ao edital de licitação, depois de concluídos os procedimentos de que trata o subitem anterior.</w:t>
      </w:r>
    </w:p>
    <w:p w14:paraId="2FA8570D" w14:textId="77777777" w:rsidR="00621C28" w:rsidRDefault="00621C28" w:rsidP="00621C28">
      <w:pPr>
        <w:spacing w:before="100" w:beforeAutospacing="1" w:after="100" w:afterAutospacing="1"/>
        <w:jc w:val="both"/>
        <w:rPr>
          <w:b/>
        </w:rPr>
      </w:pPr>
      <w:r>
        <w:rPr>
          <w:b/>
        </w:rPr>
        <w:t>9</w:t>
      </w:r>
      <w:r w:rsidRPr="005E7703">
        <w:rPr>
          <w:b/>
        </w:rPr>
        <w:t xml:space="preserve">. </w:t>
      </w:r>
      <w:r>
        <w:rPr>
          <w:b/>
        </w:rPr>
        <w:t xml:space="preserve"> </w:t>
      </w:r>
      <w:r w:rsidRPr="005E7703">
        <w:rPr>
          <w:b/>
        </w:rPr>
        <w:t>FORMALIZAÇÃO DO PROCESSO</w:t>
      </w:r>
      <w:r>
        <w:rPr>
          <w:b/>
        </w:rPr>
        <w:t>,</w:t>
      </w:r>
      <w:r w:rsidRPr="005E7703">
        <w:rPr>
          <w:b/>
        </w:rPr>
        <w:t xml:space="preserve"> PRA</w:t>
      </w:r>
      <w:r>
        <w:rPr>
          <w:b/>
        </w:rPr>
        <w:t>ZOS E CONDIÇÕES DE FORNECIMENTO</w:t>
      </w:r>
    </w:p>
    <w:p w14:paraId="68206084" w14:textId="0A0A00DC" w:rsidR="00621C28" w:rsidRPr="00D26AA2"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D26AA2">
        <w:rPr>
          <w:rFonts w:ascii="Times New Roman" w:hAnsi="Times New Roman" w:cs="Times New Roman"/>
          <w:sz w:val="24"/>
          <w:szCs w:val="24"/>
        </w:rPr>
        <w:t>.</w:t>
      </w:r>
      <w:r>
        <w:rPr>
          <w:rFonts w:ascii="Times New Roman" w:hAnsi="Times New Roman" w:cs="Times New Roman"/>
          <w:sz w:val="24"/>
          <w:szCs w:val="24"/>
        </w:rPr>
        <w:t>1</w:t>
      </w:r>
      <w:r w:rsidRPr="00D26AA2">
        <w:rPr>
          <w:rFonts w:ascii="Times New Roman" w:hAnsi="Times New Roman" w:cs="Times New Roman"/>
          <w:sz w:val="24"/>
          <w:szCs w:val="24"/>
        </w:rPr>
        <w:t xml:space="preserve">. Homologado o resultado da licitação, o licitante mais bem classificado terá o prazo de </w:t>
      </w:r>
      <w:r w:rsidR="00E4096D">
        <w:rPr>
          <w:rFonts w:ascii="Times New Roman" w:hAnsi="Times New Roman" w:cs="Times New Roman"/>
          <w:sz w:val="24"/>
          <w:szCs w:val="24"/>
        </w:rPr>
        <w:t>05 (cinco</w:t>
      </w:r>
      <w:r w:rsidRPr="00D26AA2">
        <w:rPr>
          <w:rFonts w:ascii="Times New Roman" w:hAnsi="Times New Roman" w:cs="Times New Roman"/>
          <w:sz w:val="24"/>
          <w:szCs w:val="24"/>
        </w:rPr>
        <w:t>) dias</w:t>
      </w:r>
      <w:r w:rsidR="00E4096D">
        <w:rPr>
          <w:rFonts w:ascii="Times New Roman" w:hAnsi="Times New Roman" w:cs="Times New Roman"/>
          <w:sz w:val="24"/>
          <w:szCs w:val="24"/>
        </w:rPr>
        <w:t xml:space="preserve"> úteis</w:t>
      </w:r>
      <w:r w:rsidRPr="00D26AA2">
        <w:rPr>
          <w:rFonts w:ascii="Times New Roman" w:hAnsi="Times New Roman" w:cs="Times New Roman"/>
          <w:sz w:val="24"/>
          <w:szCs w:val="24"/>
        </w:rPr>
        <w:t xml:space="preserve">, contados a partir da data de sua convocação, para assinar o contrato, cujo prazo de validade encontra-se nela fixado, sob pena de decadência do direito à contratação, sem prejuízo das sanções previstas na Lei nº 14.133, de 2021. </w:t>
      </w:r>
    </w:p>
    <w:p w14:paraId="3D239D24" w14:textId="77777777" w:rsidR="00621C28" w:rsidRPr="00D26AA2"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D26AA2">
        <w:rPr>
          <w:rFonts w:ascii="Times New Roman" w:hAnsi="Times New Roman" w:cs="Times New Roman"/>
          <w:sz w:val="24"/>
          <w:szCs w:val="24"/>
        </w:rPr>
        <w:t>.</w:t>
      </w:r>
      <w:r>
        <w:rPr>
          <w:rFonts w:ascii="Times New Roman" w:hAnsi="Times New Roman" w:cs="Times New Roman"/>
          <w:sz w:val="24"/>
          <w:szCs w:val="24"/>
        </w:rPr>
        <w:t>2</w:t>
      </w:r>
      <w:r w:rsidRPr="00D26AA2">
        <w:rPr>
          <w:rFonts w:ascii="Times New Roman" w:hAnsi="Times New Roman" w:cs="Times New Roman"/>
          <w:sz w:val="24"/>
          <w:szCs w:val="24"/>
        </w:rPr>
        <w:t>. O prazo de convocação poderá ser prorrogado uma vez, por igual período, mediante solicitação do licitante mais bem classificado ou do fornecedor convocado, desde que:</w:t>
      </w:r>
    </w:p>
    <w:p w14:paraId="1A504B37" w14:textId="77777777" w:rsidR="00621C28" w:rsidRPr="00D26AA2" w:rsidRDefault="00621C28" w:rsidP="00621C28">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15624E5B" w14:textId="77777777" w:rsidR="00621C28" w:rsidRPr="00D26AA2" w:rsidRDefault="00621C28" w:rsidP="00621C28">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7764B692" w14:textId="77777777" w:rsidR="00621C28"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D26AA2">
        <w:rPr>
          <w:rFonts w:ascii="Times New Roman" w:hAnsi="Times New Roman" w:cs="Times New Roman"/>
          <w:sz w:val="24"/>
          <w:szCs w:val="24"/>
        </w:rPr>
        <w:t>.</w:t>
      </w:r>
      <w:r>
        <w:rPr>
          <w:rFonts w:ascii="Times New Roman" w:hAnsi="Times New Roman" w:cs="Times New Roman"/>
          <w:sz w:val="24"/>
          <w:szCs w:val="24"/>
        </w:rPr>
        <w:t>3</w:t>
      </w:r>
      <w:r w:rsidRPr="00D26AA2">
        <w:rPr>
          <w:rFonts w:ascii="Times New Roman" w:hAnsi="Times New Roman" w:cs="Times New Roman"/>
          <w:sz w:val="24"/>
          <w:szCs w:val="24"/>
        </w:rPr>
        <w:t>. O contrato poderá ser assinad</w:t>
      </w:r>
      <w:r>
        <w:rPr>
          <w:rFonts w:ascii="Times New Roman" w:hAnsi="Times New Roman" w:cs="Times New Roman"/>
          <w:sz w:val="24"/>
          <w:szCs w:val="24"/>
        </w:rPr>
        <w:t>o</w:t>
      </w:r>
      <w:r w:rsidRPr="00D26AA2">
        <w:rPr>
          <w:rFonts w:ascii="Times New Roman" w:hAnsi="Times New Roman" w:cs="Times New Roman"/>
          <w:sz w:val="24"/>
          <w:szCs w:val="24"/>
        </w:rPr>
        <w:t xml:space="preserve"> por meio de assinatura digital e disponibilizado no sistema de registro de preços.</w:t>
      </w:r>
    </w:p>
    <w:p w14:paraId="6DBD041C" w14:textId="77777777" w:rsidR="00621C28" w:rsidRPr="00774A2D" w:rsidRDefault="00621C28" w:rsidP="00621C28">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Pr="00774A2D">
        <w:rPr>
          <w:rFonts w:ascii="Times New Roman" w:hAnsi="Times New Roman" w:cs="Times New Roman"/>
          <w:sz w:val="24"/>
          <w:szCs w:val="24"/>
        </w:rPr>
        <w:t>.</w:t>
      </w:r>
      <w:r>
        <w:rPr>
          <w:rFonts w:ascii="Times New Roman" w:hAnsi="Times New Roman" w:cs="Times New Roman"/>
          <w:sz w:val="24"/>
          <w:szCs w:val="24"/>
        </w:rPr>
        <w:t>4</w:t>
      </w:r>
      <w:r w:rsidRPr="00774A2D">
        <w:rPr>
          <w:rFonts w:ascii="Times New Roman" w:hAnsi="Times New Roman" w:cs="Times New Roman"/>
          <w:sz w:val="24"/>
          <w:szCs w:val="24"/>
        </w:rPr>
        <w:t>. Quando a adjudicatária não assinar o contrato no prazo e condições estabelecidas, será convocada outra licitante na ordem de classificação das ofertas, e assim sucessivamente, com vistas à celebração da contratação.</w:t>
      </w:r>
    </w:p>
    <w:p w14:paraId="075396CB" w14:textId="5270E014" w:rsidR="00621C28" w:rsidRPr="00D12E22" w:rsidRDefault="00621C28" w:rsidP="00621C28">
      <w:pPr>
        <w:spacing w:before="100" w:beforeAutospacing="1" w:after="100" w:afterAutospacing="1"/>
        <w:jc w:val="both"/>
        <w:rPr>
          <w:color w:val="000000" w:themeColor="text1"/>
        </w:rPr>
      </w:pPr>
      <w:r w:rsidRPr="00D12E22">
        <w:rPr>
          <w:color w:val="000000" w:themeColor="text1"/>
        </w:rPr>
        <w:t xml:space="preserve">9.5. após a homologação do resultado, será a vencedora notificada e convocada, através da devida nota de empenho, para no prazo de </w:t>
      </w:r>
      <w:r w:rsidRPr="00D12E22">
        <w:rPr>
          <w:b/>
          <w:color w:val="000000" w:themeColor="text1"/>
        </w:rPr>
        <w:t xml:space="preserve">até </w:t>
      </w:r>
      <w:r w:rsidR="00C62806">
        <w:rPr>
          <w:b/>
          <w:color w:val="000000" w:themeColor="text1"/>
        </w:rPr>
        <w:t>10 (dez</w:t>
      </w:r>
      <w:r w:rsidR="00D12E22" w:rsidRPr="00D12E22">
        <w:rPr>
          <w:b/>
          <w:color w:val="000000" w:themeColor="text1"/>
        </w:rPr>
        <w:t>) dias</w:t>
      </w:r>
      <w:r w:rsidRPr="00D12E22">
        <w:rPr>
          <w:color w:val="000000" w:themeColor="text1"/>
        </w:rPr>
        <w:t>, iniciar a prestação dos serviços ou entrega do objeto, sob pena de decair do direito à contratação, sem prejuízo das sanções pre</w:t>
      </w:r>
      <w:r w:rsidR="00C62806">
        <w:rPr>
          <w:color w:val="000000" w:themeColor="text1"/>
        </w:rPr>
        <w:t>vistas no item 14, deste Edital, podendo o referido prazo ser prorrogado à critério da Administração.</w:t>
      </w:r>
    </w:p>
    <w:p w14:paraId="2CCC9D86" w14:textId="77777777" w:rsidR="00621C28" w:rsidRDefault="00621C28" w:rsidP="00621C28">
      <w:pPr>
        <w:spacing w:before="100" w:beforeAutospacing="1" w:after="100" w:afterAutospacing="1"/>
        <w:jc w:val="both"/>
      </w:pPr>
      <w:r>
        <w:t>9.6.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40C3E4DD" w14:textId="77777777" w:rsidR="00621C28" w:rsidRPr="00774A2D" w:rsidRDefault="00621C28" w:rsidP="00621C28">
      <w:pPr>
        <w:spacing w:before="100" w:beforeAutospacing="1" w:after="100" w:afterAutospacing="1"/>
        <w:jc w:val="both"/>
      </w:pPr>
      <w:r>
        <w:t>9</w:t>
      </w:r>
      <w:r w:rsidRPr="00774A2D">
        <w:t>.</w:t>
      </w:r>
      <w:r>
        <w:t>6</w:t>
      </w:r>
      <w:r w:rsidRPr="00774A2D">
        <w:t>.1.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362FBB31" w14:textId="77777777" w:rsidR="00621C28" w:rsidRPr="00774A2D" w:rsidRDefault="00621C28" w:rsidP="00621C28">
      <w:pPr>
        <w:spacing w:before="100" w:beforeAutospacing="1" w:after="100" w:afterAutospacing="1"/>
        <w:jc w:val="both"/>
        <w:rPr>
          <w:color w:val="000000"/>
        </w:rPr>
      </w:pPr>
      <w:r>
        <w:t>9</w:t>
      </w:r>
      <w:r w:rsidRPr="00774A2D">
        <w:t>.</w:t>
      </w:r>
      <w:r>
        <w:t>6</w:t>
      </w:r>
      <w:r w:rsidRPr="00774A2D">
        <w:t xml:space="preserve">.2. a não confirmação do recebimento ou a não retirada da nota de empenho no prazo previsto, implicará aplicação de multa de 1% (um por cento) sobre o valor total da </w:t>
      </w:r>
      <w:r w:rsidRPr="00774A2D">
        <w:rPr>
          <w:color w:val="000000"/>
        </w:rPr>
        <w:t>contratação, sem prejuízo de outras penalidades cabíveis.</w:t>
      </w:r>
    </w:p>
    <w:p w14:paraId="602D1686" w14:textId="77777777" w:rsidR="00621C28" w:rsidRPr="00774A2D" w:rsidRDefault="00621C28" w:rsidP="00621C28">
      <w:pPr>
        <w:spacing w:before="100" w:beforeAutospacing="1" w:after="100" w:afterAutospacing="1"/>
        <w:jc w:val="both"/>
        <w:rPr>
          <w:color w:val="000000"/>
        </w:rPr>
      </w:pPr>
      <w:r>
        <w:rPr>
          <w:color w:val="000000"/>
        </w:rPr>
        <w:lastRenderedPageBreak/>
        <w:t>9</w:t>
      </w:r>
      <w:r w:rsidRPr="00774A2D">
        <w:rPr>
          <w:color w:val="000000"/>
        </w:rPr>
        <w:t>.</w:t>
      </w:r>
      <w:r>
        <w:rPr>
          <w:color w:val="000000"/>
        </w:rPr>
        <w:t>6</w:t>
      </w:r>
      <w:r w:rsidRPr="00774A2D">
        <w:rPr>
          <w:color w:val="000000"/>
        </w:rPr>
        <w:t>.3. o sistema deverá atender os requisitos do Anexo I, acompanhados das notas fiscais correspondentes. Não serão recebidas mercadorias fora do prazo estipulado no item supracitado.</w:t>
      </w:r>
    </w:p>
    <w:p w14:paraId="3CC5F6B6" w14:textId="77777777" w:rsidR="00621C28" w:rsidRPr="00774A2D" w:rsidRDefault="00621C28" w:rsidP="00621C28">
      <w:pPr>
        <w:spacing w:before="100" w:beforeAutospacing="1" w:after="100" w:afterAutospacing="1"/>
        <w:jc w:val="both"/>
        <w:rPr>
          <w:color w:val="000000"/>
        </w:rPr>
      </w:pPr>
      <w:r>
        <w:rPr>
          <w:color w:val="000000"/>
        </w:rPr>
        <w:t>9</w:t>
      </w:r>
      <w:r w:rsidRPr="00774A2D">
        <w:rPr>
          <w:color w:val="000000"/>
        </w:rPr>
        <w:t>.</w:t>
      </w:r>
      <w:r>
        <w:rPr>
          <w:color w:val="000000"/>
        </w:rPr>
        <w:t>6</w:t>
      </w:r>
      <w:r w:rsidRPr="00774A2D">
        <w:rPr>
          <w:color w:val="000000"/>
        </w:rPr>
        <w:t>.4.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1966A67" w14:textId="77777777" w:rsidR="00621C28" w:rsidRDefault="00621C28" w:rsidP="00621C28">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74A2D">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774A2D">
        <w:rPr>
          <w:rFonts w:ascii="Times New Roman" w:eastAsia="Times New Roman" w:hAnsi="Times New Roman" w:cs="Times New Roman"/>
          <w:sz w:val="24"/>
          <w:szCs w:val="24"/>
        </w:rPr>
        <w:t>.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48 (quarenta e oito) horas, sem ônus para o Município, sob pena de suspensão da empresa de participar de licitação, de acordo com a legislação vigente.</w:t>
      </w:r>
    </w:p>
    <w:p w14:paraId="527CB36E" w14:textId="1450614A" w:rsidR="00621C28" w:rsidRDefault="00621C28" w:rsidP="00621C28">
      <w:pPr>
        <w:jc w:val="both"/>
        <w:rPr>
          <w:rFonts w:eastAsia="Calibri"/>
          <w:lang w:eastAsia="en-US"/>
        </w:rPr>
      </w:pPr>
      <w:r w:rsidRPr="00350556">
        <w:rPr>
          <w:bCs/>
        </w:rPr>
        <w:t>9.8.</w:t>
      </w:r>
      <w:r w:rsidRPr="00350556">
        <w:t xml:space="preserve"> O presente contrato terá duração de 12 (doze) meses, </w:t>
      </w:r>
      <w:r w:rsidRPr="00350556">
        <w:rPr>
          <w:rFonts w:eastAsia="Calibri"/>
          <w:lang w:eastAsia="en-US"/>
        </w:rPr>
        <w:t>que será contado a partir de sua assinatura.</w:t>
      </w:r>
      <w:r>
        <w:rPr>
          <w:rFonts w:eastAsia="Calibri"/>
          <w:lang w:eastAsia="en-US"/>
        </w:rPr>
        <w:t xml:space="preserve"> </w:t>
      </w:r>
    </w:p>
    <w:p w14:paraId="14FC5DC7" w14:textId="77777777" w:rsidR="00621C28" w:rsidRDefault="00621C28" w:rsidP="00621C28">
      <w:pPr>
        <w:jc w:val="both"/>
        <w:rPr>
          <w:rFonts w:eastAsia="Calibri"/>
          <w:lang w:eastAsia="en-US"/>
        </w:rPr>
      </w:pPr>
    </w:p>
    <w:p w14:paraId="30A65477" w14:textId="77777777" w:rsidR="00621C28" w:rsidRDefault="00621C28" w:rsidP="00621C28">
      <w:pPr>
        <w:jc w:val="both"/>
      </w:pPr>
      <w:r>
        <w:rPr>
          <w:rFonts w:eastAsia="Calibri"/>
          <w:lang w:eastAsia="en-US"/>
        </w:rPr>
        <w:t>9.9. O presente instrumento contratual poderá ser renovado, desde que com antecedência à data do término e haja concordância das partes.</w:t>
      </w:r>
    </w:p>
    <w:p w14:paraId="78032368" w14:textId="77777777" w:rsidR="00621C28" w:rsidRDefault="00621C28" w:rsidP="00621C28">
      <w:pPr>
        <w:jc w:val="both"/>
      </w:pPr>
    </w:p>
    <w:p w14:paraId="2B72463E" w14:textId="77777777" w:rsidR="00621C28" w:rsidRDefault="00621C28" w:rsidP="00621C28">
      <w:pPr>
        <w:jc w:val="both"/>
      </w:pPr>
      <w:r>
        <w:t xml:space="preserve">9.10. A renovação está condicionada ao ateste por parte da CONTRATANTE da existência de créditos orçamentários vinculados à contratação e a vantagem em sua manutenção, permitida a negociação com a CONTRATADA </w:t>
      </w:r>
      <w:hyperlink r:id="rId15" w:tgtFrame="https://www.planalto.gov.br/ccivil_03/_ato2019-2022/2021/lei/l14133.htm">
        <w:r>
          <w:rPr>
            <w:rStyle w:val="InternetLink"/>
          </w:rPr>
          <w:t>(artigo 106, II Lei nº 14.133/21);</w:t>
        </w:r>
      </w:hyperlink>
    </w:p>
    <w:p w14:paraId="59FD7CEF" w14:textId="77777777" w:rsidR="00621C28" w:rsidRDefault="00621C28" w:rsidP="00621C28">
      <w:pPr>
        <w:jc w:val="both"/>
      </w:pPr>
    </w:p>
    <w:p w14:paraId="6CAEB071" w14:textId="77777777" w:rsidR="00621C28" w:rsidRDefault="00621C28" w:rsidP="00621C28">
      <w:pPr>
        <w:jc w:val="both"/>
      </w:pPr>
      <w:r>
        <w:t>9.11.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04B3D42B" w14:textId="77777777" w:rsidR="00621C28" w:rsidRDefault="00621C28" w:rsidP="00621C28">
      <w:pPr>
        <w:jc w:val="both"/>
      </w:pPr>
    </w:p>
    <w:p w14:paraId="01DF2581" w14:textId="77777777" w:rsidR="00621C28" w:rsidRDefault="00621C28" w:rsidP="00621C28">
      <w:pPr>
        <w:jc w:val="both"/>
      </w:pPr>
      <w:r>
        <w:t>9.12. O CONTRATADO não tem direito subjetivo à prorrogação contratual.</w:t>
      </w:r>
    </w:p>
    <w:p w14:paraId="68AE7BF6" w14:textId="77777777" w:rsidR="00621C28" w:rsidRDefault="00621C28" w:rsidP="00621C28">
      <w:pPr>
        <w:jc w:val="both"/>
      </w:pPr>
    </w:p>
    <w:p w14:paraId="08D66BC2" w14:textId="77777777" w:rsidR="00621C28" w:rsidRDefault="00621C28" w:rsidP="00621C28">
      <w:pPr>
        <w:jc w:val="both"/>
      </w:pPr>
      <w:r>
        <w:t>9.13. A prorrogação de contrato deverá ser promovida mediante celebração de termo aditivo.</w:t>
      </w:r>
    </w:p>
    <w:p w14:paraId="6FD5AFE7" w14:textId="3F910A69" w:rsidR="00B60981" w:rsidRPr="00885579" w:rsidRDefault="00B60981" w:rsidP="00B60981">
      <w:pPr>
        <w:spacing w:before="100" w:beforeAutospacing="1" w:after="100" w:afterAutospacing="1"/>
        <w:jc w:val="both"/>
        <w:rPr>
          <w:b/>
        </w:rPr>
      </w:pPr>
      <w:r w:rsidRPr="00885579">
        <w:rPr>
          <w:b/>
        </w:rPr>
        <w:t>1</w:t>
      </w:r>
      <w:r w:rsidR="00621C28">
        <w:rPr>
          <w:b/>
        </w:rPr>
        <w:t>0</w:t>
      </w:r>
      <w:r w:rsidRPr="00885579">
        <w:rPr>
          <w:b/>
        </w:rPr>
        <w:t>. PAGAMENTO</w:t>
      </w:r>
    </w:p>
    <w:p w14:paraId="73CA1B63" w14:textId="294D9BD9" w:rsidR="00B60981" w:rsidRPr="008B058C" w:rsidRDefault="00B60981" w:rsidP="00B60981">
      <w:pPr>
        <w:spacing w:before="100" w:beforeAutospacing="1" w:after="100" w:afterAutospacing="1"/>
        <w:jc w:val="both"/>
        <w:rPr>
          <w:b/>
          <w:color w:val="000000" w:themeColor="text1"/>
        </w:rPr>
      </w:pPr>
      <w:r w:rsidRPr="00885579">
        <w:rPr>
          <w:b/>
        </w:rPr>
        <w:t>1</w:t>
      </w:r>
      <w:r w:rsidR="00621C28">
        <w:rPr>
          <w:b/>
        </w:rPr>
        <w:t>0</w:t>
      </w:r>
      <w:r w:rsidRPr="00885579">
        <w:rPr>
          <w:b/>
        </w:rPr>
        <w:t xml:space="preserve">.1. O pagamento será efetuado em até 30 (trinta) dias, após a entrega do objeto com a apresentação da respectiva nota fiscal, devendo conter na nota que se refere ao Pregão </w:t>
      </w:r>
      <w:r w:rsidRPr="00885579">
        <w:rPr>
          <w:b/>
          <w:color w:val="000000" w:themeColor="text1"/>
        </w:rPr>
        <w:t xml:space="preserve">Eletrônico nº </w:t>
      </w:r>
      <w:r w:rsidR="00791990">
        <w:rPr>
          <w:b/>
          <w:color w:val="000000" w:themeColor="text1"/>
        </w:rPr>
        <w:t>00</w:t>
      </w:r>
      <w:r w:rsidR="00C346C3">
        <w:rPr>
          <w:b/>
          <w:color w:val="000000" w:themeColor="text1"/>
        </w:rPr>
        <w:t>5</w:t>
      </w:r>
      <w:r w:rsidR="00791990">
        <w:rPr>
          <w:b/>
          <w:color w:val="000000" w:themeColor="text1"/>
        </w:rPr>
        <w:t>/2026</w:t>
      </w:r>
      <w:r w:rsidRPr="00885579">
        <w:rPr>
          <w:b/>
          <w:color w:val="000000" w:themeColor="text1"/>
        </w:rPr>
        <w:t xml:space="preserve"> </w:t>
      </w:r>
      <w:r w:rsidRPr="00885579">
        <w:rPr>
          <w:rFonts w:eastAsia="Arial Unicode MS"/>
          <w:b/>
          <w:bCs/>
          <w:color w:val="000000" w:themeColor="text1"/>
        </w:rPr>
        <w:t xml:space="preserve">- </w:t>
      </w:r>
      <w:r w:rsidRPr="00885579">
        <w:rPr>
          <w:b/>
          <w:color w:val="000000" w:themeColor="text1"/>
        </w:rPr>
        <w:t xml:space="preserve">Processo de Licitação nº </w:t>
      </w:r>
      <w:r w:rsidR="00791990">
        <w:rPr>
          <w:b/>
          <w:color w:val="000000" w:themeColor="text1"/>
        </w:rPr>
        <w:t>0</w:t>
      </w:r>
      <w:r w:rsidR="00C346C3">
        <w:rPr>
          <w:b/>
          <w:color w:val="000000" w:themeColor="text1"/>
        </w:rPr>
        <w:t>20</w:t>
      </w:r>
      <w:r w:rsidR="00791990">
        <w:rPr>
          <w:b/>
          <w:color w:val="000000" w:themeColor="text1"/>
        </w:rPr>
        <w:t>/2026</w:t>
      </w:r>
      <w:r w:rsidRPr="00885579">
        <w:rPr>
          <w:b/>
          <w:color w:val="000000" w:themeColor="text1"/>
        </w:rPr>
        <w:t>.</w:t>
      </w:r>
    </w:p>
    <w:p w14:paraId="2B89A984" w14:textId="17FE6103" w:rsidR="00B60981" w:rsidRDefault="00B60981" w:rsidP="00B60981">
      <w:pPr>
        <w:spacing w:before="100" w:beforeAutospacing="1" w:after="100" w:afterAutospacing="1"/>
        <w:jc w:val="both"/>
        <w:rPr>
          <w:bCs/>
          <w:color w:val="000000"/>
          <w:u w:val="single"/>
        </w:rPr>
      </w:pPr>
      <w:r w:rsidRPr="005E7703">
        <w:rPr>
          <w:b/>
          <w:u w:val="single"/>
        </w:rPr>
        <w:t>1</w:t>
      </w:r>
      <w:r w:rsidR="00621C28">
        <w:rPr>
          <w:b/>
          <w:u w:val="single"/>
        </w:rPr>
        <w:t>0</w:t>
      </w:r>
      <w:r w:rsidRPr="005E7703">
        <w:rPr>
          <w:b/>
          <w:u w:val="single"/>
        </w:rPr>
        <w:t xml:space="preserve">.2. </w:t>
      </w:r>
      <w:r w:rsidRPr="005E7703">
        <w:rPr>
          <w:bCs/>
          <w:u w:val="single"/>
        </w:rPr>
        <w:t xml:space="preserve">Os documentos referidos no item </w:t>
      </w:r>
      <w:r>
        <w:rPr>
          <w:bCs/>
          <w:u w:val="single"/>
        </w:rPr>
        <w:t>1</w:t>
      </w:r>
      <w:r w:rsidR="006351AE">
        <w:rPr>
          <w:bCs/>
          <w:u w:val="single"/>
        </w:rPr>
        <w:t>0</w:t>
      </w:r>
      <w:r>
        <w:rPr>
          <w:bCs/>
          <w:u w:val="single"/>
        </w:rPr>
        <w:t>.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5B38ECDE" w14:textId="1D99AAA6" w:rsidR="00B60981" w:rsidRPr="005E7703" w:rsidRDefault="00B60981" w:rsidP="00B60981">
      <w:pPr>
        <w:spacing w:before="100" w:beforeAutospacing="1" w:after="100" w:afterAutospacing="1"/>
        <w:jc w:val="both"/>
        <w:rPr>
          <w:b/>
        </w:rPr>
      </w:pPr>
      <w:r>
        <w:rPr>
          <w:b/>
        </w:rPr>
        <w:t>1</w:t>
      </w:r>
      <w:r w:rsidR="006351AE">
        <w:rPr>
          <w:b/>
        </w:rPr>
        <w:t>1</w:t>
      </w:r>
      <w:r>
        <w:rPr>
          <w:b/>
        </w:rPr>
        <w:t xml:space="preserve">. </w:t>
      </w:r>
      <w:r w:rsidRPr="005E7703">
        <w:rPr>
          <w:b/>
        </w:rPr>
        <w:t xml:space="preserve">DOS RECURSOS ORÇAMENTÁRIOS </w:t>
      </w:r>
    </w:p>
    <w:p w14:paraId="31E3D82A" w14:textId="5891CC42" w:rsidR="00B60981" w:rsidRDefault="00B60981" w:rsidP="00B60981">
      <w:pPr>
        <w:spacing w:before="100" w:beforeAutospacing="1" w:after="100" w:afterAutospacing="1"/>
        <w:jc w:val="both"/>
      </w:pPr>
      <w:r w:rsidRPr="005E7703">
        <w:t>1</w:t>
      </w:r>
      <w:r w:rsidR="006351AE">
        <w:t>1</w:t>
      </w:r>
      <w:r w:rsidRPr="005E7703">
        <w:t>.1. As despesas decorrentes desta contratação/aquisição estão programadas em dotação orçamentária própria, prevista no orçamento municipal, para o exercício de 202</w:t>
      </w:r>
      <w:r w:rsidR="00791990">
        <w:t>6</w:t>
      </w:r>
      <w:r w:rsidRPr="005E7703">
        <w:t>, sendo elas:</w:t>
      </w:r>
    </w:p>
    <w:p w14:paraId="0E72AF6C" w14:textId="77777777" w:rsidR="00C346C3" w:rsidRPr="00C346C3" w:rsidRDefault="00C346C3" w:rsidP="00C346C3">
      <w:r w:rsidRPr="00C346C3">
        <w:t>02.00.00 ................... Poder Executivo</w:t>
      </w:r>
    </w:p>
    <w:p w14:paraId="60C07F73" w14:textId="77777777" w:rsidR="00C346C3" w:rsidRPr="00C346C3" w:rsidRDefault="00C346C3" w:rsidP="00C346C3">
      <w:r w:rsidRPr="00C346C3">
        <w:lastRenderedPageBreak/>
        <w:t>02.05.00.................... Diretoria Geral de Educação</w:t>
      </w:r>
    </w:p>
    <w:p w14:paraId="53E647FA" w14:textId="77777777" w:rsidR="00C346C3" w:rsidRPr="00C346C3" w:rsidRDefault="00C346C3" w:rsidP="00C346C3">
      <w:r w:rsidRPr="00C346C3">
        <w:t>02.05.01.................... Fundo Municipal de Educação  </w:t>
      </w:r>
    </w:p>
    <w:p w14:paraId="44641C8F" w14:textId="77777777" w:rsidR="00C346C3" w:rsidRPr="00C346C3" w:rsidRDefault="00C346C3" w:rsidP="00C346C3">
      <w:r w:rsidRPr="00C346C3">
        <w:t>12.3610013.2020...... Apoio às Atividades do Ensino Fundamental</w:t>
      </w:r>
    </w:p>
    <w:p w14:paraId="4FA87284" w14:textId="4AE47632" w:rsidR="00C346C3" w:rsidRDefault="00C346C3" w:rsidP="00C346C3">
      <w:r w:rsidRPr="00C346C3">
        <w:t>3.3.90.39.00.............. Outros Serviços de Terceiros – Pessoa Jurídica   </w:t>
      </w:r>
    </w:p>
    <w:p w14:paraId="39972C7D" w14:textId="77777777" w:rsidR="00D12E22" w:rsidRPr="00C346C3" w:rsidRDefault="00D12E22" w:rsidP="00C346C3"/>
    <w:p w14:paraId="0C3E0042" w14:textId="77777777" w:rsidR="00C346C3" w:rsidRPr="00C346C3" w:rsidRDefault="00C346C3" w:rsidP="00C346C3">
      <w:r w:rsidRPr="00C346C3">
        <w:t> </w:t>
      </w:r>
    </w:p>
    <w:p w14:paraId="419C9056" w14:textId="77777777" w:rsidR="00C346C3" w:rsidRPr="00C346C3" w:rsidRDefault="00C346C3" w:rsidP="00C346C3">
      <w:r w:rsidRPr="00C346C3">
        <w:t>02.00.00 .................. Poder Executivo</w:t>
      </w:r>
    </w:p>
    <w:p w14:paraId="2E59FB1A" w14:textId="77777777" w:rsidR="00C346C3" w:rsidRPr="00C346C3" w:rsidRDefault="00C346C3" w:rsidP="00C346C3">
      <w:r w:rsidRPr="00C346C3">
        <w:t>02.05.00................... Diretoria Geral de Educação</w:t>
      </w:r>
    </w:p>
    <w:p w14:paraId="4D02CF57" w14:textId="77777777" w:rsidR="00C346C3" w:rsidRPr="00C346C3" w:rsidRDefault="00C346C3" w:rsidP="00C346C3">
      <w:r w:rsidRPr="00C346C3">
        <w:t>02.05.01................... Fundo Municipal de Educação  </w:t>
      </w:r>
    </w:p>
    <w:p w14:paraId="7FD90D99" w14:textId="77777777" w:rsidR="00C346C3" w:rsidRPr="00C346C3" w:rsidRDefault="00C346C3" w:rsidP="00C346C3">
      <w:r w:rsidRPr="00C346C3">
        <w:t>12.3610015.2022..... Gestão da Diretoria de Ensino</w:t>
      </w:r>
    </w:p>
    <w:p w14:paraId="44EBB459" w14:textId="77777777" w:rsidR="00C346C3" w:rsidRPr="00C346C3" w:rsidRDefault="00C346C3" w:rsidP="00C346C3">
      <w:r w:rsidRPr="00C346C3">
        <w:t>3.3.90.39.00............. Outros Serviços de Terceiros – Pessoa Jurídica   </w:t>
      </w:r>
    </w:p>
    <w:p w14:paraId="21728749" w14:textId="77777777" w:rsidR="00C346C3" w:rsidRPr="00C346C3" w:rsidRDefault="00C346C3" w:rsidP="00C346C3">
      <w:r w:rsidRPr="00C346C3">
        <w:t> </w:t>
      </w:r>
    </w:p>
    <w:p w14:paraId="41BCC3E7" w14:textId="77777777" w:rsidR="00C346C3" w:rsidRPr="00C346C3" w:rsidRDefault="00C346C3" w:rsidP="00C346C3">
      <w:r w:rsidRPr="00C346C3">
        <w:t>02.00.00 .................. Poder Executivo</w:t>
      </w:r>
    </w:p>
    <w:p w14:paraId="01B43A3B" w14:textId="77777777" w:rsidR="00C346C3" w:rsidRPr="00C346C3" w:rsidRDefault="00C346C3" w:rsidP="00C346C3">
      <w:r w:rsidRPr="00C346C3">
        <w:t>02.05.00................... Diretoria Geral de Educação</w:t>
      </w:r>
    </w:p>
    <w:p w14:paraId="7A2A9D95" w14:textId="77777777" w:rsidR="00C346C3" w:rsidRPr="00C346C3" w:rsidRDefault="00C346C3" w:rsidP="00C346C3">
      <w:r w:rsidRPr="00C346C3">
        <w:t>02.05.01................... Fundo Municipal de Educação  </w:t>
      </w:r>
    </w:p>
    <w:p w14:paraId="4FEC4727" w14:textId="77777777" w:rsidR="00C346C3" w:rsidRPr="00C346C3" w:rsidRDefault="00C346C3" w:rsidP="00C346C3">
      <w:r w:rsidRPr="00C346C3">
        <w:t>12.3650017.2024..... Gestão e Funcionamento das Unidades de Ensino Infantil</w:t>
      </w:r>
    </w:p>
    <w:p w14:paraId="367294D6" w14:textId="77777777" w:rsidR="00C346C3" w:rsidRPr="00C346C3" w:rsidRDefault="00C346C3" w:rsidP="00C346C3">
      <w:r w:rsidRPr="00C346C3">
        <w:t>3.3.90.39.00............. Outros Serviços de Terceiros – Pessoa Jurídica    </w:t>
      </w:r>
    </w:p>
    <w:p w14:paraId="64C49E45" w14:textId="77777777" w:rsidR="00C346C3" w:rsidRPr="00C346C3" w:rsidRDefault="00C346C3" w:rsidP="00C346C3">
      <w:r w:rsidRPr="00C346C3">
        <w:t> </w:t>
      </w:r>
    </w:p>
    <w:p w14:paraId="65F8B6AC" w14:textId="77777777" w:rsidR="00C346C3" w:rsidRPr="00C346C3" w:rsidRDefault="00C346C3" w:rsidP="00C346C3">
      <w:r w:rsidRPr="00C346C3">
        <w:t>02.00.00 .................. Poder Executivo</w:t>
      </w:r>
    </w:p>
    <w:p w14:paraId="1184DD1F" w14:textId="77777777" w:rsidR="00C346C3" w:rsidRPr="00C346C3" w:rsidRDefault="00C346C3" w:rsidP="00C346C3">
      <w:r w:rsidRPr="00C346C3">
        <w:t>02.05.00................... Diretoria Geral de Educação</w:t>
      </w:r>
    </w:p>
    <w:p w14:paraId="3123B2AC" w14:textId="77777777" w:rsidR="00C346C3" w:rsidRPr="00C346C3" w:rsidRDefault="00C346C3" w:rsidP="00C346C3">
      <w:r w:rsidRPr="00C346C3">
        <w:t>02.05.02................... FUNDEB – Fundo de Desenvolvimento do Ensino Básico  </w:t>
      </w:r>
    </w:p>
    <w:p w14:paraId="418A441B" w14:textId="77777777" w:rsidR="00C346C3" w:rsidRPr="00C346C3" w:rsidRDefault="00C346C3" w:rsidP="00C346C3">
      <w:r w:rsidRPr="00C346C3">
        <w:t>12.3610020.2063..... FUNDEB - Complementação</w:t>
      </w:r>
    </w:p>
    <w:p w14:paraId="70638E8E" w14:textId="77777777" w:rsidR="00C346C3" w:rsidRPr="00C346C3" w:rsidRDefault="00C346C3" w:rsidP="00C346C3">
      <w:r w:rsidRPr="00C346C3">
        <w:t>3.3.90.39.00............. Outros Serviços de Terceiros – Pessoa Jurídica</w:t>
      </w:r>
    </w:p>
    <w:p w14:paraId="3660DA1E" w14:textId="77777777" w:rsidR="00C346C3" w:rsidRPr="00C346C3" w:rsidRDefault="00C346C3" w:rsidP="00C346C3">
      <w:pPr>
        <w:shd w:val="clear" w:color="auto" w:fill="FFFFFF"/>
        <w:suppressAutoHyphens w:val="0"/>
        <w:rPr>
          <w:rFonts w:ascii="Helvetica" w:hAnsi="Helvetica" w:cs="Helvetica"/>
          <w:color w:val="333333"/>
          <w:sz w:val="19"/>
          <w:szCs w:val="19"/>
        </w:rPr>
      </w:pPr>
      <w:r w:rsidRPr="00C346C3">
        <w:rPr>
          <w:rFonts w:ascii="Helvetica" w:hAnsi="Helvetica" w:cs="Helvetica"/>
          <w:color w:val="333333"/>
          <w:sz w:val="19"/>
          <w:szCs w:val="19"/>
        </w:rPr>
        <w:t> </w:t>
      </w:r>
    </w:p>
    <w:p w14:paraId="27163397" w14:textId="77777777" w:rsidR="007F23DE" w:rsidRPr="00DA1D75" w:rsidRDefault="007F23DE" w:rsidP="00DA1D75"/>
    <w:p w14:paraId="4FDB474B" w14:textId="57F01118" w:rsidR="00B60981" w:rsidRPr="00F34D94" w:rsidRDefault="00B60981" w:rsidP="00B60981">
      <w:pPr>
        <w:shd w:val="clear" w:color="auto" w:fill="FFFFFF"/>
        <w:spacing w:after="100" w:afterAutospacing="1"/>
        <w:jc w:val="both"/>
        <w:rPr>
          <w:rFonts w:ascii="Helvetica" w:hAnsi="Helvetica" w:cs="Helvetica"/>
          <w:color w:val="333333"/>
          <w:sz w:val="19"/>
          <w:szCs w:val="19"/>
        </w:rPr>
      </w:pPr>
      <w:r>
        <w:t>1</w:t>
      </w:r>
      <w:r w:rsidR="006351AE">
        <w:t>1</w:t>
      </w:r>
      <w:r w:rsidRPr="000E76EF">
        <w:t>.2. O objeto licitado poderá ser adquirido por outros setores da municipalidade, devendo as respectivas notas de empenho onerar as fichas das Diretorias requisitantes.</w:t>
      </w:r>
    </w:p>
    <w:p w14:paraId="2A4AF352" w14:textId="02B0D255" w:rsidR="00B60981" w:rsidRPr="005E7703" w:rsidRDefault="00B60981" w:rsidP="00B60981">
      <w:pPr>
        <w:pStyle w:val="Ttulo1"/>
        <w:jc w:val="left"/>
        <w:rPr>
          <w:rFonts w:ascii="Times New Roman" w:hAnsi="Times New Roman"/>
        </w:rPr>
      </w:pPr>
      <w:bookmarkStart w:id="21" w:name="_Toc490570084"/>
      <w:r w:rsidRPr="005E7703">
        <w:rPr>
          <w:rFonts w:ascii="Times New Roman" w:hAnsi="Times New Roman"/>
        </w:rPr>
        <w:t>1</w:t>
      </w:r>
      <w:r w:rsidR="006351AE">
        <w:rPr>
          <w:rFonts w:ascii="Times New Roman" w:hAnsi="Times New Roman"/>
        </w:rPr>
        <w:t>2</w:t>
      </w:r>
      <w:r w:rsidRPr="005E7703">
        <w:rPr>
          <w:rFonts w:ascii="Times New Roman" w:hAnsi="Times New Roman"/>
        </w:rPr>
        <w:t>. REAJUSTAMENTO</w:t>
      </w:r>
      <w:bookmarkEnd w:id="21"/>
    </w:p>
    <w:p w14:paraId="186559EC" w14:textId="77777777" w:rsidR="00B60981" w:rsidRPr="005E7703" w:rsidRDefault="00B60981" w:rsidP="00B60981">
      <w:pPr>
        <w:ind w:firstLine="709"/>
        <w:jc w:val="both"/>
      </w:pPr>
    </w:p>
    <w:p w14:paraId="364618D4" w14:textId="540AE50E" w:rsidR="00A823BC" w:rsidRDefault="00A823BC" w:rsidP="00A823BC">
      <w:pPr>
        <w:jc w:val="both"/>
      </w:pPr>
      <w:bookmarkStart w:id="22" w:name="_Toc135469206"/>
      <w:bookmarkStart w:id="23" w:name="_Toc180399234"/>
      <w:bookmarkEnd w:id="18"/>
      <w:bookmarkEnd w:id="19"/>
      <w:r>
        <w:t xml:space="preserve">12.1. Os preços contratados poderão ser reajustados </w:t>
      </w:r>
      <w:r>
        <w:rPr>
          <w:rStyle w:val="Forte"/>
          <w:rFonts w:eastAsia="Arial"/>
        </w:rPr>
        <w:t>anualmente</w:t>
      </w:r>
      <w:r>
        <w:t>, observado o interregno mínimo de 12 (doze) meses, contados a partir da</w:t>
      </w:r>
      <w:r>
        <w:rPr>
          <w:color w:val="000000" w:themeColor="text1"/>
        </w:rPr>
        <w:t xml:space="preserve"> data da assinatura do instrumento contratual</w:t>
      </w:r>
      <w:r>
        <w:t xml:space="preserve">, com base na variação do </w:t>
      </w:r>
      <w:r>
        <w:rPr>
          <w:rStyle w:val="Forte"/>
          <w:rFonts w:eastAsia="Arial"/>
        </w:rPr>
        <w:t>IPCA calculado pelo IBGE</w:t>
      </w:r>
      <w:r>
        <w:t>, ou outro índice que venha a substituí-lo, conforme art. 134 da Lei nº 14.133/2021.</w:t>
      </w:r>
    </w:p>
    <w:p w14:paraId="41023C5A" w14:textId="77777777" w:rsidR="00A823BC" w:rsidRDefault="00A823BC" w:rsidP="00A823BC">
      <w:pPr>
        <w:jc w:val="both"/>
        <w:rPr>
          <w:color w:val="000000" w:themeColor="text1"/>
        </w:rPr>
      </w:pPr>
    </w:p>
    <w:p w14:paraId="5FA2C12F" w14:textId="77777777" w:rsidR="006351AE" w:rsidRDefault="006351AE" w:rsidP="006351AE">
      <w:pPr>
        <w:jc w:val="both"/>
      </w:pPr>
      <w:r>
        <w:t xml:space="preserve">12.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01DA1E3E" w14:textId="77777777" w:rsidR="006351AE" w:rsidRDefault="006351AE" w:rsidP="006351AE">
      <w:pPr>
        <w:jc w:val="both"/>
      </w:pPr>
    </w:p>
    <w:p w14:paraId="27C6CECC" w14:textId="77777777" w:rsidR="006351AE" w:rsidRDefault="006351AE" w:rsidP="006351AE">
      <w:pPr>
        <w:jc w:val="both"/>
      </w:pPr>
      <w:r>
        <w:t>12.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10F82A47" w14:textId="77777777" w:rsidR="006351AE" w:rsidRDefault="006351AE" w:rsidP="006351AE">
      <w:pPr>
        <w:jc w:val="both"/>
      </w:pPr>
    </w:p>
    <w:p w14:paraId="1B7A98D2" w14:textId="77777777" w:rsidR="006351AE" w:rsidRDefault="006351AE" w:rsidP="006351AE">
      <w:pPr>
        <w:jc w:val="both"/>
      </w:pPr>
      <w:r>
        <w:t xml:space="preserve">12.4. Na hipótese de a </w:t>
      </w:r>
      <w:r>
        <w:rPr>
          <w:b/>
          <w:bCs/>
        </w:rPr>
        <w:t xml:space="preserve">empresa detentora do contrato </w:t>
      </w:r>
      <w:r>
        <w:t xml:space="preserve">solicitar alteração de preço, a mesma terá que justificar o pedido, através de planilha detalhada de custos, acompanhada de documentos que </w:t>
      </w:r>
      <w:r>
        <w:lastRenderedPageBreak/>
        <w:t>comprove a procedência do pedido, tais como: lista de preços de fabricantes, notas fiscais de aquisição de produtos, etc.</w:t>
      </w:r>
    </w:p>
    <w:p w14:paraId="49457E84" w14:textId="77777777" w:rsidR="006351AE" w:rsidRDefault="006351AE" w:rsidP="006351AE">
      <w:pPr>
        <w:jc w:val="both"/>
      </w:pPr>
    </w:p>
    <w:p w14:paraId="0A1359B6" w14:textId="77777777" w:rsidR="006351AE" w:rsidRDefault="006351AE" w:rsidP="006351AE">
      <w:pPr>
        <w:jc w:val="both"/>
      </w:pPr>
      <w:r>
        <w:t xml:space="preserve">12.5. Na hipótese de solicitação de revisão de preços pela </w:t>
      </w:r>
      <w:r>
        <w:rPr>
          <w:b/>
          <w:bCs/>
        </w:rPr>
        <w:t>empresa detentora do contrato</w:t>
      </w:r>
      <w:r>
        <w:t>, esta deverá comprovar o desequilíbrio econômico – financeiro, em prejuízo da Municipalidade.</w:t>
      </w:r>
    </w:p>
    <w:p w14:paraId="236540BC" w14:textId="77777777" w:rsidR="006351AE" w:rsidRDefault="006351AE" w:rsidP="006351AE">
      <w:pPr>
        <w:jc w:val="both"/>
      </w:pPr>
    </w:p>
    <w:p w14:paraId="7E7126D0" w14:textId="77777777" w:rsidR="006351AE" w:rsidRDefault="006351AE" w:rsidP="006351AE">
      <w:pPr>
        <w:jc w:val="both"/>
        <w:rPr>
          <w:b/>
          <w:bCs/>
        </w:rPr>
      </w:pPr>
      <w:r>
        <w:t xml:space="preserve">12.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55EAF472" w14:textId="77777777" w:rsidR="006351AE" w:rsidRDefault="006351AE" w:rsidP="006351AE">
      <w:pPr>
        <w:jc w:val="both"/>
        <w:rPr>
          <w:b/>
          <w:bCs/>
        </w:rPr>
      </w:pPr>
    </w:p>
    <w:p w14:paraId="31B08F0F" w14:textId="77777777" w:rsidR="006351AE" w:rsidRDefault="006351AE" w:rsidP="006351AE">
      <w:pPr>
        <w:jc w:val="both"/>
      </w:pPr>
      <w:r>
        <w:t xml:space="preserve">12.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5D6CFD87" w14:textId="77777777" w:rsidR="006351AE" w:rsidRDefault="006351AE" w:rsidP="006351AE">
      <w:pPr>
        <w:jc w:val="both"/>
      </w:pPr>
    </w:p>
    <w:p w14:paraId="3946FE08" w14:textId="77777777" w:rsidR="006351AE" w:rsidRDefault="006351AE" w:rsidP="006351AE">
      <w:pPr>
        <w:jc w:val="both"/>
      </w:pPr>
      <w:r>
        <w:t xml:space="preserve">12.7.1. Enquanto eventuais solicitações de preços estiverem sendo analisadas, a </w:t>
      </w:r>
      <w:r>
        <w:rPr>
          <w:b/>
          <w:bCs/>
        </w:rPr>
        <w:t xml:space="preserve">empresa detentora do contrato </w:t>
      </w:r>
      <w:r>
        <w:t>não poderá suspender o fornecimento e o pagamento será realizado ao preço vigente.</w:t>
      </w:r>
    </w:p>
    <w:p w14:paraId="738C5883" w14:textId="77777777" w:rsidR="006351AE" w:rsidRDefault="006351AE" w:rsidP="006351AE">
      <w:pPr>
        <w:jc w:val="both"/>
      </w:pPr>
    </w:p>
    <w:p w14:paraId="6A2C9119" w14:textId="77777777" w:rsidR="006351AE" w:rsidRDefault="006351AE" w:rsidP="006351AE">
      <w:pPr>
        <w:jc w:val="both"/>
      </w:pPr>
      <w:r>
        <w:t xml:space="preserve">12.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296D123E" w14:textId="4550B02C" w:rsidR="006351AE" w:rsidRDefault="006351AE" w:rsidP="00350556">
      <w:pPr>
        <w:pStyle w:val="Nivel01"/>
        <w:numPr>
          <w:ilvl w:val="0"/>
          <w:numId w:val="0"/>
        </w:numPr>
        <w:spacing w:beforeLines="120" w:afterLines="120"/>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8619AE1"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337F9915"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41209152"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1973D6B3"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0C0057B0"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0430B96F"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5C46772B"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16568E08"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1193817B"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62DB047A"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0747B063"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6446874D"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00C17DCD" w14:textId="77777777" w:rsidR="006351AE" w:rsidRPr="008E0F28" w:rsidRDefault="006351AE" w:rsidP="006351AE">
      <w:pPr>
        <w:pStyle w:val="PargrafodaLista"/>
        <w:numPr>
          <w:ilvl w:val="0"/>
          <w:numId w:val="4"/>
        </w:numPr>
        <w:suppressAutoHyphens w:val="0"/>
        <w:spacing w:before="120" w:after="120" w:line="276" w:lineRule="auto"/>
        <w:contextualSpacing w:val="0"/>
        <w:jc w:val="both"/>
        <w:rPr>
          <w:vanish/>
        </w:rPr>
      </w:pPr>
    </w:p>
    <w:p w14:paraId="1A03D95F" w14:textId="77777777" w:rsidR="006351AE" w:rsidRPr="005E7703"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6"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20B6D853" w14:textId="77777777" w:rsidR="006351AE" w:rsidRPr="005E7703"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19599B8" w14:textId="77777777" w:rsidR="006351AE" w:rsidRPr="005E7703"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0336F476"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6E4D0F12" w14:textId="77777777" w:rsidR="006351AE" w:rsidRDefault="006351AE" w:rsidP="006351AE">
      <w:pPr>
        <w:jc w:val="both"/>
      </w:pPr>
      <w:bookmarkStart w:id="24" w:name="_Hlk135318381"/>
      <w:bookmarkStart w:id="25" w:name="_Hlk135315794"/>
      <w:r>
        <w:t xml:space="preserve">13.3.2. </w:t>
      </w:r>
      <w:r w:rsidRPr="005E7703">
        <w:t>o prazo para a manifestação da intenção de recorrer não será inferior a 10 (dez) minutos.</w:t>
      </w:r>
      <w:bookmarkEnd w:id="24"/>
    </w:p>
    <w:bookmarkEnd w:id="25"/>
    <w:p w14:paraId="1D481094"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70B0C745" w14:textId="77777777" w:rsidR="006351AE" w:rsidRPr="005E7703" w:rsidRDefault="006351AE" w:rsidP="006351AE">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4. </w:t>
      </w:r>
      <w:r w:rsidRPr="005E7703">
        <w:rPr>
          <w:rFonts w:ascii="Times New Roman" w:eastAsia="Times New Roman" w:hAnsi="Times New Roman" w:cs="Times New Roman"/>
          <w:color w:val="auto"/>
          <w:sz w:val="24"/>
          <w:szCs w:val="24"/>
        </w:rPr>
        <w:t xml:space="preserve">na hipótese de adoção da inversão de fases prevista no </w:t>
      </w:r>
      <w:hyperlink r:id="rId17"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8D9832C" w14:textId="77777777" w:rsidR="006351AE" w:rsidRPr="005E7703"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Pr="005E7703">
        <w:rPr>
          <w:rFonts w:ascii="Times New Roman" w:eastAsia="Times New Roman" w:hAnsi="Times New Roman" w:cs="Times New Roman"/>
          <w:color w:val="auto"/>
          <w:sz w:val="24"/>
          <w:szCs w:val="24"/>
        </w:rPr>
        <w:t>Os recursos deverão ser encaminhados em campo próprio do sistema.</w:t>
      </w:r>
    </w:p>
    <w:p w14:paraId="5B8A1868" w14:textId="77777777" w:rsidR="006351AE" w:rsidRPr="00C5009E"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BD73D6C" w14:textId="77777777" w:rsidR="006351AE" w:rsidRPr="00C5009E"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6B5C4ACC" w14:textId="77777777" w:rsidR="006351AE" w:rsidRPr="00C5009E"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lastRenderedPageBreak/>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EAE69E5" w14:textId="77777777" w:rsidR="006351AE" w:rsidRPr="00C5009E"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142164B7" w14:textId="77777777" w:rsidR="006351AE" w:rsidRPr="00C5009E"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602170E2" w14:textId="77777777" w:rsidR="006351AE" w:rsidRPr="00C5009E" w:rsidRDefault="006351AE" w:rsidP="006351A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533BB405" w14:textId="77777777" w:rsidR="006351AE" w:rsidRPr="005E7703" w:rsidRDefault="006351AE" w:rsidP="006351AE">
      <w:pPr>
        <w:pStyle w:val="Nivel01"/>
        <w:numPr>
          <w:ilvl w:val="0"/>
          <w:numId w:val="0"/>
        </w:numPr>
        <w:spacing w:beforeLines="120" w:afterLines="120" w:line="240" w:lineRule="auto"/>
        <w:rPr>
          <w:rFonts w:ascii="Times New Roman" w:hAnsi="Times New Roman" w:cs="Times New Roman"/>
          <w:sz w:val="24"/>
          <w:szCs w:val="24"/>
        </w:rPr>
      </w:pPr>
      <w:bookmarkStart w:id="26" w:name="_Toc135469207"/>
      <w:bookmarkStart w:id="27" w:name="_Toc180399235"/>
      <w:bookmarkEnd w:id="22"/>
      <w:bookmarkEnd w:id="23"/>
      <w:r w:rsidRPr="005E7703">
        <w:rPr>
          <w:rFonts w:ascii="Times New Roman" w:hAnsi="Times New Roman" w:cs="Times New Roman"/>
          <w:sz w:val="24"/>
          <w:szCs w:val="24"/>
        </w:rPr>
        <w:t>1</w:t>
      </w:r>
      <w:r>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8"/>
      <w:r w:rsidRPr="005E7703">
        <w:rPr>
          <w:rFonts w:ascii="Times New Roman" w:hAnsi="Times New Roman" w:cs="Times New Roman"/>
          <w:sz w:val="24"/>
          <w:szCs w:val="24"/>
        </w:rPr>
        <w:t>DAS INFRAÇÕES ADMINISTRATIVAS E SANÇÕES</w:t>
      </w:r>
      <w:commentRangeEnd w:id="28"/>
      <w:r w:rsidRPr="005E7703">
        <w:rPr>
          <w:rFonts w:ascii="Times New Roman" w:hAnsi="Times New Roman" w:cs="Times New Roman"/>
          <w:sz w:val="24"/>
          <w:szCs w:val="24"/>
        </w:rPr>
        <w:commentReference w:id="28"/>
      </w:r>
    </w:p>
    <w:p w14:paraId="3475F56A"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2C54B5EE"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9"/>
    </w:p>
    <w:p w14:paraId="48D43DCF"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31"/>
    </w:p>
    <w:p w14:paraId="1153F995"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5D9A7243"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091E69D5"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6ECEBCA9"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0C2886A6"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09C24D79"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32"/>
    </w:p>
    <w:p w14:paraId="7E22D326"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190B61DA"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3"/>
      <w:r w:rsidRPr="005E7703">
        <w:rPr>
          <w:rFonts w:ascii="Times New Roman" w:eastAsia="Times New Roman" w:hAnsi="Times New Roman" w:cs="Times New Roman"/>
          <w:color w:val="auto"/>
          <w:sz w:val="24"/>
          <w:szCs w:val="24"/>
        </w:rPr>
        <w:t>;</w:t>
      </w:r>
      <w:bookmarkStart w:id="34" w:name="_Ref114668245"/>
    </w:p>
    <w:p w14:paraId="64B5A436"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34"/>
      <w:r w:rsidRPr="005E7703">
        <w:rPr>
          <w:rFonts w:ascii="Times New Roman" w:eastAsia="Times New Roman" w:hAnsi="Times New Roman" w:cs="Times New Roman"/>
          <w:color w:val="auto"/>
          <w:sz w:val="24"/>
          <w:szCs w:val="24"/>
        </w:rPr>
        <w:t>;</w:t>
      </w:r>
    </w:p>
    <w:p w14:paraId="2769986A"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1908EA76"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06175D14"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495A822F" w14:textId="77777777" w:rsidR="006351AE" w:rsidRPr="005E7703" w:rsidRDefault="006351AE" w:rsidP="006351AE">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30412E93"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6"/>
      <w:r w:rsidRPr="005E7703">
        <w:rPr>
          <w:rFonts w:ascii="Times New Roman" w:eastAsia="Times New Roman" w:hAnsi="Times New Roman" w:cs="Times New Roman"/>
          <w:color w:val="auto"/>
          <w:sz w:val="24"/>
          <w:szCs w:val="24"/>
        </w:rPr>
        <w:t>;</w:t>
      </w:r>
    </w:p>
    <w:p w14:paraId="4FA48DA6"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7"/>
    </w:p>
    <w:p w14:paraId="76DB07BF"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4BC5208C"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647E85EE"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64E4EAF4"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3D167745"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21EA69BC"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38E718B4"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14AB8F34"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14A18141"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12E85968"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76BAA67F"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71924D6B"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8"/>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8"/>
      <w:r w:rsidRPr="002D254C">
        <w:rPr>
          <w:rFonts w:ascii="Times New Roman" w:eastAsia="Times New Roman" w:hAnsi="Times New Roman" w:cs="Times New Roman"/>
          <w:color w:val="auto"/>
          <w:sz w:val="24"/>
          <w:szCs w:val="24"/>
        </w:rPr>
        <w:commentReference w:id="38"/>
      </w:r>
    </w:p>
    <w:p w14:paraId="14B108AC"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4.1.1, 14.1.2 e 14.1.3</w:t>
      </w:r>
      <w:r w:rsidRPr="005E7703">
        <w:rPr>
          <w:rFonts w:ascii="Times New Roman" w:eastAsia="Times New Roman" w:hAnsi="Times New Roman" w:cs="Times New Roman"/>
          <w:color w:val="auto"/>
          <w:sz w:val="24"/>
          <w:szCs w:val="24"/>
        </w:rPr>
        <w:t>, a multa será de 0,5% a 15% do valor do contrato licitado.</w:t>
      </w:r>
    </w:p>
    <w:p w14:paraId="66A65944" w14:textId="77777777" w:rsidR="006351AE" w:rsidRPr="005E7703"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4.1.5, 14.1.6,14.1.7, 14.1.8 e 14.1.9</w:t>
      </w:r>
      <w:r w:rsidRPr="005E7703">
        <w:rPr>
          <w:rFonts w:ascii="Times New Roman" w:eastAsia="Times New Roman" w:hAnsi="Times New Roman" w:cs="Times New Roman"/>
          <w:color w:val="auto"/>
          <w:sz w:val="24"/>
          <w:szCs w:val="24"/>
        </w:rPr>
        <w:t>, a multa será de 15% a 30% do valor do contrato licitado.</w:t>
      </w:r>
    </w:p>
    <w:p w14:paraId="16BB7B0B"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316C19B5"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1B22FDE3"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39"/>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 xml:space="preserve">14.1.1, 14.1.2 e 14.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Pr="005E7703">
        <w:rPr>
          <w:rFonts w:ascii="Times New Roman" w:eastAsia="Times New Roman" w:hAnsi="Times New Roman" w:cs="Times New Roman"/>
          <w:color w:val="auto"/>
          <w:sz w:val="24"/>
          <w:szCs w:val="24"/>
        </w:rPr>
        <w:commentReference w:id="39"/>
      </w:r>
    </w:p>
    <w:p w14:paraId="2872ABBB"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4.1.1, 14.1.2 e 14.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5232FC99"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4.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911675B"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40"/>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Pr="005E7703">
        <w:rPr>
          <w:rFonts w:ascii="Times New Roman" w:eastAsia="Times New Roman" w:hAnsi="Times New Roman" w:cs="Times New Roman"/>
          <w:color w:val="auto"/>
          <w:sz w:val="24"/>
          <w:szCs w:val="24"/>
        </w:rPr>
        <w:commentReference w:id="40"/>
      </w:r>
    </w:p>
    <w:p w14:paraId="7BB6C581"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DC3CF97"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BFF92B8"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26AC85E5"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41"/>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Pr="005E7703">
        <w:rPr>
          <w:rFonts w:ascii="Times New Roman" w:eastAsia="Times New Roman" w:hAnsi="Times New Roman" w:cs="Times New Roman"/>
          <w:color w:val="auto"/>
          <w:sz w:val="24"/>
          <w:szCs w:val="24"/>
        </w:rPr>
        <w:commentReference w:id="41"/>
      </w:r>
    </w:p>
    <w:p w14:paraId="43996EFE"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043E714" w14:textId="77777777" w:rsidR="006351AE" w:rsidRDefault="006351AE" w:rsidP="006351AE">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bookmarkEnd w:id="26"/>
    <w:bookmarkEnd w:id="27"/>
    <w:p w14:paraId="246FA734" w14:textId="77777777" w:rsidR="006351AE" w:rsidRPr="005E7703" w:rsidRDefault="006351AE" w:rsidP="006351AE">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p>
    <w:p w14:paraId="6A6E379A"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2157F440"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64204E8" w14:textId="77777777" w:rsidR="006351AE" w:rsidRDefault="006351AE" w:rsidP="006351AE">
      <w:pPr>
        <w:pStyle w:val="Nivel2"/>
        <w:numPr>
          <w:ilvl w:val="0"/>
          <w:numId w:val="0"/>
        </w:numPr>
        <w:spacing w:line="240" w:lineRule="auto"/>
        <w:rPr>
          <w:rStyle w:val="Hyperlink"/>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6DC300F6" w14:textId="77777777" w:rsidR="006351AE" w:rsidRPr="005E7703" w:rsidRDefault="006351AE" w:rsidP="006351AE">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6D08BE8C" w14:textId="77777777" w:rsidR="006351AE" w:rsidRPr="005E7703" w:rsidRDefault="006351AE" w:rsidP="006351AE">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 As impugnações e pedidos de esclarecimentos não suspendem os prazos previstos no certame. </w:t>
      </w:r>
    </w:p>
    <w:p w14:paraId="0382F155" w14:textId="77777777" w:rsidR="006351AE" w:rsidRPr="005E7703" w:rsidRDefault="006351AE" w:rsidP="006351AE">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1. A concessão de efeito suspensivo à impugnação é medida excepcional e deverá ser motivada pelo agente de contratação, nos autos do processo de licitação. </w:t>
      </w:r>
    </w:p>
    <w:p w14:paraId="5170EFB8" w14:textId="77777777" w:rsidR="006351AE" w:rsidRPr="005E7703" w:rsidRDefault="006351AE" w:rsidP="006351AE">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404D4C6A" w14:textId="77777777" w:rsidR="006351AE" w:rsidRPr="005E7703" w:rsidRDefault="006351AE" w:rsidP="006351AE">
      <w:pPr>
        <w:tabs>
          <w:tab w:val="left" w:pos="709"/>
        </w:tabs>
        <w:spacing w:before="100" w:beforeAutospacing="1" w:after="100" w:afterAutospacing="1"/>
        <w:jc w:val="both"/>
        <w:rPr>
          <w:b/>
        </w:rPr>
      </w:pPr>
      <w:r w:rsidRPr="005E7703">
        <w:rPr>
          <w:b/>
        </w:rPr>
        <w:t>1</w:t>
      </w:r>
      <w:r>
        <w:rPr>
          <w:b/>
        </w:rPr>
        <w:t xml:space="preserve">6. </w:t>
      </w:r>
      <w:r w:rsidRPr="005E7703">
        <w:rPr>
          <w:b/>
        </w:rPr>
        <w:t>DISPOSIÇÕES GERAIS</w:t>
      </w:r>
    </w:p>
    <w:p w14:paraId="70794503" w14:textId="77777777" w:rsidR="006351AE" w:rsidRPr="005E7703" w:rsidRDefault="006351AE" w:rsidP="006351AE">
      <w:r w:rsidRPr="005E7703">
        <w:t>1</w:t>
      </w:r>
      <w:r>
        <w:t>6</w:t>
      </w:r>
      <w:r w:rsidRPr="005E7703">
        <w:t>.1. Será divulgada ata da sessão pública no sistema eletrônico.</w:t>
      </w:r>
    </w:p>
    <w:p w14:paraId="7759815E"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 xml:space="preserve">.2. Não havendo expediente ou ocorrendo qualquer fato superveniente que impeça a realização do certame na data marcada, a sessão será automaticamente transferida para o primeiro dia útil </w:t>
      </w:r>
      <w:r w:rsidRPr="005E7703">
        <w:rPr>
          <w:rFonts w:ascii="Times New Roman" w:hAnsi="Times New Roman" w:cs="Times New Roman"/>
          <w:sz w:val="24"/>
          <w:szCs w:val="24"/>
        </w:rPr>
        <w:lastRenderedPageBreak/>
        <w:t>subsequente, no mesmo horário anteriormente estabelecido, desde que não haja comunicação em contrário, pelo Pregoeiro/Agente de Contratação/Comissão.</w:t>
      </w:r>
    </w:p>
    <w:p w14:paraId="3FC4E7F6"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0003A91B"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277B1108" w14:textId="77777777" w:rsidR="006351AE" w:rsidRPr="005E1E6A"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5. As normas disciplinadoras da licitação serão sempre interpretadas em favor da ampliação da</w:t>
      </w:r>
      <w:r>
        <w:rPr>
          <w:rFonts w:ascii="Times New Roman" w:hAnsi="Times New Roman" w:cs="Times New Roman"/>
          <w:sz w:val="24"/>
          <w:szCs w:val="24"/>
        </w:rPr>
        <w:t xml:space="preserve"> disputa entre os interessados, </w:t>
      </w:r>
      <w:r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3749176E"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0A14AF1E"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w:t>
      </w:r>
      <w:r>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568ECD17" w14:textId="77777777" w:rsidR="006351AE" w:rsidRPr="005E7703"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w:t>
      </w:r>
      <w:r>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3F5ED83A" w14:textId="77777777" w:rsidR="006351AE" w:rsidRPr="005E7703" w:rsidRDefault="006351AE" w:rsidP="006351AE">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w:t>
      </w:r>
      <w:r>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3499FFFD" w14:textId="77777777" w:rsidR="006351AE" w:rsidRPr="009D0172" w:rsidRDefault="006351AE" w:rsidP="006351AE">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6</w:t>
      </w:r>
      <w:r w:rsidRPr="005E7703">
        <w:rPr>
          <w:rFonts w:ascii="Times New Roman" w:hAnsi="Times New Roman" w:cs="Times New Roman"/>
          <w:sz w:val="24"/>
          <w:szCs w:val="24"/>
        </w:rPr>
        <w:t>.1</w:t>
      </w:r>
      <w:r>
        <w:rPr>
          <w:rFonts w:ascii="Times New Roman" w:hAnsi="Times New Roman" w:cs="Times New Roman"/>
          <w:sz w:val="24"/>
          <w:szCs w:val="24"/>
        </w:rPr>
        <w:t>0</w:t>
      </w:r>
      <w:r w:rsidRPr="005E7703">
        <w:rPr>
          <w:rFonts w:ascii="Times New Roman" w:hAnsi="Times New Roman" w:cs="Times New Roman"/>
          <w:sz w:val="24"/>
          <w:szCs w:val="24"/>
        </w:rPr>
        <w:t xml:space="preserve">. O Edital e seus anexos estão disponíveis, na íntegra, no Portal Nacional de Contratações Públicas (PNCP) e endereço eletrônico </w:t>
      </w:r>
      <w:bookmarkStart w:id="42" w:name="_GoBack"/>
      <w:bookmarkEnd w:id="42"/>
      <w:r w:rsidRPr="009D0172">
        <w:rPr>
          <w:rFonts w:ascii="Times New Roman" w:hAnsi="Times New Roman" w:cs="Times New Roman"/>
          <w:sz w:val="24"/>
          <w:szCs w:val="24"/>
        </w:rPr>
        <w:t>www.itatinga.sp.gov.br.</w:t>
      </w:r>
    </w:p>
    <w:p w14:paraId="07902F45" w14:textId="77777777" w:rsidR="0076536C" w:rsidRPr="009D0172" w:rsidRDefault="0076536C" w:rsidP="00B60981">
      <w:pPr>
        <w:pStyle w:val="Nivel2"/>
        <w:numPr>
          <w:ilvl w:val="0"/>
          <w:numId w:val="0"/>
        </w:numPr>
        <w:spacing w:line="240" w:lineRule="auto"/>
        <w:rPr>
          <w:rFonts w:ascii="Times New Roman" w:hAnsi="Times New Roman" w:cs="Times New Roman"/>
          <w:sz w:val="24"/>
          <w:szCs w:val="24"/>
        </w:rPr>
      </w:pPr>
    </w:p>
    <w:p w14:paraId="0BA2537B" w14:textId="5765AC61" w:rsidR="00B60981" w:rsidRPr="009D0172" w:rsidRDefault="00B60981" w:rsidP="00B60981">
      <w:pPr>
        <w:jc w:val="center"/>
        <w:rPr>
          <w:color w:val="000000"/>
        </w:rPr>
      </w:pPr>
      <w:r w:rsidRPr="009D0172">
        <w:rPr>
          <w:color w:val="000000"/>
        </w:rPr>
        <w:t xml:space="preserve">Prefeitura Municipal de Itatinga aos </w:t>
      </w:r>
      <w:r w:rsidR="009D0172" w:rsidRPr="009D0172">
        <w:rPr>
          <w:color w:val="000000"/>
        </w:rPr>
        <w:t>03 de março</w:t>
      </w:r>
      <w:r w:rsidRPr="009D0172">
        <w:rPr>
          <w:color w:val="000000"/>
        </w:rPr>
        <w:t xml:space="preserve"> de 202</w:t>
      </w:r>
      <w:r w:rsidR="00791990" w:rsidRPr="009D0172">
        <w:rPr>
          <w:color w:val="000000"/>
        </w:rPr>
        <w:t>6</w:t>
      </w:r>
      <w:r w:rsidRPr="009D0172">
        <w:rPr>
          <w:color w:val="000000"/>
        </w:rPr>
        <w:t>.</w:t>
      </w:r>
    </w:p>
    <w:p w14:paraId="6D6956DE" w14:textId="77777777" w:rsidR="00B60981" w:rsidRPr="009D0172" w:rsidRDefault="00B60981" w:rsidP="00B60981">
      <w:pPr>
        <w:jc w:val="center"/>
        <w:rPr>
          <w:color w:val="000000"/>
        </w:rPr>
      </w:pPr>
    </w:p>
    <w:p w14:paraId="7D3683E5" w14:textId="77777777" w:rsidR="00B60981" w:rsidRPr="009D0172" w:rsidRDefault="00B60981" w:rsidP="00B60981">
      <w:pPr>
        <w:tabs>
          <w:tab w:val="left" w:pos="5589"/>
        </w:tabs>
        <w:rPr>
          <w:color w:val="000000"/>
        </w:rPr>
      </w:pPr>
    </w:p>
    <w:p w14:paraId="2F6EF522" w14:textId="475205B5" w:rsidR="00B60981" w:rsidRPr="005E7703" w:rsidRDefault="00B60981" w:rsidP="00B60981">
      <w:pPr>
        <w:jc w:val="center"/>
        <w:rPr>
          <w:color w:val="000000"/>
        </w:rPr>
      </w:pPr>
      <w:r w:rsidRPr="009D0172">
        <w:rPr>
          <w:color w:val="000000"/>
        </w:rPr>
        <w:t>PAULO HENRIQUE DE OLIVEIRA</w:t>
      </w:r>
      <w:r>
        <w:rPr>
          <w:color w:val="000000"/>
        </w:rPr>
        <w:t xml:space="preserve"> </w:t>
      </w:r>
      <w:r w:rsidR="00791990">
        <w:rPr>
          <w:color w:val="000000"/>
        </w:rPr>
        <w:t>DI ROCCO</w:t>
      </w:r>
    </w:p>
    <w:p w14:paraId="4EBEE674" w14:textId="4D39C361" w:rsidR="00B60981" w:rsidRDefault="00B60981" w:rsidP="00B60981">
      <w:pPr>
        <w:jc w:val="center"/>
        <w:rPr>
          <w:color w:val="000000"/>
        </w:rPr>
      </w:pPr>
      <w:r w:rsidRPr="005E7703">
        <w:rPr>
          <w:color w:val="000000"/>
        </w:rPr>
        <w:t>Prefeito Municipal</w:t>
      </w:r>
    </w:p>
    <w:p w14:paraId="5612157A" w14:textId="77777777" w:rsidR="00733CC0" w:rsidRDefault="00733CC0" w:rsidP="00A44EA8">
      <w:pPr>
        <w:spacing w:beforeAutospacing="1" w:afterAutospacing="1"/>
        <w:jc w:val="center"/>
        <w:rPr>
          <w:b/>
          <w:bCs/>
          <w:color w:val="000000"/>
        </w:rPr>
      </w:pPr>
    </w:p>
    <w:p w14:paraId="2C80D819" w14:textId="77777777" w:rsidR="00733CC0" w:rsidRDefault="00733CC0" w:rsidP="00A44EA8">
      <w:pPr>
        <w:spacing w:beforeAutospacing="1" w:afterAutospacing="1"/>
        <w:jc w:val="center"/>
        <w:rPr>
          <w:b/>
          <w:bCs/>
          <w:color w:val="000000"/>
        </w:rPr>
      </w:pPr>
    </w:p>
    <w:p w14:paraId="7C8CA8F2" w14:textId="77777777" w:rsidR="00733CC0" w:rsidRDefault="00733CC0" w:rsidP="00A44EA8">
      <w:pPr>
        <w:spacing w:beforeAutospacing="1" w:afterAutospacing="1"/>
        <w:jc w:val="center"/>
        <w:rPr>
          <w:b/>
          <w:bCs/>
          <w:color w:val="000000"/>
        </w:rPr>
      </w:pPr>
    </w:p>
    <w:p w14:paraId="687C36FE" w14:textId="77777777" w:rsidR="00733CC0" w:rsidRDefault="00733CC0" w:rsidP="00A44EA8">
      <w:pPr>
        <w:spacing w:beforeAutospacing="1" w:afterAutospacing="1"/>
        <w:jc w:val="center"/>
        <w:rPr>
          <w:b/>
          <w:bCs/>
          <w:color w:val="000000"/>
        </w:rPr>
      </w:pPr>
    </w:p>
    <w:p w14:paraId="448EB954" w14:textId="77777777" w:rsidR="00733CC0" w:rsidRDefault="00733CC0" w:rsidP="00A44EA8">
      <w:pPr>
        <w:spacing w:beforeAutospacing="1" w:afterAutospacing="1"/>
        <w:jc w:val="center"/>
        <w:rPr>
          <w:b/>
          <w:bCs/>
          <w:color w:val="000000"/>
        </w:rPr>
      </w:pPr>
    </w:p>
    <w:p w14:paraId="397E98BD" w14:textId="4F990AF2" w:rsidR="00733CC0" w:rsidRDefault="00733CC0" w:rsidP="00A44EA8">
      <w:pPr>
        <w:spacing w:beforeAutospacing="1" w:afterAutospacing="1"/>
        <w:jc w:val="center"/>
        <w:rPr>
          <w:b/>
          <w:bCs/>
          <w:color w:val="000000"/>
        </w:rPr>
      </w:pPr>
    </w:p>
    <w:p w14:paraId="3D45BCD5" w14:textId="2598AFA3" w:rsidR="00BD097C" w:rsidRDefault="00BD097C" w:rsidP="00A44EA8">
      <w:pPr>
        <w:spacing w:beforeAutospacing="1" w:afterAutospacing="1"/>
        <w:jc w:val="center"/>
        <w:rPr>
          <w:b/>
          <w:bCs/>
          <w:color w:val="000000"/>
        </w:rPr>
      </w:pPr>
    </w:p>
    <w:p w14:paraId="6D96C4EC" w14:textId="00A8E08E" w:rsidR="00BD097C" w:rsidRDefault="00BD097C" w:rsidP="00A44EA8">
      <w:pPr>
        <w:spacing w:beforeAutospacing="1" w:afterAutospacing="1"/>
        <w:jc w:val="center"/>
        <w:rPr>
          <w:b/>
          <w:bCs/>
          <w:color w:val="000000"/>
        </w:rPr>
      </w:pPr>
    </w:p>
    <w:p w14:paraId="69BB69BF" w14:textId="30FF0AE8" w:rsidR="00BD097C" w:rsidRDefault="00BD097C" w:rsidP="00A44EA8">
      <w:pPr>
        <w:spacing w:beforeAutospacing="1" w:afterAutospacing="1"/>
        <w:jc w:val="center"/>
        <w:rPr>
          <w:b/>
          <w:bCs/>
          <w:color w:val="000000"/>
        </w:rPr>
      </w:pPr>
    </w:p>
    <w:p w14:paraId="43523B2D" w14:textId="0794919B" w:rsidR="00BD097C" w:rsidRDefault="00BD097C" w:rsidP="00A44EA8">
      <w:pPr>
        <w:spacing w:beforeAutospacing="1" w:afterAutospacing="1"/>
        <w:jc w:val="center"/>
        <w:rPr>
          <w:b/>
          <w:bCs/>
          <w:color w:val="000000"/>
        </w:rPr>
      </w:pPr>
    </w:p>
    <w:p w14:paraId="69A296BC" w14:textId="77777777" w:rsidR="00BD097C" w:rsidRDefault="00BD097C" w:rsidP="00A44EA8">
      <w:pPr>
        <w:spacing w:beforeAutospacing="1" w:afterAutospacing="1"/>
        <w:jc w:val="center"/>
        <w:rPr>
          <w:b/>
          <w:bCs/>
          <w:color w:val="000000"/>
        </w:rPr>
      </w:pPr>
    </w:p>
    <w:p w14:paraId="2A9C8D06" w14:textId="77777777" w:rsidR="00733CC0" w:rsidRDefault="00733CC0" w:rsidP="00A44EA8">
      <w:pPr>
        <w:spacing w:beforeAutospacing="1" w:afterAutospacing="1"/>
        <w:jc w:val="center"/>
        <w:rPr>
          <w:b/>
          <w:bCs/>
          <w:color w:val="000000"/>
        </w:rPr>
      </w:pPr>
    </w:p>
    <w:p w14:paraId="2A9CE9D6" w14:textId="40C3979F" w:rsidR="003A544E" w:rsidRDefault="003A544E" w:rsidP="00A44EA8">
      <w:pPr>
        <w:spacing w:beforeAutospacing="1" w:afterAutospacing="1"/>
        <w:jc w:val="center"/>
        <w:rPr>
          <w:b/>
          <w:bCs/>
          <w:color w:val="000000"/>
        </w:rPr>
      </w:pPr>
      <w:r>
        <w:rPr>
          <w:b/>
          <w:bCs/>
          <w:color w:val="000000"/>
        </w:rPr>
        <w:t>ANEXO I</w:t>
      </w:r>
    </w:p>
    <w:p w14:paraId="3099C396" w14:textId="77A907CB"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15F11395" w14:textId="09B6C0A1" w:rsidR="00A44EA8" w:rsidRDefault="00A44EA8" w:rsidP="00D818B5">
      <w:pPr>
        <w:jc w:val="both"/>
        <w:rPr>
          <w:rFonts w:eastAsia="Arial Unicode MS"/>
          <w:b/>
          <w:bCs/>
          <w:color w:val="000000"/>
        </w:rPr>
      </w:pPr>
      <w:r>
        <w:rPr>
          <w:rFonts w:eastAsia="Arial Unicode MS"/>
          <w:b/>
          <w:bCs/>
          <w:color w:val="000000"/>
        </w:rPr>
        <w:t xml:space="preserve">PROCESSO Nº. </w:t>
      </w:r>
      <w:r w:rsidR="00791990">
        <w:rPr>
          <w:rFonts w:eastAsia="Arial Unicode MS"/>
          <w:b/>
          <w:bCs/>
          <w:color w:val="000000"/>
        </w:rPr>
        <w:t>0</w:t>
      </w:r>
      <w:r w:rsidR="00C346C3">
        <w:rPr>
          <w:rFonts w:eastAsia="Arial Unicode MS"/>
          <w:b/>
          <w:bCs/>
          <w:color w:val="000000"/>
        </w:rPr>
        <w:t>20</w:t>
      </w:r>
      <w:r w:rsidR="00791990">
        <w:rPr>
          <w:rFonts w:eastAsia="Arial Unicode MS"/>
          <w:b/>
          <w:bCs/>
          <w:color w:val="000000"/>
        </w:rPr>
        <w:t>/2026</w:t>
      </w:r>
    </w:p>
    <w:p w14:paraId="5C88F68C" w14:textId="3216CA84" w:rsidR="00A44EA8" w:rsidRDefault="00A44EA8" w:rsidP="00D818B5">
      <w:pPr>
        <w:jc w:val="both"/>
        <w:rPr>
          <w:rFonts w:eastAsia="Arial Unicode MS"/>
          <w:b/>
          <w:bCs/>
          <w:color w:val="000000"/>
        </w:rPr>
      </w:pPr>
      <w:r>
        <w:rPr>
          <w:rFonts w:eastAsia="Arial Unicode MS"/>
          <w:b/>
          <w:bCs/>
          <w:color w:val="000000"/>
        </w:rPr>
        <w:t xml:space="preserve">PREGÃO ELETRÔNICO Nº </w:t>
      </w:r>
      <w:r w:rsidR="00791990">
        <w:rPr>
          <w:rFonts w:eastAsia="Arial Unicode MS"/>
          <w:b/>
          <w:bCs/>
          <w:color w:val="000000"/>
        </w:rPr>
        <w:t>00</w:t>
      </w:r>
      <w:r w:rsidR="00C346C3">
        <w:rPr>
          <w:rFonts w:eastAsia="Arial Unicode MS"/>
          <w:b/>
          <w:bCs/>
          <w:color w:val="000000"/>
        </w:rPr>
        <w:t>5</w:t>
      </w:r>
      <w:r w:rsidR="00791990">
        <w:rPr>
          <w:rFonts w:eastAsia="Arial Unicode MS"/>
          <w:b/>
          <w:bCs/>
          <w:color w:val="000000"/>
        </w:rPr>
        <w:t>/2026</w:t>
      </w:r>
    </w:p>
    <w:p w14:paraId="423798DB" w14:textId="623550B0" w:rsidR="00791990" w:rsidRDefault="00A44EA8" w:rsidP="00D818B5">
      <w:pPr>
        <w:jc w:val="both"/>
        <w:rPr>
          <w:rFonts w:eastAsia="Arial Unicode MS"/>
          <w:bCs/>
          <w:color w:val="000000"/>
        </w:rPr>
      </w:pPr>
      <w:r>
        <w:rPr>
          <w:rFonts w:eastAsia="Arial Unicode MS"/>
          <w:b/>
          <w:bCs/>
          <w:color w:val="000000"/>
        </w:rPr>
        <w:t>OBJETO</w:t>
      </w:r>
      <w:r w:rsidR="00F537B9">
        <w:rPr>
          <w:rFonts w:eastAsia="Arial Unicode MS"/>
          <w:b/>
          <w:bCs/>
          <w:color w:val="000000"/>
        </w:rPr>
        <w:t xml:space="preserve">: </w:t>
      </w:r>
      <w:r w:rsidR="00C346C3" w:rsidRPr="00C346C3">
        <w:rPr>
          <w:rFonts w:eastAsia="Arial Unicode MS"/>
          <w:bCs/>
          <w:color w:val="000000"/>
        </w:rPr>
        <w:t>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ESCOLARES DA REDE MUNICIPAL DE ITATINGA/SP.</w:t>
      </w:r>
    </w:p>
    <w:p w14:paraId="5FA5D5A6" w14:textId="77777777" w:rsidR="00C346C3" w:rsidRPr="00C346C3" w:rsidRDefault="00C346C3" w:rsidP="008F008D">
      <w:pPr>
        <w:spacing w:line="276" w:lineRule="auto"/>
        <w:jc w:val="both"/>
        <w:rPr>
          <w:rFonts w:eastAsia="Arial Unicode MS"/>
          <w:bCs/>
          <w:color w:val="000000"/>
        </w:rPr>
      </w:pPr>
    </w:p>
    <w:p w14:paraId="54E6773D" w14:textId="77777777" w:rsidR="00674BD4" w:rsidRPr="007B746A" w:rsidRDefault="00674BD4" w:rsidP="00674BD4">
      <w:pPr>
        <w:spacing w:line="360" w:lineRule="auto"/>
        <w:jc w:val="both"/>
      </w:pPr>
    </w:p>
    <w:p w14:paraId="69E9D07F" w14:textId="77777777" w:rsidR="00733CC0" w:rsidRPr="00733CC0" w:rsidRDefault="00733CC0" w:rsidP="00E4096D">
      <w:pPr>
        <w:spacing w:line="320" w:lineRule="atLeast"/>
        <w:jc w:val="center"/>
      </w:pPr>
      <w:r w:rsidRPr="00733CC0">
        <w:t>LOTE ÚNIC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79"/>
        <w:gridCol w:w="2977"/>
      </w:tblGrid>
      <w:tr w:rsidR="00733CC0" w:rsidRPr="003B1B57" w14:paraId="7F32C7F8" w14:textId="77777777" w:rsidTr="00350556">
        <w:trPr>
          <w:jc w:val="center"/>
        </w:trPr>
        <w:tc>
          <w:tcPr>
            <w:tcW w:w="4962" w:type="dxa"/>
            <w:shd w:val="clear" w:color="auto" w:fill="auto"/>
          </w:tcPr>
          <w:p w14:paraId="49F084A2" w14:textId="77777777" w:rsidR="00733CC0" w:rsidRPr="003B1B57" w:rsidRDefault="00733CC0" w:rsidP="00E4096D">
            <w:pPr>
              <w:spacing w:line="320" w:lineRule="atLeast"/>
              <w:jc w:val="center"/>
            </w:pPr>
          </w:p>
        </w:tc>
        <w:tc>
          <w:tcPr>
            <w:tcW w:w="1979" w:type="dxa"/>
            <w:shd w:val="clear" w:color="auto" w:fill="auto"/>
          </w:tcPr>
          <w:p w14:paraId="2B1D154B" w14:textId="77777777" w:rsidR="00733CC0" w:rsidRPr="003B1B57" w:rsidRDefault="00733CC0" w:rsidP="00E4096D">
            <w:pPr>
              <w:spacing w:line="320" w:lineRule="atLeast"/>
              <w:jc w:val="center"/>
              <w:rPr>
                <w:b/>
              </w:rPr>
            </w:pPr>
            <w:r w:rsidRPr="003B1B57">
              <w:rPr>
                <w:b/>
              </w:rPr>
              <w:t>Quantidade</w:t>
            </w:r>
          </w:p>
        </w:tc>
        <w:tc>
          <w:tcPr>
            <w:tcW w:w="2977" w:type="dxa"/>
            <w:shd w:val="clear" w:color="auto" w:fill="auto"/>
          </w:tcPr>
          <w:p w14:paraId="15C69AF1" w14:textId="77777777" w:rsidR="00733CC0" w:rsidRPr="003B1B57" w:rsidRDefault="00733CC0" w:rsidP="00E4096D">
            <w:pPr>
              <w:spacing w:line="320" w:lineRule="atLeast"/>
              <w:jc w:val="center"/>
              <w:rPr>
                <w:b/>
              </w:rPr>
            </w:pPr>
            <w:r w:rsidRPr="003B1B57">
              <w:rPr>
                <w:b/>
              </w:rPr>
              <w:t>Valor Mensal por Profissional</w:t>
            </w:r>
          </w:p>
        </w:tc>
      </w:tr>
      <w:tr w:rsidR="00733CC0" w:rsidRPr="003B1B57" w14:paraId="2714DEC5" w14:textId="77777777" w:rsidTr="00350556">
        <w:trPr>
          <w:jc w:val="center"/>
        </w:trPr>
        <w:tc>
          <w:tcPr>
            <w:tcW w:w="4962" w:type="dxa"/>
            <w:shd w:val="clear" w:color="auto" w:fill="auto"/>
          </w:tcPr>
          <w:p w14:paraId="5A2E6CAE" w14:textId="77777777" w:rsidR="00733CC0" w:rsidRPr="003B1B57" w:rsidRDefault="00733CC0" w:rsidP="00E4096D">
            <w:pPr>
              <w:spacing w:line="320" w:lineRule="atLeast"/>
              <w:jc w:val="center"/>
            </w:pPr>
            <w:r w:rsidRPr="003B1B57">
              <w:rPr>
                <w:b/>
                <w:bCs/>
              </w:rPr>
              <w:t>PROFISSIONAL DE APOIO ESCOLAR</w:t>
            </w:r>
          </w:p>
        </w:tc>
        <w:tc>
          <w:tcPr>
            <w:tcW w:w="1979" w:type="dxa"/>
            <w:shd w:val="clear" w:color="auto" w:fill="auto"/>
          </w:tcPr>
          <w:p w14:paraId="420C2527" w14:textId="77777777" w:rsidR="00733CC0" w:rsidRPr="003B1B57" w:rsidRDefault="00733CC0" w:rsidP="00E4096D">
            <w:pPr>
              <w:spacing w:line="320" w:lineRule="atLeast"/>
              <w:jc w:val="center"/>
            </w:pPr>
            <w:r w:rsidRPr="003B1B57">
              <w:t>Até 35</w:t>
            </w:r>
          </w:p>
        </w:tc>
        <w:tc>
          <w:tcPr>
            <w:tcW w:w="2977" w:type="dxa"/>
            <w:shd w:val="clear" w:color="auto" w:fill="auto"/>
          </w:tcPr>
          <w:p w14:paraId="66FA301E" w14:textId="77777777" w:rsidR="00733CC0" w:rsidRPr="003B1B57" w:rsidRDefault="00733CC0" w:rsidP="00E4096D">
            <w:pPr>
              <w:spacing w:line="320" w:lineRule="atLeast"/>
              <w:jc w:val="center"/>
            </w:pPr>
          </w:p>
        </w:tc>
      </w:tr>
      <w:tr w:rsidR="00733CC0" w:rsidRPr="003B1B57" w14:paraId="2FE792A2" w14:textId="77777777" w:rsidTr="00350556">
        <w:trPr>
          <w:jc w:val="center"/>
        </w:trPr>
        <w:tc>
          <w:tcPr>
            <w:tcW w:w="4962" w:type="dxa"/>
            <w:shd w:val="clear" w:color="auto" w:fill="auto"/>
          </w:tcPr>
          <w:p w14:paraId="66B2E64F" w14:textId="77777777" w:rsidR="00733CC0" w:rsidRPr="003B1B57" w:rsidRDefault="00733CC0" w:rsidP="00E4096D">
            <w:pPr>
              <w:spacing w:line="320" w:lineRule="atLeast"/>
              <w:jc w:val="center"/>
            </w:pPr>
            <w:r w:rsidRPr="003B1B57">
              <w:rPr>
                <w:b/>
                <w:bCs/>
              </w:rPr>
              <w:t>COORDENADOR/SUPERVISOR TÉCNICO</w:t>
            </w:r>
          </w:p>
        </w:tc>
        <w:tc>
          <w:tcPr>
            <w:tcW w:w="1979" w:type="dxa"/>
            <w:shd w:val="clear" w:color="auto" w:fill="auto"/>
          </w:tcPr>
          <w:p w14:paraId="783A4E1F" w14:textId="77777777" w:rsidR="00733CC0" w:rsidRPr="003B1B57" w:rsidRDefault="00733CC0" w:rsidP="00E4096D">
            <w:pPr>
              <w:spacing w:line="320" w:lineRule="atLeast"/>
              <w:jc w:val="center"/>
            </w:pPr>
            <w:r w:rsidRPr="003B1B57">
              <w:t>Até 02</w:t>
            </w:r>
          </w:p>
        </w:tc>
        <w:tc>
          <w:tcPr>
            <w:tcW w:w="2977" w:type="dxa"/>
            <w:shd w:val="clear" w:color="auto" w:fill="auto"/>
          </w:tcPr>
          <w:p w14:paraId="6FD3EAE7" w14:textId="77777777" w:rsidR="00733CC0" w:rsidRPr="003B1B57" w:rsidRDefault="00733CC0" w:rsidP="00E4096D">
            <w:pPr>
              <w:spacing w:line="320" w:lineRule="atLeast"/>
              <w:jc w:val="center"/>
            </w:pPr>
          </w:p>
        </w:tc>
      </w:tr>
      <w:tr w:rsidR="00733CC0" w:rsidRPr="003B1B57" w14:paraId="44F69999" w14:textId="77777777" w:rsidTr="00350556">
        <w:trPr>
          <w:jc w:val="center"/>
        </w:trPr>
        <w:tc>
          <w:tcPr>
            <w:tcW w:w="6941" w:type="dxa"/>
            <w:gridSpan w:val="2"/>
            <w:shd w:val="clear" w:color="auto" w:fill="auto"/>
          </w:tcPr>
          <w:p w14:paraId="61F12E49" w14:textId="77777777" w:rsidR="00733CC0" w:rsidRPr="003B1B57" w:rsidRDefault="00733CC0" w:rsidP="00E4096D">
            <w:pPr>
              <w:spacing w:line="320" w:lineRule="atLeast"/>
              <w:jc w:val="center"/>
              <w:rPr>
                <w:b/>
              </w:rPr>
            </w:pPr>
            <w:r w:rsidRPr="003B1B57">
              <w:rPr>
                <w:b/>
              </w:rPr>
              <w:t>VALOR TOTAL MENSAL</w:t>
            </w:r>
          </w:p>
        </w:tc>
        <w:tc>
          <w:tcPr>
            <w:tcW w:w="2977" w:type="dxa"/>
            <w:shd w:val="clear" w:color="auto" w:fill="auto"/>
          </w:tcPr>
          <w:p w14:paraId="7C8993C3" w14:textId="77777777" w:rsidR="00733CC0" w:rsidRPr="003B1B57" w:rsidRDefault="00733CC0" w:rsidP="00E4096D">
            <w:pPr>
              <w:spacing w:line="320" w:lineRule="atLeast"/>
              <w:jc w:val="center"/>
            </w:pPr>
          </w:p>
        </w:tc>
      </w:tr>
    </w:tbl>
    <w:p w14:paraId="436F62DD" w14:textId="60F64F94" w:rsidR="00733CC0" w:rsidRDefault="00733CC0" w:rsidP="00733CC0">
      <w:pPr>
        <w:spacing w:line="320" w:lineRule="atLeast"/>
        <w:jc w:val="both"/>
      </w:pPr>
    </w:p>
    <w:p w14:paraId="2330A1C9" w14:textId="77777777" w:rsidR="00733CC0" w:rsidRPr="003B1B57" w:rsidRDefault="00733CC0" w:rsidP="00733CC0">
      <w:pPr>
        <w:spacing w:line="320" w:lineRule="atLeast"/>
        <w:jc w:val="both"/>
        <w:outlineLvl w:val="2"/>
        <w:rPr>
          <w:b/>
          <w:bCs/>
        </w:rPr>
      </w:pPr>
      <w:r w:rsidRPr="003B1B57">
        <w:rPr>
          <w:b/>
          <w:bCs/>
        </w:rPr>
        <w:t>1.1. PROFISSIONAL DE APOIO ESCOLAR</w:t>
      </w:r>
    </w:p>
    <w:p w14:paraId="1BBB6C45" w14:textId="77777777" w:rsidR="00733CC0" w:rsidRPr="003B1B57" w:rsidRDefault="00733CC0" w:rsidP="00733CC0">
      <w:pPr>
        <w:spacing w:line="320" w:lineRule="atLeast"/>
        <w:jc w:val="both"/>
      </w:pPr>
      <w:r w:rsidRPr="003B1B57">
        <w:rPr>
          <w:b/>
          <w:bCs/>
        </w:rPr>
        <w:t>Quantidade:</w:t>
      </w:r>
      <w:r w:rsidRPr="003B1B57">
        <w:t xml:space="preserve"> até 35 profissionais</w:t>
      </w:r>
    </w:p>
    <w:p w14:paraId="00355B27" w14:textId="77777777" w:rsidR="00733CC0" w:rsidRPr="003B1B57" w:rsidRDefault="00733CC0" w:rsidP="00733CC0">
      <w:pPr>
        <w:spacing w:line="320" w:lineRule="atLeast"/>
        <w:jc w:val="both"/>
      </w:pPr>
      <w:r w:rsidRPr="003B1B57">
        <w:rPr>
          <w:b/>
          <w:bCs/>
        </w:rPr>
        <w:t>Escolaridade mínima:</w:t>
      </w:r>
      <w:r w:rsidRPr="003B1B57">
        <w:t xml:space="preserve"> Ensino Médio Completo</w:t>
      </w:r>
    </w:p>
    <w:p w14:paraId="19F6909B" w14:textId="77777777" w:rsidR="00733CC0" w:rsidRPr="003B1B57" w:rsidRDefault="00733CC0" w:rsidP="00733CC0">
      <w:pPr>
        <w:spacing w:line="320" w:lineRule="atLeast"/>
        <w:jc w:val="both"/>
      </w:pPr>
      <w:r w:rsidRPr="003B1B57">
        <w:rPr>
          <w:b/>
          <w:bCs/>
        </w:rPr>
        <w:t>Carga horária:</w:t>
      </w:r>
    </w:p>
    <w:p w14:paraId="23164EF2" w14:textId="77777777" w:rsidR="00733CC0" w:rsidRPr="003B1B57" w:rsidRDefault="00733CC0" w:rsidP="00733CC0">
      <w:pPr>
        <w:pStyle w:val="PargrafodaLista"/>
        <w:numPr>
          <w:ilvl w:val="0"/>
          <w:numId w:val="29"/>
        </w:numPr>
        <w:tabs>
          <w:tab w:val="num" w:pos="1428"/>
        </w:tabs>
        <w:suppressAutoHyphens w:val="0"/>
        <w:spacing w:line="320" w:lineRule="atLeast"/>
        <w:jc w:val="both"/>
      </w:pPr>
      <w:r w:rsidRPr="003B1B57">
        <w:t>Regime de 40 horas semanais;</w:t>
      </w:r>
    </w:p>
    <w:p w14:paraId="29DF6A72" w14:textId="77777777" w:rsidR="00733CC0" w:rsidRPr="003B1B57" w:rsidRDefault="00733CC0" w:rsidP="00733CC0">
      <w:pPr>
        <w:spacing w:line="320" w:lineRule="atLeast"/>
        <w:jc w:val="both"/>
      </w:pPr>
      <w:r w:rsidRPr="003B1B57">
        <w:rPr>
          <w:b/>
        </w:rPr>
        <w:t>Formação:</w:t>
      </w:r>
      <w:r w:rsidRPr="003B1B57">
        <w:t xml:space="preserve"> O Profissional de Apoio Escolar deverá comprovar formação inicial mínima de 120 horas e formação continuada anual mínima de 180 horas, nos termos do art. 15, II, do Decreto Federal nº 12.686/2025</w:t>
      </w:r>
    </w:p>
    <w:p w14:paraId="7B035CDF" w14:textId="77777777" w:rsidR="00733CC0" w:rsidRPr="003B1B57" w:rsidRDefault="00733CC0" w:rsidP="00733CC0">
      <w:pPr>
        <w:spacing w:line="320" w:lineRule="atLeast"/>
        <w:jc w:val="both"/>
        <w:outlineLvl w:val="3"/>
        <w:rPr>
          <w:b/>
          <w:bCs/>
        </w:rPr>
      </w:pPr>
    </w:p>
    <w:p w14:paraId="4B0EBF76" w14:textId="77777777" w:rsidR="00733CC0" w:rsidRPr="003B1B57" w:rsidRDefault="00733CC0" w:rsidP="00733CC0">
      <w:pPr>
        <w:spacing w:line="320" w:lineRule="atLeast"/>
        <w:jc w:val="both"/>
        <w:outlineLvl w:val="3"/>
        <w:rPr>
          <w:b/>
          <w:bCs/>
        </w:rPr>
      </w:pPr>
      <w:r w:rsidRPr="003B1B57">
        <w:rPr>
          <w:b/>
          <w:bCs/>
        </w:rPr>
        <w:t>1.1.1. Formação Inicial Obrigatória (mínimo 120 horas certificadas)</w:t>
      </w:r>
    </w:p>
    <w:p w14:paraId="0FD3F3CD" w14:textId="77777777" w:rsidR="00733CC0" w:rsidRPr="003B1B57" w:rsidRDefault="00733CC0" w:rsidP="00733CC0">
      <w:pPr>
        <w:spacing w:line="320" w:lineRule="atLeast"/>
        <w:jc w:val="both"/>
      </w:pPr>
      <w:r w:rsidRPr="003B1B57">
        <w:t>Conforme diretrizes do Decreto nº 12.686/2025, ampliadas por exigência técnica do Município:</w:t>
      </w:r>
    </w:p>
    <w:p w14:paraId="513CC275" w14:textId="77777777" w:rsidR="00733CC0" w:rsidRPr="003B1B57" w:rsidRDefault="00733CC0" w:rsidP="00733CC0">
      <w:pPr>
        <w:spacing w:line="320" w:lineRule="atLeast"/>
        <w:jc w:val="both"/>
      </w:pPr>
      <w:r w:rsidRPr="003B1B57">
        <w:t>A formação inicial deverá conter, no mínimo, os seguintes eixos:</w:t>
      </w:r>
    </w:p>
    <w:p w14:paraId="22FCEB2E" w14:textId="48DE85AB" w:rsidR="00733CC0" w:rsidRPr="003B1B57" w:rsidRDefault="00733CC0" w:rsidP="00733CC0">
      <w:pPr>
        <w:suppressAutoHyphens w:val="0"/>
        <w:spacing w:line="320" w:lineRule="atLeast"/>
        <w:jc w:val="both"/>
      </w:pPr>
      <w:r>
        <w:t xml:space="preserve">1. </w:t>
      </w:r>
      <w:r w:rsidRPr="003B1B57">
        <w:t>Fundamentos da Educação Inclusiva e Direitos Humanos;</w:t>
      </w:r>
    </w:p>
    <w:p w14:paraId="5BD71408" w14:textId="47EEC88B" w:rsidR="00733CC0" w:rsidRPr="003B1B57" w:rsidRDefault="00733CC0" w:rsidP="00733CC0">
      <w:pPr>
        <w:suppressAutoHyphens w:val="0"/>
        <w:spacing w:line="320" w:lineRule="atLeast"/>
        <w:jc w:val="both"/>
      </w:pPr>
      <w:r>
        <w:t xml:space="preserve">2. </w:t>
      </w:r>
      <w:r w:rsidRPr="003B1B57">
        <w:t>Legislação Educacional e Inclusiva (LBI, LDB, Decreto nº 12.686/2025);</w:t>
      </w:r>
    </w:p>
    <w:p w14:paraId="65286C51" w14:textId="4015DD17" w:rsidR="00733CC0" w:rsidRPr="003B1B57" w:rsidRDefault="00733CC0" w:rsidP="00733CC0">
      <w:pPr>
        <w:suppressAutoHyphens w:val="0"/>
        <w:spacing w:line="320" w:lineRule="atLeast"/>
        <w:jc w:val="both"/>
      </w:pPr>
      <w:r>
        <w:t xml:space="preserve">3. </w:t>
      </w:r>
      <w:r w:rsidRPr="003B1B57">
        <w:t>Desenvolvimento infantil e neurodesenvolvimento;</w:t>
      </w:r>
    </w:p>
    <w:p w14:paraId="5AD05177" w14:textId="5C990678" w:rsidR="00733CC0" w:rsidRPr="003B1B57" w:rsidRDefault="00733CC0" w:rsidP="00733CC0">
      <w:pPr>
        <w:suppressAutoHyphens w:val="0"/>
        <w:spacing w:line="320" w:lineRule="atLeast"/>
        <w:jc w:val="both"/>
      </w:pPr>
      <w:r>
        <w:t xml:space="preserve">4. </w:t>
      </w:r>
      <w:r w:rsidRPr="003B1B57">
        <w:t>Transtorno do Espectro Autista, Deficiência Intelectual, Deficiência Física, Sensorial e Múltipla;</w:t>
      </w:r>
    </w:p>
    <w:p w14:paraId="04D22D9B" w14:textId="6BCEA7D3" w:rsidR="00733CC0" w:rsidRPr="003B1B57" w:rsidRDefault="00733CC0" w:rsidP="00733CC0">
      <w:pPr>
        <w:suppressAutoHyphens w:val="0"/>
        <w:spacing w:line="320" w:lineRule="atLeast"/>
        <w:jc w:val="both"/>
      </w:pPr>
      <w:r>
        <w:t xml:space="preserve">5. </w:t>
      </w:r>
      <w:r w:rsidRPr="003B1B57">
        <w:t>Comunicação alternativa e aumentativa;</w:t>
      </w:r>
    </w:p>
    <w:p w14:paraId="0E2C51F4" w14:textId="778CC19D" w:rsidR="00733CC0" w:rsidRPr="003B1B57" w:rsidRDefault="00733CC0" w:rsidP="00733CC0">
      <w:pPr>
        <w:suppressAutoHyphens w:val="0"/>
        <w:spacing w:line="320" w:lineRule="atLeast"/>
        <w:jc w:val="both"/>
      </w:pPr>
      <w:r>
        <w:lastRenderedPageBreak/>
        <w:t xml:space="preserve">6. </w:t>
      </w:r>
      <w:r w:rsidRPr="003B1B57">
        <w:t>Manejo comportamental, emocional e social;</w:t>
      </w:r>
    </w:p>
    <w:p w14:paraId="5550AB6C" w14:textId="05CAF538" w:rsidR="00733CC0" w:rsidRPr="003B1B57" w:rsidRDefault="00733CC0" w:rsidP="00733CC0">
      <w:pPr>
        <w:suppressAutoHyphens w:val="0"/>
        <w:spacing w:line="320" w:lineRule="atLeast"/>
        <w:jc w:val="both"/>
      </w:pPr>
      <w:r>
        <w:t xml:space="preserve">7. </w:t>
      </w:r>
      <w:r w:rsidRPr="003B1B57">
        <w:t>Suporte em higiene, alimentação, locomoção e segurança;</w:t>
      </w:r>
    </w:p>
    <w:p w14:paraId="12CD2767" w14:textId="5BC0508C" w:rsidR="00733CC0" w:rsidRPr="003B1B57" w:rsidRDefault="00733CC0" w:rsidP="00733CC0">
      <w:pPr>
        <w:suppressAutoHyphens w:val="0"/>
        <w:spacing w:line="320" w:lineRule="atLeast"/>
        <w:jc w:val="both"/>
      </w:pPr>
      <w:r>
        <w:t xml:space="preserve">8. </w:t>
      </w:r>
      <w:r w:rsidRPr="003B1B57">
        <w:t>Ética profissional e atuação não pedagógica;</w:t>
      </w:r>
    </w:p>
    <w:p w14:paraId="636D53BC" w14:textId="011A933E" w:rsidR="00733CC0" w:rsidRPr="003B1B57" w:rsidRDefault="00733CC0" w:rsidP="00733CC0">
      <w:pPr>
        <w:suppressAutoHyphens w:val="0"/>
        <w:spacing w:line="320" w:lineRule="atLeast"/>
        <w:jc w:val="both"/>
      </w:pPr>
      <w:r>
        <w:t xml:space="preserve">9. </w:t>
      </w:r>
      <w:r w:rsidRPr="003B1B57">
        <w:t>Tecnologias assistivas e adaptações razoáveis;</w:t>
      </w:r>
    </w:p>
    <w:p w14:paraId="743251C6" w14:textId="4917E506" w:rsidR="00733CC0" w:rsidRPr="003B1B57" w:rsidRDefault="00733CC0" w:rsidP="00733CC0">
      <w:pPr>
        <w:suppressAutoHyphens w:val="0"/>
        <w:spacing w:line="320" w:lineRule="atLeast"/>
        <w:jc w:val="both"/>
      </w:pPr>
      <w:r>
        <w:t xml:space="preserve">10. </w:t>
      </w:r>
      <w:r w:rsidRPr="003B1B57">
        <w:t>Primeiros Socorros no Ambiente Escolar – Lei Lucas</w:t>
      </w:r>
    </w:p>
    <w:p w14:paraId="49780A25" w14:textId="77777777" w:rsidR="00733CC0" w:rsidRPr="003B1B57" w:rsidRDefault="00733CC0" w:rsidP="00733CC0">
      <w:pPr>
        <w:spacing w:line="320" w:lineRule="atLeast"/>
        <w:jc w:val="both"/>
        <w:outlineLvl w:val="3"/>
        <w:rPr>
          <w:b/>
          <w:bCs/>
        </w:rPr>
      </w:pPr>
    </w:p>
    <w:p w14:paraId="1D2A18F7" w14:textId="77777777" w:rsidR="00733CC0" w:rsidRPr="003B1B57" w:rsidRDefault="00733CC0" w:rsidP="00733CC0">
      <w:pPr>
        <w:spacing w:line="320" w:lineRule="atLeast"/>
        <w:jc w:val="both"/>
        <w:outlineLvl w:val="3"/>
        <w:rPr>
          <w:b/>
          <w:bCs/>
        </w:rPr>
      </w:pPr>
      <w:r w:rsidRPr="003B1B57">
        <w:rPr>
          <w:b/>
          <w:bCs/>
        </w:rPr>
        <w:t xml:space="preserve">1.1.2. Atribuições do Profissional de Apoio Escolar </w:t>
      </w:r>
      <w:r w:rsidRPr="003B1B57">
        <w:t>(Alinhadas ao Decreto nº 12.686/2025, sem atribuição pedagógica)</w:t>
      </w:r>
    </w:p>
    <w:p w14:paraId="730C884E" w14:textId="77777777" w:rsidR="00733CC0" w:rsidRPr="003B1B57" w:rsidRDefault="00733CC0" w:rsidP="00733CC0">
      <w:pPr>
        <w:numPr>
          <w:ilvl w:val="0"/>
          <w:numId w:val="25"/>
        </w:numPr>
        <w:suppressAutoHyphens w:val="0"/>
        <w:spacing w:line="320" w:lineRule="atLeast"/>
        <w:ind w:left="567" w:firstLine="0"/>
        <w:jc w:val="both"/>
      </w:pPr>
      <w:r w:rsidRPr="003B1B57">
        <w:t>Prestar apoio individualizado ao estudante com deficiência ou necessidade específica;</w:t>
      </w:r>
    </w:p>
    <w:p w14:paraId="42D60A9A" w14:textId="77777777" w:rsidR="00733CC0" w:rsidRPr="003B1B57" w:rsidRDefault="00733CC0" w:rsidP="00733CC0">
      <w:pPr>
        <w:numPr>
          <w:ilvl w:val="0"/>
          <w:numId w:val="25"/>
        </w:numPr>
        <w:suppressAutoHyphens w:val="0"/>
        <w:spacing w:line="320" w:lineRule="atLeast"/>
        <w:ind w:left="567" w:firstLine="0"/>
        <w:jc w:val="both"/>
      </w:pPr>
      <w:r w:rsidRPr="003B1B57">
        <w:t>Auxiliar nas atividades de vida diária, promovendo autonomia progressiva;</w:t>
      </w:r>
    </w:p>
    <w:p w14:paraId="28618FF0" w14:textId="77777777" w:rsidR="00733CC0" w:rsidRPr="003B1B57" w:rsidRDefault="00733CC0" w:rsidP="00733CC0">
      <w:pPr>
        <w:numPr>
          <w:ilvl w:val="0"/>
          <w:numId w:val="25"/>
        </w:numPr>
        <w:suppressAutoHyphens w:val="0"/>
        <w:spacing w:line="320" w:lineRule="atLeast"/>
        <w:ind w:left="567" w:firstLine="0"/>
        <w:jc w:val="both"/>
      </w:pPr>
      <w:r w:rsidRPr="003B1B57">
        <w:t>Garantir segurança física e emocional do estudante;</w:t>
      </w:r>
    </w:p>
    <w:p w14:paraId="41DBA36F" w14:textId="77777777" w:rsidR="00733CC0" w:rsidRPr="003B1B57" w:rsidRDefault="00733CC0" w:rsidP="00733CC0">
      <w:pPr>
        <w:numPr>
          <w:ilvl w:val="0"/>
          <w:numId w:val="25"/>
        </w:numPr>
        <w:suppressAutoHyphens w:val="0"/>
        <w:spacing w:line="320" w:lineRule="atLeast"/>
        <w:ind w:left="567" w:firstLine="0"/>
        <w:jc w:val="both"/>
      </w:pPr>
      <w:r w:rsidRPr="003B1B57">
        <w:t>Facilitar a participação nas atividades escolares;</w:t>
      </w:r>
    </w:p>
    <w:p w14:paraId="2219AA79" w14:textId="77777777" w:rsidR="00733CC0" w:rsidRPr="003B1B57" w:rsidRDefault="00733CC0" w:rsidP="00733CC0">
      <w:pPr>
        <w:numPr>
          <w:ilvl w:val="0"/>
          <w:numId w:val="25"/>
        </w:numPr>
        <w:suppressAutoHyphens w:val="0"/>
        <w:spacing w:line="320" w:lineRule="atLeast"/>
        <w:ind w:left="567" w:firstLine="0"/>
        <w:jc w:val="both"/>
      </w:pPr>
      <w:r w:rsidRPr="003B1B57">
        <w:t>Atuar em articulação com o professor regente e equipe escolar;</w:t>
      </w:r>
    </w:p>
    <w:p w14:paraId="4DADB2EE" w14:textId="77777777" w:rsidR="00733CC0" w:rsidRPr="003B1B57" w:rsidRDefault="00733CC0" w:rsidP="00733CC0">
      <w:pPr>
        <w:numPr>
          <w:ilvl w:val="0"/>
          <w:numId w:val="25"/>
        </w:numPr>
        <w:suppressAutoHyphens w:val="0"/>
        <w:spacing w:line="320" w:lineRule="atLeast"/>
        <w:ind w:left="567" w:firstLine="0"/>
        <w:jc w:val="both"/>
      </w:pPr>
      <w:r w:rsidRPr="003B1B57">
        <w:t>Executar suas atividades sob supervisão técnica da coordenação especializada;</w:t>
      </w:r>
    </w:p>
    <w:p w14:paraId="1BB63F89" w14:textId="77777777" w:rsidR="00733CC0" w:rsidRPr="003B1B57" w:rsidRDefault="00733CC0" w:rsidP="00733CC0">
      <w:pPr>
        <w:numPr>
          <w:ilvl w:val="0"/>
          <w:numId w:val="25"/>
        </w:numPr>
        <w:suppressAutoHyphens w:val="0"/>
        <w:spacing w:line="320" w:lineRule="atLeast"/>
        <w:ind w:left="567" w:firstLine="0"/>
        <w:jc w:val="both"/>
      </w:pPr>
      <w:r w:rsidRPr="003B1B57">
        <w:t>Registrar ocorrências e evolução do estudante conforme protocolos institucionais;</w:t>
      </w:r>
    </w:p>
    <w:p w14:paraId="39B033E6" w14:textId="77777777" w:rsidR="00733CC0" w:rsidRPr="003B1B57" w:rsidRDefault="00733CC0" w:rsidP="00733CC0">
      <w:pPr>
        <w:numPr>
          <w:ilvl w:val="0"/>
          <w:numId w:val="25"/>
        </w:numPr>
        <w:suppressAutoHyphens w:val="0"/>
        <w:spacing w:line="320" w:lineRule="atLeast"/>
        <w:ind w:left="567" w:firstLine="0"/>
        <w:jc w:val="both"/>
      </w:pPr>
      <w:r w:rsidRPr="003B1B57">
        <w:t>Respeitar rigorosamente os limites da função, sem substituição de atribuições pedagógicas do docente.</w:t>
      </w:r>
    </w:p>
    <w:p w14:paraId="37C3E32F" w14:textId="77777777" w:rsidR="00733CC0" w:rsidRPr="003B1B57" w:rsidRDefault="00733CC0" w:rsidP="00733CC0">
      <w:pPr>
        <w:numPr>
          <w:ilvl w:val="0"/>
          <w:numId w:val="25"/>
        </w:numPr>
        <w:suppressAutoHyphens w:val="0"/>
        <w:spacing w:line="320" w:lineRule="atLeast"/>
        <w:ind w:left="567" w:firstLine="0"/>
        <w:jc w:val="both"/>
      </w:pPr>
      <w:r w:rsidRPr="003B1B57">
        <w:t>A atuação deverá ocorrer em consonância com o PAEE e com o PEI, quando existente.</w:t>
      </w:r>
    </w:p>
    <w:p w14:paraId="70EF59BD" w14:textId="77777777" w:rsidR="00733CC0" w:rsidRPr="003B1B57" w:rsidRDefault="00733CC0" w:rsidP="00733CC0">
      <w:pPr>
        <w:spacing w:line="320" w:lineRule="atLeast"/>
        <w:jc w:val="both"/>
      </w:pPr>
    </w:p>
    <w:p w14:paraId="2952956F" w14:textId="77777777" w:rsidR="00733CC0" w:rsidRPr="003B1B57" w:rsidRDefault="00733CC0" w:rsidP="00733CC0">
      <w:pPr>
        <w:spacing w:line="320" w:lineRule="atLeast"/>
        <w:jc w:val="both"/>
        <w:outlineLvl w:val="2"/>
        <w:rPr>
          <w:b/>
          <w:bCs/>
        </w:rPr>
      </w:pPr>
      <w:r w:rsidRPr="003B1B57">
        <w:rPr>
          <w:b/>
          <w:bCs/>
        </w:rPr>
        <w:t>1.2. COORDENADOR / SUPERVISOR TÉCNICO</w:t>
      </w:r>
    </w:p>
    <w:p w14:paraId="603B7AD8" w14:textId="77777777" w:rsidR="00733CC0" w:rsidRPr="003B1B57" w:rsidRDefault="00733CC0" w:rsidP="00733CC0">
      <w:pPr>
        <w:spacing w:line="320" w:lineRule="atLeast"/>
        <w:jc w:val="both"/>
      </w:pPr>
      <w:r w:rsidRPr="003B1B57">
        <w:rPr>
          <w:b/>
          <w:bCs/>
        </w:rPr>
        <w:t>Quantidade:</w:t>
      </w:r>
      <w:r w:rsidRPr="003B1B57">
        <w:t xml:space="preserve"> até 02 profissionais</w:t>
      </w:r>
    </w:p>
    <w:p w14:paraId="64E4A129" w14:textId="77777777" w:rsidR="00733CC0" w:rsidRPr="003B1B57" w:rsidRDefault="00733CC0" w:rsidP="00733CC0">
      <w:pPr>
        <w:spacing w:line="320" w:lineRule="atLeast"/>
        <w:jc w:val="both"/>
      </w:pPr>
      <w:r w:rsidRPr="003B1B57">
        <w:rPr>
          <w:b/>
          <w:bCs/>
        </w:rPr>
        <w:t>Formação mínima:</w:t>
      </w:r>
    </w:p>
    <w:p w14:paraId="320782EE" w14:textId="77777777" w:rsidR="00733CC0" w:rsidRPr="003B1B57" w:rsidRDefault="00733CC0" w:rsidP="00733CC0">
      <w:pPr>
        <w:pStyle w:val="PargrafodaLista"/>
        <w:numPr>
          <w:ilvl w:val="0"/>
          <w:numId w:val="30"/>
        </w:numPr>
        <w:suppressAutoHyphens w:val="0"/>
        <w:spacing w:line="320" w:lineRule="atLeast"/>
        <w:jc w:val="both"/>
      </w:pPr>
      <w:r w:rsidRPr="003B1B57">
        <w:t>Psicopedagogia Institucional ou Neuropsicopedagogia Institucional</w:t>
      </w:r>
    </w:p>
    <w:p w14:paraId="6536A08D" w14:textId="4AABB308" w:rsidR="00733CC0" w:rsidRDefault="00733CC0" w:rsidP="00733CC0">
      <w:pPr>
        <w:pStyle w:val="PargrafodaLista"/>
        <w:numPr>
          <w:ilvl w:val="0"/>
          <w:numId w:val="30"/>
        </w:numPr>
        <w:suppressAutoHyphens w:val="0"/>
        <w:spacing w:line="320" w:lineRule="atLeast"/>
        <w:jc w:val="both"/>
      </w:pPr>
      <w:r w:rsidRPr="003B1B57">
        <w:t>O Coordenador/Supervisor Técnico deverá comprovar formação continuada mínima de 360 horas, conforme art. 13, II, do Decreto Federal nº 12.686/2025, compatível com atuação em Educação Especial na Perspectiva Inclusiva</w:t>
      </w:r>
    </w:p>
    <w:p w14:paraId="38000FA0" w14:textId="77777777" w:rsidR="00733CC0" w:rsidRPr="003B1B57" w:rsidRDefault="00733CC0" w:rsidP="00733CC0">
      <w:pPr>
        <w:pStyle w:val="PargrafodaLista"/>
        <w:suppressAutoHyphens w:val="0"/>
        <w:spacing w:line="320" w:lineRule="atLeast"/>
        <w:jc w:val="both"/>
      </w:pPr>
    </w:p>
    <w:p w14:paraId="7BBA34FC" w14:textId="77777777" w:rsidR="00733CC0" w:rsidRPr="003B1B57" w:rsidRDefault="00733CC0" w:rsidP="00733CC0">
      <w:pPr>
        <w:spacing w:line="320" w:lineRule="atLeast"/>
        <w:jc w:val="both"/>
      </w:pPr>
      <w:r w:rsidRPr="003B1B57">
        <w:rPr>
          <w:b/>
          <w:bCs/>
        </w:rPr>
        <w:t>Experiência mínima:</w:t>
      </w:r>
    </w:p>
    <w:p w14:paraId="318F99BD" w14:textId="77777777" w:rsidR="00733CC0" w:rsidRPr="003B1B57" w:rsidRDefault="00733CC0" w:rsidP="00733CC0">
      <w:pPr>
        <w:pStyle w:val="PargrafodaLista"/>
        <w:numPr>
          <w:ilvl w:val="0"/>
          <w:numId w:val="31"/>
        </w:numPr>
        <w:suppressAutoHyphens w:val="0"/>
        <w:spacing w:line="320" w:lineRule="atLeast"/>
        <w:jc w:val="both"/>
      </w:pPr>
      <w:r w:rsidRPr="003B1B57">
        <w:t>Experiencia na área na área educacional inclusiva.</w:t>
      </w:r>
    </w:p>
    <w:p w14:paraId="6D09BA9A" w14:textId="77777777" w:rsidR="00733CC0" w:rsidRPr="003B1B57" w:rsidRDefault="00733CC0" w:rsidP="00733CC0">
      <w:pPr>
        <w:spacing w:line="320" w:lineRule="atLeast"/>
        <w:jc w:val="both"/>
      </w:pPr>
      <w:r w:rsidRPr="003B1B57">
        <w:rPr>
          <w:b/>
          <w:bCs/>
        </w:rPr>
        <w:t>Carga horária:</w:t>
      </w:r>
      <w:r w:rsidRPr="003B1B57">
        <w:t xml:space="preserve"> 40 horas semanais</w:t>
      </w:r>
    </w:p>
    <w:p w14:paraId="2948A912" w14:textId="77777777" w:rsidR="00733CC0" w:rsidRPr="003B1B57" w:rsidRDefault="00733CC0" w:rsidP="00733CC0">
      <w:pPr>
        <w:spacing w:line="320" w:lineRule="atLeast"/>
        <w:jc w:val="both"/>
        <w:outlineLvl w:val="3"/>
        <w:rPr>
          <w:b/>
          <w:bCs/>
        </w:rPr>
      </w:pPr>
    </w:p>
    <w:p w14:paraId="638AEC95" w14:textId="77777777" w:rsidR="00733CC0" w:rsidRPr="003B1B57" w:rsidRDefault="00733CC0" w:rsidP="00733CC0">
      <w:pPr>
        <w:spacing w:line="320" w:lineRule="atLeast"/>
        <w:jc w:val="both"/>
        <w:outlineLvl w:val="3"/>
        <w:rPr>
          <w:b/>
          <w:bCs/>
        </w:rPr>
      </w:pPr>
      <w:r w:rsidRPr="003B1B57">
        <w:rPr>
          <w:b/>
          <w:bCs/>
        </w:rPr>
        <w:t xml:space="preserve">1.2.1. Atribuições do Coordenador/Supervisor </w:t>
      </w:r>
      <w:r w:rsidRPr="003B1B57">
        <w:t>(Alinhadas aos arts. 11, 12 e 14 do Decreto nº 12.686/2025)</w:t>
      </w:r>
    </w:p>
    <w:p w14:paraId="63A2F02F"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Supervisionar tecnicamente os Profissionais de Apoio Escolar;</w:t>
      </w:r>
    </w:p>
    <w:p w14:paraId="7CE53607"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Garantir que a atuação esteja integrada ao Plano de Atendimento Educacional Especializado (PAEE);</w:t>
      </w:r>
    </w:p>
    <w:p w14:paraId="0056AD86"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Acompanhar a execução e monitoramento do Plano Educacional Individualizado (PEI), quando solicitado;</w:t>
      </w:r>
    </w:p>
    <w:p w14:paraId="184B8E47"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Articular ações entre escola, família, Secretaria Municipal de Educação e empresa contratada;</w:t>
      </w:r>
    </w:p>
    <w:p w14:paraId="259DEDCC"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Conduzir reuniões técnicas periódicas;</w:t>
      </w:r>
    </w:p>
    <w:p w14:paraId="36B86F34"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Elaborar relatórios mensais e trimestrais de acompanhamento;</w:t>
      </w:r>
    </w:p>
    <w:p w14:paraId="5C8EDD81"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Avaliar desempenho da equipe e propor melhorias;</w:t>
      </w:r>
    </w:p>
    <w:p w14:paraId="6FD47FDE"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Conduzir formação continuada;</w:t>
      </w:r>
    </w:p>
    <w:p w14:paraId="463A57F7"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lastRenderedPageBreak/>
        <w:t>Assessorar tecnicamente a Secretaria Municipal de Educação na implementação da política inclusiva;</w:t>
      </w:r>
    </w:p>
    <w:p w14:paraId="474D835C"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Orientar práticas pedagógicas inclusivas em colaboração com a equipe escolar;</w:t>
      </w:r>
    </w:p>
    <w:p w14:paraId="03B53818" w14:textId="77777777" w:rsidR="00733CC0" w:rsidRPr="003B1B57" w:rsidRDefault="00733CC0" w:rsidP="00733CC0">
      <w:pPr>
        <w:pStyle w:val="PargrafodaLista"/>
        <w:numPr>
          <w:ilvl w:val="0"/>
          <w:numId w:val="31"/>
        </w:numPr>
        <w:suppressAutoHyphens w:val="0"/>
        <w:spacing w:line="320" w:lineRule="atLeast"/>
        <w:ind w:left="284" w:hanging="284"/>
        <w:jc w:val="both"/>
      </w:pPr>
      <w:r w:rsidRPr="003B1B57">
        <w:t>Atuar preventivamente na resolução de conflitos e mediação família–escola.</w:t>
      </w:r>
    </w:p>
    <w:p w14:paraId="5A3591C3" w14:textId="690F333A" w:rsidR="00733CC0" w:rsidRDefault="00733CC0" w:rsidP="00733CC0">
      <w:pPr>
        <w:pStyle w:val="PargrafodaLista"/>
        <w:numPr>
          <w:ilvl w:val="0"/>
          <w:numId w:val="31"/>
        </w:numPr>
        <w:suppressAutoHyphens w:val="0"/>
        <w:spacing w:line="320" w:lineRule="atLeast"/>
        <w:ind w:left="284" w:hanging="284"/>
        <w:jc w:val="both"/>
      </w:pPr>
      <w:r w:rsidRPr="003B1B57">
        <w:t>Sua atuação deverá assegurar conformidade com o Decreto nº 12.686/2025, bem como com os princípios da inclusão, autonomia e dignidade da pessoa com deficiência.</w:t>
      </w:r>
    </w:p>
    <w:p w14:paraId="072D1A15" w14:textId="77777777" w:rsidR="002D0FD9" w:rsidRDefault="002D0FD9" w:rsidP="002D0FD9">
      <w:pPr>
        <w:pStyle w:val="PargrafodaLista"/>
        <w:suppressAutoHyphens w:val="0"/>
        <w:spacing w:line="320" w:lineRule="atLeast"/>
        <w:ind w:left="284"/>
        <w:jc w:val="both"/>
      </w:pPr>
    </w:p>
    <w:p w14:paraId="5425C3A6" w14:textId="77777777" w:rsidR="00733CC0" w:rsidRPr="003B1B57" w:rsidRDefault="00733CC0" w:rsidP="00733CC0">
      <w:pPr>
        <w:spacing w:line="320" w:lineRule="atLeast"/>
        <w:jc w:val="both"/>
        <w:outlineLvl w:val="1"/>
        <w:rPr>
          <w:b/>
          <w:bCs/>
        </w:rPr>
      </w:pPr>
      <w:r w:rsidRPr="003B1B57">
        <w:rPr>
          <w:b/>
          <w:bCs/>
        </w:rPr>
        <w:t>1.3. FORMAÇÃO CONTINUADA OBRIGATÓRIA</w:t>
      </w:r>
    </w:p>
    <w:p w14:paraId="47CFA107" w14:textId="77777777" w:rsidR="00733CC0" w:rsidRPr="003B1B57" w:rsidRDefault="00733CC0" w:rsidP="00733CC0">
      <w:pPr>
        <w:spacing w:line="320" w:lineRule="atLeast"/>
        <w:ind w:left="142"/>
        <w:jc w:val="both"/>
        <w:outlineLvl w:val="2"/>
        <w:rPr>
          <w:b/>
          <w:bCs/>
        </w:rPr>
      </w:pPr>
      <w:r w:rsidRPr="003B1B57">
        <w:rPr>
          <w:b/>
          <w:bCs/>
        </w:rPr>
        <w:t>1.3.1. Formação dos Profissionais de Apoio Escolar</w:t>
      </w:r>
    </w:p>
    <w:p w14:paraId="03616EB3" w14:textId="77777777" w:rsidR="00733CC0" w:rsidRPr="003B1B57" w:rsidRDefault="00733CC0" w:rsidP="00733CC0">
      <w:pPr>
        <w:spacing w:line="320" w:lineRule="atLeast"/>
        <w:ind w:left="142"/>
        <w:jc w:val="both"/>
      </w:pPr>
      <w:r w:rsidRPr="003B1B57">
        <w:t xml:space="preserve">A empresa deverá garantir </w:t>
      </w:r>
      <w:r w:rsidRPr="003B1B57">
        <w:rPr>
          <w:b/>
          <w:bCs/>
        </w:rPr>
        <w:t>mínimo de 180 horas anuais de formação continuada certificada</w:t>
      </w:r>
      <w:r w:rsidRPr="003B1B57">
        <w:t>, incluindo:</w:t>
      </w:r>
    </w:p>
    <w:p w14:paraId="4BE084BF" w14:textId="77777777" w:rsidR="00733CC0" w:rsidRPr="003B1B57" w:rsidRDefault="00733CC0" w:rsidP="00733CC0">
      <w:pPr>
        <w:numPr>
          <w:ilvl w:val="0"/>
          <w:numId w:val="13"/>
        </w:numPr>
        <w:tabs>
          <w:tab w:val="clear" w:pos="720"/>
          <w:tab w:val="num" w:pos="1428"/>
        </w:tabs>
        <w:suppressAutoHyphens w:val="0"/>
        <w:spacing w:line="320" w:lineRule="atLeast"/>
        <w:ind w:left="142"/>
        <w:jc w:val="both"/>
      </w:pPr>
      <w:r w:rsidRPr="003B1B57">
        <w:t>Atualização em práticas inclusivas;</w:t>
      </w:r>
    </w:p>
    <w:p w14:paraId="7F51644E" w14:textId="77777777" w:rsidR="00733CC0" w:rsidRPr="003B1B57" w:rsidRDefault="00733CC0" w:rsidP="00733CC0">
      <w:pPr>
        <w:numPr>
          <w:ilvl w:val="0"/>
          <w:numId w:val="13"/>
        </w:numPr>
        <w:tabs>
          <w:tab w:val="clear" w:pos="720"/>
          <w:tab w:val="num" w:pos="1428"/>
        </w:tabs>
        <w:suppressAutoHyphens w:val="0"/>
        <w:spacing w:line="320" w:lineRule="atLeast"/>
        <w:ind w:left="142"/>
        <w:jc w:val="both"/>
      </w:pPr>
      <w:r w:rsidRPr="003B1B57">
        <w:t>Estudos de caso;</w:t>
      </w:r>
    </w:p>
    <w:p w14:paraId="70820B21" w14:textId="77777777" w:rsidR="00733CC0" w:rsidRPr="003B1B57" w:rsidRDefault="00733CC0" w:rsidP="00733CC0">
      <w:pPr>
        <w:numPr>
          <w:ilvl w:val="0"/>
          <w:numId w:val="13"/>
        </w:numPr>
        <w:tabs>
          <w:tab w:val="clear" w:pos="720"/>
          <w:tab w:val="num" w:pos="1428"/>
        </w:tabs>
        <w:suppressAutoHyphens w:val="0"/>
        <w:spacing w:line="320" w:lineRule="atLeast"/>
        <w:ind w:left="142"/>
        <w:jc w:val="both"/>
      </w:pPr>
      <w:r w:rsidRPr="003B1B57">
        <w:t>Supervisão técnica aplicada;</w:t>
      </w:r>
    </w:p>
    <w:p w14:paraId="47F1E880" w14:textId="77777777" w:rsidR="00733CC0" w:rsidRPr="003B1B57" w:rsidRDefault="00733CC0" w:rsidP="00733CC0">
      <w:pPr>
        <w:numPr>
          <w:ilvl w:val="0"/>
          <w:numId w:val="13"/>
        </w:numPr>
        <w:tabs>
          <w:tab w:val="clear" w:pos="720"/>
          <w:tab w:val="num" w:pos="1134"/>
        </w:tabs>
        <w:suppressAutoHyphens w:val="0"/>
        <w:spacing w:line="320" w:lineRule="atLeast"/>
        <w:ind w:left="152" w:hanging="294"/>
        <w:jc w:val="both"/>
      </w:pPr>
      <w:r w:rsidRPr="003B1B57">
        <w:t>Atualização legislativa;</w:t>
      </w:r>
    </w:p>
    <w:p w14:paraId="2671458D" w14:textId="77777777" w:rsidR="00733CC0" w:rsidRPr="003B1B57" w:rsidRDefault="00733CC0" w:rsidP="00733CC0">
      <w:pPr>
        <w:numPr>
          <w:ilvl w:val="0"/>
          <w:numId w:val="13"/>
        </w:numPr>
        <w:tabs>
          <w:tab w:val="clear" w:pos="720"/>
          <w:tab w:val="num" w:pos="1134"/>
        </w:tabs>
        <w:suppressAutoHyphens w:val="0"/>
        <w:spacing w:line="320" w:lineRule="atLeast"/>
        <w:ind w:left="152" w:hanging="294"/>
        <w:jc w:val="both"/>
      </w:pPr>
      <w:r w:rsidRPr="003B1B57">
        <w:t>Estratégias de inclusão no cotidiano escolar.</w:t>
      </w:r>
    </w:p>
    <w:p w14:paraId="6285FDE6" w14:textId="77777777" w:rsidR="00733CC0" w:rsidRPr="003B1B57" w:rsidRDefault="00733CC0" w:rsidP="00733CC0">
      <w:pPr>
        <w:spacing w:line="320" w:lineRule="atLeast"/>
        <w:ind w:left="708"/>
        <w:jc w:val="both"/>
        <w:outlineLvl w:val="2"/>
        <w:rPr>
          <w:b/>
          <w:bCs/>
        </w:rPr>
      </w:pPr>
    </w:p>
    <w:p w14:paraId="496A4BED" w14:textId="77777777" w:rsidR="00733CC0" w:rsidRPr="003B1B57" w:rsidRDefault="00733CC0" w:rsidP="00733CC0">
      <w:pPr>
        <w:spacing w:line="320" w:lineRule="atLeast"/>
        <w:jc w:val="both"/>
        <w:outlineLvl w:val="2"/>
        <w:rPr>
          <w:b/>
          <w:bCs/>
        </w:rPr>
      </w:pPr>
      <w:r w:rsidRPr="003B1B57">
        <w:rPr>
          <w:b/>
          <w:bCs/>
        </w:rPr>
        <w:t>1.3.2. Formação Continuada aos Professores da Rede Municipal</w:t>
      </w:r>
    </w:p>
    <w:p w14:paraId="0DEFA81B" w14:textId="77777777" w:rsidR="00733CC0" w:rsidRPr="003B1B57" w:rsidRDefault="00733CC0" w:rsidP="00733CC0">
      <w:pPr>
        <w:spacing w:line="320" w:lineRule="atLeast"/>
        <w:jc w:val="both"/>
      </w:pPr>
      <w:r w:rsidRPr="003B1B57">
        <w:t xml:space="preserve">A empresa deverá ofertar, quando demandado pela Secretaria Municipal de Educação, </w:t>
      </w:r>
      <w:r w:rsidRPr="003B1B57">
        <w:rPr>
          <w:b/>
          <w:bCs/>
        </w:rPr>
        <w:t>formação continuada aos professores</w:t>
      </w:r>
      <w:r w:rsidRPr="003B1B57">
        <w:t xml:space="preserve">, utilizando </w:t>
      </w:r>
      <w:r w:rsidRPr="003B1B57">
        <w:rPr>
          <w:b/>
          <w:bCs/>
        </w:rPr>
        <w:t>exclusivamente</w:t>
      </w:r>
      <w:r w:rsidRPr="003B1B57">
        <w:t xml:space="preserve"> o material didático selecionado oficialmente pelo Município.</w:t>
      </w:r>
    </w:p>
    <w:p w14:paraId="3E10C197" w14:textId="77777777" w:rsidR="00733CC0" w:rsidRPr="003B1B57" w:rsidRDefault="00733CC0" w:rsidP="00733CC0">
      <w:pPr>
        <w:spacing w:line="320" w:lineRule="atLeast"/>
        <w:jc w:val="both"/>
      </w:pPr>
      <w:r w:rsidRPr="003B1B57">
        <w:t>A formação deverá:</w:t>
      </w:r>
    </w:p>
    <w:p w14:paraId="23DF9706" w14:textId="77777777" w:rsidR="00733CC0" w:rsidRPr="003B1B57" w:rsidRDefault="00733CC0" w:rsidP="00733CC0">
      <w:pPr>
        <w:pStyle w:val="PargrafodaLista"/>
        <w:numPr>
          <w:ilvl w:val="0"/>
          <w:numId w:val="32"/>
        </w:numPr>
        <w:suppressAutoHyphens w:val="0"/>
        <w:spacing w:line="320" w:lineRule="atLeast"/>
        <w:jc w:val="both"/>
      </w:pPr>
      <w:r w:rsidRPr="003B1B57">
        <w:t>Respeitar as diretrizes pedagógicas da Secretaria Municipal de Educação;</w:t>
      </w:r>
    </w:p>
    <w:p w14:paraId="53B17A80" w14:textId="77777777" w:rsidR="00733CC0" w:rsidRPr="003B1B57" w:rsidRDefault="00733CC0" w:rsidP="00733CC0">
      <w:pPr>
        <w:pStyle w:val="PargrafodaLista"/>
        <w:numPr>
          <w:ilvl w:val="0"/>
          <w:numId w:val="32"/>
        </w:numPr>
        <w:suppressAutoHyphens w:val="0"/>
        <w:spacing w:line="320" w:lineRule="atLeast"/>
        <w:jc w:val="both"/>
      </w:pPr>
      <w:r w:rsidRPr="003B1B57">
        <w:t>Ser mediada por profissionais com experiência em inclusão;</w:t>
      </w:r>
    </w:p>
    <w:p w14:paraId="5AB5589D" w14:textId="77777777" w:rsidR="00733CC0" w:rsidRPr="003B1B57" w:rsidRDefault="00733CC0" w:rsidP="00733CC0">
      <w:pPr>
        <w:pStyle w:val="PargrafodaLista"/>
        <w:numPr>
          <w:ilvl w:val="0"/>
          <w:numId w:val="32"/>
        </w:numPr>
        <w:spacing w:line="320" w:lineRule="atLeast"/>
        <w:jc w:val="both"/>
      </w:pPr>
      <w:r w:rsidRPr="003B1B57">
        <w:t>Estar alinhada às práticas adotadas pelos profissionais de apoio escolar.</w:t>
      </w:r>
    </w:p>
    <w:p w14:paraId="7A157040" w14:textId="77777777" w:rsidR="00733CC0" w:rsidRPr="003B1B57" w:rsidRDefault="00733CC0" w:rsidP="00733CC0">
      <w:pPr>
        <w:spacing w:line="320" w:lineRule="atLeast"/>
        <w:ind w:firstLine="709"/>
        <w:jc w:val="both"/>
      </w:pPr>
    </w:p>
    <w:p w14:paraId="238032B3" w14:textId="77777777" w:rsidR="00733CC0" w:rsidRPr="003B1B57" w:rsidRDefault="00733CC0" w:rsidP="00733CC0">
      <w:pPr>
        <w:spacing w:line="320" w:lineRule="atLeast"/>
        <w:jc w:val="both"/>
        <w:outlineLvl w:val="1"/>
        <w:rPr>
          <w:b/>
          <w:bCs/>
        </w:rPr>
      </w:pPr>
      <w:r w:rsidRPr="003B1B57">
        <w:rPr>
          <w:b/>
          <w:bCs/>
        </w:rPr>
        <w:t>1.4. OBRIGAÇÕES DA EMPRESA CONTRATADA – ENTREGÁVEIS</w:t>
      </w:r>
    </w:p>
    <w:p w14:paraId="0825C2CA" w14:textId="77777777" w:rsidR="00733CC0" w:rsidRPr="003B1B57" w:rsidRDefault="00733CC0" w:rsidP="00733CC0">
      <w:pPr>
        <w:spacing w:line="320" w:lineRule="atLeast"/>
        <w:jc w:val="both"/>
      </w:pPr>
      <w:r w:rsidRPr="003B1B57">
        <w:t>A empresa deverá entregar ao Município de Itatinga/SP:</w:t>
      </w:r>
    </w:p>
    <w:p w14:paraId="2BAE76FB" w14:textId="77777777" w:rsidR="00733CC0" w:rsidRPr="003B1B57" w:rsidRDefault="00733CC0" w:rsidP="00733CC0">
      <w:pPr>
        <w:spacing w:line="320" w:lineRule="atLeast"/>
        <w:jc w:val="both"/>
        <w:outlineLvl w:val="2"/>
        <w:rPr>
          <w:b/>
          <w:bCs/>
        </w:rPr>
      </w:pPr>
    </w:p>
    <w:p w14:paraId="5F174C7B" w14:textId="77777777" w:rsidR="00733CC0" w:rsidRPr="003B1B57" w:rsidRDefault="00733CC0" w:rsidP="00733CC0">
      <w:pPr>
        <w:spacing w:line="320" w:lineRule="atLeast"/>
        <w:jc w:val="both"/>
        <w:outlineLvl w:val="2"/>
        <w:rPr>
          <w:b/>
          <w:bCs/>
        </w:rPr>
      </w:pPr>
      <w:r w:rsidRPr="003B1B57">
        <w:rPr>
          <w:b/>
          <w:bCs/>
        </w:rPr>
        <w:t>1.4.1. Recursos Humanos</w:t>
      </w:r>
    </w:p>
    <w:p w14:paraId="1BDDE799" w14:textId="77777777" w:rsidR="00733CC0" w:rsidRPr="003B1B57" w:rsidRDefault="00733CC0" w:rsidP="00733CC0">
      <w:pPr>
        <w:pStyle w:val="PargrafodaLista"/>
        <w:numPr>
          <w:ilvl w:val="0"/>
          <w:numId w:val="33"/>
        </w:numPr>
        <w:suppressAutoHyphens w:val="0"/>
        <w:spacing w:line="320" w:lineRule="atLeast"/>
        <w:jc w:val="both"/>
      </w:pPr>
      <w:r w:rsidRPr="003B1B57">
        <w:t>35 Profissionais de Apoio Escolar devidamente formados e certificados;</w:t>
      </w:r>
    </w:p>
    <w:p w14:paraId="2B0A950D" w14:textId="77777777" w:rsidR="00733CC0" w:rsidRPr="003B1B57" w:rsidRDefault="00733CC0" w:rsidP="00733CC0">
      <w:pPr>
        <w:pStyle w:val="PargrafodaLista"/>
        <w:numPr>
          <w:ilvl w:val="0"/>
          <w:numId w:val="33"/>
        </w:numPr>
        <w:suppressAutoHyphens w:val="0"/>
        <w:spacing w:line="320" w:lineRule="atLeast"/>
        <w:jc w:val="both"/>
      </w:pPr>
      <w:r w:rsidRPr="003B1B57">
        <w:t>02 Coordenadores/Supervisores Técnicos;</w:t>
      </w:r>
    </w:p>
    <w:p w14:paraId="5004DD9A" w14:textId="77777777" w:rsidR="00733CC0" w:rsidRPr="003B1B57" w:rsidRDefault="00733CC0" w:rsidP="00733CC0">
      <w:pPr>
        <w:pStyle w:val="PargrafodaLista"/>
        <w:numPr>
          <w:ilvl w:val="0"/>
          <w:numId w:val="33"/>
        </w:numPr>
        <w:suppressAutoHyphens w:val="0"/>
        <w:spacing w:line="320" w:lineRule="atLeast"/>
        <w:jc w:val="both"/>
      </w:pPr>
      <w:r w:rsidRPr="003B1B57">
        <w:t>Substituição imediata em caso de ausência ou desligamento, devendo ser feita em até 3 dias úteis, prorrogáveis por mais 2 dias úteis.</w:t>
      </w:r>
    </w:p>
    <w:p w14:paraId="65B63A87" w14:textId="77777777" w:rsidR="00733CC0" w:rsidRPr="003B1B57" w:rsidRDefault="00733CC0" w:rsidP="00733CC0">
      <w:pPr>
        <w:spacing w:line="320" w:lineRule="atLeast"/>
        <w:jc w:val="both"/>
        <w:outlineLvl w:val="2"/>
        <w:rPr>
          <w:b/>
          <w:bCs/>
        </w:rPr>
      </w:pPr>
    </w:p>
    <w:p w14:paraId="1AF0483A" w14:textId="77777777" w:rsidR="00733CC0" w:rsidRPr="003B1B57" w:rsidRDefault="00733CC0" w:rsidP="00733CC0">
      <w:pPr>
        <w:spacing w:line="320" w:lineRule="atLeast"/>
        <w:jc w:val="both"/>
        <w:outlineLvl w:val="2"/>
        <w:rPr>
          <w:b/>
          <w:bCs/>
        </w:rPr>
      </w:pPr>
      <w:r w:rsidRPr="003B1B57">
        <w:rPr>
          <w:b/>
          <w:bCs/>
        </w:rPr>
        <w:t>1.4.2. Formação e Capacitação</w:t>
      </w:r>
    </w:p>
    <w:p w14:paraId="0F0FA43A" w14:textId="77777777" w:rsidR="00733CC0" w:rsidRPr="003B1B57" w:rsidRDefault="00733CC0" w:rsidP="00733CC0">
      <w:pPr>
        <w:pStyle w:val="PargrafodaLista"/>
        <w:numPr>
          <w:ilvl w:val="0"/>
          <w:numId w:val="34"/>
        </w:numPr>
        <w:suppressAutoHyphens w:val="0"/>
        <w:spacing w:line="320" w:lineRule="atLeast"/>
        <w:jc w:val="both"/>
      </w:pPr>
      <w:r w:rsidRPr="003B1B57">
        <w:t>Certificados da formação inicial (120h);</w:t>
      </w:r>
    </w:p>
    <w:p w14:paraId="661BFFAA" w14:textId="77777777" w:rsidR="00733CC0" w:rsidRPr="003B1B57" w:rsidRDefault="00733CC0" w:rsidP="00733CC0">
      <w:pPr>
        <w:pStyle w:val="PargrafodaLista"/>
        <w:numPr>
          <w:ilvl w:val="0"/>
          <w:numId w:val="34"/>
        </w:numPr>
        <w:suppressAutoHyphens w:val="0"/>
        <w:spacing w:line="320" w:lineRule="atLeast"/>
        <w:jc w:val="both"/>
      </w:pPr>
      <w:r w:rsidRPr="003B1B57">
        <w:t>Plano anual da formação continuada (180h e de 360h);</w:t>
      </w:r>
    </w:p>
    <w:p w14:paraId="5B2BF83E" w14:textId="77777777" w:rsidR="00733CC0" w:rsidRPr="003B1B57" w:rsidRDefault="00733CC0" w:rsidP="00733CC0">
      <w:pPr>
        <w:pStyle w:val="PargrafodaLista"/>
        <w:numPr>
          <w:ilvl w:val="0"/>
          <w:numId w:val="34"/>
        </w:numPr>
        <w:suppressAutoHyphens w:val="0"/>
        <w:spacing w:line="320" w:lineRule="atLeast"/>
        <w:jc w:val="both"/>
      </w:pPr>
      <w:r w:rsidRPr="003B1B57">
        <w:t>Relatórios de presença e conteúdos ministrados;</w:t>
      </w:r>
    </w:p>
    <w:p w14:paraId="40DF5A69" w14:textId="77777777" w:rsidR="00733CC0" w:rsidRPr="003B1B57" w:rsidRDefault="00733CC0" w:rsidP="00733CC0">
      <w:pPr>
        <w:pStyle w:val="PargrafodaLista"/>
        <w:numPr>
          <w:ilvl w:val="0"/>
          <w:numId w:val="34"/>
        </w:numPr>
        <w:suppressAutoHyphens w:val="0"/>
        <w:spacing w:line="320" w:lineRule="atLeast"/>
        <w:jc w:val="both"/>
      </w:pPr>
      <w:r w:rsidRPr="003B1B57">
        <w:t xml:space="preserve">Formação docente baseada no </w:t>
      </w:r>
      <w:r w:rsidRPr="00733CC0">
        <w:rPr>
          <w:b/>
          <w:bCs/>
        </w:rPr>
        <w:t>Guia de Adaptação Escolar</w:t>
      </w:r>
      <w:r w:rsidRPr="003B1B57">
        <w:t>.</w:t>
      </w:r>
    </w:p>
    <w:p w14:paraId="539C3999" w14:textId="77777777" w:rsidR="00733CC0" w:rsidRPr="003B1B57" w:rsidRDefault="00733CC0" w:rsidP="00733CC0">
      <w:pPr>
        <w:spacing w:line="320" w:lineRule="atLeast"/>
        <w:jc w:val="both"/>
        <w:outlineLvl w:val="2"/>
        <w:rPr>
          <w:b/>
          <w:bCs/>
        </w:rPr>
      </w:pPr>
    </w:p>
    <w:p w14:paraId="2B5A790D" w14:textId="77777777" w:rsidR="00733CC0" w:rsidRPr="003B1B57" w:rsidRDefault="00733CC0" w:rsidP="00733CC0">
      <w:pPr>
        <w:spacing w:line="320" w:lineRule="atLeast"/>
        <w:jc w:val="both"/>
        <w:outlineLvl w:val="2"/>
        <w:rPr>
          <w:b/>
          <w:bCs/>
        </w:rPr>
      </w:pPr>
      <w:r w:rsidRPr="003B1B57">
        <w:rPr>
          <w:b/>
          <w:bCs/>
        </w:rPr>
        <w:t>1.4.3. Documentação e Gestão</w:t>
      </w:r>
    </w:p>
    <w:p w14:paraId="48E2B2BA" w14:textId="77777777" w:rsidR="00733CC0" w:rsidRPr="003B1B57" w:rsidRDefault="00733CC0" w:rsidP="00733CC0">
      <w:pPr>
        <w:pStyle w:val="PargrafodaLista"/>
        <w:numPr>
          <w:ilvl w:val="0"/>
          <w:numId w:val="35"/>
        </w:numPr>
        <w:suppressAutoHyphens w:val="0"/>
        <w:spacing w:line="320" w:lineRule="atLeast"/>
        <w:jc w:val="both"/>
      </w:pPr>
      <w:r w:rsidRPr="003B1B57">
        <w:t>Relatórios mensais individuais;</w:t>
      </w:r>
    </w:p>
    <w:p w14:paraId="3BEF5C97" w14:textId="77777777" w:rsidR="00733CC0" w:rsidRPr="003B1B57" w:rsidRDefault="00733CC0" w:rsidP="00733CC0">
      <w:pPr>
        <w:pStyle w:val="PargrafodaLista"/>
        <w:numPr>
          <w:ilvl w:val="0"/>
          <w:numId w:val="35"/>
        </w:numPr>
        <w:suppressAutoHyphens w:val="0"/>
        <w:spacing w:line="320" w:lineRule="atLeast"/>
        <w:jc w:val="both"/>
      </w:pPr>
      <w:r w:rsidRPr="003B1B57">
        <w:t>Relatórios trimestrais consolidados;</w:t>
      </w:r>
    </w:p>
    <w:p w14:paraId="68BFF095" w14:textId="77777777" w:rsidR="00733CC0" w:rsidRPr="003B1B57" w:rsidRDefault="00733CC0" w:rsidP="00733CC0">
      <w:pPr>
        <w:pStyle w:val="PargrafodaLista"/>
        <w:numPr>
          <w:ilvl w:val="0"/>
          <w:numId w:val="35"/>
        </w:numPr>
        <w:suppressAutoHyphens w:val="0"/>
        <w:spacing w:line="320" w:lineRule="atLeast"/>
        <w:jc w:val="both"/>
      </w:pPr>
      <w:r w:rsidRPr="003B1B57">
        <w:lastRenderedPageBreak/>
        <w:t>Plano de supervisão técnica;</w:t>
      </w:r>
    </w:p>
    <w:p w14:paraId="267D7B44" w14:textId="77777777" w:rsidR="00733CC0" w:rsidRPr="003B1B57" w:rsidRDefault="00733CC0" w:rsidP="00733CC0">
      <w:pPr>
        <w:pStyle w:val="PargrafodaLista"/>
        <w:numPr>
          <w:ilvl w:val="0"/>
          <w:numId w:val="35"/>
        </w:numPr>
        <w:suppressAutoHyphens w:val="0"/>
        <w:spacing w:line="320" w:lineRule="atLeast"/>
        <w:jc w:val="both"/>
      </w:pPr>
      <w:r w:rsidRPr="003B1B57">
        <w:t>Plano de contingência para substituições;</w:t>
      </w:r>
    </w:p>
    <w:p w14:paraId="36EEB233" w14:textId="77777777" w:rsidR="00733CC0" w:rsidRPr="003B1B57" w:rsidRDefault="00733CC0" w:rsidP="00733CC0">
      <w:pPr>
        <w:pStyle w:val="PargrafodaLista"/>
        <w:numPr>
          <w:ilvl w:val="0"/>
          <w:numId w:val="35"/>
        </w:numPr>
        <w:suppressAutoHyphens w:val="0"/>
        <w:spacing w:line="320" w:lineRule="atLeast"/>
        <w:jc w:val="both"/>
      </w:pPr>
      <w:r w:rsidRPr="003B1B57">
        <w:t>Identificação visual: uniforme e crachá.</w:t>
      </w:r>
    </w:p>
    <w:p w14:paraId="7E3727D7" w14:textId="77777777" w:rsidR="00733CC0" w:rsidRPr="003B1B57" w:rsidRDefault="00733CC0" w:rsidP="00733CC0">
      <w:pPr>
        <w:spacing w:line="320" w:lineRule="atLeast"/>
        <w:jc w:val="both"/>
        <w:outlineLvl w:val="2"/>
        <w:rPr>
          <w:b/>
          <w:bCs/>
        </w:rPr>
      </w:pPr>
    </w:p>
    <w:p w14:paraId="250050BA" w14:textId="77777777" w:rsidR="00733CC0" w:rsidRPr="003B1B57" w:rsidRDefault="00733CC0" w:rsidP="00733CC0">
      <w:pPr>
        <w:spacing w:line="320" w:lineRule="atLeast"/>
        <w:jc w:val="both"/>
        <w:outlineLvl w:val="2"/>
        <w:rPr>
          <w:b/>
          <w:bCs/>
        </w:rPr>
      </w:pPr>
      <w:r w:rsidRPr="003B1B57">
        <w:rPr>
          <w:b/>
          <w:bCs/>
        </w:rPr>
        <w:t>1.4.4. Assessoria Técnica</w:t>
      </w:r>
    </w:p>
    <w:p w14:paraId="1825BF86" w14:textId="77777777" w:rsidR="00733CC0" w:rsidRPr="003B1B57" w:rsidRDefault="00733CC0" w:rsidP="00733CC0">
      <w:pPr>
        <w:pStyle w:val="PargrafodaLista"/>
        <w:numPr>
          <w:ilvl w:val="0"/>
          <w:numId w:val="36"/>
        </w:numPr>
        <w:suppressAutoHyphens w:val="0"/>
        <w:spacing w:line="320" w:lineRule="atLeast"/>
        <w:jc w:val="both"/>
      </w:pPr>
      <w:r w:rsidRPr="003B1B57">
        <w:t>Assessoria educacional inclusiva à Secretaria Municipal de Educação;</w:t>
      </w:r>
    </w:p>
    <w:p w14:paraId="7B3123E2" w14:textId="77777777" w:rsidR="00733CC0" w:rsidRPr="003B1B57" w:rsidRDefault="00733CC0" w:rsidP="00733CC0">
      <w:pPr>
        <w:pStyle w:val="PargrafodaLista"/>
        <w:numPr>
          <w:ilvl w:val="0"/>
          <w:numId w:val="36"/>
        </w:numPr>
        <w:suppressAutoHyphens w:val="0"/>
        <w:spacing w:line="320" w:lineRule="atLeast"/>
        <w:jc w:val="both"/>
      </w:pPr>
      <w:r w:rsidRPr="003B1B57">
        <w:t>Apoio técnico em demandas emergenciais;</w:t>
      </w:r>
    </w:p>
    <w:p w14:paraId="273A9BC0" w14:textId="77777777" w:rsidR="00733CC0" w:rsidRPr="003B1B57" w:rsidRDefault="00733CC0" w:rsidP="00733CC0">
      <w:pPr>
        <w:pStyle w:val="PargrafodaLista"/>
        <w:numPr>
          <w:ilvl w:val="0"/>
          <w:numId w:val="36"/>
        </w:numPr>
        <w:suppressAutoHyphens w:val="0"/>
        <w:spacing w:line="320" w:lineRule="atLeast"/>
        <w:jc w:val="both"/>
      </w:pPr>
      <w:r w:rsidRPr="003B1B57">
        <w:t>Proposição de melhorias contínuas.</w:t>
      </w:r>
    </w:p>
    <w:p w14:paraId="0E75D7F7" w14:textId="77777777" w:rsidR="00733CC0" w:rsidRPr="003B1B57" w:rsidRDefault="00733CC0" w:rsidP="00733CC0">
      <w:pPr>
        <w:spacing w:line="320" w:lineRule="atLeast"/>
        <w:jc w:val="both"/>
      </w:pPr>
    </w:p>
    <w:p w14:paraId="59EACF95" w14:textId="77777777" w:rsidR="00733CC0" w:rsidRPr="003B1B57" w:rsidRDefault="00733CC0" w:rsidP="00733CC0">
      <w:pPr>
        <w:spacing w:line="320" w:lineRule="atLeast"/>
        <w:jc w:val="both"/>
        <w:outlineLvl w:val="1"/>
        <w:rPr>
          <w:b/>
          <w:bCs/>
        </w:rPr>
      </w:pPr>
      <w:r w:rsidRPr="003B1B57">
        <w:rPr>
          <w:b/>
          <w:bCs/>
        </w:rPr>
        <w:t>1.5 MONITORAMENTO E AVALIAÇÃO</w:t>
      </w:r>
    </w:p>
    <w:p w14:paraId="202A7174" w14:textId="77777777" w:rsidR="00733CC0" w:rsidRPr="003B1B57" w:rsidRDefault="00733CC0" w:rsidP="00733CC0">
      <w:pPr>
        <w:pStyle w:val="PargrafodaLista"/>
        <w:numPr>
          <w:ilvl w:val="0"/>
          <w:numId w:val="37"/>
        </w:numPr>
        <w:suppressAutoHyphens w:val="0"/>
        <w:spacing w:line="320" w:lineRule="atLeast"/>
        <w:jc w:val="both"/>
      </w:pPr>
      <w:r w:rsidRPr="003B1B57">
        <w:t>Reuniões periódicas de avaliação;</w:t>
      </w:r>
    </w:p>
    <w:p w14:paraId="174F3F51" w14:textId="77777777" w:rsidR="00733CC0" w:rsidRPr="003B1B57" w:rsidRDefault="00733CC0" w:rsidP="00733CC0">
      <w:pPr>
        <w:pStyle w:val="PargrafodaLista"/>
        <w:numPr>
          <w:ilvl w:val="0"/>
          <w:numId w:val="37"/>
        </w:numPr>
        <w:suppressAutoHyphens w:val="0"/>
        <w:spacing w:line="320" w:lineRule="atLeast"/>
        <w:jc w:val="both"/>
      </w:pPr>
      <w:r w:rsidRPr="003B1B57">
        <w:t>Análise de relatórios;</w:t>
      </w:r>
    </w:p>
    <w:p w14:paraId="563CC78A" w14:textId="207382A0" w:rsidR="00733CC0" w:rsidRDefault="00733CC0" w:rsidP="00733CC0">
      <w:pPr>
        <w:pStyle w:val="PargrafodaLista"/>
        <w:numPr>
          <w:ilvl w:val="0"/>
          <w:numId w:val="37"/>
        </w:numPr>
        <w:suppressAutoHyphens w:val="0"/>
        <w:spacing w:line="320" w:lineRule="atLeast"/>
        <w:jc w:val="both"/>
      </w:pPr>
      <w:r w:rsidRPr="003B1B57">
        <w:t>Indicadores de desempenho:</w:t>
      </w:r>
    </w:p>
    <w:p w14:paraId="74BFCD0D" w14:textId="4E58B358" w:rsidR="00733CC0" w:rsidRPr="003B1B57" w:rsidRDefault="00733CC0" w:rsidP="00733CC0">
      <w:pPr>
        <w:pStyle w:val="PargrafodaLista"/>
        <w:numPr>
          <w:ilvl w:val="0"/>
          <w:numId w:val="38"/>
        </w:numPr>
        <w:suppressAutoHyphens w:val="0"/>
        <w:spacing w:line="320" w:lineRule="atLeast"/>
        <w:ind w:firstLine="414"/>
        <w:jc w:val="both"/>
      </w:pPr>
      <w:r w:rsidRPr="003B1B57">
        <w:t>continuidade do atendimento;</w:t>
      </w:r>
    </w:p>
    <w:p w14:paraId="7D2A5658" w14:textId="77777777" w:rsidR="00733CC0" w:rsidRPr="003B1B57" w:rsidRDefault="00733CC0" w:rsidP="00733CC0">
      <w:pPr>
        <w:pStyle w:val="PargrafodaLista"/>
        <w:numPr>
          <w:ilvl w:val="0"/>
          <w:numId w:val="38"/>
        </w:numPr>
        <w:suppressAutoHyphens w:val="0"/>
        <w:spacing w:line="320" w:lineRule="atLeast"/>
        <w:ind w:firstLine="414"/>
        <w:jc w:val="both"/>
      </w:pPr>
      <w:r w:rsidRPr="003B1B57">
        <w:t>satisfação das escolas;</w:t>
      </w:r>
    </w:p>
    <w:p w14:paraId="5C3F5A17" w14:textId="77777777" w:rsidR="00733CC0" w:rsidRPr="003B1B57" w:rsidRDefault="00733CC0" w:rsidP="00733CC0">
      <w:pPr>
        <w:pStyle w:val="PargrafodaLista"/>
        <w:numPr>
          <w:ilvl w:val="0"/>
          <w:numId w:val="38"/>
        </w:numPr>
        <w:suppressAutoHyphens w:val="0"/>
        <w:spacing w:line="320" w:lineRule="atLeast"/>
        <w:ind w:firstLine="414"/>
        <w:jc w:val="both"/>
      </w:pPr>
      <w:r w:rsidRPr="003B1B57">
        <w:t>adesão às formações;</w:t>
      </w:r>
    </w:p>
    <w:p w14:paraId="05700265" w14:textId="77777777" w:rsidR="00733CC0" w:rsidRPr="003B1B57" w:rsidRDefault="00733CC0" w:rsidP="00733CC0">
      <w:pPr>
        <w:pStyle w:val="PargrafodaLista"/>
        <w:numPr>
          <w:ilvl w:val="0"/>
          <w:numId w:val="38"/>
        </w:numPr>
        <w:suppressAutoHyphens w:val="0"/>
        <w:spacing w:line="320" w:lineRule="atLeast"/>
        <w:ind w:firstLine="414"/>
        <w:jc w:val="both"/>
      </w:pPr>
      <w:r w:rsidRPr="003B1B57">
        <w:t>qualidade da atuação.</w:t>
      </w:r>
    </w:p>
    <w:p w14:paraId="35188E98" w14:textId="77777777" w:rsidR="00733CC0" w:rsidRPr="003B1B57" w:rsidRDefault="00733CC0" w:rsidP="00733CC0">
      <w:pPr>
        <w:spacing w:line="360" w:lineRule="auto"/>
        <w:jc w:val="both"/>
      </w:pPr>
    </w:p>
    <w:p w14:paraId="0A233603" w14:textId="77777777" w:rsidR="00733CC0" w:rsidRPr="003B1B57" w:rsidRDefault="00733CC0" w:rsidP="00733CC0">
      <w:pPr>
        <w:spacing w:line="360" w:lineRule="auto"/>
        <w:jc w:val="both"/>
        <w:rPr>
          <w:b/>
          <w:bCs/>
        </w:rPr>
      </w:pPr>
      <w:r w:rsidRPr="003B1B57">
        <w:rPr>
          <w:b/>
          <w:bCs/>
        </w:rPr>
        <w:t xml:space="preserve">2. JUSTIFICATIVA E OBJETIVO DA CONTRATAÇÃO </w:t>
      </w:r>
    </w:p>
    <w:p w14:paraId="03DBCDF0" w14:textId="1AB1AE35" w:rsidR="00733CC0" w:rsidRDefault="00733CC0" w:rsidP="00733CC0">
      <w:pPr>
        <w:spacing w:line="360" w:lineRule="auto"/>
        <w:ind w:firstLine="360"/>
        <w:jc w:val="both"/>
      </w:pPr>
      <w:r w:rsidRPr="003B1B57">
        <w:t xml:space="preserve">O Município de Itatinga/SP, com população aproximada de 20 mil habitantes, possui rede municipal de ensino com crescente demanda de </w:t>
      </w:r>
      <w:r w:rsidRPr="003B1B57">
        <w:rPr>
          <w:b/>
          <w:bCs/>
        </w:rPr>
        <w:t>estudantes público-alvo da Educação Especial</w:t>
      </w:r>
      <w:r w:rsidRPr="003B1B57">
        <w:t xml:space="preserve">, exigindo ações estruturadas e contínuas para garantir </w:t>
      </w:r>
      <w:r w:rsidRPr="003B1B57">
        <w:rPr>
          <w:b/>
          <w:bCs/>
        </w:rPr>
        <w:t>acesso, permanência, participação e desenvolvimento integral</w:t>
      </w:r>
      <w:r w:rsidRPr="003B1B57">
        <w:t xml:space="preserve"> desses estudantes.</w:t>
      </w:r>
    </w:p>
    <w:p w14:paraId="2D74D4D0" w14:textId="77777777" w:rsidR="00733CC0" w:rsidRPr="003B1B57" w:rsidRDefault="00733CC0" w:rsidP="00733CC0">
      <w:pPr>
        <w:spacing w:line="360" w:lineRule="auto"/>
        <w:ind w:firstLine="360"/>
        <w:jc w:val="both"/>
      </w:pPr>
    </w:p>
    <w:p w14:paraId="2278102F" w14:textId="3C3E798A" w:rsidR="00733CC0" w:rsidRDefault="00733CC0" w:rsidP="00733CC0">
      <w:pPr>
        <w:spacing w:line="360" w:lineRule="auto"/>
        <w:ind w:firstLine="360"/>
        <w:jc w:val="both"/>
      </w:pPr>
      <w:r w:rsidRPr="003B1B57">
        <w:t xml:space="preserve">A Política Nacional de Educação Especial Inclusiva (Decreto nº 12.686/2025) reforça que o </w:t>
      </w:r>
      <w:r w:rsidRPr="003B1B57">
        <w:rPr>
          <w:b/>
          <w:bCs/>
        </w:rPr>
        <w:t>profissional de apoio escolar</w:t>
      </w:r>
      <w:r w:rsidRPr="003B1B57">
        <w:t xml:space="preserve"> deve possuir </w:t>
      </w:r>
      <w:r w:rsidRPr="003B1B57">
        <w:rPr>
          <w:b/>
          <w:bCs/>
        </w:rPr>
        <w:t>formação específica</w:t>
      </w:r>
      <w:r w:rsidRPr="003B1B57">
        <w:t xml:space="preserve">, atuar de forma articulada com a escola e receber </w:t>
      </w:r>
      <w:r w:rsidRPr="003B1B57">
        <w:rPr>
          <w:b/>
          <w:bCs/>
        </w:rPr>
        <w:t>formação continuada sistemática</w:t>
      </w:r>
      <w:r w:rsidRPr="003B1B57">
        <w:t>, assegurando qualidade do atendimento e proteção integral do estudante.</w:t>
      </w:r>
    </w:p>
    <w:p w14:paraId="43C974BB" w14:textId="77777777" w:rsidR="00733CC0" w:rsidRPr="003B1B57" w:rsidRDefault="00733CC0" w:rsidP="00733CC0">
      <w:pPr>
        <w:spacing w:line="360" w:lineRule="auto"/>
        <w:ind w:firstLine="360"/>
        <w:jc w:val="both"/>
      </w:pPr>
    </w:p>
    <w:p w14:paraId="7311A40D" w14:textId="56095CBF" w:rsidR="00733CC0" w:rsidRDefault="00733CC0" w:rsidP="00733CC0">
      <w:pPr>
        <w:spacing w:line="360" w:lineRule="auto"/>
        <w:ind w:firstLine="360"/>
        <w:jc w:val="both"/>
      </w:pPr>
      <w:r w:rsidRPr="003B1B57">
        <w:t xml:space="preserve">A contratação de empresa especializada, com </w:t>
      </w:r>
      <w:r w:rsidRPr="003B1B57">
        <w:rPr>
          <w:b/>
          <w:bCs/>
        </w:rPr>
        <w:t>experiência comprovada em inclusão</w:t>
      </w:r>
      <w:r w:rsidRPr="003B1B57">
        <w:t xml:space="preserve">, </w:t>
      </w:r>
      <w:r w:rsidRPr="003B1B57">
        <w:rPr>
          <w:b/>
          <w:bCs/>
        </w:rPr>
        <w:t>metodologia própria</w:t>
      </w:r>
      <w:r w:rsidRPr="003B1B57">
        <w:t xml:space="preserve">, </w:t>
      </w:r>
      <w:r w:rsidRPr="003B1B57">
        <w:rPr>
          <w:b/>
          <w:bCs/>
        </w:rPr>
        <w:t>capacidade de formação permanente</w:t>
      </w:r>
      <w:r w:rsidRPr="003B1B57">
        <w:t xml:space="preserve"> e </w:t>
      </w:r>
      <w:r w:rsidRPr="003B1B57">
        <w:rPr>
          <w:b/>
          <w:bCs/>
        </w:rPr>
        <w:t>atuação territorial próxima</w:t>
      </w:r>
      <w:r w:rsidRPr="003B1B57">
        <w:t>, garante maior efetividade, controle, supervisão técnica e continuidade do serviço.</w:t>
      </w:r>
    </w:p>
    <w:p w14:paraId="4037F1D0" w14:textId="77777777" w:rsidR="00733CC0" w:rsidRPr="003B1B57" w:rsidRDefault="00733CC0" w:rsidP="00733CC0">
      <w:pPr>
        <w:spacing w:line="276" w:lineRule="auto"/>
        <w:ind w:firstLine="360"/>
        <w:jc w:val="both"/>
      </w:pPr>
    </w:p>
    <w:p w14:paraId="06CF83C8" w14:textId="77777777" w:rsidR="00733CC0" w:rsidRPr="003B1B57" w:rsidRDefault="00733CC0" w:rsidP="00733CC0">
      <w:pPr>
        <w:spacing w:line="320" w:lineRule="atLeast"/>
        <w:ind w:firstLine="360"/>
        <w:jc w:val="both"/>
      </w:pPr>
      <w:r w:rsidRPr="003B1B57">
        <w:t>A contratação fundamenta-se nos seguintes dispositivos legais e normativos:</w:t>
      </w:r>
    </w:p>
    <w:p w14:paraId="61FF4946" w14:textId="77777777" w:rsidR="00733CC0" w:rsidRPr="003B1B57" w:rsidRDefault="00733CC0" w:rsidP="00733CC0">
      <w:pPr>
        <w:numPr>
          <w:ilvl w:val="0"/>
          <w:numId w:val="22"/>
        </w:numPr>
        <w:suppressAutoHyphens w:val="0"/>
        <w:spacing w:line="320" w:lineRule="atLeast"/>
        <w:jc w:val="both"/>
      </w:pPr>
      <w:r w:rsidRPr="003B1B57">
        <w:t>Constituição Federal (art. 205 e art. 208);</w:t>
      </w:r>
    </w:p>
    <w:p w14:paraId="19AAF66C" w14:textId="77777777" w:rsidR="00733CC0" w:rsidRPr="003B1B57" w:rsidRDefault="00733CC0" w:rsidP="00733CC0">
      <w:pPr>
        <w:numPr>
          <w:ilvl w:val="0"/>
          <w:numId w:val="22"/>
        </w:numPr>
        <w:suppressAutoHyphens w:val="0"/>
        <w:spacing w:line="320" w:lineRule="atLeast"/>
        <w:jc w:val="both"/>
      </w:pPr>
      <w:r w:rsidRPr="003B1B57">
        <w:t>Lei nº 9.394/1996 – LDB;</w:t>
      </w:r>
    </w:p>
    <w:p w14:paraId="4EBC479A" w14:textId="77777777" w:rsidR="00733CC0" w:rsidRPr="003B1B57" w:rsidRDefault="00733CC0" w:rsidP="00733CC0">
      <w:pPr>
        <w:numPr>
          <w:ilvl w:val="0"/>
          <w:numId w:val="22"/>
        </w:numPr>
        <w:suppressAutoHyphens w:val="0"/>
        <w:spacing w:line="320" w:lineRule="atLeast"/>
        <w:jc w:val="both"/>
      </w:pPr>
      <w:r w:rsidRPr="003B1B57">
        <w:t>Lei nº 13.146/2015 – Lei Brasileira de Inclusão da Pessoa com Deficiência (LBI);</w:t>
      </w:r>
    </w:p>
    <w:p w14:paraId="2813CBE5" w14:textId="77777777" w:rsidR="00733CC0" w:rsidRPr="003B1B57" w:rsidRDefault="00733CC0" w:rsidP="00733CC0">
      <w:pPr>
        <w:numPr>
          <w:ilvl w:val="0"/>
          <w:numId w:val="22"/>
        </w:numPr>
        <w:suppressAutoHyphens w:val="0"/>
        <w:spacing w:line="320" w:lineRule="atLeast"/>
        <w:jc w:val="both"/>
      </w:pPr>
      <w:r w:rsidRPr="003B1B57">
        <w:t>Decreto nº 12.686/2025 – Política Nacional de Educação Especial Inclusiva;</w:t>
      </w:r>
    </w:p>
    <w:p w14:paraId="1A81C7B7" w14:textId="77777777" w:rsidR="00733CC0" w:rsidRPr="003B1B57" w:rsidRDefault="00733CC0" w:rsidP="00733CC0">
      <w:pPr>
        <w:numPr>
          <w:ilvl w:val="0"/>
          <w:numId w:val="22"/>
        </w:numPr>
        <w:suppressAutoHyphens w:val="0"/>
        <w:spacing w:line="320" w:lineRule="atLeast"/>
        <w:jc w:val="both"/>
      </w:pPr>
      <w:r w:rsidRPr="003B1B57">
        <w:t>Lei nº 14.133/2021 – Nova Lei de Licitações e Contratos Administrativos;</w:t>
      </w:r>
    </w:p>
    <w:p w14:paraId="7FD781CE" w14:textId="77777777" w:rsidR="00733CC0" w:rsidRPr="003B1B57" w:rsidRDefault="00733CC0" w:rsidP="00733CC0">
      <w:pPr>
        <w:numPr>
          <w:ilvl w:val="0"/>
          <w:numId w:val="22"/>
        </w:numPr>
        <w:suppressAutoHyphens w:val="0"/>
        <w:spacing w:line="320" w:lineRule="atLeast"/>
        <w:jc w:val="both"/>
      </w:pPr>
      <w:r w:rsidRPr="003B1B57">
        <w:lastRenderedPageBreak/>
        <w:t>Lei nº 13.722/2018 – Lei Lucas (primeiros socorros no ambiente escolar).</w:t>
      </w:r>
    </w:p>
    <w:p w14:paraId="099BC33C" w14:textId="77777777" w:rsidR="00733CC0" w:rsidRPr="003B1B57" w:rsidRDefault="00733CC0" w:rsidP="00733CC0">
      <w:pPr>
        <w:spacing w:line="320" w:lineRule="atLeast"/>
        <w:jc w:val="both"/>
      </w:pPr>
    </w:p>
    <w:p w14:paraId="379D90F7" w14:textId="77777777" w:rsidR="00733CC0" w:rsidRPr="003B1B57" w:rsidRDefault="00733CC0" w:rsidP="00733CC0">
      <w:pPr>
        <w:spacing w:line="360" w:lineRule="auto"/>
        <w:jc w:val="both"/>
        <w:rPr>
          <w:b/>
          <w:bCs/>
        </w:rPr>
      </w:pPr>
      <w:r w:rsidRPr="003B1B57">
        <w:rPr>
          <w:b/>
          <w:bCs/>
        </w:rPr>
        <w:t xml:space="preserve">3. DESCRIÇÃO DA SOLUÇÃO COMO UM TODO </w:t>
      </w:r>
    </w:p>
    <w:p w14:paraId="32CF281A" w14:textId="77777777" w:rsidR="00733CC0" w:rsidRPr="003B1B57" w:rsidRDefault="00733CC0" w:rsidP="00733CC0">
      <w:pPr>
        <w:spacing w:line="360" w:lineRule="auto"/>
        <w:ind w:firstLine="708"/>
        <w:jc w:val="both"/>
        <w:rPr>
          <w:bCs/>
        </w:rPr>
      </w:pPr>
      <w:r w:rsidRPr="003B1B57">
        <w:rPr>
          <w:bCs/>
        </w:rPr>
        <w:t>Diante desse cenário, a contratação de empresa especializada na prestação de serviços de apoio escolar para estudantes público-alvo da Educação Especial apresenta-se como a solução mais adequada, eficiente e juridicamente segura para atender às necessidades da rede municipal de ensino de Itatinga/SP.</w:t>
      </w:r>
    </w:p>
    <w:p w14:paraId="50423527" w14:textId="5718E922" w:rsidR="00733CC0" w:rsidRDefault="00733CC0" w:rsidP="00733CC0">
      <w:pPr>
        <w:spacing w:line="360" w:lineRule="auto"/>
        <w:ind w:firstLine="708"/>
        <w:jc w:val="both"/>
        <w:rPr>
          <w:bCs/>
        </w:rPr>
      </w:pPr>
      <w:r w:rsidRPr="003B1B57">
        <w:rPr>
          <w:bCs/>
        </w:rPr>
        <w:t>A empresa contratada deverá possuir experiência comprovada na área da educação inclusiva, metodologia própria de atuação, capacidade técnica para promover formação inicial e continuada dos profissionais de apoio, além de estrutura administrativa e pedagógica que permita o acompanhamento, a supervisão técnica e a avaliação permanente dos serviços prestados.</w:t>
      </w:r>
    </w:p>
    <w:p w14:paraId="16FDEC7E" w14:textId="77777777" w:rsidR="00733CC0" w:rsidRPr="003B1B57" w:rsidRDefault="00733CC0" w:rsidP="00733CC0">
      <w:pPr>
        <w:spacing w:line="360" w:lineRule="auto"/>
        <w:ind w:firstLine="708"/>
        <w:jc w:val="both"/>
        <w:rPr>
          <w:bCs/>
        </w:rPr>
      </w:pPr>
      <w:r w:rsidRPr="003B1B57">
        <w:rPr>
          <w:bCs/>
        </w:rPr>
        <w:t>Essa solução permite ao Município maior controle sobre a execução contratual, padronização de procedimentos, supervisão técnica qualificada e continuidade do serviço, reduzindo riscos de desassistência aos estudantes, rotatividade excessiva de profissionais e fragilidade na formação dos apoios escolares. Ademais, assegura que os profissionais atuem de forma integrada ao contexto escolar, respeitando o planejamento pedagógico, as orientações da equipe gestora e as necessidades específicas de cada estudante.</w:t>
      </w:r>
    </w:p>
    <w:p w14:paraId="266650A7" w14:textId="77777777" w:rsidR="00733CC0" w:rsidRPr="003B1B57" w:rsidRDefault="00733CC0" w:rsidP="00733CC0">
      <w:pPr>
        <w:spacing w:line="360" w:lineRule="auto"/>
        <w:jc w:val="both"/>
      </w:pPr>
    </w:p>
    <w:p w14:paraId="3E30D6F5" w14:textId="77777777" w:rsidR="00733CC0" w:rsidRPr="003B1B57" w:rsidRDefault="00733CC0" w:rsidP="00733CC0">
      <w:pPr>
        <w:spacing w:line="360" w:lineRule="auto"/>
        <w:jc w:val="both"/>
        <w:rPr>
          <w:b/>
          <w:bCs/>
        </w:rPr>
      </w:pPr>
      <w:r w:rsidRPr="003B1B57">
        <w:rPr>
          <w:b/>
          <w:bCs/>
        </w:rPr>
        <w:t xml:space="preserve">4. REQUISITOS DA CONTRATAÇÃO </w:t>
      </w:r>
    </w:p>
    <w:p w14:paraId="72B348FF" w14:textId="545588E3" w:rsidR="00733CC0" w:rsidRDefault="00733CC0" w:rsidP="00733CC0">
      <w:pPr>
        <w:spacing w:line="320" w:lineRule="atLeast"/>
        <w:jc w:val="both"/>
      </w:pPr>
      <w:r w:rsidRPr="003B1B57">
        <w:t>Para a contratação, além de cumprir todas solicitações do objeto, empresa deverá entregar:</w:t>
      </w:r>
    </w:p>
    <w:p w14:paraId="707149D3" w14:textId="77777777" w:rsidR="00733CC0" w:rsidRPr="003B1B57" w:rsidRDefault="00733CC0" w:rsidP="00733CC0">
      <w:pPr>
        <w:spacing w:line="320" w:lineRule="atLeast"/>
        <w:jc w:val="both"/>
      </w:pPr>
    </w:p>
    <w:p w14:paraId="6304503A" w14:textId="77777777" w:rsidR="00733CC0" w:rsidRPr="003B1B57" w:rsidRDefault="00733CC0" w:rsidP="00733CC0">
      <w:pPr>
        <w:spacing w:line="360" w:lineRule="auto"/>
        <w:ind w:left="708"/>
        <w:jc w:val="both"/>
        <w:outlineLvl w:val="2"/>
        <w:rPr>
          <w:b/>
          <w:bCs/>
        </w:rPr>
      </w:pPr>
      <w:r w:rsidRPr="003B1B57">
        <w:rPr>
          <w:b/>
          <w:bCs/>
        </w:rPr>
        <w:t>Plano de Formação Inicial (120h)</w:t>
      </w:r>
    </w:p>
    <w:p w14:paraId="3786A8FF" w14:textId="77777777" w:rsidR="00733CC0" w:rsidRPr="003B1B57" w:rsidRDefault="00733CC0" w:rsidP="00733CC0">
      <w:pPr>
        <w:spacing w:line="360" w:lineRule="auto"/>
        <w:ind w:left="708"/>
        <w:jc w:val="both"/>
      </w:pPr>
      <w:r w:rsidRPr="003B1B57">
        <w:t>Conteúdo programático detalhado, metodologia, carga horária, equipe formadora e certificação.</w:t>
      </w:r>
    </w:p>
    <w:p w14:paraId="440E1601" w14:textId="77777777" w:rsidR="00733CC0" w:rsidRPr="003B1B57" w:rsidRDefault="00733CC0" w:rsidP="00733CC0">
      <w:pPr>
        <w:spacing w:line="360" w:lineRule="auto"/>
        <w:ind w:left="708"/>
        <w:jc w:val="both"/>
        <w:outlineLvl w:val="2"/>
        <w:rPr>
          <w:b/>
          <w:bCs/>
        </w:rPr>
      </w:pPr>
      <w:r w:rsidRPr="003B1B57">
        <w:rPr>
          <w:b/>
          <w:bCs/>
        </w:rPr>
        <w:t>Plano de Formação Continuada (180h e 360h)</w:t>
      </w:r>
    </w:p>
    <w:p w14:paraId="6B6EF642" w14:textId="77777777" w:rsidR="00733CC0" w:rsidRPr="003B1B57" w:rsidRDefault="00733CC0" w:rsidP="00733CC0">
      <w:pPr>
        <w:spacing w:line="360" w:lineRule="auto"/>
        <w:ind w:left="708"/>
        <w:jc w:val="both"/>
      </w:pPr>
      <w:r w:rsidRPr="003B1B57">
        <w:t>Cronograma anual, eixos temáticos, metodologia aplicada e formas de avaliação.</w:t>
      </w:r>
    </w:p>
    <w:p w14:paraId="1AEA3046" w14:textId="77777777" w:rsidR="00733CC0" w:rsidRPr="003B1B57" w:rsidRDefault="00733CC0" w:rsidP="00733CC0">
      <w:pPr>
        <w:spacing w:line="360" w:lineRule="auto"/>
        <w:ind w:left="708"/>
        <w:jc w:val="both"/>
        <w:outlineLvl w:val="2"/>
        <w:rPr>
          <w:b/>
          <w:bCs/>
        </w:rPr>
      </w:pPr>
      <w:r w:rsidRPr="003B1B57">
        <w:rPr>
          <w:b/>
          <w:bCs/>
        </w:rPr>
        <w:t>Plano de Supervisão Técnica</w:t>
      </w:r>
    </w:p>
    <w:p w14:paraId="254AAF4B" w14:textId="77777777" w:rsidR="00733CC0" w:rsidRPr="003B1B57" w:rsidRDefault="00733CC0" w:rsidP="00733CC0">
      <w:pPr>
        <w:spacing w:line="360" w:lineRule="auto"/>
        <w:ind w:left="708"/>
        <w:jc w:val="both"/>
      </w:pPr>
      <w:r w:rsidRPr="003B1B57">
        <w:t>Descrição da atuação dos coordenadores, frequência de visitas, instrumentos de acompanhamento e relatórios.</w:t>
      </w:r>
    </w:p>
    <w:p w14:paraId="3D339D1F" w14:textId="77777777" w:rsidR="00733CC0" w:rsidRPr="003B1B57" w:rsidRDefault="00733CC0" w:rsidP="00733CC0">
      <w:pPr>
        <w:spacing w:line="360" w:lineRule="auto"/>
        <w:ind w:left="708"/>
        <w:jc w:val="both"/>
        <w:outlineLvl w:val="2"/>
        <w:rPr>
          <w:b/>
          <w:bCs/>
        </w:rPr>
      </w:pPr>
      <w:r w:rsidRPr="003B1B57">
        <w:rPr>
          <w:b/>
          <w:bCs/>
        </w:rPr>
        <w:t>Modelo de Relatório Mensal e Trimestral</w:t>
      </w:r>
    </w:p>
    <w:p w14:paraId="001F960B" w14:textId="77777777" w:rsidR="00733CC0" w:rsidRPr="003B1B57" w:rsidRDefault="00733CC0" w:rsidP="00733CC0">
      <w:pPr>
        <w:spacing w:line="360" w:lineRule="auto"/>
        <w:ind w:left="708"/>
        <w:jc w:val="both"/>
      </w:pPr>
      <w:r w:rsidRPr="003B1B57">
        <w:t>Padrão de relatórios a serem entregues ao Município.</w:t>
      </w:r>
    </w:p>
    <w:p w14:paraId="56CBC710" w14:textId="77777777" w:rsidR="00733CC0" w:rsidRPr="003B1B57" w:rsidRDefault="00733CC0" w:rsidP="00733CC0">
      <w:pPr>
        <w:spacing w:line="360" w:lineRule="auto"/>
        <w:ind w:left="708"/>
        <w:jc w:val="both"/>
        <w:outlineLvl w:val="2"/>
        <w:rPr>
          <w:b/>
          <w:bCs/>
        </w:rPr>
      </w:pPr>
      <w:r w:rsidRPr="003B1B57">
        <w:rPr>
          <w:b/>
          <w:bCs/>
        </w:rPr>
        <w:t>Declaração de Compromisso com a Política de Educação Inclusiva</w:t>
      </w:r>
    </w:p>
    <w:p w14:paraId="3C83C097" w14:textId="77777777" w:rsidR="00733CC0" w:rsidRDefault="00733CC0" w:rsidP="00733CC0">
      <w:pPr>
        <w:spacing w:line="360" w:lineRule="auto"/>
        <w:ind w:left="709"/>
        <w:jc w:val="both"/>
        <w:rPr>
          <w:color w:val="000000"/>
        </w:rPr>
      </w:pPr>
      <w:r w:rsidRPr="003B1B57">
        <w:t>Documento formal assegurando alinhamento ao Decreto nº 12.686/2025 e à LBI.</w:t>
      </w:r>
      <w:r w:rsidRPr="003B1B57">
        <w:br/>
      </w:r>
      <w:r w:rsidRPr="003B1B57">
        <w:rPr>
          <w:b/>
        </w:rPr>
        <w:t xml:space="preserve">A empresa deve possuir escritório/representante legal dentro de um raio de, no máximo, 100km a partir do município de Itatinga (A ser comprovado no momento da </w:t>
      </w:r>
      <w:r w:rsidRPr="003B1B57">
        <w:rPr>
          <w:b/>
        </w:rPr>
        <w:lastRenderedPageBreak/>
        <w:t>assinatura do contrato)</w:t>
      </w:r>
      <w:r>
        <w:rPr>
          <w:b/>
        </w:rPr>
        <w:t xml:space="preserve">, </w:t>
      </w:r>
      <w:r w:rsidRPr="00733CC0">
        <w:t>v</w:t>
      </w:r>
      <w:r w:rsidRPr="003B1B57">
        <w:t xml:space="preserve">isando </w:t>
      </w:r>
      <w:r w:rsidRPr="003B1B57">
        <w:rPr>
          <w:color w:val="000000"/>
        </w:rPr>
        <w:t>Substituição imediata de profissionais ausentes; Supervisão técnica presencial frequente; Reuniões técnicas presenciais com a Diretoria de Educação; Redução de riscos de descontinuidade; Atendimento célere a demandas emergenciais.</w:t>
      </w:r>
    </w:p>
    <w:p w14:paraId="0D4814AF" w14:textId="3EC9C893" w:rsidR="00733CC0" w:rsidRDefault="00733CC0" w:rsidP="00733CC0">
      <w:pPr>
        <w:spacing w:line="360" w:lineRule="auto"/>
        <w:jc w:val="both"/>
        <w:rPr>
          <w:bCs/>
        </w:rPr>
      </w:pPr>
      <w:r w:rsidRPr="003B1B57">
        <w:t>Para fins de habilitação técnica, a empresa</w:t>
      </w:r>
      <w:r w:rsidRPr="003B1B57">
        <w:rPr>
          <w:bCs/>
        </w:rPr>
        <w:t xml:space="preserve"> deverá demonstrar capacidade técnica, experiência institucional e estrutura organizacional compatíveis com a complexidade da política pública de educação inclusiva, observando integralmente as disposições do Decreto Federal nº 12.686/2025.</w:t>
      </w:r>
    </w:p>
    <w:p w14:paraId="5E207D07" w14:textId="77777777" w:rsidR="00733CC0" w:rsidRPr="003B1B57" w:rsidRDefault="00733CC0" w:rsidP="00733CC0">
      <w:pPr>
        <w:spacing w:line="360" w:lineRule="auto"/>
        <w:jc w:val="both"/>
        <w:rPr>
          <w:bCs/>
        </w:rPr>
      </w:pPr>
    </w:p>
    <w:p w14:paraId="214E3672" w14:textId="77777777" w:rsidR="00733CC0" w:rsidRPr="003B1B57" w:rsidRDefault="00733CC0" w:rsidP="00733CC0">
      <w:pPr>
        <w:spacing w:line="320" w:lineRule="atLeast"/>
        <w:jc w:val="both"/>
        <w:rPr>
          <w:b/>
          <w:bCs/>
        </w:rPr>
      </w:pPr>
      <w:r w:rsidRPr="003B1B57">
        <w:rPr>
          <w:b/>
          <w:bCs/>
        </w:rPr>
        <w:t>4.1. Experiência Institucional</w:t>
      </w:r>
    </w:p>
    <w:p w14:paraId="508B8815" w14:textId="77777777" w:rsidR="00733CC0" w:rsidRPr="003B1B57" w:rsidRDefault="00733CC0" w:rsidP="00733CC0">
      <w:pPr>
        <w:numPr>
          <w:ilvl w:val="0"/>
          <w:numId w:val="27"/>
        </w:numPr>
        <w:suppressAutoHyphens w:val="0"/>
        <w:spacing w:line="320" w:lineRule="atLeast"/>
        <w:ind w:left="0" w:firstLine="0"/>
        <w:jc w:val="both"/>
        <w:rPr>
          <w:bCs/>
        </w:rPr>
      </w:pPr>
      <w:r w:rsidRPr="003B1B57">
        <w:rPr>
          <w:bCs/>
        </w:rPr>
        <w:t>A empresa deverá comprovar:</w:t>
      </w:r>
    </w:p>
    <w:p w14:paraId="13F07136" w14:textId="77777777" w:rsidR="00733CC0" w:rsidRPr="003B1B57" w:rsidRDefault="00733CC0" w:rsidP="00733CC0">
      <w:pPr>
        <w:numPr>
          <w:ilvl w:val="0"/>
          <w:numId w:val="27"/>
        </w:numPr>
        <w:suppressAutoHyphens w:val="0"/>
        <w:spacing w:line="320" w:lineRule="atLeast"/>
        <w:ind w:left="0" w:firstLine="0"/>
        <w:jc w:val="both"/>
        <w:rPr>
          <w:bCs/>
        </w:rPr>
      </w:pPr>
      <w:r w:rsidRPr="003B1B57">
        <w:rPr>
          <w:bCs/>
        </w:rPr>
        <w:t>Mínimo de 02 anos de atuação comprovada na área de educação inclusiva;</w:t>
      </w:r>
    </w:p>
    <w:p w14:paraId="0A33E775" w14:textId="77777777" w:rsidR="00733CC0" w:rsidRPr="003B1B57" w:rsidRDefault="00733CC0" w:rsidP="00733CC0">
      <w:pPr>
        <w:numPr>
          <w:ilvl w:val="0"/>
          <w:numId w:val="27"/>
        </w:numPr>
        <w:suppressAutoHyphens w:val="0"/>
        <w:spacing w:line="320" w:lineRule="atLeast"/>
        <w:ind w:left="0" w:firstLine="0"/>
        <w:jc w:val="both"/>
        <w:rPr>
          <w:bCs/>
        </w:rPr>
      </w:pPr>
      <w:r w:rsidRPr="003B1B57">
        <w:rPr>
          <w:bCs/>
        </w:rPr>
        <w:t>Execução anterior de projetos envolvendo Atendimento Educacional Especializado (AEE), apoio escolar inclusivo e assessoramento pedagógico;</w:t>
      </w:r>
    </w:p>
    <w:p w14:paraId="044327E2" w14:textId="77777777" w:rsidR="00733CC0" w:rsidRPr="003B1B57" w:rsidRDefault="00733CC0" w:rsidP="00733CC0">
      <w:pPr>
        <w:numPr>
          <w:ilvl w:val="0"/>
          <w:numId w:val="27"/>
        </w:numPr>
        <w:suppressAutoHyphens w:val="0"/>
        <w:spacing w:line="320" w:lineRule="atLeast"/>
        <w:ind w:left="0" w:firstLine="0"/>
        <w:jc w:val="both"/>
        <w:rPr>
          <w:bCs/>
        </w:rPr>
      </w:pPr>
      <w:r w:rsidRPr="003B1B57">
        <w:rPr>
          <w:bCs/>
        </w:rPr>
        <w:t>Atestados de capacidade técnica emitidos por entes públicos ou privados;</w:t>
      </w:r>
    </w:p>
    <w:p w14:paraId="1F5DBB4E" w14:textId="77777777" w:rsidR="00733CC0" w:rsidRPr="003B1B57" w:rsidRDefault="00733CC0" w:rsidP="00733CC0">
      <w:pPr>
        <w:numPr>
          <w:ilvl w:val="0"/>
          <w:numId w:val="27"/>
        </w:numPr>
        <w:suppressAutoHyphens w:val="0"/>
        <w:spacing w:line="320" w:lineRule="atLeast"/>
        <w:ind w:left="0" w:firstLine="0"/>
        <w:jc w:val="both"/>
        <w:rPr>
          <w:bCs/>
        </w:rPr>
      </w:pPr>
      <w:r w:rsidRPr="003B1B57">
        <w:rPr>
          <w:bCs/>
        </w:rPr>
        <w:t>Experiência comprovada na implementação de práticas alinhadas ao Plano de Atendimento Educacional Especializado (PAEE) e ao Plano Educacional Individualizado (PEI);</w:t>
      </w:r>
    </w:p>
    <w:p w14:paraId="69E76DA2" w14:textId="77777777" w:rsidR="00733CC0" w:rsidRPr="003B1B57" w:rsidRDefault="00733CC0" w:rsidP="00733CC0">
      <w:pPr>
        <w:numPr>
          <w:ilvl w:val="0"/>
          <w:numId w:val="27"/>
        </w:numPr>
        <w:suppressAutoHyphens w:val="0"/>
        <w:spacing w:line="320" w:lineRule="atLeast"/>
        <w:ind w:left="0" w:firstLine="0"/>
        <w:jc w:val="both"/>
        <w:rPr>
          <w:bCs/>
        </w:rPr>
      </w:pPr>
      <w:r w:rsidRPr="003B1B57">
        <w:rPr>
          <w:bCs/>
        </w:rPr>
        <w:t>Atuação comprovada na formação de equipes escolares voltadas à inclusão.</w:t>
      </w:r>
    </w:p>
    <w:p w14:paraId="6E65D8EF" w14:textId="6668BF85" w:rsidR="00733CC0" w:rsidRDefault="00733CC0" w:rsidP="00733CC0">
      <w:pPr>
        <w:spacing w:line="320" w:lineRule="atLeast"/>
        <w:jc w:val="both"/>
        <w:rPr>
          <w:bCs/>
          <w:i/>
        </w:rPr>
      </w:pPr>
      <w:r w:rsidRPr="003B1B57">
        <w:rPr>
          <w:bCs/>
          <w:i/>
        </w:rPr>
        <w:t>Justifica-se a exigência pela necessidade de assegurar continuidade pedagógica, segurança técnica e conformidade normativa, conforme princípios da eficiência e do interesse público previstos na Lei nº 14.133/2021.</w:t>
      </w:r>
    </w:p>
    <w:p w14:paraId="5B8832B9" w14:textId="77777777" w:rsidR="00733CC0" w:rsidRPr="003B1B57" w:rsidRDefault="00733CC0" w:rsidP="00733CC0">
      <w:pPr>
        <w:spacing w:line="320" w:lineRule="atLeast"/>
        <w:jc w:val="both"/>
        <w:rPr>
          <w:bCs/>
          <w:i/>
        </w:rPr>
      </w:pPr>
    </w:p>
    <w:p w14:paraId="5440370B" w14:textId="77777777" w:rsidR="00733CC0" w:rsidRPr="003B1B57" w:rsidRDefault="00733CC0" w:rsidP="00733CC0">
      <w:pPr>
        <w:spacing w:line="320" w:lineRule="atLeast"/>
        <w:jc w:val="both"/>
        <w:rPr>
          <w:b/>
          <w:bCs/>
        </w:rPr>
      </w:pPr>
      <w:r w:rsidRPr="003B1B57">
        <w:rPr>
          <w:b/>
          <w:bCs/>
        </w:rPr>
        <w:t>4.2. Estrutura Técnica</w:t>
      </w:r>
    </w:p>
    <w:p w14:paraId="3E8C8254" w14:textId="77777777" w:rsidR="00733CC0" w:rsidRPr="003B1B57" w:rsidRDefault="00733CC0" w:rsidP="00767BE7">
      <w:pPr>
        <w:numPr>
          <w:ilvl w:val="0"/>
          <w:numId w:val="28"/>
        </w:numPr>
        <w:tabs>
          <w:tab w:val="left" w:pos="567"/>
        </w:tabs>
        <w:suppressAutoHyphens w:val="0"/>
        <w:spacing w:line="320" w:lineRule="atLeast"/>
        <w:ind w:left="142" w:firstLine="0"/>
        <w:jc w:val="both"/>
        <w:rPr>
          <w:bCs/>
        </w:rPr>
      </w:pPr>
      <w:r w:rsidRPr="003B1B57">
        <w:rPr>
          <w:bCs/>
        </w:rPr>
        <w:t>Equipe própria de coordenação e supervisão técnica;</w:t>
      </w:r>
    </w:p>
    <w:p w14:paraId="2F70A87C" w14:textId="77777777" w:rsidR="00733CC0" w:rsidRPr="003B1B57" w:rsidRDefault="00733CC0" w:rsidP="00767BE7">
      <w:pPr>
        <w:numPr>
          <w:ilvl w:val="0"/>
          <w:numId w:val="28"/>
        </w:numPr>
        <w:tabs>
          <w:tab w:val="left" w:pos="567"/>
        </w:tabs>
        <w:suppressAutoHyphens w:val="0"/>
        <w:spacing w:line="320" w:lineRule="atLeast"/>
        <w:ind w:left="142" w:firstLine="0"/>
        <w:jc w:val="both"/>
        <w:rPr>
          <w:bCs/>
        </w:rPr>
      </w:pPr>
      <w:r w:rsidRPr="003B1B57">
        <w:rPr>
          <w:bCs/>
        </w:rPr>
        <w:t>Núcleo estruturado de formação inicial e continuada;</w:t>
      </w:r>
    </w:p>
    <w:p w14:paraId="0FFC59F8" w14:textId="77777777" w:rsidR="00733CC0" w:rsidRPr="003B1B57" w:rsidRDefault="00733CC0" w:rsidP="00767BE7">
      <w:pPr>
        <w:numPr>
          <w:ilvl w:val="0"/>
          <w:numId w:val="28"/>
        </w:numPr>
        <w:tabs>
          <w:tab w:val="left" w:pos="567"/>
        </w:tabs>
        <w:suppressAutoHyphens w:val="0"/>
        <w:spacing w:line="320" w:lineRule="atLeast"/>
        <w:ind w:left="142" w:firstLine="0"/>
        <w:jc w:val="both"/>
        <w:rPr>
          <w:bCs/>
        </w:rPr>
      </w:pPr>
      <w:r w:rsidRPr="003B1B57">
        <w:rPr>
          <w:bCs/>
        </w:rPr>
        <w:t>Metodologia institucional documentada para implementação de políticas inclusivas;</w:t>
      </w:r>
    </w:p>
    <w:p w14:paraId="5F14260E" w14:textId="77777777" w:rsidR="00733CC0" w:rsidRPr="003B1B57" w:rsidRDefault="00733CC0" w:rsidP="00767BE7">
      <w:pPr>
        <w:numPr>
          <w:ilvl w:val="0"/>
          <w:numId w:val="28"/>
        </w:numPr>
        <w:tabs>
          <w:tab w:val="left" w:pos="567"/>
        </w:tabs>
        <w:suppressAutoHyphens w:val="0"/>
        <w:spacing w:line="320" w:lineRule="atLeast"/>
        <w:ind w:left="142" w:firstLine="0"/>
        <w:jc w:val="both"/>
        <w:rPr>
          <w:bCs/>
        </w:rPr>
      </w:pPr>
      <w:r w:rsidRPr="003B1B57">
        <w:rPr>
          <w:bCs/>
        </w:rPr>
        <w:t>Procedimentos formais de acompanhamento, monitoramento e avaliação dos profissionais;</w:t>
      </w:r>
    </w:p>
    <w:p w14:paraId="2304D24F" w14:textId="77777777" w:rsidR="00733CC0" w:rsidRPr="003B1B57" w:rsidRDefault="00733CC0" w:rsidP="00767BE7">
      <w:pPr>
        <w:numPr>
          <w:ilvl w:val="0"/>
          <w:numId w:val="28"/>
        </w:numPr>
        <w:tabs>
          <w:tab w:val="left" w:pos="567"/>
        </w:tabs>
        <w:suppressAutoHyphens w:val="0"/>
        <w:spacing w:line="320" w:lineRule="atLeast"/>
        <w:ind w:left="142" w:firstLine="0"/>
        <w:jc w:val="both"/>
        <w:rPr>
          <w:bCs/>
        </w:rPr>
      </w:pPr>
      <w:r w:rsidRPr="003B1B57">
        <w:rPr>
          <w:bCs/>
        </w:rPr>
        <w:t>Capacidade comprovada de certificação de cursos e formação continuada.</w:t>
      </w:r>
    </w:p>
    <w:p w14:paraId="0B04F7C5" w14:textId="77777777" w:rsidR="00733CC0" w:rsidRPr="003B1B57" w:rsidRDefault="00733CC0" w:rsidP="00767BE7">
      <w:pPr>
        <w:tabs>
          <w:tab w:val="left" w:pos="567"/>
        </w:tabs>
        <w:spacing w:line="320" w:lineRule="atLeast"/>
        <w:ind w:left="142"/>
        <w:jc w:val="both"/>
        <w:rPr>
          <w:i/>
        </w:rPr>
      </w:pPr>
      <w:r w:rsidRPr="003B1B57">
        <w:rPr>
          <w:bCs/>
          <w:i/>
        </w:rPr>
        <w:t>A estrutura deverá garantir atuação integrada ao PAEE e ao PEI, conforme arts. 11, 12 e 14 do Decreto nº 12.686/2025.</w:t>
      </w:r>
    </w:p>
    <w:p w14:paraId="58A1F697" w14:textId="77777777" w:rsidR="00733CC0" w:rsidRPr="003B1B57" w:rsidRDefault="00733CC0" w:rsidP="00733CC0">
      <w:pPr>
        <w:spacing w:line="360" w:lineRule="auto"/>
        <w:jc w:val="both"/>
      </w:pPr>
    </w:p>
    <w:p w14:paraId="587DD745" w14:textId="77777777" w:rsidR="00733CC0" w:rsidRPr="003B1B57" w:rsidRDefault="00733CC0" w:rsidP="00733CC0">
      <w:pPr>
        <w:spacing w:line="360" w:lineRule="auto"/>
        <w:jc w:val="both"/>
        <w:rPr>
          <w:b/>
          <w:bCs/>
        </w:rPr>
      </w:pPr>
      <w:r w:rsidRPr="003B1B57">
        <w:rPr>
          <w:b/>
          <w:bCs/>
        </w:rPr>
        <w:t>5. FORMA DE EXECUÇÃO DO OBJETO</w:t>
      </w:r>
    </w:p>
    <w:p w14:paraId="6EB858CA" w14:textId="77777777" w:rsidR="00733CC0" w:rsidRPr="003B1B57" w:rsidRDefault="00733CC0" w:rsidP="00733CC0">
      <w:pPr>
        <w:spacing w:line="360" w:lineRule="auto"/>
        <w:jc w:val="both"/>
      </w:pPr>
      <w:r w:rsidRPr="003B1B57">
        <w:t>Após a celebração de contrato, mediante ordem de serviço emitido pela Diretoria de Educação, a empresa deverá fornecer os profissionais requisitados, direcionando-os às unidades escolares indicadas pela Diretoria.</w:t>
      </w:r>
    </w:p>
    <w:p w14:paraId="31333EB6" w14:textId="77777777" w:rsidR="00733CC0" w:rsidRPr="003B1B57" w:rsidRDefault="00733CC0" w:rsidP="00733CC0">
      <w:pPr>
        <w:spacing w:line="360" w:lineRule="auto"/>
        <w:jc w:val="both"/>
      </w:pPr>
      <w:r w:rsidRPr="003B1B57">
        <w:t>A seleção dos profissionais deve ser feita CONTRATADA, por meio de entrevistas, sendo vedada qualquer indicação ou sugestão de profissional pela CONTRATANTE.</w:t>
      </w:r>
    </w:p>
    <w:p w14:paraId="15F99360" w14:textId="77777777" w:rsidR="00733CC0" w:rsidRPr="003B1B57" w:rsidRDefault="00733CC0" w:rsidP="00733CC0">
      <w:pPr>
        <w:spacing w:line="360" w:lineRule="auto"/>
        <w:jc w:val="both"/>
      </w:pPr>
      <w:r w:rsidRPr="003B1B57">
        <w:t>A supervisão dos profissionais deve ser feita pela Diretoria de Educação e pela CONTRATADA, avaliando-os mensalmente e trimestralmente. Profissionais com avaliações insatisfatórias (abaixo de 80%) deverão ser substituídos imediatamente.</w:t>
      </w:r>
    </w:p>
    <w:p w14:paraId="229799C0" w14:textId="77777777" w:rsidR="00733CC0" w:rsidRPr="003B1B57" w:rsidRDefault="00733CC0" w:rsidP="00733CC0">
      <w:pPr>
        <w:spacing w:line="360" w:lineRule="auto"/>
        <w:jc w:val="both"/>
      </w:pPr>
    </w:p>
    <w:p w14:paraId="2CF2265B" w14:textId="77777777" w:rsidR="00733CC0" w:rsidRPr="003B1B57" w:rsidRDefault="00733CC0" w:rsidP="00733CC0">
      <w:pPr>
        <w:spacing w:line="360" w:lineRule="auto"/>
        <w:jc w:val="both"/>
        <w:rPr>
          <w:b/>
          <w:bCs/>
        </w:rPr>
      </w:pPr>
      <w:r w:rsidRPr="003B1B57">
        <w:rPr>
          <w:b/>
          <w:bCs/>
        </w:rPr>
        <w:t xml:space="preserve">6. GESTÃO DO CONTRATO </w:t>
      </w:r>
    </w:p>
    <w:p w14:paraId="60B62F19" w14:textId="77777777" w:rsidR="00733CC0" w:rsidRPr="003B1B57" w:rsidRDefault="00733CC0" w:rsidP="00733CC0">
      <w:pPr>
        <w:spacing w:line="360" w:lineRule="auto"/>
        <w:jc w:val="both"/>
      </w:pPr>
      <w:r w:rsidRPr="003B1B57">
        <w:t>A gestão do contrato será realizada pela Diretora Geral de Educação Janaína Fernanda Schmidt Pancioni, observando o cumprimento do objeto. Os serviços podem ser rejeitados caso as especificações não sejam seguidas, o que será comunicado por meio de notificações formais.</w:t>
      </w:r>
    </w:p>
    <w:p w14:paraId="12ED799B" w14:textId="77777777" w:rsidR="00767BE7" w:rsidRPr="003B1B57" w:rsidRDefault="00767BE7" w:rsidP="00733CC0">
      <w:pPr>
        <w:spacing w:line="360" w:lineRule="auto"/>
        <w:jc w:val="both"/>
      </w:pPr>
    </w:p>
    <w:p w14:paraId="69CFB406" w14:textId="77777777" w:rsidR="00733CC0" w:rsidRPr="003B1B57" w:rsidRDefault="00733CC0" w:rsidP="00733CC0">
      <w:pPr>
        <w:spacing w:line="360" w:lineRule="auto"/>
        <w:jc w:val="both"/>
        <w:rPr>
          <w:b/>
          <w:bCs/>
        </w:rPr>
      </w:pPr>
      <w:r w:rsidRPr="003B1B57">
        <w:rPr>
          <w:b/>
          <w:bCs/>
        </w:rPr>
        <w:t xml:space="preserve">7. MEDIÇÃO E PAGAMENTO </w:t>
      </w:r>
    </w:p>
    <w:p w14:paraId="603A26DD" w14:textId="77777777" w:rsidR="00733CC0" w:rsidRPr="003B1B57" w:rsidRDefault="00733CC0" w:rsidP="00733CC0">
      <w:pPr>
        <w:spacing w:line="360" w:lineRule="auto"/>
        <w:jc w:val="both"/>
      </w:pPr>
      <w:r w:rsidRPr="003B1B57">
        <w:rPr>
          <w:bCs/>
        </w:rPr>
        <w:t>A emissão da Nota Fiscal deverá feita após execução mensal e entrega das avaliações dos profissionais. O pagamento será realizado em até 30 dias corridos, a partir da emissão da nota fiscal.</w:t>
      </w:r>
    </w:p>
    <w:p w14:paraId="31F1E093" w14:textId="77777777" w:rsidR="00733CC0" w:rsidRPr="003B1B57" w:rsidRDefault="00733CC0" w:rsidP="00733CC0">
      <w:pPr>
        <w:spacing w:line="360" w:lineRule="auto"/>
        <w:jc w:val="both"/>
      </w:pPr>
    </w:p>
    <w:p w14:paraId="27413DA6" w14:textId="77777777" w:rsidR="00733CC0" w:rsidRPr="003B1B57" w:rsidRDefault="00733CC0" w:rsidP="00733CC0">
      <w:pPr>
        <w:spacing w:line="360" w:lineRule="auto"/>
        <w:jc w:val="both"/>
        <w:rPr>
          <w:b/>
          <w:bCs/>
        </w:rPr>
      </w:pPr>
      <w:r w:rsidRPr="003B1B57">
        <w:rPr>
          <w:b/>
          <w:bCs/>
        </w:rPr>
        <w:t>8. SELEÇÃO DO FORNECEDOR</w:t>
      </w:r>
    </w:p>
    <w:p w14:paraId="0CE6BF68" w14:textId="77777777" w:rsidR="00733CC0" w:rsidRPr="003B1B57" w:rsidRDefault="00733CC0" w:rsidP="00733CC0">
      <w:pPr>
        <w:spacing w:line="320" w:lineRule="atLeast"/>
        <w:jc w:val="both"/>
      </w:pPr>
      <w:r w:rsidRPr="003B1B57">
        <w:t xml:space="preserve">O julgamento das propostas deverá adotar o critério de </w:t>
      </w:r>
      <w:r w:rsidRPr="003B1B57">
        <w:rPr>
          <w:b/>
          <w:bCs/>
        </w:rPr>
        <w:t>MENOR VALOR TOTAL MENSAL.</w:t>
      </w:r>
    </w:p>
    <w:p w14:paraId="0B49B1CE" w14:textId="77777777" w:rsidR="00733CC0" w:rsidRPr="003B1B57" w:rsidRDefault="00733CC0" w:rsidP="00733CC0">
      <w:pPr>
        <w:spacing w:line="360" w:lineRule="auto"/>
        <w:jc w:val="both"/>
        <w:rPr>
          <w:b/>
          <w:bCs/>
        </w:rPr>
      </w:pPr>
    </w:p>
    <w:p w14:paraId="2536E815" w14:textId="77777777" w:rsidR="00733CC0" w:rsidRPr="003B1B57" w:rsidRDefault="00733CC0" w:rsidP="00733CC0">
      <w:pPr>
        <w:spacing w:line="360" w:lineRule="auto"/>
        <w:jc w:val="both"/>
        <w:rPr>
          <w:b/>
          <w:bCs/>
        </w:rPr>
      </w:pPr>
      <w:r w:rsidRPr="003B1B57">
        <w:rPr>
          <w:b/>
          <w:bCs/>
        </w:rPr>
        <w:t xml:space="preserve">9. ESTIMATIVA DO PREÇO </w:t>
      </w:r>
    </w:p>
    <w:p w14:paraId="4672229A" w14:textId="238250A9" w:rsidR="00733CC0" w:rsidRPr="003B1B57" w:rsidRDefault="00733CC0" w:rsidP="00E4096D">
      <w:pPr>
        <w:pStyle w:val="PargrafodaLista"/>
        <w:numPr>
          <w:ilvl w:val="0"/>
          <w:numId w:val="39"/>
        </w:numPr>
        <w:spacing w:line="320" w:lineRule="atLeast"/>
        <w:jc w:val="both"/>
      </w:pPr>
      <w:r w:rsidRPr="003B1B57">
        <w:t xml:space="preserve">R$ </w:t>
      </w:r>
      <w:r w:rsidR="00E4096D" w:rsidRPr="00E4096D">
        <w:t xml:space="preserve">237.312,57 </w:t>
      </w:r>
      <w:r w:rsidRPr="003B1B57">
        <w:t>mensalmente</w:t>
      </w:r>
    </w:p>
    <w:p w14:paraId="23A657E5" w14:textId="550DFF5A" w:rsidR="00733CC0" w:rsidRPr="003B1B57" w:rsidRDefault="00733CC0" w:rsidP="00733CC0">
      <w:pPr>
        <w:pStyle w:val="Corpodetexto"/>
        <w:widowControl w:val="0"/>
        <w:numPr>
          <w:ilvl w:val="0"/>
          <w:numId w:val="23"/>
        </w:numPr>
        <w:suppressAutoHyphens w:val="0"/>
        <w:autoSpaceDE w:val="0"/>
        <w:autoSpaceDN w:val="0"/>
        <w:jc w:val="left"/>
      </w:pPr>
      <w:r w:rsidRPr="003B1B57">
        <w:t>R$ 2.</w:t>
      </w:r>
      <w:r w:rsidR="00E4096D">
        <w:t>847.750,84</w:t>
      </w:r>
      <w:r w:rsidRPr="003B1B57">
        <w:t xml:space="preserve"> anualmente</w:t>
      </w:r>
    </w:p>
    <w:p w14:paraId="3F86BFE3" w14:textId="77777777" w:rsidR="00733CC0" w:rsidRPr="003B1B57" w:rsidRDefault="00733CC0" w:rsidP="00733CC0">
      <w:pPr>
        <w:spacing w:line="360" w:lineRule="auto"/>
        <w:jc w:val="both"/>
      </w:pPr>
    </w:p>
    <w:p w14:paraId="2F7C3D2F" w14:textId="021D9D95" w:rsidR="00733CC0" w:rsidRPr="003B1B57" w:rsidRDefault="00E4096D" w:rsidP="00733CC0">
      <w:pPr>
        <w:spacing w:line="360" w:lineRule="auto"/>
        <w:jc w:val="both"/>
      </w:pPr>
      <w:r>
        <w:t>247.083,43</w:t>
      </w:r>
    </w:p>
    <w:p w14:paraId="4C44061F" w14:textId="77777777" w:rsidR="00733CC0" w:rsidRPr="003B1B57" w:rsidRDefault="00733CC0" w:rsidP="00733CC0">
      <w:pPr>
        <w:spacing w:line="360" w:lineRule="auto"/>
        <w:jc w:val="both"/>
        <w:rPr>
          <w:b/>
          <w:bCs/>
        </w:rPr>
      </w:pPr>
      <w:r w:rsidRPr="003B1B57">
        <w:rPr>
          <w:b/>
          <w:bCs/>
        </w:rPr>
        <w:t xml:space="preserve">10. ADEQUAÇÃO ORÇAMENTÁRIA </w:t>
      </w:r>
    </w:p>
    <w:p w14:paraId="68ABA921" w14:textId="77777777" w:rsidR="00733CC0" w:rsidRPr="003B1B57" w:rsidRDefault="00733CC0" w:rsidP="00733CC0">
      <w:pPr>
        <w:spacing w:line="360" w:lineRule="auto"/>
        <w:jc w:val="both"/>
      </w:pPr>
      <w:r w:rsidRPr="003B1B57">
        <w:t xml:space="preserve"> Fichas 184, 186, 201, 212, 234</w:t>
      </w:r>
    </w:p>
    <w:p w14:paraId="1C8436F9" w14:textId="77777777" w:rsidR="00733CC0" w:rsidRPr="003B1B57" w:rsidRDefault="00733CC0" w:rsidP="00733CC0">
      <w:pPr>
        <w:spacing w:line="360" w:lineRule="auto"/>
        <w:jc w:val="both"/>
        <w:rPr>
          <w:b/>
          <w:bCs/>
        </w:rPr>
      </w:pPr>
    </w:p>
    <w:p w14:paraId="173DBC16" w14:textId="77777777" w:rsidR="00733CC0" w:rsidRPr="003B1B57" w:rsidRDefault="00733CC0" w:rsidP="00733CC0">
      <w:pPr>
        <w:spacing w:line="360" w:lineRule="auto"/>
        <w:jc w:val="both"/>
        <w:rPr>
          <w:b/>
          <w:bCs/>
        </w:rPr>
      </w:pPr>
      <w:r w:rsidRPr="003B1B57">
        <w:rPr>
          <w:b/>
          <w:bCs/>
        </w:rPr>
        <w:t xml:space="preserve">11. DISPOSIÇÕES FINAIS </w:t>
      </w:r>
    </w:p>
    <w:p w14:paraId="3665525D" w14:textId="77777777" w:rsidR="00733CC0" w:rsidRPr="003B1B57" w:rsidRDefault="00733CC0" w:rsidP="00733CC0">
      <w:pPr>
        <w:spacing w:line="360" w:lineRule="auto"/>
        <w:jc w:val="both"/>
      </w:pPr>
      <w:r w:rsidRPr="003B1B57">
        <w:t xml:space="preserve">O contrato terá vigência inicial de </w:t>
      </w:r>
      <w:r w:rsidRPr="003B1B57">
        <w:rPr>
          <w:b/>
          <w:bCs/>
        </w:rPr>
        <w:t>12 (doze) meses</w:t>
      </w:r>
      <w:r w:rsidRPr="003B1B57">
        <w:t>, podendo ser prorrogado até o limite legal, conforme Lei nº 14.133/2021, mediante interesse público e avaliação positiva da execução.</w:t>
      </w:r>
    </w:p>
    <w:p w14:paraId="6815805E" w14:textId="77777777" w:rsidR="00733CC0" w:rsidRPr="003B1B57" w:rsidRDefault="00733CC0" w:rsidP="00733CC0">
      <w:pPr>
        <w:spacing w:line="360" w:lineRule="auto"/>
        <w:jc w:val="both"/>
        <w:rPr>
          <w:b/>
          <w:bCs/>
        </w:rPr>
      </w:pPr>
    </w:p>
    <w:p w14:paraId="1BEA7409" w14:textId="77777777" w:rsidR="00733CC0" w:rsidRPr="003B1B57" w:rsidRDefault="00733CC0" w:rsidP="00733CC0">
      <w:pPr>
        <w:spacing w:line="360" w:lineRule="auto"/>
        <w:jc w:val="both"/>
        <w:rPr>
          <w:b/>
          <w:bCs/>
        </w:rPr>
      </w:pPr>
    </w:p>
    <w:p w14:paraId="0C72479A" w14:textId="77777777" w:rsidR="00733CC0" w:rsidRPr="003B1B57" w:rsidRDefault="00733CC0" w:rsidP="00733CC0">
      <w:pPr>
        <w:spacing w:line="360" w:lineRule="auto"/>
        <w:jc w:val="center"/>
      </w:pPr>
      <w:r w:rsidRPr="003B1B57">
        <w:t>Itatinga/SP, 18 de fevereiro de 2026</w:t>
      </w:r>
    </w:p>
    <w:p w14:paraId="1731999E" w14:textId="77777777" w:rsidR="00733CC0" w:rsidRPr="003B1B57" w:rsidRDefault="00733CC0" w:rsidP="00733CC0">
      <w:pPr>
        <w:spacing w:line="360" w:lineRule="auto"/>
        <w:jc w:val="center"/>
        <w:rPr>
          <w:b/>
          <w:bCs/>
        </w:rPr>
      </w:pPr>
    </w:p>
    <w:p w14:paraId="64DEFE7D" w14:textId="77777777" w:rsidR="00733CC0" w:rsidRPr="003B1B57" w:rsidRDefault="00733CC0" w:rsidP="00733CC0">
      <w:pPr>
        <w:spacing w:line="360" w:lineRule="auto"/>
        <w:jc w:val="center"/>
      </w:pPr>
      <w:r w:rsidRPr="003B1B57">
        <w:t>_________________________________________________</w:t>
      </w:r>
    </w:p>
    <w:p w14:paraId="59D5F52C" w14:textId="77777777" w:rsidR="00733CC0" w:rsidRPr="003B1B57" w:rsidRDefault="00733CC0" w:rsidP="00733CC0">
      <w:pPr>
        <w:spacing w:line="360" w:lineRule="auto"/>
        <w:jc w:val="center"/>
        <w:rPr>
          <w:b/>
          <w:bCs/>
        </w:rPr>
      </w:pPr>
      <w:r w:rsidRPr="003B1B57">
        <w:rPr>
          <w:b/>
          <w:bCs/>
        </w:rPr>
        <w:t>Assinatura do técnico responsável pela elaboração</w:t>
      </w:r>
    </w:p>
    <w:p w14:paraId="36B85654" w14:textId="0D5BEFDB" w:rsidR="00730D24" w:rsidRDefault="00730D24" w:rsidP="00390C73">
      <w:pPr>
        <w:widowControl w:val="0"/>
        <w:tabs>
          <w:tab w:val="left" w:pos="1561"/>
          <w:tab w:val="left" w:pos="1562"/>
        </w:tabs>
        <w:spacing w:before="100" w:line="350" w:lineRule="auto"/>
        <w:ind w:left="1562" w:right="1059"/>
        <w:jc w:val="center"/>
        <w:rPr>
          <w:b/>
          <w:bCs/>
          <w:u w:val="single"/>
        </w:rPr>
      </w:pPr>
    </w:p>
    <w:p w14:paraId="1B0D57AA" w14:textId="5C8A8DC3" w:rsidR="00674BD4" w:rsidRDefault="00674BD4" w:rsidP="00390C73">
      <w:pPr>
        <w:widowControl w:val="0"/>
        <w:tabs>
          <w:tab w:val="left" w:pos="1561"/>
          <w:tab w:val="left" w:pos="1562"/>
        </w:tabs>
        <w:spacing w:before="100" w:line="350" w:lineRule="auto"/>
        <w:ind w:left="1562" w:right="1059"/>
        <w:jc w:val="center"/>
        <w:rPr>
          <w:b/>
          <w:bCs/>
          <w:u w:val="single"/>
        </w:rPr>
      </w:pPr>
    </w:p>
    <w:p w14:paraId="4A6D587E" w14:textId="43C4B08B" w:rsidR="00674BD4" w:rsidRDefault="00674BD4" w:rsidP="00390C73">
      <w:pPr>
        <w:widowControl w:val="0"/>
        <w:tabs>
          <w:tab w:val="left" w:pos="1561"/>
          <w:tab w:val="left" w:pos="1562"/>
        </w:tabs>
        <w:spacing w:before="100" w:line="350" w:lineRule="auto"/>
        <w:ind w:left="1562" w:right="1059"/>
        <w:jc w:val="center"/>
        <w:rPr>
          <w:b/>
          <w:bCs/>
          <w:u w:val="single"/>
        </w:rPr>
      </w:pPr>
    </w:p>
    <w:p w14:paraId="6BB593D8" w14:textId="4A8CF4B6" w:rsidR="00674BD4" w:rsidRDefault="00674BD4" w:rsidP="00390C73">
      <w:pPr>
        <w:widowControl w:val="0"/>
        <w:tabs>
          <w:tab w:val="left" w:pos="1561"/>
          <w:tab w:val="left" w:pos="1562"/>
        </w:tabs>
        <w:spacing w:before="100" w:line="350" w:lineRule="auto"/>
        <w:ind w:left="1562" w:right="1059"/>
        <w:jc w:val="center"/>
        <w:rPr>
          <w:b/>
          <w:bCs/>
          <w:u w:val="single"/>
        </w:rPr>
      </w:pPr>
    </w:p>
    <w:p w14:paraId="1C94BEDD" w14:textId="064B2AD7" w:rsidR="00674BD4" w:rsidRDefault="00674BD4" w:rsidP="00390C73">
      <w:pPr>
        <w:widowControl w:val="0"/>
        <w:tabs>
          <w:tab w:val="left" w:pos="1561"/>
          <w:tab w:val="left" w:pos="1562"/>
        </w:tabs>
        <w:spacing w:before="100" w:line="350" w:lineRule="auto"/>
        <w:ind w:left="1562" w:right="1059"/>
        <w:jc w:val="center"/>
        <w:rPr>
          <w:b/>
          <w:bCs/>
          <w:u w:val="single"/>
        </w:rPr>
      </w:pPr>
    </w:p>
    <w:p w14:paraId="0CB728CA" w14:textId="2BCF324B" w:rsidR="00674BD4" w:rsidRDefault="00674BD4" w:rsidP="00390C73">
      <w:pPr>
        <w:widowControl w:val="0"/>
        <w:tabs>
          <w:tab w:val="left" w:pos="1561"/>
          <w:tab w:val="left" w:pos="1562"/>
        </w:tabs>
        <w:spacing w:before="100" w:line="350" w:lineRule="auto"/>
        <w:ind w:left="1562" w:right="1059"/>
        <w:jc w:val="center"/>
        <w:rPr>
          <w:b/>
          <w:bCs/>
          <w:u w:val="single"/>
        </w:rPr>
      </w:pPr>
    </w:p>
    <w:p w14:paraId="46C92955" w14:textId="1788E1DB" w:rsidR="00674BD4" w:rsidRDefault="00674BD4" w:rsidP="00390C73">
      <w:pPr>
        <w:widowControl w:val="0"/>
        <w:tabs>
          <w:tab w:val="left" w:pos="1561"/>
          <w:tab w:val="left" w:pos="1562"/>
        </w:tabs>
        <w:spacing w:before="100" w:line="350" w:lineRule="auto"/>
        <w:ind w:left="1562" w:right="1059"/>
        <w:jc w:val="center"/>
        <w:rPr>
          <w:b/>
          <w:bCs/>
          <w:u w:val="single"/>
        </w:rPr>
      </w:pPr>
    </w:p>
    <w:p w14:paraId="794D4747" w14:textId="10771E8D" w:rsidR="00674BD4" w:rsidRDefault="00674BD4" w:rsidP="00390C73">
      <w:pPr>
        <w:widowControl w:val="0"/>
        <w:tabs>
          <w:tab w:val="left" w:pos="1561"/>
          <w:tab w:val="left" w:pos="1562"/>
        </w:tabs>
        <w:spacing w:before="100" w:line="350" w:lineRule="auto"/>
        <w:ind w:left="1562" w:right="1059"/>
        <w:jc w:val="center"/>
        <w:rPr>
          <w:b/>
          <w:bCs/>
          <w:u w:val="single"/>
        </w:rPr>
      </w:pPr>
    </w:p>
    <w:p w14:paraId="5D108F71" w14:textId="7C799C49" w:rsidR="00674BD4" w:rsidRDefault="00674BD4" w:rsidP="00390C73">
      <w:pPr>
        <w:widowControl w:val="0"/>
        <w:tabs>
          <w:tab w:val="left" w:pos="1561"/>
          <w:tab w:val="left" w:pos="1562"/>
        </w:tabs>
        <w:spacing w:before="100" w:line="350" w:lineRule="auto"/>
        <w:ind w:left="1562" w:right="1059"/>
        <w:jc w:val="center"/>
        <w:rPr>
          <w:b/>
          <w:bCs/>
          <w:u w:val="single"/>
        </w:rPr>
      </w:pPr>
    </w:p>
    <w:p w14:paraId="606D8D23" w14:textId="267C4988" w:rsidR="00674BD4" w:rsidRDefault="00674BD4" w:rsidP="00390C73">
      <w:pPr>
        <w:widowControl w:val="0"/>
        <w:tabs>
          <w:tab w:val="left" w:pos="1561"/>
          <w:tab w:val="left" w:pos="1562"/>
        </w:tabs>
        <w:spacing w:before="100" w:line="350" w:lineRule="auto"/>
        <w:ind w:left="1562" w:right="1059"/>
        <w:jc w:val="center"/>
        <w:rPr>
          <w:b/>
          <w:bCs/>
          <w:u w:val="single"/>
        </w:rPr>
      </w:pPr>
    </w:p>
    <w:p w14:paraId="5953C412" w14:textId="77777777" w:rsidR="0076536C" w:rsidRDefault="0076536C" w:rsidP="00390C73">
      <w:pPr>
        <w:widowControl w:val="0"/>
        <w:tabs>
          <w:tab w:val="left" w:pos="1561"/>
          <w:tab w:val="left" w:pos="1562"/>
        </w:tabs>
        <w:spacing w:before="100" w:line="350" w:lineRule="auto"/>
        <w:ind w:left="1562" w:right="1059"/>
        <w:jc w:val="center"/>
        <w:rPr>
          <w:b/>
          <w:bCs/>
          <w:u w:val="single"/>
        </w:rPr>
      </w:pPr>
    </w:p>
    <w:p w14:paraId="30CD25B4" w14:textId="3B136B22" w:rsidR="00730D24" w:rsidRDefault="00730D24" w:rsidP="00390C73">
      <w:pPr>
        <w:widowControl w:val="0"/>
        <w:tabs>
          <w:tab w:val="left" w:pos="1561"/>
          <w:tab w:val="left" w:pos="1562"/>
        </w:tabs>
        <w:spacing w:before="100" w:line="350" w:lineRule="auto"/>
        <w:ind w:left="1562" w:right="1059"/>
        <w:jc w:val="center"/>
        <w:rPr>
          <w:b/>
          <w:bCs/>
          <w:u w:val="single"/>
        </w:rPr>
      </w:pPr>
    </w:p>
    <w:p w14:paraId="50E59802" w14:textId="2CE1F867" w:rsidR="00390C73" w:rsidRPr="003A544E" w:rsidRDefault="00390C73" w:rsidP="00390C73">
      <w:pPr>
        <w:widowControl w:val="0"/>
        <w:tabs>
          <w:tab w:val="left" w:pos="1561"/>
          <w:tab w:val="left" w:pos="1562"/>
        </w:tabs>
        <w:spacing w:before="100" w:line="350" w:lineRule="auto"/>
        <w:ind w:left="1562" w:right="1059"/>
        <w:jc w:val="center"/>
        <w:rPr>
          <w:b/>
          <w:bCs/>
          <w:u w:val="single"/>
        </w:rPr>
      </w:pPr>
      <w:r w:rsidRPr="003A544E">
        <w:rPr>
          <w:b/>
          <w:bCs/>
          <w:u w:val="single"/>
        </w:rPr>
        <w:t>TABELA DE REFERÊNCIA – PREÇO MÉDIO</w:t>
      </w:r>
    </w:p>
    <w:p w14:paraId="13055F9E" w14:textId="77777777" w:rsidR="00390C73" w:rsidRPr="003A544E" w:rsidRDefault="00390C73" w:rsidP="00390C73">
      <w:pPr>
        <w:widowControl w:val="0"/>
        <w:tabs>
          <w:tab w:val="left" w:pos="1561"/>
          <w:tab w:val="left" w:pos="1562"/>
        </w:tabs>
        <w:spacing w:before="100" w:line="350" w:lineRule="auto"/>
        <w:ind w:left="1562" w:right="1059"/>
        <w:jc w:val="center"/>
        <w:rPr>
          <w:b/>
          <w:bCs/>
          <w:u w:val="single"/>
        </w:rPr>
      </w:pPr>
    </w:p>
    <w:tbl>
      <w:tblPr>
        <w:tblW w:w="9045" w:type="dxa"/>
        <w:jc w:val="center"/>
        <w:tblCellMar>
          <w:left w:w="70" w:type="dxa"/>
          <w:right w:w="70" w:type="dxa"/>
        </w:tblCellMar>
        <w:tblLook w:val="04A0" w:firstRow="1" w:lastRow="0" w:firstColumn="1" w:lastColumn="0" w:noHBand="0" w:noVBand="1"/>
      </w:tblPr>
      <w:tblGrid>
        <w:gridCol w:w="704"/>
        <w:gridCol w:w="4678"/>
        <w:gridCol w:w="740"/>
        <w:gridCol w:w="819"/>
        <w:gridCol w:w="1143"/>
        <w:gridCol w:w="961"/>
      </w:tblGrid>
      <w:tr w:rsidR="00390C73" w:rsidRPr="003A544E" w14:paraId="30B606A8" w14:textId="77777777" w:rsidTr="00674BD4">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QTD</w:t>
            </w:r>
          </w:p>
        </w:tc>
        <w:tc>
          <w:tcPr>
            <w:tcW w:w="1143"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PREÇO MÉDIO UNITÁRIO (R$)</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PREÇO MÉDIO TOTAL</w:t>
            </w:r>
          </w:p>
          <w:p w14:paraId="2DEB234D"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R$)</w:t>
            </w:r>
          </w:p>
        </w:tc>
      </w:tr>
      <w:tr w:rsidR="00390C73" w:rsidRPr="003A544E" w14:paraId="403D8FCE" w14:textId="77777777" w:rsidTr="00674BD4">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674E42BF" w:rsidR="00390C73" w:rsidRPr="003A544E" w:rsidRDefault="00674BD4" w:rsidP="0067542D">
            <w:pPr>
              <w:jc w:val="both"/>
              <w:rPr>
                <w:rFonts w:ascii="Calibri" w:hAnsi="Calibri" w:cs="Calibri"/>
                <w:color w:val="000000"/>
                <w:sz w:val="18"/>
                <w:szCs w:val="18"/>
              </w:rPr>
            </w:pPr>
            <w:r w:rsidRPr="00674BD4">
              <w:rPr>
                <w:rFonts w:ascii="Calibri" w:hAnsi="Calibri" w:cs="Calibri"/>
                <w:color w:val="000000"/>
                <w:sz w:val="18"/>
                <w:szCs w:val="18"/>
              </w:rPr>
              <w:t>54.01.0056 - SISTEMA DE ENSINO COM ASSESSORIA PEDAGÓGICA</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Pr="003A544E" w:rsidRDefault="00390C73" w:rsidP="00D33651">
            <w:pPr>
              <w:jc w:val="center"/>
              <w:rPr>
                <w:rFonts w:ascii="Calibri" w:hAnsi="Calibri" w:cs="Calibri"/>
                <w:color w:val="000000"/>
                <w:sz w:val="18"/>
                <w:szCs w:val="18"/>
              </w:rPr>
            </w:pPr>
            <w:r w:rsidRPr="003A544E">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50C3E2B3" w:rsidR="00390C73" w:rsidRPr="003A544E" w:rsidRDefault="00674BD4" w:rsidP="00D33651">
            <w:pPr>
              <w:jc w:val="center"/>
              <w:rPr>
                <w:rFonts w:ascii="Calibri" w:hAnsi="Calibri" w:cs="Calibri"/>
                <w:color w:val="000000"/>
                <w:sz w:val="18"/>
                <w:szCs w:val="18"/>
              </w:rPr>
            </w:pPr>
            <w:r>
              <w:rPr>
                <w:rFonts w:ascii="Calibri" w:hAnsi="Calibri" w:cs="Calibri"/>
                <w:color w:val="000000"/>
                <w:sz w:val="18"/>
                <w:szCs w:val="18"/>
              </w:rPr>
              <w:t>01</w:t>
            </w:r>
          </w:p>
        </w:tc>
        <w:tc>
          <w:tcPr>
            <w:tcW w:w="1143" w:type="dxa"/>
            <w:tcBorders>
              <w:top w:val="nil"/>
              <w:left w:val="nil"/>
              <w:bottom w:val="single" w:sz="4" w:space="0" w:color="auto"/>
              <w:right w:val="single" w:sz="4" w:space="0" w:color="auto"/>
            </w:tcBorders>
            <w:shd w:val="clear" w:color="auto" w:fill="auto"/>
            <w:vAlign w:val="center"/>
          </w:tcPr>
          <w:p w14:paraId="278F39E3" w14:textId="2D566A0A" w:rsidR="00390C73" w:rsidRPr="003A544E" w:rsidRDefault="00CF5F69" w:rsidP="00D33651">
            <w:pPr>
              <w:jc w:val="center"/>
              <w:rPr>
                <w:rFonts w:ascii="Calibri" w:hAnsi="Calibri" w:cs="Calibri"/>
                <w:color w:val="000000"/>
                <w:sz w:val="18"/>
                <w:szCs w:val="18"/>
              </w:rPr>
            </w:pPr>
            <w:r w:rsidRPr="00CF5F69">
              <w:rPr>
                <w:rFonts w:ascii="Calibri" w:hAnsi="Calibri" w:cs="Calibri"/>
                <w:color w:val="000000"/>
                <w:sz w:val="18"/>
                <w:szCs w:val="18"/>
              </w:rPr>
              <w:t>237.312,5700</w:t>
            </w:r>
          </w:p>
        </w:tc>
        <w:tc>
          <w:tcPr>
            <w:tcW w:w="961" w:type="dxa"/>
            <w:tcBorders>
              <w:top w:val="nil"/>
              <w:left w:val="nil"/>
              <w:bottom w:val="single" w:sz="4" w:space="0" w:color="auto"/>
              <w:right w:val="single" w:sz="4" w:space="0" w:color="auto"/>
            </w:tcBorders>
            <w:shd w:val="clear" w:color="auto" w:fill="auto"/>
            <w:vAlign w:val="center"/>
          </w:tcPr>
          <w:p w14:paraId="3CAC7CD3" w14:textId="5E7832ED" w:rsidR="00390C73" w:rsidRPr="003A544E" w:rsidRDefault="00CF5F69" w:rsidP="00390C73">
            <w:pPr>
              <w:jc w:val="center"/>
              <w:rPr>
                <w:rFonts w:ascii="Calibri" w:hAnsi="Calibri" w:cs="Calibri"/>
                <w:color w:val="000000"/>
                <w:sz w:val="18"/>
                <w:szCs w:val="18"/>
              </w:rPr>
            </w:pPr>
            <w:r>
              <w:rPr>
                <w:rFonts w:ascii="Calibri" w:hAnsi="Calibri" w:cs="Calibri"/>
                <w:color w:val="000000"/>
                <w:sz w:val="18"/>
                <w:szCs w:val="18"/>
              </w:rPr>
              <w:t>237.312,57</w:t>
            </w:r>
          </w:p>
        </w:tc>
      </w:tr>
    </w:tbl>
    <w:p w14:paraId="754DDD11" w14:textId="25E0B801"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4C0A5BAA" w:rsidR="00390C73" w:rsidRDefault="00390C73" w:rsidP="000A53D5">
      <w:pPr>
        <w:spacing w:line="360" w:lineRule="auto"/>
        <w:jc w:val="center"/>
        <w:rPr>
          <w:b/>
          <w:bCs/>
        </w:rPr>
      </w:pPr>
    </w:p>
    <w:p w14:paraId="446B704F" w14:textId="45AD17E1" w:rsidR="00390C73" w:rsidRDefault="00390C73" w:rsidP="000A53D5">
      <w:pPr>
        <w:spacing w:line="360" w:lineRule="auto"/>
        <w:jc w:val="center"/>
        <w:rPr>
          <w:b/>
          <w:bCs/>
        </w:rPr>
      </w:pPr>
    </w:p>
    <w:p w14:paraId="1C79E743" w14:textId="6E278D17" w:rsidR="00674BD4" w:rsidRDefault="00674BD4" w:rsidP="000A53D5">
      <w:pPr>
        <w:spacing w:line="360" w:lineRule="auto"/>
        <w:jc w:val="center"/>
        <w:rPr>
          <w:b/>
          <w:bCs/>
        </w:rPr>
      </w:pPr>
    </w:p>
    <w:p w14:paraId="7E5C9227" w14:textId="69CDAC3C" w:rsidR="00674BD4" w:rsidRDefault="00674BD4" w:rsidP="000A53D5">
      <w:pPr>
        <w:spacing w:line="360" w:lineRule="auto"/>
        <w:jc w:val="center"/>
        <w:rPr>
          <w:b/>
          <w:bCs/>
        </w:rPr>
      </w:pPr>
    </w:p>
    <w:p w14:paraId="12557A9A" w14:textId="37F628AB" w:rsidR="00674BD4" w:rsidRDefault="00674BD4" w:rsidP="000A53D5">
      <w:pPr>
        <w:spacing w:line="360" w:lineRule="auto"/>
        <w:jc w:val="center"/>
        <w:rPr>
          <w:b/>
          <w:bCs/>
        </w:rPr>
      </w:pPr>
    </w:p>
    <w:p w14:paraId="7982EB7A" w14:textId="736E2802" w:rsidR="00674BD4" w:rsidRDefault="00674BD4" w:rsidP="000A53D5">
      <w:pPr>
        <w:spacing w:line="360" w:lineRule="auto"/>
        <w:jc w:val="center"/>
        <w:rPr>
          <w:b/>
          <w:bCs/>
        </w:rPr>
      </w:pPr>
    </w:p>
    <w:p w14:paraId="6401D168" w14:textId="09A4B983" w:rsidR="00674BD4" w:rsidRDefault="00674BD4" w:rsidP="000A53D5">
      <w:pPr>
        <w:spacing w:line="360" w:lineRule="auto"/>
        <w:jc w:val="center"/>
        <w:rPr>
          <w:b/>
          <w:bCs/>
        </w:rPr>
      </w:pPr>
    </w:p>
    <w:p w14:paraId="0F6D959C" w14:textId="531D00F8" w:rsidR="00674BD4" w:rsidRDefault="00674BD4" w:rsidP="000A53D5">
      <w:pPr>
        <w:spacing w:line="360" w:lineRule="auto"/>
        <w:jc w:val="center"/>
        <w:rPr>
          <w:b/>
          <w:bCs/>
        </w:rPr>
      </w:pPr>
    </w:p>
    <w:p w14:paraId="1ABB0C54" w14:textId="0107B16F" w:rsidR="00674BD4" w:rsidRDefault="00674BD4" w:rsidP="000A53D5">
      <w:pPr>
        <w:spacing w:line="360" w:lineRule="auto"/>
        <w:jc w:val="center"/>
        <w:rPr>
          <w:b/>
          <w:bCs/>
        </w:rPr>
      </w:pPr>
    </w:p>
    <w:p w14:paraId="1F2EB17D" w14:textId="6E931BF3" w:rsidR="00674BD4" w:rsidRDefault="00674BD4" w:rsidP="000A53D5">
      <w:pPr>
        <w:spacing w:line="360" w:lineRule="auto"/>
        <w:jc w:val="center"/>
        <w:rPr>
          <w:b/>
          <w:bCs/>
        </w:rPr>
      </w:pPr>
    </w:p>
    <w:p w14:paraId="1CA42F84" w14:textId="29554B93" w:rsidR="00674BD4" w:rsidRDefault="00674BD4" w:rsidP="000A53D5">
      <w:pPr>
        <w:spacing w:line="360" w:lineRule="auto"/>
        <w:jc w:val="center"/>
        <w:rPr>
          <w:b/>
          <w:bCs/>
        </w:rPr>
      </w:pPr>
    </w:p>
    <w:p w14:paraId="48412124" w14:textId="4957F91C" w:rsidR="00674BD4" w:rsidRDefault="00674BD4" w:rsidP="000A53D5">
      <w:pPr>
        <w:spacing w:line="360" w:lineRule="auto"/>
        <w:jc w:val="center"/>
        <w:rPr>
          <w:b/>
          <w:bCs/>
        </w:rPr>
      </w:pPr>
    </w:p>
    <w:p w14:paraId="4EFC8163" w14:textId="7278F138" w:rsidR="00674BD4" w:rsidRDefault="00674BD4" w:rsidP="000A53D5">
      <w:pPr>
        <w:spacing w:line="360" w:lineRule="auto"/>
        <w:jc w:val="center"/>
        <w:rPr>
          <w:b/>
          <w:bCs/>
        </w:rPr>
      </w:pPr>
    </w:p>
    <w:p w14:paraId="24CAF512" w14:textId="77777777" w:rsidR="00674BD4" w:rsidRDefault="00674BD4"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5F95A131" w14:textId="77777777" w:rsidR="00C346C3" w:rsidRDefault="00087A26" w:rsidP="00D818B5">
      <w:pPr>
        <w:jc w:val="both"/>
        <w:rPr>
          <w:rFonts w:eastAsia="Arial Unicode MS"/>
          <w:b/>
          <w:bCs/>
          <w:color w:val="000000"/>
        </w:rPr>
      </w:pPr>
      <w:r>
        <w:rPr>
          <w:rFonts w:eastAsia="Arial Unicode MS"/>
          <w:b/>
          <w:bCs/>
          <w:color w:val="000000"/>
        </w:rPr>
        <w:br/>
      </w:r>
      <w:r w:rsidR="00C346C3">
        <w:rPr>
          <w:rFonts w:eastAsia="Arial Unicode MS"/>
          <w:b/>
          <w:bCs/>
          <w:color w:val="000000"/>
        </w:rPr>
        <w:t>PROCESSO Nº. 020/2026</w:t>
      </w:r>
    </w:p>
    <w:p w14:paraId="0A55B53D" w14:textId="77777777" w:rsidR="00C346C3" w:rsidRDefault="00C346C3" w:rsidP="00D818B5">
      <w:pPr>
        <w:jc w:val="both"/>
        <w:rPr>
          <w:rFonts w:eastAsia="Arial Unicode MS"/>
          <w:b/>
          <w:bCs/>
          <w:color w:val="000000"/>
        </w:rPr>
      </w:pPr>
      <w:r>
        <w:rPr>
          <w:rFonts w:eastAsia="Arial Unicode MS"/>
          <w:b/>
          <w:bCs/>
          <w:color w:val="000000"/>
        </w:rPr>
        <w:t>PREGÃO ELETRÔNICO Nº 005/2026</w:t>
      </w:r>
    </w:p>
    <w:p w14:paraId="15168FDF" w14:textId="5BE08D1D" w:rsidR="00C346C3" w:rsidRDefault="00C346C3" w:rsidP="00D818B5">
      <w:pPr>
        <w:jc w:val="both"/>
        <w:rPr>
          <w:rFonts w:eastAsia="Arial Unicode MS"/>
          <w:bCs/>
          <w:color w:val="000000"/>
        </w:rPr>
      </w:pPr>
      <w:r>
        <w:rPr>
          <w:rFonts w:eastAsia="Arial Unicode MS"/>
          <w:b/>
          <w:bCs/>
          <w:color w:val="000000"/>
        </w:rPr>
        <w:t xml:space="preserve">OBJETO: </w:t>
      </w:r>
      <w:r w:rsidRPr="00C346C3">
        <w:rPr>
          <w:rFonts w:eastAsia="Arial Unicode MS"/>
          <w:bCs/>
          <w:color w:val="000000"/>
        </w:rPr>
        <w:t>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ESCOLARES DA REDE MUNICIPAL DE ITATINGA/SP.</w:t>
      </w:r>
    </w:p>
    <w:p w14:paraId="3F23AF34" w14:textId="7B35F219" w:rsidR="002C65E3" w:rsidRDefault="002C65E3" w:rsidP="00C346C3">
      <w:pPr>
        <w:spacing w:line="276" w:lineRule="auto"/>
        <w:jc w:val="both"/>
        <w:rPr>
          <w:b/>
          <w:bCs/>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7DFF7816" w14:textId="77777777" w:rsidR="00BE5253" w:rsidRDefault="00087A26">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241B138B" w14:textId="77777777" w:rsidR="00140DC0" w:rsidRPr="005E7703" w:rsidRDefault="00140DC0" w:rsidP="00140DC0">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DC98A79" w14:textId="77777777" w:rsidR="00140DC0" w:rsidRPr="005E7703" w:rsidRDefault="00140DC0" w:rsidP="00140DC0">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77D208AA" w14:textId="77777777" w:rsidR="00140DC0" w:rsidRPr="005E7703" w:rsidRDefault="00140DC0" w:rsidP="00140DC0">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4FA35140" w14:textId="77777777" w:rsidR="00140DC0" w:rsidRDefault="00140DC0" w:rsidP="00140DC0">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4770E8E1" w14:textId="77777777" w:rsidR="00140DC0" w:rsidRPr="000950BE" w:rsidRDefault="00140DC0" w:rsidP="00140DC0">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51A2D767" w14:textId="77777777" w:rsidR="00140DC0" w:rsidRDefault="00140DC0" w:rsidP="00140DC0">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5687331C" w14:textId="1BC0A898" w:rsidR="00C3048C" w:rsidRDefault="00140DC0" w:rsidP="00C3048C">
      <w:pPr>
        <w:jc w:val="both"/>
      </w:pPr>
      <w:r w:rsidRPr="0029681B">
        <w:rPr>
          <w:color w:val="000000"/>
        </w:rPr>
        <w:t>g</w:t>
      </w:r>
      <w:r w:rsidR="00C3048C" w:rsidRPr="00C3048C">
        <w:rPr>
          <w:b/>
          <w:color w:val="000000"/>
        </w:rPr>
        <w:t xml:space="preserve"> </w:t>
      </w:r>
      <w:r w:rsidR="00C3048C" w:rsidRPr="0029681B">
        <w:rPr>
          <w:b/>
          <w:color w:val="000000"/>
        </w:rPr>
        <w:t>Prova de Inexistência de débitos inadimplidos perante a Justiça do Trabalho</w:t>
      </w:r>
      <w:r w:rsidR="00C3048C" w:rsidRPr="0029681B">
        <w:rPr>
          <w:color w:val="000000"/>
        </w:rPr>
        <w:t>, mediante a apresentação de certidão ne</w:t>
      </w:r>
      <w:r w:rsidR="00C3048C">
        <w:rPr>
          <w:color w:val="000000"/>
        </w:rPr>
        <w:t>gativa de débitos trabalhistas</w:t>
      </w:r>
      <w:r w:rsidR="00C3048C" w:rsidRPr="005E7703">
        <w:t xml:space="preserve"> (CNDT) ou Positiva com efeito de negativa</w:t>
      </w:r>
      <w:r w:rsidR="00C3048C">
        <w:rPr>
          <w:rFonts w:eastAsia="Arial Unicode MS"/>
          <w:color w:val="000000"/>
        </w:rPr>
        <w:t xml:space="preserve">, que poderá ser obtida no site </w:t>
      </w:r>
      <w:hyperlink r:id="rId26" w:tooltip="http://www.tst.jus.br" w:history="1">
        <w:r w:rsidR="00C3048C" w:rsidRPr="005E7703">
          <w:rPr>
            <w:rStyle w:val="Hyperlink"/>
          </w:rPr>
          <w:t>www.tst.jus.br</w:t>
        </w:r>
      </w:hyperlink>
      <w:r w:rsidR="00C3048C">
        <w:t>.</w:t>
      </w:r>
    </w:p>
    <w:p w14:paraId="732CC8D2" w14:textId="1A97C9F9" w:rsidR="00C346C3" w:rsidRDefault="00C346C3">
      <w:pPr>
        <w:jc w:val="both"/>
        <w:rPr>
          <w:rFonts w:eastAsia="Arial Unicode MS"/>
          <w:color w:val="000000"/>
        </w:rPr>
      </w:pPr>
    </w:p>
    <w:p w14:paraId="4C2C1465" w14:textId="3C9EF4C3" w:rsidR="00C3048C" w:rsidRDefault="00C3048C">
      <w:pPr>
        <w:jc w:val="both"/>
        <w:rPr>
          <w:rFonts w:eastAsia="Arial Unicode MS"/>
          <w:color w:val="000000"/>
        </w:rPr>
      </w:pPr>
    </w:p>
    <w:p w14:paraId="39209FFA" w14:textId="77777777" w:rsidR="00C3048C" w:rsidRDefault="00C3048C">
      <w:pPr>
        <w:jc w:val="both"/>
        <w:rPr>
          <w:rFonts w:eastAsia="Arial Unicode MS"/>
          <w:color w:val="000000"/>
        </w:rPr>
      </w:pP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0BFE6FB8" w:rsidR="00BE5253" w:rsidRDefault="00087A26">
      <w:pPr>
        <w:pStyle w:val="NormalWeb"/>
        <w:spacing w:beforeAutospacing="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3B1092F4" w14:textId="77777777" w:rsidR="00791990" w:rsidRDefault="00791990">
      <w:pPr>
        <w:pStyle w:val="NormalWeb"/>
        <w:spacing w:beforeAutospacing="0" w:afterAutospacing="0"/>
        <w:jc w:val="both"/>
        <w:rPr>
          <w:rFonts w:ascii="Times New Roman" w:hAnsi="Times New Roman" w:cs="Times New Roman"/>
        </w:rPr>
      </w:pP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253B2B15" w14:textId="77777777" w:rsidR="003A544E" w:rsidRDefault="003A544E">
      <w:pPr>
        <w:pStyle w:val="NormalWeb"/>
        <w:widowControl w:val="0"/>
        <w:shd w:val="clear" w:color="auto" w:fill="FFFFFF"/>
        <w:spacing w:beforeAutospacing="0" w:afterAutospacing="0"/>
        <w:jc w:val="both"/>
        <w:rPr>
          <w:rFonts w:ascii="Times New Roman" w:hAnsi="Times New Roman" w:cs="Times New Roman"/>
          <w:color w:val="000000"/>
          <w:shd w:val="clear" w:color="auto" w:fill="FFFFFF"/>
        </w:rPr>
      </w:pPr>
    </w:p>
    <w:p w14:paraId="1BECBFDB"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488EBA1"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3C46CBB"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518C3BB1"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0BDAD596"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65409EA0"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B1256BC"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099658BF"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67D740F8"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47E46307"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FB7E3D4"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6CABFF26"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p>
    <w:p w14:paraId="1D684B6B"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45221007" w14:textId="77777777" w:rsidR="003A544E" w:rsidRDefault="003A544E" w:rsidP="003A544E">
      <w:pPr>
        <w:pStyle w:val="NormalWeb"/>
        <w:widowControl w:val="0"/>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46CDB34F" w14:textId="77777777" w:rsidR="003A544E" w:rsidRDefault="003A544E" w:rsidP="003A544E">
      <w:pPr>
        <w:pStyle w:val="NormalWeb"/>
        <w:widowControl w:val="0"/>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5C64C493" w14:textId="77777777" w:rsidR="003A544E" w:rsidRDefault="003A544E" w:rsidP="003A544E">
      <w:pPr>
        <w:pStyle w:val="NormalWeb"/>
        <w:tabs>
          <w:tab w:val="left" w:pos="142"/>
        </w:tabs>
        <w:spacing w:beforeAutospacing="0" w:afterAutospacing="0"/>
        <w:rPr>
          <w:rFonts w:ascii="Times New Roman" w:hAnsi="Times New Roman" w:cs="Times New Roman"/>
        </w:rPr>
      </w:pPr>
      <w:r>
        <w:rPr>
          <w:rFonts w:ascii="Times New Roman" w:hAnsi="Times New Roman" w:cs="Times New Roman"/>
        </w:rPr>
        <w:t> </w:t>
      </w:r>
    </w:p>
    <w:p w14:paraId="20D6244E" w14:textId="77777777" w:rsidR="003A544E" w:rsidRDefault="003A544E" w:rsidP="003A544E">
      <w:pPr>
        <w:pStyle w:val="NormalWeb"/>
        <w:tabs>
          <w:tab w:val="left" w:pos="142"/>
        </w:tabs>
        <w:spacing w:beforeAutospacing="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523B8333"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50252493"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3BF90E91"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5CB0B17B"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lastRenderedPageBreak/>
        <w:t>SOLVÊNCIA GERAL</w:t>
      </w:r>
    </w:p>
    <w:p w14:paraId="0195AF9A"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667E5A58"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185CD30A"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3C18E93F"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22B8DBB9"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28D206C6"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1C5AA71C"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5CC99418"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3C433C07"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7A62B42D"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37A7282C" w14:textId="77777777" w:rsidR="003A544E" w:rsidRDefault="003A544E" w:rsidP="003A544E">
      <w:pPr>
        <w:jc w:val="both"/>
        <w:rPr>
          <w:rFonts w:eastAsia="Arial Unicode MS"/>
          <w:color w:val="000000"/>
        </w:rPr>
      </w:pPr>
    </w:p>
    <w:p w14:paraId="22BCE359" w14:textId="77777777" w:rsidR="003A544E" w:rsidRDefault="003A544E" w:rsidP="003A544E">
      <w:pPr>
        <w:jc w:val="both"/>
        <w:rPr>
          <w:rFonts w:eastAsia="Arial Unicode MS"/>
          <w:color w:val="000000"/>
        </w:rPr>
      </w:pPr>
      <w:r>
        <w:rPr>
          <w:rFonts w:eastAsia="Arial Unicode MS"/>
          <w:color w:val="000000"/>
        </w:rPr>
        <w:t xml:space="preserve">c) </w:t>
      </w:r>
      <w:r>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2CF31E3" w14:textId="77777777" w:rsidR="003A544E" w:rsidRDefault="003A544E">
      <w:pPr>
        <w:pStyle w:val="NormalWeb"/>
        <w:widowControl w:val="0"/>
        <w:shd w:val="clear" w:color="auto" w:fill="FFFFFF"/>
        <w:spacing w:beforeAutospacing="0" w:afterAutospacing="0"/>
        <w:jc w:val="both"/>
        <w:rPr>
          <w:rFonts w:ascii="Times New Roman" w:hAnsi="Times New Roman" w:cs="Times New Roman"/>
        </w:rPr>
      </w:pP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4EC68343" w14:textId="70D69B4F" w:rsidR="00BE5253" w:rsidRDefault="00087A26" w:rsidP="00DF1F4D">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sidR="00DF1F4D">
        <w:rPr>
          <w:b/>
          <w:bCs/>
        </w:rPr>
        <w:t>QUALIFICAÇÃO TÉCNICA</w:t>
      </w:r>
    </w:p>
    <w:p w14:paraId="741126A6" w14:textId="77777777" w:rsidR="00DF1F4D" w:rsidRDefault="00DF1F4D" w:rsidP="00DF1F4D">
      <w:pPr>
        <w:rPr>
          <w:b/>
          <w:bCs/>
          <w:color w:val="000000"/>
        </w:rPr>
      </w:pPr>
    </w:p>
    <w:p w14:paraId="4FCDECB2" w14:textId="4EC37838" w:rsidR="0019591B" w:rsidRPr="0096384A" w:rsidRDefault="00C5009E" w:rsidP="0019591B">
      <w:pPr>
        <w:jc w:val="both"/>
        <w:rPr>
          <w:b/>
          <w:u w:val="single"/>
        </w:rPr>
      </w:pPr>
      <w:r w:rsidRPr="0019591B">
        <w:t>a) Apresentar no mínimo 01 (um) Atestado (s) ou Certidão (ões) de Capacidade Técnica, em nome da licitante, fornecido (s) por pessoa jurídica de direito público ou privado, no qual se indique que a empresa já prestou, satisfatoriamente, serviços iguais ou semelh</w:t>
      </w:r>
      <w:r w:rsidR="0019591B" w:rsidRPr="0019591B">
        <w:t xml:space="preserve">antes ao objeto desta licitação, </w:t>
      </w:r>
      <w:r w:rsidR="0019591B" w:rsidRPr="0096384A">
        <w:rPr>
          <w:b/>
          <w:u w:val="single"/>
        </w:rPr>
        <w:t xml:space="preserve">comprovando atuação mínima de </w:t>
      </w:r>
      <w:r w:rsidR="0019591B" w:rsidRPr="0096384A">
        <w:rPr>
          <w:b/>
          <w:bCs/>
          <w:u w:val="single"/>
        </w:rPr>
        <w:t>02 (dois) anos</w:t>
      </w:r>
      <w:r w:rsidR="00140DC0">
        <w:rPr>
          <w:b/>
          <w:u w:val="single"/>
        </w:rPr>
        <w:t xml:space="preserve"> em serviços educação inclusiva.</w:t>
      </w:r>
    </w:p>
    <w:p w14:paraId="293D8638" w14:textId="77777777" w:rsidR="0019591B" w:rsidRPr="0019591B" w:rsidRDefault="0019591B" w:rsidP="00C5009E">
      <w:pPr>
        <w:jc w:val="both"/>
        <w:rPr>
          <w:rFonts w:eastAsia="Calibri"/>
          <w:lang w:val="pt-PT" w:eastAsia="en-US"/>
        </w:rPr>
      </w:pPr>
    </w:p>
    <w:p w14:paraId="02C7854E" w14:textId="77777777" w:rsidR="00C5009E" w:rsidRPr="0019591B" w:rsidRDefault="00C5009E" w:rsidP="00C5009E">
      <w:pPr>
        <w:jc w:val="both"/>
        <w:rPr>
          <w:rFonts w:eastAsia="Calibri"/>
          <w:lang w:val="pt-PT" w:eastAsia="en-US"/>
        </w:rPr>
      </w:pPr>
      <w:r w:rsidRPr="0019591B">
        <w:rPr>
          <w:rFonts w:eastAsia="Calibri"/>
          <w:lang w:val="pt-PT" w:eastAsia="en-US"/>
        </w:rPr>
        <w:t>b) O Atestado/Certidão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3B51B137" w14:textId="77777777" w:rsidR="00C5009E" w:rsidRPr="0019591B" w:rsidRDefault="00C5009E" w:rsidP="00C5009E">
      <w:pPr>
        <w:jc w:val="both"/>
        <w:rPr>
          <w:rFonts w:eastAsia="Calibri"/>
          <w:lang w:val="pt-PT" w:eastAsia="en-US"/>
        </w:rPr>
      </w:pPr>
    </w:p>
    <w:p w14:paraId="48086772" w14:textId="77777777" w:rsidR="00C5009E" w:rsidRDefault="00C5009E" w:rsidP="00C5009E">
      <w:pPr>
        <w:jc w:val="both"/>
      </w:pPr>
      <w:r w:rsidRPr="0019591B">
        <w:rPr>
          <w:rFonts w:eastAsia="Calibri"/>
          <w:lang w:val="pt-PT" w:eastAsia="en-US"/>
        </w:rPr>
        <w:t xml:space="preserve">c) </w:t>
      </w:r>
      <w:r w:rsidRPr="0019591B">
        <w:t xml:space="preserve">Caso o </w:t>
      </w:r>
      <w:r w:rsidRPr="0019591B">
        <w:rPr>
          <w:rFonts w:eastAsia="Calibri"/>
          <w:lang w:val="pt-PT" w:eastAsia="en-US"/>
        </w:rPr>
        <w:t>Atestado/Certidão</w:t>
      </w:r>
      <w:r w:rsidRPr="0019591B">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17C5B19" w14:textId="77777777" w:rsidR="00BE5253" w:rsidRDefault="00BE5253">
      <w:pPr>
        <w:pStyle w:val="PargrafodaLista"/>
        <w:ind w:left="400"/>
        <w:jc w:val="both"/>
        <w:rPr>
          <w:color w:val="000000"/>
        </w:rPr>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2460C90C"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w:t>
      </w:r>
      <w:r w:rsidR="008E5325">
        <w:rPr>
          <w:color w:val="000000"/>
        </w:rPr>
        <w:t>do Contrato</w:t>
      </w:r>
      <w:r w:rsidRPr="00BD0BE0">
        <w:rPr>
          <w:color w:val="000000"/>
        </w:rPr>
        <w:t xml:space="preserve">; que não foi declarada inidônea pelo Poder Público de qualquer esfera (Art. </w:t>
      </w:r>
      <w:r w:rsidR="006351AE">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77777777" w:rsidR="00C5009E" w:rsidRPr="005E7703" w:rsidRDefault="00C5009E" w:rsidP="00C5009E">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w:t>
      </w:r>
      <w:r>
        <w:lastRenderedPageBreak/>
        <w:t xml:space="preserve">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9ABD7E2" w14:textId="77777777" w:rsidR="00C5009E" w:rsidRPr="005E7703" w:rsidRDefault="00C5009E" w:rsidP="00C5009E">
      <w:pPr>
        <w:jc w:val="both"/>
      </w:pPr>
      <w:r w:rsidRPr="005E7703">
        <w:t> </w:t>
      </w:r>
    </w:p>
    <w:p w14:paraId="2085A2C4" w14:textId="77777777" w:rsidR="00C5009E" w:rsidRDefault="00C5009E" w:rsidP="00C5009E">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 xml:space="preserve">nexo V deverá ter firma reconhecida e cópia do instrumento dever constar junto no upload do </w:t>
      </w:r>
      <w:r>
        <w:rPr>
          <w:color w:val="000000"/>
        </w:rPr>
        <w:t>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1E39F8B4" w14:textId="2DA54BFE" w:rsidR="00677B12" w:rsidRDefault="00087A26" w:rsidP="0067542D">
      <w:pPr>
        <w:spacing w:beforeAutospacing="1" w:afterAutospacing="1"/>
        <w:jc w:val="center"/>
        <w:rPr>
          <w:b/>
          <w:bCs/>
          <w:iCs/>
        </w:rPr>
      </w:pPr>
      <w:r>
        <w:br w:type="page"/>
      </w:r>
      <w:r w:rsidR="00677B12">
        <w:rPr>
          <w:b/>
          <w:bCs/>
          <w:iCs/>
        </w:rPr>
        <w:lastRenderedPageBreak/>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12795BAD" w14:textId="77777777" w:rsidR="00C346C3" w:rsidRDefault="00C346C3" w:rsidP="00D818B5">
      <w:pPr>
        <w:jc w:val="both"/>
        <w:rPr>
          <w:rFonts w:eastAsia="Arial Unicode MS"/>
          <w:b/>
          <w:bCs/>
          <w:color w:val="000000"/>
        </w:rPr>
      </w:pPr>
      <w:r>
        <w:rPr>
          <w:rFonts w:eastAsia="Arial Unicode MS"/>
          <w:b/>
          <w:bCs/>
          <w:color w:val="000000"/>
        </w:rPr>
        <w:t>PROCESSO Nº. 020/2026</w:t>
      </w:r>
    </w:p>
    <w:p w14:paraId="54BEC7D3" w14:textId="77777777" w:rsidR="00C346C3" w:rsidRDefault="00C346C3" w:rsidP="00D818B5">
      <w:pPr>
        <w:jc w:val="both"/>
        <w:rPr>
          <w:rFonts w:eastAsia="Arial Unicode MS"/>
          <w:b/>
          <w:bCs/>
          <w:color w:val="000000"/>
        </w:rPr>
      </w:pPr>
      <w:r>
        <w:rPr>
          <w:rFonts w:eastAsia="Arial Unicode MS"/>
          <w:b/>
          <w:bCs/>
          <w:color w:val="000000"/>
        </w:rPr>
        <w:t>PREGÃO ELETRÔNICO Nº 005/2026</w:t>
      </w:r>
    </w:p>
    <w:p w14:paraId="3604CA89" w14:textId="3F72E615" w:rsidR="00C346C3" w:rsidRDefault="00C346C3" w:rsidP="00D818B5">
      <w:pPr>
        <w:jc w:val="both"/>
        <w:rPr>
          <w:rFonts w:eastAsia="Arial Unicode MS"/>
          <w:bCs/>
          <w:color w:val="000000"/>
        </w:rPr>
      </w:pPr>
      <w:r>
        <w:rPr>
          <w:rFonts w:eastAsia="Arial Unicode MS"/>
          <w:b/>
          <w:bCs/>
          <w:color w:val="000000"/>
        </w:rPr>
        <w:t xml:space="preserve">OBJETO: </w:t>
      </w:r>
      <w:r w:rsidRPr="00C346C3">
        <w:rPr>
          <w:rFonts w:eastAsia="Arial Unicode MS"/>
          <w:bCs/>
          <w:color w:val="000000"/>
        </w:rPr>
        <w:t>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ESCOLARES DA REDE MUNICIPAL DE ITATINGA/SP.</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1B6A64B6"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791990">
        <w:rPr>
          <w:b/>
          <w:bCs/>
          <w:color w:val="000000"/>
        </w:rPr>
        <w:t>00</w:t>
      </w:r>
      <w:r w:rsidR="00C346C3">
        <w:rPr>
          <w:b/>
          <w:bCs/>
          <w:color w:val="000000"/>
        </w:rPr>
        <w:t>5</w:t>
      </w:r>
      <w:r w:rsidR="00791990">
        <w:rPr>
          <w:b/>
          <w:bCs/>
          <w:color w:val="000000"/>
        </w:rPr>
        <w:t>/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74"/>
        <w:gridCol w:w="1896"/>
        <w:gridCol w:w="1644"/>
        <w:gridCol w:w="1180"/>
        <w:gridCol w:w="1555"/>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lastRenderedPageBreak/>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7264281D"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deste Edital, podendo a Pregoeira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15F096F3" w:rsidR="00BE5253" w:rsidRDefault="00BE5253">
      <w:pPr>
        <w:jc w:val="center"/>
        <w:outlineLvl w:val="7"/>
        <w:rPr>
          <w:b/>
          <w:bCs/>
          <w:iCs/>
          <w:caps/>
          <w:color w:val="000000"/>
        </w:rPr>
      </w:pPr>
    </w:p>
    <w:p w14:paraId="49DBA21F" w14:textId="38BE253C" w:rsidR="003F33DC" w:rsidRDefault="003F33DC">
      <w:pPr>
        <w:jc w:val="center"/>
        <w:outlineLvl w:val="7"/>
        <w:rPr>
          <w:b/>
          <w:bCs/>
          <w:iCs/>
          <w:caps/>
          <w:color w:val="000000"/>
        </w:rPr>
      </w:pPr>
    </w:p>
    <w:p w14:paraId="71A73826" w14:textId="6E676B83" w:rsidR="00350556" w:rsidRDefault="00350556">
      <w:pPr>
        <w:jc w:val="center"/>
        <w:outlineLvl w:val="7"/>
        <w:rPr>
          <w:b/>
          <w:bCs/>
          <w:iCs/>
          <w:caps/>
          <w:color w:val="000000"/>
        </w:rPr>
      </w:pPr>
    </w:p>
    <w:p w14:paraId="10946E4A" w14:textId="557B9FEB" w:rsidR="00350556" w:rsidRDefault="00350556">
      <w:pPr>
        <w:jc w:val="center"/>
        <w:outlineLvl w:val="7"/>
        <w:rPr>
          <w:b/>
          <w:bCs/>
          <w:iCs/>
          <w:caps/>
          <w:color w:val="000000"/>
        </w:rPr>
      </w:pPr>
    </w:p>
    <w:p w14:paraId="02B2E167" w14:textId="2400B4EF" w:rsidR="00350556" w:rsidRDefault="00350556">
      <w:pPr>
        <w:jc w:val="center"/>
        <w:outlineLvl w:val="7"/>
        <w:rPr>
          <w:b/>
          <w:bCs/>
          <w:iCs/>
          <w:caps/>
          <w:color w:val="000000"/>
        </w:rPr>
      </w:pPr>
    </w:p>
    <w:p w14:paraId="4A2A0C31" w14:textId="101D8A2C" w:rsidR="00350556" w:rsidRDefault="00350556">
      <w:pPr>
        <w:jc w:val="center"/>
        <w:outlineLvl w:val="7"/>
        <w:rPr>
          <w:b/>
          <w:bCs/>
          <w:iCs/>
          <w:caps/>
          <w:color w:val="000000"/>
        </w:rPr>
      </w:pPr>
    </w:p>
    <w:p w14:paraId="584A72EE" w14:textId="08DEF1FF" w:rsidR="00350556" w:rsidRDefault="00350556">
      <w:pPr>
        <w:jc w:val="center"/>
        <w:outlineLvl w:val="7"/>
        <w:rPr>
          <w:b/>
          <w:bCs/>
          <w:iCs/>
          <w:caps/>
          <w:color w:val="000000"/>
        </w:rPr>
      </w:pPr>
    </w:p>
    <w:p w14:paraId="6BF68280" w14:textId="77777777" w:rsidR="00350556" w:rsidRDefault="00350556">
      <w:pPr>
        <w:jc w:val="center"/>
        <w:outlineLvl w:val="7"/>
        <w:rPr>
          <w:b/>
          <w:bCs/>
          <w:iCs/>
          <w:caps/>
          <w:color w:val="000000"/>
        </w:rPr>
      </w:pPr>
    </w:p>
    <w:p w14:paraId="10CD0D43" w14:textId="585D74F9" w:rsidR="00D818B5" w:rsidRDefault="00D818B5">
      <w:pPr>
        <w:jc w:val="center"/>
        <w:outlineLvl w:val="7"/>
        <w:rPr>
          <w:b/>
          <w:bCs/>
          <w:iCs/>
          <w:caps/>
          <w:color w:val="000000"/>
        </w:rPr>
      </w:pPr>
    </w:p>
    <w:p w14:paraId="145D5F3C" w14:textId="77777777" w:rsidR="00D818B5" w:rsidRDefault="00D818B5">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lastRenderedPageBreak/>
        <w:t xml:space="preserve">ANEXO </w:t>
      </w:r>
      <w:r w:rsidR="00AC374A">
        <w:rPr>
          <w:b/>
          <w:bCs/>
        </w:rPr>
        <w:t>I</w:t>
      </w:r>
      <w:r>
        <w:rPr>
          <w:b/>
          <w:bCs/>
        </w:rPr>
        <w:t xml:space="preserve">V - </w:t>
      </w:r>
      <w:r>
        <w:rPr>
          <w:b/>
        </w:rPr>
        <w:t xml:space="preserve">MODELO </w:t>
      </w:r>
      <w:r>
        <w:rPr>
          <w:b/>
          <w:color w:val="000000"/>
        </w:rPr>
        <w:t>DECLARAÇÃO CONJUNTA</w:t>
      </w:r>
    </w:p>
    <w:p w14:paraId="593D77C7" w14:textId="77777777" w:rsidR="00C346C3" w:rsidRDefault="00C346C3" w:rsidP="00C346C3">
      <w:pPr>
        <w:spacing w:line="276" w:lineRule="auto"/>
        <w:jc w:val="both"/>
        <w:rPr>
          <w:rFonts w:eastAsia="Arial Unicode MS"/>
          <w:b/>
          <w:bCs/>
          <w:color w:val="000000"/>
        </w:rPr>
      </w:pPr>
      <w:r>
        <w:rPr>
          <w:rFonts w:eastAsia="Arial Unicode MS"/>
          <w:b/>
          <w:bCs/>
          <w:color w:val="000000"/>
        </w:rPr>
        <w:t>PROCESSO Nº. 020/2026</w:t>
      </w:r>
    </w:p>
    <w:p w14:paraId="2629051B" w14:textId="77777777" w:rsidR="00C346C3" w:rsidRDefault="00C346C3" w:rsidP="00C346C3">
      <w:pPr>
        <w:spacing w:line="276" w:lineRule="auto"/>
        <w:jc w:val="both"/>
        <w:rPr>
          <w:rFonts w:eastAsia="Arial Unicode MS"/>
          <w:b/>
          <w:bCs/>
          <w:color w:val="000000"/>
        </w:rPr>
      </w:pPr>
      <w:r>
        <w:rPr>
          <w:rFonts w:eastAsia="Arial Unicode MS"/>
          <w:b/>
          <w:bCs/>
          <w:color w:val="000000"/>
        </w:rPr>
        <w:t>PREGÃO ELETRÔNICO Nº 005/2026</w:t>
      </w:r>
    </w:p>
    <w:p w14:paraId="0EB5A14C" w14:textId="3B5CCE06" w:rsidR="00C346C3" w:rsidRDefault="00C346C3" w:rsidP="00C346C3">
      <w:pPr>
        <w:spacing w:line="276" w:lineRule="auto"/>
        <w:jc w:val="both"/>
        <w:rPr>
          <w:rFonts w:eastAsia="Arial Unicode MS"/>
          <w:bCs/>
          <w:color w:val="000000"/>
        </w:rPr>
      </w:pPr>
      <w:r>
        <w:rPr>
          <w:rFonts w:eastAsia="Arial Unicode MS"/>
          <w:b/>
          <w:bCs/>
          <w:color w:val="000000"/>
        </w:rPr>
        <w:t xml:space="preserve">OBJETO: </w:t>
      </w:r>
      <w:r w:rsidRPr="00C346C3">
        <w:rPr>
          <w:rFonts w:eastAsia="Arial Unicode MS"/>
          <w:bCs/>
          <w:color w:val="000000"/>
        </w:rPr>
        <w:t>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ESCOLARES DA REDE MUNICIPAL DE ITATINGA/SP.</w:t>
      </w:r>
    </w:p>
    <w:p w14:paraId="56166FBC" w14:textId="77777777" w:rsidR="00BE5253" w:rsidRDefault="00BE5253">
      <w:pPr>
        <w:jc w:val="both"/>
        <w:rPr>
          <w:color w:val="000000"/>
        </w:rPr>
      </w:pPr>
    </w:p>
    <w:p w14:paraId="5FF2AA8D" w14:textId="22F2E92A"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w:t>
      </w:r>
      <w:r w:rsidR="00014550">
        <w:rPr>
          <w:bCs/>
          <w:color w:val="000000"/>
        </w:rPr>
        <w:t>__</w:t>
      </w:r>
      <w:r>
        <w:rPr>
          <w:bCs/>
          <w:color w:val="000000"/>
        </w:rPr>
        <w:t>________</w:t>
      </w:r>
      <w:r w:rsidRPr="005E7703">
        <w:rPr>
          <w:bCs/>
          <w:color w:val="000000"/>
        </w:rPr>
        <w:t>_________, cadastrada no CNP</w:t>
      </w:r>
      <w:r w:rsidR="00160784">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77777777" w:rsidR="00C5009E" w:rsidRPr="005E7703" w:rsidRDefault="00C5009E" w:rsidP="00C5009E">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21E27943" w:rsidR="00C5009E" w:rsidRPr="005E7703" w:rsidRDefault="00C5009E" w:rsidP="00C5009E">
      <w:pPr>
        <w:jc w:val="both"/>
        <w:rPr>
          <w:bCs/>
          <w:color w:val="000000"/>
        </w:rPr>
      </w:pPr>
      <w:r>
        <w:rPr>
          <w:bCs/>
          <w:color w:val="000000"/>
        </w:rPr>
        <w:lastRenderedPageBreak/>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w:t>
      </w:r>
      <w:r w:rsidRPr="00DF1F4D">
        <w:rPr>
          <w:bCs/>
          <w:color w:val="000000"/>
        </w:rPr>
        <w:t xml:space="preserve">Pregão Eletrônico nº </w:t>
      </w:r>
      <w:r w:rsidR="00791990">
        <w:rPr>
          <w:bCs/>
          <w:color w:val="000000"/>
        </w:rPr>
        <w:t>00</w:t>
      </w:r>
      <w:r w:rsidR="00C346C3">
        <w:rPr>
          <w:bCs/>
          <w:color w:val="000000"/>
        </w:rPr>
        <w:t>5</w:t>
      </w:r>
      <w:r w:rsidR="00791990">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722DEA7F"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160784">
        <w:rPr>
          <w:bCs/>
          <w:color w:val="000000"/>
        </w:rPr>
        <w:t>156,</w:t>
      </w:r>
      <w:r w:rsidRPr="005E7703">
        <w:rPr>
          <w:bCs/>
          <w:color w:val="000000"/>
        </w:rPr>
        <w:t xml:space="preserve">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77777777" w:rsidR="00C5009E" w:rsidRDefault="00C5009E" w:rsidP="00C5009E">
      <w:pPr>
        <w:spacing w:beforeAutospacing="1" w:afterAutospacing="1"/>
        <w:jc w:val="center"/>
        <w:rPr>
          <w:color w:val="000000"/>
        </w:rPr>
      </w:pPr>
    </w:p>
    <w:p w14:paraId="154767F9" w14:textId="77777777" w:rsidR="00C5009E" w:rsidRDefault="00C5009E" w:rsidP="00C5009E">
      <w:pPr>
        <w:spacing w:beforeAutospacing="1" w:afterAutospacing="1"/>
        <w:jc w:val="center"/>
        <w:rPr>
          <w:color w:val="000000"/>
        </w:rPr>
      </w:pPr>
    </w:p>
    <w:p w14:paraId="1CC6D8D4" w14:textId="4602654C" w:rsidR="00C5009E" w:rsidRDefault="00C5009E" w:rsidP="00C5009E">
      <w:pPr>
        <w:spacing w:beforeAutospacing="1" w:afterAutospacing="1"/>
        <w:jc w:val="center"/>
        <w:rPr>
          <w:color w:val="000000"/>
        </w:rPr>
      </w:pPr>
    </w:p>
    <w:p w14:paraId="64F4DFB0" w14:textId="0A1D197F" w:rsidR="00350556" w:rsidRDefault="00350556" w:rsidP="00C5009E">
      <w:pPr>
        <w:spacing w:beforeAutospacing="1" w:afterAutospacing="1"/>
        <w:jc w:val="center"/>
        <w:rPr>
          <w:color w:val="000000"/>
        </w:rPr>
      </w:pPr>
    </w:p>
    <w:p w14:paraId="1967C60D" w14:textId="77777777" w:rsidR="00350556" w:rsidRDefault="00350556" w:rsidP="00C5009E">
      <w:pPr>
        <w:spacing w:beforeAutospacing="1" w:afterAutospacing="1"/>
        <w:jc w:val="center"/>
        <w:rPr>
          <w:color w:val="000000"/>
        </w:rPr>
      </w:pPr>
    </w:p>
    <w:p w14:paraId="3A62D903" w14:textId="64C54B79" w:rsidR="00BE5253" w:rsidRDefault="00087A26" w:rsidP="00C5009E">
      <w:pPr>
        <w:spacing w:beforeAutospacing="1" w:afterAutospacing="1"/>
        <w:jc w:val="center"/>
        <w:rPr>
          <w:b/>
        </w:rPr>
      </w:pPr>
      <w:r>
        <w:rPr>
          <w:b/>
        </w:rPr>
        <w:lastRenderedPageBreak/>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6A04CB83" w14:textId="77777777" w:rsidR="00C346C3" w:rsidRDefault="00C346C3" w:rsidP="00146E26">
      <w:pPr>
        <w:jc w:val="both"/>
        <w:rPr>
          <w:rFonts w:eastAsia="Arial Unicode MS"/>
          <w:b/>
          <w:bCs/>
          <w:color w:val="000000"/>
        </w:rPr>
      </w:pPr>
      <w:r>
        <w:rPr>
          <w:rFonts w:eastAsia="Arial Unicode MS"/>
          <w:b/>
          <w:bCs/>
          <w:color w:val="000000"/>
        </w:rPr>
        <w:t>PROCESSO Nº. 020/2026</w:t>
      </w:r>
    </w:p>
    <w:p w14:paraId="55004DE9" w14:textId="77777777" w:rsidR="00C346C3" w:rsidRDefault="00C346C3" w:rsidP="00146E26">
      <w:pPr>
        <w:jc w:val="both"/>
        <w:rPr>
          <w:rFonts w:eastAsia="Arial Unicode MS"/>
          <w:b/>
          <w:bCs/>
          <w:color w:val="000000"/>
        </w:rPr>
      </w:pPr>
      <w:r>
        <w:rPr>
          <w:rFonts w:eastAsia="Arial Unicode MS"/>
          <w:b/>
          <w:bCs/>
          <w:color w:val="000000"/>
        </w:rPr>
        <w:t>PREGÃO ELETRÔNICO Nº 005/2026</w:t>
      </w:r>
    </w:p>
    <w:p w14:paraId="07B9BE03" w14:textId="1780D0A0" w:rsidR="00C346C3" w:rsidRDefault="00C346C3" w:rsidP="00146E26">
      <w:pPr>
        <w:jc w:val="both"/>
        <w:rPr>
          <w:rFonts w:eastAsia="Arial Unicode MS"/>
          <w:bCs/>
          <w:color w:val="000000"/>
        </w:rPr>
      </w:pPr>
      <w:r>
        <w:rPr>
          <w:rFonts w:eastAsia="Arial Unicode MS"/>
          <w:b/>
          <w:bCs/>
          <w:color w:val="000000"/>
        </w:rPr>
        <w:t xml:space="preserve">OBJETO: </w:t>
      </w:r>
      <w:r w:rsidRPr="00C346C3">
        <w:rPr>
          <w:rFonts w:eastAsia="Arial Unicode MS"/>
          <w:bCs/>
          <w:color w:val="000000"/>
        </w:rPr>
        <w:t>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ESCOLARES DA REDE MUNICIPAL DE ITATINGA/SP.</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60232C99"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C346C3">
        <w:t>005/</w:t>
      </w:r>
      <w:r w:rsidR="00791990">
        <w:t>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05F57F1D" w14:textId="77777777" w:rsidR="00BE5253" w:rsidRDefault="00BE5253">
      <w:pPr>
        <w:ind w:firstLine="708"/>
        <w:jc w:val="both"/>
      </w:pPr>
    </w:p>
    <w:p w14:paraId="361A1EE7" w14:textId="77777777" w:rsidR="00BE5253" w:rsidRDefault="00087A26" w:rsidP="00DF1F4D">
      <w:pPr>
        <w:spacing w:beforeAutospacing="1" w:afterAutospacing="1"/>
        <w:jc w:val="center"/>
      </w:pPr>
      <w:r>
        <w:t>______________________________________________________________________</w:t>
      </w:r>
    </w:p>
    <w:p w14:paraId="23205392" w14:textId="77777777" w:rsidR="00BE5253" w:rsidRDefault="00087A26" w:rsidP="00DF1F4D">
      <w:pPr>
        <w:spacing w:beforeAutospacing="1" w:afterAutospacing="1"/>
        <w:jc w:val="center"/>
      </w:pPr>
      <w:r>
        <w:t>Local e data</w:t>
      </w:r>
    </w:p>
    <w:p w14:paraId="2A32BEBD" w14:textId="77777777" w:rsidR="00BE5253" w:rsidRDefault="00BE5253" w:rsidP="00DF1F4D">
      <w:pPr>
        <w:spacing w:beforeAutospacing="1" w:afterAutospacing="1"/>
        <w:jc w:val="center"/>
      </w:pPr>
    </w:p>
    <w:p w14:paraId="77CC2310" w14:textId="77777777" w:rsidR="00BE5253" w:rsidRDefault="00087A26" w:rsidP="00DF1F4D">
      <w:pPr>
        <w:spacing w:beforeAutospacing="1" w:afterAutospacing="1"/>
        <w:jc w:val="center"/>
      </w:pPr>
      <w:r>
        <w:t>_____________________________________________________________________</w:t>
      </w:r>
    </w:p>
    <w:p w14:paraId="6D6A04CF" w14:textId="77777777" w:rsidR="00BE5253" w:rsidRDefault="00087A26" w:rsidP="00DF1F4D">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lastRenderedPageBreak/>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rsidRPr="00DF1F4D" w14:paraId="7CE5A720"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Pr="00DF1F4D" w:rsidRDefault="00087A26">
            <w:pPr>
              <w:pStyle w:val="Ttulo"/>
              <w:rPr>
                <w:rFonts w:eastAsia="Arial Unicode MS"/>
                <w:b w:val="0"/>
                <w:color w:val="000000"/>
                <w:szCs w:val="24"/>
              </w:rPr>
            </w:pPr>
            <w:r w:rsidRPr="00DF1F4D">
              <w:rPr>
                <w:rFonts w:eastAsia="Arial Unicode MS"/>
                <w:b w:val="0"/>
                <w:color w:val="000000"/>
                <w:szCs w:val="24"/>
              </w:rPr>
              <w:t>AVISO DE RECEBIMENTO</w:t>
            </w:r>
          </w:p>
        </w:tc>
      </w:tr>
      <w:tr w:rsidR="00BE5253" w:rsidRPr="00DF1F4D" w14:paraId="4C37DF8D"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1C8C715F" w:rsidR="00BE5253" w:rsidRPr="00DF1F4D" w:rsidRDefault="00087A26" w:rsidP="00C346C3">
            <w:pPr>
              <w:pStyle w:val="Ttulo"/>
              <w:jc w:val="both"/>
              <w:rPr>
                <w:rFonts w:eastAsia="Arial Unicode MS"/>
                <w:b w:val="0"/>
                <w:color w:val="000000"/>
                <w:szCs w:val="24"/>
              </w:rPr>
            </w:pPr>
            <w:r w:rsidRPr="00DF1F4D">
              <w:rPr>
                <w:rFonts w:eastAsia="Arial Unicode MS"/>
                <w:b w:val="0"/>
                <w:color w:val="000000"/>
                <w:szCs w:val="24"/>
              </w:rPr>
              <w:t xml:space="preserve">PROCESSO Nº. </w:t>
            </w:r>
            <w:r w:rsidR="00791990">
              <w:rPr>
                <w:rFonts w:eastAsia="Arial Unicode MS"/>
                <w:b w:val="0"/>
                <w:color w:val="000000"/>
                <w:szCs w:val="24"/>
              </w:rPr>
              <w:t>0</w:t>
            </w:r>
            <w:r w:rsidR="00C346C3">
              <w:rPr>
                <w:rFonts w:eastAsia="Arial Unicode MS"/>
                <w:b w:val="0"/>
                <w:color w:val="000000"/>
                <w:szCs w:val="24"/>
              </w:rPr>
              <w:t>20</w:t>
            </w:r>
            <w:r w:rsidR="00791990">
              <w:rPr>
                <w:rFonts w:eastAsia="Arial Unicode MS"/>
                <w:b w:val="0"/>
                <w:color w:val="000000"/>
                <w:szCs w:val="24"/>
              </w:rPr>
              <w:t>/2026</w:t>
            </w:r>
            <w:r w:rsidRPr="00DF1F4D">
              <w:rPr>
                <w:rFonts w:eastAsia="Arial Unicode MS"/>
                <w:b w:val="0"/>
                <w:color w:val="000000"/>
                <w:szCs w:val="24"/>
              </w:rPr>
              <w:t xml:space="preserve">                                             PREGÃO ELETRÔNICO Nº. </w:t>
            </w:r>
            <w:r w:rsidR="00791990">
              <w:rPr>
                <w:rFonts w:eastAsia="Arial Unicode MS"/>
                <w:b w:val="0"/>
                <w:color w:val="000000"/>
                <w:szCs w:val="24"/>
              </w:rPr>
              <w:t>00</w:t>
            </w:r>
            <w:r w:rsidR="00C346C3">
              <w:rPr>
                <w:rFonts w:eastAsia="Arial Unicode MS"/>
                <w:b w:val="0"/>
                <w:color w:val="000000"/>
                <w:szCs w:val="24"/>
              </w:rPr>
              <w:t>5</w:t>
            </w:r>
            <w:r w:rsidR="00791990">
              <w:rPr>
                <w:rFonts w:eastAsia="Arial Unicode MS"/>
                <w:b w:val="0"/>
                <w:color w:val="000000"/>
                <w:szCs w:val="24"/>
              </w:rPr>
              <w:t>/2026</w:t>
            </w:r>
          </w:p>
        </w:tc>
      </w:tr>
      <w:tr w:rsidR="00BE5253" w:rsidRPr="00DF1F4D" w14:paraId="7D57F8E2"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mpresa:</w:t>
            </w:r>
          </w:p>
        </w:tc>
      </w:tr>
      <w:tr w:rsidR="00BE5253" w:rsidRPr="00DF1F4D" w14:paraId="51DE5B4B"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ndereço:</w:t>
            </w:r>
          </w:p>
        </w:tc>
      </w:tr>
      <w:tr w:rsidR="00BE5253" w:rsidRPr="00DF1F4D" w14:paraId="2BC84385" w14:textId="77777777" w:rsidTr="00DF1F4D">
        <w:trPr>
          <w:jc w:val="center"/>
        </w:trPr>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stado:</w:t>
            </w:r>
          </w:p>
        </w:tc>
      </w:tr>
      <w:tr w:rsidR="00BE5253" w:rsidRPr="00DF1F4D" w14:paraId="1809ED08" w14:textId="77777777" w:rsidTr="00D919E6">
        <w:trPr>
          <w:jc w:val="center"/>
        </w:trPr>
        <w:tc>
          <w:tcPr>
            <w:tcW w:w="4570" w:type="dxa"/>
            <w:tcBorders>
              <w:top w:val="single" w:sz="4" w:space="0" w:color="000000"/>
              <w:left w:val="single" w:sz="4" w:space="0" w:color="000000"/>
              <w:bottom w:val="single" w:sz="4" w:space="0" w:color="auto"/>
              <w:right w:val="single" w:sz="4" w:space="0" w:color="000000"/>
            </w:tcBorders>
          </w:tcPr>
          <w:p w14:paraId="3CD31DF5" w14:textId="77777777" w:rsidR="00BE5253" w:rsidRPr="00DF1F4D" w:rsidRDefault="00087A26">
            <w:pPr>
              <w:pStyle w:val="Ttulo"/>
              <w:jc w:val="both"/>
              <w:rPr>
                <w:rFonts w:eastAsia="Arial Unicode MS"/>
                <w:b w:val="0"/>
                <w:szCs w:val="24"/>
              </w:rPr>
            </w:pPr>
            <w:r w:rsidRPr="00DF1F4D">
              <w:rPr>
                <w:rFonts w:eastAsia="Arial Unicode MS"/>
                <w:b w:val="0"/>
                <w:szCs w:val="24"/>
              </w:rPr>
              <w:t>CNPJ:</w:t>
            </w:r>
          </w:p>
        </w:tc>
        <w:tc>
          <w:tcPr>
            <w:tcW w:w="4571" w:type="dxa"/>
            <w:gridSpan w:val="3"/>
            <w:tcBorders>
              <w:top w:val="single" w:sz="4" w:space="0" w:color="000000"/>
              <w:left w:val="single" w:sz="4" w:space="0" w:color="000000"/>
              <w:bottom w:val="single" w:sz="4" w:space="0" w:color="auto"/>
              <w:right w:val="single" w:sz="4" w:space="0" w:color="000000"/>
            </w:tcBorders>
          </w:tcPr>
          <w:p w14:paraId="0A311547" w14:textId="77777777" w:rsidR="00BE5253" w:rsidRPr="00DF1F4D" w:rsidRDefault="00087A26">
            <w:pPr>
              <w:pStyle w:val="Ttulo"/>
              <w:jc w:val="both"/>
              <w:rPr>
                <w:rFonts w:eastAsia="Arial Unicode MS"/>
                <w:b w:val="0"/>
                <w:szCs w:val="24"/>
              </w:rPr>
            </w:pPr>
            <w:r w:rsidRPr="00DF1F4D">
              <w:rPr>
                <w:rFonts w:eastAsia="Arial Unicode MS"/>
                <w:b w:val="0"/>
                <w:szCs w:val="24"/>
              </w:rPr>
              <w:t>I.E.</w:t>
            </w:r>
          </w:p>
        </w:tc>
      </w:tr>
      <w:tr w:rsidR="00BE5253" w:rsidRPr="00DF1F4D" w14:paraId="067CFE89" w14:textId="77777777" w:rsidTr="00D919E6">
        <w:trPr>
          <w:jc w:val="center"/>
        </w:trPr>
        <w:tc>
          <w:tcPr>
            <w:tcW w:w="5289" w:type="dxa"/>
            <w:gridSpan w:val="2"/>
            <w:tcBorders>
              <w:top w:val="single" w:sz="4" w:space="0" w:color="auto"/>
              <w:left w:val="single" w:sz="4" w:space="0" w:color="auto"/>
              <w:bottom w:val="single" w:sz="4" w:space="0" w:color="auto"/>
            </w:tcBorders>
          </w:tcPr>
          <w:p w14:paraId="4FD71423" w14:textId="77777777" w:rsidR="00BE5253" w:rsidRPr="00DF1F4D" w:rsidRDefault="00087A26">
            <w:pPr>
              <w:pStyle w:val="Ttulo"/>
              <w:jc w:val="both"/>
              <w:rPr>
                <w:rFonts w:eastAsia="Arial Unicode MS"/>
                <w:b w:val="0"/>
                <w:szCs w:val="24"/>
              </w:rPr>
            </w:pPr>
            <w:r w:rsidRPr="00DF1F4D">
              <w:rPr>
                <w:rFonts w:eastAsia="Arial Unicode MS"/>
                <w:b w:val="0"/>
                <w:szCs w:val="24"/>
              </w:rPr>
              <w:t>Telefone:</w:t>
            </w:r>
          </w:p>
        </w:tc>
        <w:tc>
          <w:tcPr>
            <w:tcW w:w="3852" w:type="dxa"/>
            <w:gridSpan w:val="2"/>
            <w:tcBorders>
              <w:top w:val="single" w:sz="4" w:space="0" w:color="auto"/>
              <w:bottom w:val="single" w:sz="4" w:space="0" w:color="auto"/>
              <w:right w:val="single" w:sz="4" w:space="0" w:color="auto"/>
            </w:tcBorders>
          </w:tcPr>
          <w:p w14:paraId="092C6074" w14:textId="2D017912" w:rsidR="00BE5253" w:rsidRPr="00DF1F4D" w:rsidRDefault="00BE5253">
            <w:pPr>
              <w:pStyle w:val="Ttulo"/>
              <w:jc w:val="both"/>
              <w:rPr>
                <w:rFonts w:eastAsia="Arial Unicode MS"/>
                <w:b w:val="0"/>
                <w:szCs w:val="24"/>
              </w:rPr>
            </w:pPr>
          </w:p>
        </w:tc>
      </w:tr>
      <w:tr w:rsidR="00BE5253" w:rsidRPr="00DF1F4D" w14:paraId="48E444EB" w14:textId="77777777" w:rsidTr="00D919E6">
        <w:trPr>
          <w:jc w:val="center"/>
        </w:trPr>
        <w:tc>
          <w:tcPr>
            <w:tcW w:w="9141" w:type="dxa"/>
            <w:gridSpan w:val="4"/>
            <w:tcBorders>
              <w:top w:val="single" w:sz="4" w:space="0" w:color="auto"/>
              <w:left w:val="single" w:sz="4" w:space="0" w:color="000000"/>
              <w:bottom w:val="single" w:sz="4" w:space="0" w:color="000000"/>
              <w:right w:val="single" w:sz="4" w:space="0" w:color="000000"/>
            </w:tcBorders>
          </w:tcPr>
          <w:p w14:paraId="043D90AF" w14:textId="77777777" w:rsidR="00BE5253" w:rsidRPr="00DF1F4D" w:rsidRDefault="00087A26">
            <w:pPr>
              <w:pStyle w:val="Ttulo"/>
              <w:jc w:val="both"/>
              <w:rPr>
                <w:rFonts w:eastAsia="Arial Unicode MS"/>
                <w:b w:val="0"/>
                <w:szCs w:val="24"/>
              </w:rPr>
            </w:pPr>
            <w:r w:rsidRPr="00DF1F4D">
              <w:rPr>
                <w:rFonts w:eastAsia="Arial Unicode MS"/>
                <w:b w:val="0"/>
                <w:szCs w:val="24"/>
              </w:rPr>
              <w:t>E-mail:</w:t>
            </w:r>
          </w:p>
        </w:tc>
      </w:tr>
      <w:tr w:rsidR="00BE5253" w14:paraId="1AAF839A"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sidRPr="00DF1F4D">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77777777" w:rsidR="00BE5253" w:rsidRDefault="00087A26">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66535753"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791990">
        <w:rPr>
          <w:b w:val="0"/>
          <w:szCs w:val="24"/>
          <w:highlight w:val="white"/>
        </w:rPr>
        <w:t>Débora/</w:t>
      </w:r>
      <w:r w:rsidR="009164D9">
        <w:rPr>
          <w:b w:val="0"/>
          <w:szCs w:val="24"/>
          <w:highlight w:val="white"/>
        </w:rPr>
        <w:t>Mat</w:t>
      </w:r>
      <w:r w:rsidR="00791990">
        <w:rPr>
          <w:b w:val="0"/>
          <w:szCs w:val="24"/>
          <w:highlight w:val="white"/>
        </w:rPr>
        <w:t>h</w:t>
      </w:r>
      <w:r w:rsidR="009164D9">
        <w:rPr>
          <w:b w:val="0"/>
          <w:szCs w:val="24"/>
          <w:highlight w:val="white"/>
        </w:rPr>
        <w:t>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DF1F4D">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4340BA68" w:rsidR="00BE5253" w:rsidRDefault="00014550">
            <w:pPr>
              <w:pStyle w:val="Ttulo"/>
              <w:rPr>
                <w:rFonts w:eastAsia="Arial Unicode MS"/>
                <w:b w:val="0"/>
                <w:szCs w:val="24"/>
              </w:rPr>
            </w:pPr>
            <w:r>
              <w:rPr>
                <w:rFonts w:eastAsia="Arial Unicode MS"/>
                <w:b w:val="0"/>
                <w:szCs w:val="24"/>
              </w:rPr>
              <w:t xml:space="preserve">Comunico aos senhores Pregoeiros </w:t>
            </w:r>
            <w:r w:rsidR="00087A26">
              <w:rPr>
                <w:rFonts w:eastAsia="Arial Unicode MS"/>
                <w:b w:val="0"/>
                <w:szCs w:val="24"/>
              </w:rPr>
              <w:t>o recebimento do Edital do</w:t>
            </w:r>
          </w:p>
          <w:p w14:paraId="1B6EBA0E" w14:textId="004753D7" w:rsidR="00BE5253" w:rsidRDefault="00087A26">
            <w:pPr>
              <w:pStyle w:val="Ttulo"/>
              <w:rPr>
                <w:rFonts w:eastAsia="Arial Unicode MS"/>
                <w:b w:val="0"/>
                <w:szCs w:val="24"/>
              </w:rPr>
            </w:pPr>
            <w:r>
              <w:rPr>
                <w:rFonts w:eastAsia="Arial Unicode MS"/>
                <w:b w:val="0"/>
                <w:szCs w:val="24"/>
              </w:rPr>
              <w:t>Pregão Eletrônico nº</w:t>
            </w:r>
            <w:r w:rsidRPr="00014550">
              <w:rPr>
                <w:rFonts w:eastAsia="Arial Unicode MS"/>
                <w:b w:val="0"/>
                <w:szCs w:val="24"/>
              </w:rPr>
              <w:t xml:space="preserve">. </w:t>
            </w:r>
            <w:r w:rsidR="00791990">
              <w:rPr>
                <w:rFonts w:eastAsia="Arial Unicode MS"/>
                <w:b w:val="0"/>
                <w:szCs w:val="24"/>
              </w:rPr>
              <w:t>00</w:t>
            </w:r>
            <w:r w:rsidR="00C346C3">
              <w:rPr>
                <w:rFonts w:eastAsia="Arial Unicode MS"/>
                <w:b w:val="0"/>
                <w:szCs w:val="24"/>
              </w:rPr>
              <w:t>5</w:t>
            </w:r>
            <w:r w:rsidR="00791990">
              <w:rPr>
                <w:rFonts w:eastAsia="Arial Unicode MS"/>
                <w:b w:val="0"/>
                <w:szCs w:val="24"/>
              </w:rPr>
              <w:t>/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43" w:name="_Toc453590970"/>
      <w:bookmarkStart w:id="44"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bookmarkEnd w:id="43"/>
    <w:bookmarkEnd w:id="44"/>
    <w:p w14:paraId="512AF5B3" w14:textId="77777777" w:rsidR="00350556" w:rsidRDefault="00350556" w:rsidP="006351AE">
      <w:pPr>
        <w:pStyle w:val="Livro"/>
        <w:rPr>
          <w:rFonts w:ascii="Times New Roman" w:hAnsi="Times New Roman" w:cs="Times New Roman"/>
        </w:rPr>
      </w:pPr>
    </w:p>
    <w:p w14:paraId="1B50B011" w14:textId="77777777" w:rsidR="00350556" w:rsidRDefault="00350556" w:rsidP="006351AE">
      <w:pPr>
        <w:pStyle w:val="Livro"/>
        <w:rPr>
          <w:rFonts w:ascii="Times New Roman" w:hAnsi="Times New Roman" w:cs="Times New Roman"/>
        </w:rPr>
      </w:pPr>
    </w:p>
    <w:p w14:paraId="6832F83D" w14:textId="77777777" w:rsidR="00350556" w:rsidRDefault="00350556" w:rsidP="006351AE">
      <w:pPr>
        <w:pStyle w:val="Livro"/>
        <w:rPr>
          <w:rFonts w:ascii="Times New Roman" w:hAnsi="Times New Roman" w:cs="Times New Roman"/>
        </w:rPr>
      </w:pPr>
    </w:p>
    <w:p w14:paraId="0A05B2A8" w14:textId="547A0587" w:rsidR="006351AE" w:rsidRDefault="006351AE" w:rsidP="006351AE">
      <w:pPr>
        <w:pStyle w:val="Livro"/>
        <w:rPr>
          <w:rFonts w:ascii="Times New Roman" w:hAnsi="Times New Roman" w:cs="Times New Roman"/>
        </w:rPr>
      </w:pPr>
      <w:r>
        <w:rPr>
          <w:rFonts w:ascii="Times New Roman" w:hAnsi="Times New Roman" w:cs="Times New Roman"/>
        </w:rPr>
        <w:lastRenderedPageBreak/>
        <w:t>ANEXO VII</w:t>
      </w:r>
      <w:bookmarkStart w:id="45" w:name="_Toc217189894"/>
      <w:bookmarkStart w:id="46" w:name="_Toc215897386"/>
      <w:bookmarkStart w:id="47" w:name="_Toc215896591"/>
      <w:r>
        <w:rPr>
          <w:rFonts w:ascii="Times New Roman" w:hAnsi="Times New Roman" w:cs="Times New Roman"/>
        </w:rPr>
        <w:t xml:space="preserve"> </w:t>
      </w:r>
    </w:p>
    <w:p w14:paraId="17A386EA" w14:textId="77777777" w:rsidR="006351AE" w:rsidRDefault="006351AE" w:rsidP="006351AE">
      <w:pPr>
        <w:pStyle w:val="Livro"/>
        <w:rPr>
          <w:rFonts w:ascii="Times New Roman" w:hAnsi="Times New Roman" w:cs="Times New Roman"/>
        </w:rPr>
      </w:pPr>
      <w:r>
        <w:rPr>
          <w:rFonts w:ascii="Times New Roman" w:hAnsi="Times New Roman" w:cs="Times New Roman"/>
        </w:rPr>
        <w:t>MINUTA DE CONTRATO E TERMO DE CIÊNCIA E NOTIFICAÇÃO</w:t>
      </w:r>
      <w:bookmarkEnd w:id="45"/>
      <w:bookmarkEnd w:id="46"/>
      <w:bookmarkEnd w:id="47"/>
    </w:p>
    <w:p w14:paraId="777B751A" w14:textId="77777777" w:rsidR="006351AE" w:rsidRDefault="006351AE" w:rsidP="006351AE">
      <w:pPr>
        <w:jc w:val="center"/>
        <w:rPr>
          <w:b/>
          <w:bCs/>
          <w:u w:val="single"/>
        </w:rPr>
      </w:pPr>
    </w:p>
    <w:p w14:paraId="56486C31" w14:textId="48629DAC" w:rsidR="006351AE" w:rsidRDefault="006351AE" w:rsidP="006351AE">
      <w:pPr>
        <w:jc w:val="both"/>
        <w:rPr>
          <w:b/>
          <w:bCs/>
          <w:color w:val="000000"/>
        </w:rPr>
      </w:pPr>
      <w:r>
        <w:rPr>
          <w:b/>
          <w:bCs/>
          <w:color w:val="000000"/>
        </w:rPr>
        <w:t>PROCESSO LICITATÓRIO Nº. 020/2026</w:t>
      </w:r>
    </w:p>
    <w:p w14:paraId="336B767C" w14:textId="2AA76B4E" w:rsidR="006351AE" w:rsidRDefault="006351AE" w:rsidP="006351AE">
      <w:pPr>
        <w:jc w:val="both"/>
        <w:rPr>
          <w:b/>
          <w:bCs/>
          <w:color w:val="000000"/>
        </w:rPr>
      </w:pPr>
      <w:r>
        <w:rPr>
          <w:b/>
          <w:bCs/>
          <w:color w:val="000000"/>
        </w:rPr>
        <w:t>PREGÃO ELETRÔNICO Nº. 005/2026</w:t>
      </w:r>
    </w:p>
    <w:p w14:paraId="3CAD2EFD" w14:textId="77777777" w:rsidR="006351AE" w:rsidRDefault="006351AE" w:rsidP="006351AE">
      <w:pPr>
        <w:pStyle w:val="Recuodecorpodetexto3"/>
        <w:ind w:left="3402"/>
        <w:rPr>
          <w:rFonts w:ascii="Times New Roman" w:hAnsi="Times New Roman"/>
          <w:b/>
          <w:color w:val="000000"/>
        </w:rPr>
      </w:pPr>
    </w:p>
    <w:p w14:paraId="5AF085BD" w14:textId="77777777" w:rsidR="006351AE" w:rsidRDefault="006351AE" w:rsidP="006351AE">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48D45AFC" w14:textId="77777777" w:rsidR="009164D9" w:rsidRPr="00C63175" w:rsidRDefault="009164D9" w:rsidP="009164D9">
      <w:pPr>
        <w:pStyle w:val="corpo"/>
        <w:widowControl/>
        <w:rPr>
          <w:color w:val="000000"/>
          <w:sz w:val="24"/>
          <w:szCs w:val="24"/>
        </w:rPr>
      </w:pPr>
    </w:p>
    <w:p w14:paraId="196CAC7D" w14:textId="77777777" w:rsidR="009164D9" w:rsidRPr="00C63175" w:rsidRDefault="009164D9" w:rsidP="009164D9">
      <w:pPr>
        <w:jc w:val="both"/>
        <w:rPr>
          <w:color w:val="000000"/>
        </w:rPr>
      </w:pPr>
    </w:p>
    <w:p w14:paraId="4827F340" w14:textId="77777777" w:rsidR="006351AE" w:rsidRPr="006351AE" w:rsidRDefault="009164D9" w:rsidP="006351AE">
      <w:pPr>
        <w:jc w:val="both"/>
      </w:pPr>
      <w:r w:rsidRPr="006351AE">
        <w:rPr>
          <w:color w:val="000000"/>
        </w:rPr>
        <w:t xml:space="preserve">O </w:t>
      </w:r>
      <w:r w:rsidRPr="006351AE">
        <w:rPr>
          <w:b/>
          <w:color w:val="000000"/>
        </w:rPr>
        <w:t>MUNICÍPIO DE ITATINGA</w:t>
      </w:r>
      <w:r w:rsidRPr="006351AE">
        <w:rPr>
          <w:color w:val="000000"/>
        </w:rPr>
        <w:t xml:space="preserve">, pessoa jurídica de direito público interno, inscrita no CNPJ/MF sob nº. 46.634.127/0001-63, com sede na Rua Nove de Julho, nº. 304 - Centro, representada pelo Exmo. Prefeito Municipal, Senhor </w:t>
      </w:r>
      <w:r w:rsidRPr="006351AE">
        <w:rPr>
          <w:b/>
          <w:color w:val="000000"/>
        </w:rPr>
        <w:t xml:space="preserve">PAULO HENRIQUE DE OLIVEIRA </w:t>
      </w:r>
      <w:r w:rsidR="00791990" w:rsidRPr="006351AE">
        <w:rPr>
          <w:b/>
          <w:color w:val="000000"/>
        </w:rPr>
        <w:t>DI ROCCO</w:t>
      </w:r>
      <w:r w:rsidRPr="006351AE">
        <w:rPr>
          <w:color w:val="000000"/>
        </w:rPr>
        <w:t>, ........................, portador do RG .................................., CPF ................................, residente e domiciliado à Rua .......................................... nº. .... – .......................... no Município de ....................., estado de ........................... d</w:t>
      </w:r>
      <w:r w:rsidRPr="006351AE">
        <w:rPr>
          <w:bCs/>
          <w:color w:val="000000"/>
        </w:rPr>
        <w:t xml:space="preserve">oravante designada </w:t>
      </w:r>
      <w:r w:rsidRPr="006351AE">
        <w:rPr>
          <w:b/>
          <w:bCs/>
          <w:color w:val="000000"/>
        </w:rPr>
        <w:t>ÓRGÃO GERENCIADOR</w:t>
      </w:r>
      <w:r w:rsidRPr="006351AE">
        <w:rPr>
          <w:bCs/>
          <w:color w:val="000000"/>
        </w:rPr>
        <w:t xml:space="preserve"> e a empresa </w:t>
      </w:r>
      <w:r w:rsidRPr="006351AE">
        <w:rPr>
          <w:color w:val="000000"/>
        </w:rPr>
        <w:t xml:space="preserve">........................, inscrita no CNPJ/MF sob nº .............. e com Inscrição Estadual nº .................., com sede na ........................, neste ato representada pelo Sr. </w:t>
      </w:r>
      <w:r w:rsidRPr="006351AE">
        <w:rPr>
          <w:bCs/>
          <w:color w:val="000000"/>
        </w:rPr>
        <w:t xml:space="preserve">.................. </w:t>
      </w:r>
      <w:r w:rsidRPr="006351AE">
        <w:rPr>
          <w:color w:val="000000"/>
        </w:rPr>
        <w:t xml:space="preserve">(qualificação), </w:t>
      </w:r>
      <w:r w:rsidR="006351AE" w:rsidRPr="006351AE">
        <w:rPr>
          <w:color w:val="000000"/>
        </w:rPr>
        <w:t xml:space="preserve">doravante denominada </w:t>
      </w:r>
      <w:r w:rsidR="006351AE" w:rsidRPr="006351AE">
        <w:rPr>
          <w:b/>
          <w:color w:val="000000"/>
        </w:rPr>
        <w:t>CONTRATADA</w:t>
      </w:r>
      <w:r w:rsidR="006351AE" w:rsidRPr="006351AE">
        <w:rPr>
          <w:color w:val="000000"/>
        </w:rPr>
        <w:t xml:space="preserve">, para celebrar o presente instrumento, resultado do </w:t>
      </w:r>
      <w:r w:rsidR="006351AE" w:rsidRPr="006351AE">
        <w:rPr>
          <w:bCs/>
          <w:color w:val="000000"/>
        </w:rPr>
        <w:t>certame</w:t>
      </w:r>
      <w:r w:rsidR="006351AE" w:rsidRPr="006351AE">
        <w:rPr>
          <w:color w:val="000000"/>
        </w:rPr>
        <w:t>, do tipo “</w:t>
      </w:r>
      <w:r w:rsidR="006351AE" w:rsidRPr="006351AE">
        <w:rPr>
          <w:b/>
        </w:rPr>
        <w:t>MENOR PREÇO GLOBAL</w:t>
      </w:r>
      <w:r w:rsidR="006351AE" w:rsidRPr="006351AE">
        <w:t xml:space="preserve">”, </w:t>
      </w:r>
      <w:r w:rsidR="006351AE" w:rsidRPr="006351AE">
        <w:rPr>
          <w:bCs/>
        </w:rPr>
        <w:t>com vínculos</w:t>
      </w:r>
      <w:r w:rsidR="006351AE" w:rsidRPr="006351AE">
        <w:t xml:space="preserve"> </w:t>
      </w:r>
      <w:r w:rsidR="006351AE" w:rsidRPr="006351AE">
        <w:rPr>
          <w:bCs/>
        </w:rPr>
        <w:t xml:space="preserve">nos termos dos </w:t>
      </w:r>
      <w:hyperlink r:id="rId28" w:tgtFrame="https://www.planalto.gov.br/ccivil_03/_Ato2019-2022/2021/Lei/L14133.htm">
        <w:r w:rsidR="006351AE" w:rsidRPr="006351AE">
          <w:rPr>
            <w:rStyle w:val="InternetLink"/>
            <w:bCs/>
          </w:rPr>
          <w:t>arts 89 a 95  da Lei Federal nº 14.133 de 1</w:t>
        </w:r>
        <w:r w:rsidR="006351AE" w:rsidRPr="006351AE">
          <w:rPr>
            <w:rStyle w:val="InternetLink"/>
          </w:rPr>
          <w:t>º de abril de 2021</w:t>
        </w:r>
      </w:hyperlink>
      <w:r w:rsidR="006351AE" w:rsidRPr="006351AE">
        <w:t xml:space="preserve"> e suas alterações e do Decretos Municipais nº. 3.384 e 3.386, de 10 de agosto de 2023, em face da classificação das propostas e pela deliberação do (a) PREGOEIRO (A) devidamente HOMOLOGADA pelo Exmo. Prefeito Municipal, observadas as condições do Edital que rege este Pregão Eletrônico e aquelas enunciadas nas cláusulas que se seguem:</w:t>
      </w:r>
    </w:p>
    <w:p w14:paraId="3FABBD1C" w14:textId="77777777" w:rsidR="006351AE" w:rsidRDefault="006351AE" w:rsidP="006351AE"/>
    <w:p w14:paraId="20A27762" w14:textId="77777777" w:rsidR="009164D9" w:rsidRPr="005E7703" w:rsidRDefault="009164D9" w:rsidP="009164D9">
      <w:pPr>
        <w:pStyle w:val="corpo"/>
        <w:widowControl/>
        <w:ind w:firstLine="0"/>
        <w:rPr>
          <w:color w:val="000000"/>
          <w:sz w:val="24"/>
          <w:szCs w:val="24"/>
        </w:rPr>
      </w:pPr>
      <w:r w:rsidRPr="005E7703">
        <w:rPr>
          <w:b/>
          <w:color w:val="000000"/>
          <w:sz w:val="24"/>
          <w:szCs w:val="24"/>
        </w:rPr>
        <w:t>CLÁUSULA PRIMEIRA - OBJETO</w:t>
      </w:r>
    </w:p>
    <w:p w14:paraId="76C453B0" w14:textId="03081280" w:rsidR="00C346C3" w:rsidRPr="00C346C3" w:rsidRDefault="009164D9" w:rsidP="00C346C3">
      <w:pPr>
        <w:jc w:val="both"/>
        <w:rPr>
          <w:color w:val="000000"/>
        </w:rPr>
      </w:pPr>
      <w:r w:rsidRPr="00DF1F4D">
        <w:rPr>
          <w:color w:val="000000"/>
        </w:rPr>
        <w:t xml:space="preserve">1.1. </w:t>
      </w:r>
      <w:r w:rsidR="006351AE">
        <w:rPr>
          <w:color w:val="000000"/>
        </w:rPr>
        <w:t>O presente instrumento tem por objeto a</w:t>
      </w:r>
      <w:r w:rsidR="00702BA7">
        <w:rPr>
          <w:color w:val="000000"/>
        </w:rPr>
        <w:t xml:space="preserve"> </w:t>
      </w:r>
      <w:r w:rsidR="00C346C3" w:rsidRPr="00C346C3">
        <w:rPr>
          <w:color w:val="000000"/>
        </w:rPr>
        <w:t xml:space="preserve">contratação de empresa especializada para a prestação de serviços continuados de apoio escolar inclusivo e assessoria pedagógica inclusiva, mediante disponibilização de até 35 (trinta e cinco) profissionais de apoio escolar e até 02 (dois) coordenadores/supervisores técnicos, com formação, experiência comprovada e metodologia própria em educação inclusiva, para atuação nas unidades </w:t>
      </w:r>
      <w:r w:rsidR="00C346C3">
        <w:rPr>
          <w:color w:val="000000"/>
        </w:rPr>
        <w:t>escolares da rede municipal de I</w:t>
      </w:r>
      <w:r w:rsidR="00C346C3" w:rsidRPr="00C346C3">
        <w:rPr>
          <w:color w:val="000000"/>
        </w:rPr>
        <w:t>tatinga/</w:t>
      </w:r>
      <w:r w:rsidR="00C346C3">
        <w:rPr>
          <w:color w:val="000000"/>
        </w:rPr>
        <w:t>SP</w:t>
      </w:r>
      <w:r w:rsidR="00C346C3" w:rsidRPr="00C346C3">
        <w:rPr>
          <w:color w:val="000000"/>
        </w:rPr>
        <w:t>.</w:t>
      </w:r>
    </w:p>
    <w:p w14:paraId="60640852" w14:textId="557FEE49" w:rsidR="009164D9" w:rsidRPr="00C346C3" w:rsidRDefault="009164D9" w:rsidP="00C346C3">
      <w:pPr>
        <w:pStyle w:val="BodyText21"/>
        <w:rPr>
          <w:rFonts w:ascii="Times New Roman" w:hAnsi="Times New Roman"/>
          <w:color w:val="000000"/>
        </w:rPr>
      </w:pPr>
    </w:p>
    <w:p w14:paraId="76C565D1" w14:textId="77777777" w:rsidR="009164D9" w:rsidRDefault="009164D9" w:rsidP="009164D9">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7DDE4A07" w14:textId="77777777" w:rsidR="006351AE" w:rsidRDefault="006351AE" w:rsidP="006351AE">
      <w:pPr>
        <w:ind w:left="851" w:hanging="851"/>
        <w:jc w:val="both"/>
        <w:rPr>
          <w:b/>
          <w:bCs/>
        </w:rPr>
      </w:pPr>
      <w:r>
        <w:t xml:space="preserve">2.1. O valor total estimado da presente contratação durante a vigência contratual é de </w:t>
      </w:r>
      <w:r>
        <w:rPr>
          <w:b/>
          <w:bCs/>
        </w:rPr>
        <w:t>R$ 0,00 (real).</w:t>
      </w:r>
    </w:p>
    <w:p w14:paraId="53CAECF2" w14:textId="77777777" w:rsidR="006351AE" w:rsidRPr="00C4658D" w:rsidRDefault="006351AE" w:rsidP="006351AE">
      <w:pPr>
        <w:ind w:left="851" w:hanging="851"/>
        <w:jc w:val="both"/>
        <w:rPr>
          <w:b/>
          <w:bCs/>
          <w:sz w:val="10"/>
          <w:szCs w:val="10"/>
        </w:rPr>
      </w:pPr>
    </w:p>
    <w:p w14:paraId="2AF0EA3D" w14:textId="77777777" w:rsidR="006351AE" w:rsidRDefault="006351AE" w:rsidP="006351AE">
      <w:pPr>
        <w:jc w:val="both"/>
      </w:pPr>
      <w:r>
        <w:t>2.1.1.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7756F655" w14:textId="77777777" w:rsidR="006351AE" w:rsidRDefault="006351AE" w:rsidP="006351AE">
      <w:pPr>
        <w:jc w:val="both"/>
      </w:pPr>
    </w:p>
    <w:p w14:paraId="5E35025A" w14:textId="77777777" w:rsidR="006351AE" w:rsidRDefault="006351AE" w:rsidP="006351AE">
      <w:pPr>
        <w:ind w:left="851" w:hanging="851"/>
        <w:rPr>
          <w:b/>
        </w:rPr>
      </w:pPr>
      <w:bookmarkStart w:id="48" w:name="_Toc157505235"/>
      <w:r>
        <w:rPr>
          <w:b/>
        </w:rPr>
        <w:t>CLÁUSULA TERCEIRA</w:t>
      </w:r>
      <w:bookmarkEnd w:id="48"/>
      <w:r>
        <w:rPr>
          <w:b/>
        </w:rPr>
        <w:t xml:space="preserve"> - </w:t>
      </w:r>
      <w:bookmarkStart w:id="49" w:name="_Toc157505236"/>
      <w:r>
        <w:rPr>
          <w:b/>
        </w:rPr>
        <w:t>DA GARANTIA</w:t>
      </w:r>
      <w:bookmarkEnd w:id="49"/>
    </w:p>
    <w:p w14:paraId="32A8310E" w14:textId="77777777" w:rsidR="006351AE" w:rsidRDefault="006351AE" w:rsidP="006351AE">
      <w:pPr>
        <w:ind w:left="851" w:hanging="851"/>
      </w:pPr>
      <w:r>
        <w:rPr>
          <w:bCs/>
        </w:rPr>
        <w:t xml:space="preserve">3.1. </w:t>
      </w:r>
      <w:r>
        <w:t>Não será exigida a prestação de garantia, para participação no presente certame.</w:t>
      </w:r>
    </w:p>
    <w:p w14:paraId="3EA0E25B" w14:textId="77777777" w:rsidR="006351AE" w:rsidRDefault="006351AE" w:rsidP="009164D9">
      <w:pPr>
        <w:jc w:val="both"/>
        <w:rPr>
          <w:color w:val="000000"/>
        </w:rPr>
      </w:pPr>
    </w:p>
    <w:p w14:paraId="20B28E85" w14:textId="77777777" w:rsidR="006351AE" w:rsidRDefault="006351AE" w:rsidP="006351AE">
      <w:pPr>
        <w:ind w:left="851" w:hanging="851"/>
        <w:rPr>
          <w:b/>
        </w:rPr>
      </w:pPr>
      <w:bookmarkStart w:id="50" w:name="_Toc157505237"/>
      <w:r>
        <w:rPr>
          <w:b/>
        </w:rPr>
        <w:t>CLÁUSULA QUARTA</w:t>
      </w:r>
      <w:bookmarkEnd w:id="50"/>
      <w:r>
        <w:rPr>
          <w:b/>
        </w:rPr>
        <w:t xml:space="preserve"> - </w:t>
      </w:r>
      <w:bookmarkStart w:id="51" w:name="_Toc157505238"/>
      <w:r>
        <w:rPr>
          <w:b/>
        </w:rPr>
        <w:t>DA VIGÊNCIA CONTRATUAL E RENOVAÇÃO</w:t>
      </w:r>
      <w:bookmarkEnd w:id="51"/>
    </w:p>
    <w:p w14:paraId="7D12394A" w14:textId="77777777" w:rsidR="006351AE" w:rsidRPr="00C4658D" w:rsidRDefault="006351AE" w:rsidP="006351AE">
      <w:pPr>
        <w:ind w:left="851" w:hanging="851"/>
        <w:rPr>
          <w:b/>
          <w:sz w:val="8"/>
          <w:szCs w:val="8"/>
        </w:rPr>
      </w:pPr>
    </w:p>
    <w:p w14:paraId="3F2CB5D5" w14:textId="167ABA72" w:rsidR="006351AE" w:rsidRPr="00591031" w:rsidRDefault="006351AE" w:rsidP="006351AE">
      <w:pPr>
        <w:jc w:val="both"/>
        <w:rPr>
          <w:rFonts w:eastAsia="Calibri"/>
          <w:lang w:eastAsia="en-US"/>
        </w:rPr>
      </w:pPr>
      <w:r w:rsidRPr="00591031">
        <w:lastRenderedPageBreak/>
        <w:t xml:space="preserve">4.1. O presente contrato terá duração de </w:t>
      </w:r>
      <w:r>
        <w:t>12 (doze</w:t>
      </w:r>
      <w:r w:rsidRPr="00591031">
        <w:t>)</w:t>
      </w:r>
      <w:r w:rsidRPr="00591031">
        <w:rPr>
          <w:vertAlign w:val="superscript"/>
        </w:rPr>
        <w:t xml:space="preserve"> </w:t>
      </w:r>
      <w:r w:rsidRPr="00591031">
        <w:t xml:space="preserve">meses, </w:t>
      </w:r>
      <w:r w:rsidRPr="00591031">
        <w:rPr>
          <w:rFonts w:eastAsia="Calibri"/>
          <w:lang w:eastAsia="en-US"/>
        </w:rPr>
        <w:t>que será contado a partir de sua assinatura, prorrogável sucessivamente, na forma dos artigos 106 e 107 da Lei nº 14.133, de 2021.</w:t>
      </w:r>
    </w:p>
    <w:p w14:paraId="3148803A" w14:textId="77777777" w:rsidR="006351AE" w:rsidRPr="00591031" w:rsidRDefault="006351AE" w:rsidP="006351AE">
      <w:pPr>
        <w:jc w:val="both"/>
      </w:pPr>
      <w:r w:rsidRPr="00591031">
        <w:t>4.1.1. A prorrogação de que trata este item é condicionada ao ateste, pela autoridade competente, de que as condições e os preços permanecem vantajosos para a Administração, permitida a negociação com o CONTRATADO, bem como à inexistência de registros no Cadastro Informativo de créditos não quitados do setor público federal (</w:t>
      </w:r>
      <w:commentRangeStart w:id="52"/>
      <w:r w:rsidRPr="00591031">
        <w:t>Cadin</w:t>
      </w:r>
      <w:commentRangeEnd w:id="52"/>
      <w:r w:rsidRPr="00591031">
        <w:commentReference w:id="52"/>
      </w:r>
      <w:r w:rsidRPr="00591031">
        <w:t>).</w:t>
      </w:r>
    </w:p>
    <w:p w14:paraId="456BEE5D" w14:textId="77777777" w:rsidR="006351AE" w:rsidRPr="00591031" w:rsidRDefault="006351AE" w:rsidP="006351AE">
      <w:pPr>
        <w:jc w:val="both"/>
      </w:pPr>
      <w:r w:rsidRPr="00591031">
        <w:t>4.2. O CONTRATADO não tem direito subjetivo à prorrogação contratual.</w:t>
      </w:r>
    </w:p>
    <w:p w14:paraId="58A42F97" w14:textId="77777777" w:rsidR="006351AE" w:rsidRPr="00591031" w:rsidRDefault="006351AE" w:rsidP="006351AE">
      <w:pPr>
        <w:jc w:val="both"/>
      </w:pPr>
      <w:r w:rsidRPr="00591031">
        <w:t>4.3. A prorrogação de contrato deverá ser promovida mediante celebração de termo aditivo.</w:t>
      </w:r>
    </w:p>
    <w:p w14:paraId="2DC28A79" w14:textId="77777777" w:rsidR="006351AE" w:rsidRPr="00591031" w:rsidRDefault="006351AE" w:rsidP="006351AE">
      <w:pPr>
        <w:jc w:val="both"/>
      </w:pPr>
      <w:r w:rsidRPr="00591031">
        <w:t>4.4. O contrato não poderá ser prorrogado quando o CONTRATADO tiver sido penalizado nas sanções de declaração de inidoneidade ou impedimento de licitar e contratar com poder público, observadas as abrangências de aplicação.</w:t>
      </w:r>
    </w:p>
    <w:p w14:paraId="1B471CE6" w14:textId="77777777" w:rsidR="006351AE" w:rsidRDefault="006351AE" w:rsidP="006351AE">
      <w:pPr>
        <w:jc w:val="both"/>
      </w:pPr>
    </w:p>
    <w:p w14:paraId="122C6E56" w14:textId="77777777" w:rsidR="006351AE" w:rsidRPr="00C4658D" w:rsidRDefault="006351AE" w:rsidP="006351AE">
      <w:pPr>
        <w:ind w:left="851" w:hanging="851"/>
        <w:jc w:val="both"/>
        <w:rPr>
          <w:b/>
          <w:bCs/>
          <w:sz w:val="8"/>
          <w:szCs w:val="8"/>
        </w:rPr>
      </w:pPr>
    </w:p>
    <w:p w14:paraId="4D91975B" w14:textId="77777777" w:rsidR="006351AE" w:rsidRDefault="006351AE" w:rsidP="006351AE">
      <w:pPr>
        <w:ind w:left="851" w:hanging="851"/>
        <w:rPr>
          <w:b/>
        </w:rPr>
      </w:pPr>
      <w:bookmarkStart w:id="53" w:name="_Hlk162358419"/>
      <w:bookmarkStart w:id="54" w:name="_Toc157505239"/>
      <w:bookmarkEnd w:id="53"/>
      <w:r>
        <w:rPr>
          <w:b/>
        </w:rPr>
        <w:t>CLÁUSULA QUINTA</w:t>
      </w:r>
      <w:bookmarkEnd w:id="54"/>
      <w:r>
        <w:rPr>
          <w:b/>
        </w:rPr>
        <w:t xml:space="preserve"> - </w:t>
      </w:r>
      <w:bookmarkStart w:id="55" w:name="_Toc157505240"/>
      <w:r>
        <w:rPr>
          <w:b/>
        </w:rPr>
        <w:t>DO REAJUSTE</w:t>
      </w:r>
      <w:bookmarkEnd w:id="55"/>
    </w:p>
    <w:p w14:paraId="65686E26" w14:textId="77777777" w:rsidR="006351AE" w:rsidRPr="00C4658D" w:rsidRDefault="006351AE" w:rsidP="006351AE">
      <w:pPr>
        <w:ind w:left="851" w:hanging="851"/>
        <w:rPr>
          <w:b/>
          <w:sz w:val="8"/>
          <w:szCs w:val="8"/>
        </w:rPr>
      </w:pPr>
    </w:p>
    <w:p w14:paraId="72569DD0" w14:textId="77777777" w:rsidR="006351AE" w:rsidRPr="00C4658D" w:rsidRDefault="006351AE" w:rsidP="006351AE">
      <w:pPr>
        <w:ind w:left="851" w:hanging="851"/>
        <w:rPr>
          <w:b/>
          <w:sz w:val="8"/>
          <w:szCs w:val="8"/>
        </w:rPr>
      </w:pPr>
    </w:p>
    <w:p w14:paraId="7FF137FC" w14:textId="77777777" w:rsidR="006351AE" w:rsidRDefault="006351AE" w:rsidP="006351AE">
      <w:pPr>
        <w:jc w:val="both"/>
      </w:pPr>
      <w:r>
        <w:t>5.1. Os preços oferecidos deverão ser fixos.</w:t>
      </w:r>
    </w:p>
    <w:p w14:paraId="63FDAF76" w14:textId="77777777" w:rsidR="006351AE" w:rsidRPr="00C4658D" w:rsidRDefault="006351AE" w:rsidP="006351AE">
      <w:pPr>
        <w:jc w:val="both"/>
        <w:rPr>
          <w:sz w:val="8"/>
          <w:szCs w:val="8"/>
        </w:rPr>
      </w:pPr>
    </w:p>
    <w:p w14:paraId="164137E2" w14:textId="77777777" w:rsidR="006351AE" w:rsidRDefault="006351AE" w:rsidP="006351AE">
      <w:pPr>
        <w:jc w:val="both"/>
        <w:rPr>
          <w:color w:val="000000" w:themeColor="text1"/>
        </w:rPr>
      </w:pPr>
      <w:r>
        <w:t xml:space="preserve">5.2.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29" w:tgtFrame="https://www.planalto.gov.br/ccivil_03/Leis/LEIS_2001/L10192.htm">
        <w:r>
          <w:rPr>
            <w:rStyle w:val="InternetLink"/>
          </w:rPr>
          <w:t>Lei Federal nº 10.192/01</w:t>
        </w:r>
      </w:hyperlink>
      <w:r>
        <w:rPr>
          <w:color w:val="000000" w:themeColor="text1"/>
        </w:rPr>
        <w:t xml:space="preserve">, </w:t>
      </w:r>
      <w:r>
        <w:t>mediante termo de apostilamento</w:t>
      </w:r>
      <w:r>
        <w:rPr>
          <w:b/>
          <w:bCs/>
          <w:color w:val="000000" w:themeColor="text1"/>
        </w:rPr>
        <w:t>.</w:t>
      </w:r>
    </w:p>
    <w:p w14:paraId="5F098FCC" w14:textId="77777777" w:rsidR="006351AE" w:rsidRPr="00C4658D" w:rsidRDefault="006351AE" w:rsidP="006351AE">
      <w:pPr>
        <w:jc w:val="both"/>
        <w:rPr>
          <w:color w:val="000000" w:themeColor="text1"/>
          <w:sz w:val="8"/>
          <w:szCs w:val="8"/>
        </w:rPr>
      </w:pPr>
    </w:p>
    <w:p w14:paraId="0CDE75E1" w14:textId="77777777" w:rsidR="006351AE" w:rsidRDefault="006351AE" w:rsidP="006351AE">
      <w:pPr>
        <w:jc w:val="both"/>
        <w:rPr>
          <w:color w:val="000000" w:themeColor="text1"/>
        </w:rPr>
      </w:pPr>
      <w:r>
        <w:rPr>
          <w:color w:val="000000" w:themeColor="text1"/>
        </w:rPr>
        <w:t xml:space="preserve">5.3. Sob pena de preclusão, o direito ao reajuste deverá ser pleiteado pela </w:t>
      </w:r>
      <w:r>
        <w:t>CONTRATADA</w:t>
      </w:r>
      <w:r>
        <w:rPr>
          <w:color w:val="000000" w:themeColor="text1"/>
        </w:rPr>
        <w:t xml:space="preserve"> antes:</w:t>
      </w:r>
    </w:p>
    <w:p w14:paraId="4D5CFA60" w14:textId="77777777" w:rsidR="006351AE" w:rsidRPr="00C4658D" w:rsidRDefault="006351AE" w:rsidP="006351AE">
      <w:pPr>
        <w:jc w:val="both"/>
        <w:rPr>
          <w:color w:val="000000" w:themeColor="text1"/>
          <w:sz w:val="8"/>
          <w:szCs w:val="8"/>
        </w:rPr>
      </w:pPr>
    </w:p>
    <w:p w14:paraId="02FE1337" w14:textId="77777777" w:rsidR="006351AE" w:rsidRDefault="006351AE" w:rsidP="006351AE">
      <w:pPr>
        <w:ind w:left="142"/>
        <w:jc w:val="both"/>
        <w:rPr>
          <w:color w:val="000000" w:themeColor="text1"/>
        </w:rPr>
      </w:pPr>
      <w:r>
        <w:rPr>
          <w:color w:val="000000" w:themeColor="text1"/>
        </w:rPr>
        <w:t>a) Da assinatura de aditivo de prorrogação contratual;</w:t>
      </w:r>
    </w:p>
    <w:p w14:paraId="6833CC64" w14:textId="77777777" w:rsidR="006351AE" w:rsidRPr="00C4658D" w:rsidRDefault="006351AE" w:rsidP="006351AE">
      <w:pPr>
        <w:ind w:left="142"/>
        <w:jc w:val="both"/>
        <w:rPr>
          <w:color w:val="000000" w:themeColor="text1"/>
          <w:sz w:val="8"/>
          <w:szCs w:val="8"/>
        </w:rPr>
      </w:pPr>
    </w:p>
    <w:p w14:paraId="26350700" w14:textId="77777777" w:rsidR="006351AE" w:rsidRDefault="006351AE" w:rsidP="006351AE">
      <w:pPr>
        <w:ind w:left="142"/>
        <w:jc w:val="both"/>
        <w:rPr>
          <w:color w:val="000000" w:themeColor="text1"/>
        </w:rPr>
      </w:pPr>
      <w:r>
        <w:rPr>
          <w:color w:val="000000" w:themeColor="text1"/>
        </w:rPr>
        <w:t>b) Do encerramento contrato.</w:t>
      </w:r>
    </w:p>
    <w:p w14:paraId="5B5A6058" w14:textId="77777777" w:rsidR="006351AE" w:rsidRDefault="006351AE" w:rsidP="006351AE">
      <w:pPr>
        <w:ind w:left="142"/>
        <w:jc w:val="both"/>
        <w:rPr>
          <w:color w:val="000000" w:themeColor="text1"/>
        </w:rPr>
      </w:pPr>
    </w:p>
    <w:p w14:paraId="352EE58A" w14:textId="77777777" w:rsidR="006351AE" w:rsidRDefault="006351AE" w:rsidP="006351AE">
      <w:pPr>
        <w:jc w:val="both"/>
        <w:rPr>
          <w:color w:val="000000" w:themeColor="text1"/>
          <w:shd w:val="clear" w:color="auto" w:fill="FFFFFF"/>
        </w:rPr>
      </w:pPr>
      <w:r>
        <w:rPr>
          <w:color w:val="000000" w:themeColor="text1"/>
          <w:shd w:val="clear" w:color="auto" w:fill="FFFFFF"/>
        </w:rPr>
        <w:t xml:space="preserve">5.4. </w:t>
      </w:r>
      <w:r>
        <w:t xml:space="preserve">Os preços serão reajustados de acordo com a variação do </w:t>
      </w:r>
      <w:hyperlink r:id="rId30" w:tgtFrame="https://www.ibge.gov.br/estatisticas/economicas/precos-e-custos/9256-indice-nacional-de-precos-ao-consumidor-amplo.html">
        <w:r>
          <w:rPr>
            <w:rStyle w:val="InternetLink"/>
          </w:rPr>
          <w:t>Índice de Preços ao Consumidor Amplo Especial – IPCA–E do Instituto Brasileiro de Geografia e Estatística – IBGE</w:t>
        </w:r>
      </w:hyperlink>
      <w:r>
        <w:rPr>
          <w:rStyle w:val="InternetLink"/>
        </w:rPr>
        <w:t xml:space="preserve"> </w:t>
      </w:r>
      <w:r>
        <w:t>e ou mediante outro indexador mais benéfico para a administração pública,</w:t>
      </w:r>
      <w:r>
        <w:rPr>
          <w:shd w:val="clear" w:color="auto" w:fill="FFFFFF"/>
        </w:rPr>
        <w:t xml:space="preserve"> válido no momento da aplicação do reajuste</w:t>
      </w:r>
      <w:r>
        <w:t>.</w:t>
      </w:r>
    </w:p>
    <w:p w14:paraId="6328A33E" w14:textId="77777777" w:rsidR="006351AE" w:rsidRPr="00C4658D" w:rsidRDefault="006351AE" w:rsidP="006351AE">
      <w:pPr>
        <w:jc w:val="both"/>
        <w:rPr>
          <w:color w:val="000000" w:themeColor="text1"/>
          <w:sz w:val="8"/>
          <w:szCs w:val="8"/>
        </w:rPr>
      </w:pPr>
    </w:p>
    <w:p w14:paraId="290B5FA3" w14:textId="77777777" w:rsidR="006351AE" w:rsidRDefault="006351AE" w:rsidP="006351AE">
      <w:pPr>
        <w:jc w:val="both"/>
        <w:rPr>
          <w:color w:val="000000" w:themeColor="text1"/>
        </w:rPr>
      </w:pPr>
      <w:r>
        <w:rPr>
          <w:color w:val="000000" w:themeColor="text1"/>
        </w:rPr>
        <w:t>5.5. Eventuais diferenças entre o índice geral de inflação efetivo e aquele acordado na cláusula 5.4. não geram, por si só, direito ao reequilíbrio econômico-financeiro do contrato.</w:t>
      </w:r>
    </w:p>
    <w:p w14:paraId="3460A916" w14:textId="77777777" w:rsidR="006351AE" w:rsidRPr="00C4658D" w:rsidRDefault="006351AE" w:rsidP="006351AE">
      <w:pPr>
        <w:jc w:val="both"/>
        <w:rPr>
          <w:color w:val="000000" w:themeColor="text1"/>
          <w:sz w:val="8"/>
          <w:szCs w:val="8"/>
        </w:rPr>
      </w:pPr>
    </w:p>
    <w:p w14:paraId="7B4385A8" w14:textId="77777777" w:rsidR="006351AE" w:rsidRDefault="006351AE" w:rsidP="006351AE">
      <w:pPr>
        <w:jc w:val="both"/>
      </w:pPr>
      <w:r>
        <w:rPr>
          <w:color w:val="000000" w:themeColor="text1"/>
        </w:rPr>
        <w:t>5.6. Fica ressalvada</w:t>
      </w:r>
      <w:r>
        <w:t xml:space="preserve"> a possibilidade de alteração da metodologia de reajuste, atualização ou compensação financeira desde que sobrevenham normas federais e/ou municipais que as autorizem.</w:t>
      </w:r>
    </w:p>
    <w:p w14:paraId="686B87F9" w14:textId="77777777" w:rsidR="006351AE" w:rsidRPr="00717774" w:rsidRDefault="006351AE" w:rsidP="006351AE">
      <w:pPr>
        <w:jc w:val="both"/>
        <w:rPr>
          <w:color w:val="000000" w:themeColor="text1"/>
        </w:rPr>
      </w:pPr>
    </w:p>
    <w:p w14:paraId="004C44BC" w14:textId="77777777" w:rsidR="006351AE" w:rsidRPr="00C4658D" w:rsidRDefault="006351AE" w:rsidP="006351AE">
      <w:pPr>
        <w:ind w:left="851" w:hanging="851"/>
        <w:jc w:val="both"/>
        <w:rPr>
          <w:sz w:val="8"/>
          <w:szCs w:val="8"/>
        </w:rPr>
      </w:pPr>
    </w:p>
    <w:p w14:paraId="08F59BA5" w14:textId="77777777" w:rsidR="006351AE" w:rsidRDefault="006351AE" w:rsidP="006351AE">
      <w:pPr>
        <w:ind w:left="851" w:hanging="851"/>
        <w:rPr>
          <w:b/>
          <w:color w:val="000000" w:themeColor="text1"/>
        </w:rPr>
      </w:pPr>
      <w:bookmarkStart w:id="56" w:name="_Toc157505241"/>
      <w:r>
        <w:rPr>
          <w:b/>
          <w:color w:val="000000" w:themeColor="text1"/>
        </w:rPr>
        <w:t>CLÁUSULA SEXTA</w:t>
      </w:r>
      <w:bookmarkEnd w:id="56"/>
      <w:r>
        <w:rPr>
          <w:b/>
          <w:color w:val="000000" w:themeColor="text1"/>
        </w:rPr>
        <w:t xml:space="preserve"> </w:t>
      </w:r>
      <w:bookmarkStart w:id="57" w:name="_Toc157505242"/>
      <w:r>
        <w:rPr>
          <w:b/>
          <w:color w:val="000000" w:themeColor="text1"/>
        </w:rPr>
        <w:t xml:space="preserve">- DAS OBRIGAÇÕES DA </w:t>
      </w:r>
      <w:bookmarkEnd w:id="57"/>
      <w:r>
        <w:rPr>
          <w:b/>
          <w:color w:val="000000" w:themeColor="text1"/>
        </w:rPr>
        <w:t>CONTRATADA</w:t>
      </w:r>
    </w:p>
    <w:p w14:paraId="5160B706" w14:textId="77777777" w:rsidR="006351AE" w:rsidRPr="00C4658D" w:rsidRDefault="006351AE" w:rsidP="006351AE">
      <w:pPr>
        <w:widowControl w:val="0"/>
        <w:jc w:val="both"/>
        <w:rPr>
          <w:color w:val="000000" w:themeColor="text1"/>
          <w:sz w:val="8"/>
          <w:szCs w:val="8"/>
        </w:rPr>
      </w:pPr>
    </w:p>
    <w:p w14:paraId="065A3E3C" w14:textId="77777777" w:rsidR="006351AE" w:rsidRDefault="006351AE" w:rsidP="006351AE">
      <w:pPr>
        <w:jc w:val="both"/>
        <w:rPr>
          <w:color w:val="000000"/>
        </w:rPr>
      </w:pPr>
      <w:r>
        <w:rPr>
          <w:color w:val="000000" w:themeColor="text1"/>
        </w:rPr>
        <w:t xml:space="preserve">6.1. </w:t>
      </w:r>
      <w:r>
        <w:rPr>
          <w:color w:val="000000"/>
        </w:rPr>
        <w:t>Durante a vigência deste contrato fornecedor obriga-se a cumprir fielmente o estipulado no edital e seus anexos, neste instrumento, na sua proposta e, em especial:</w:t>
      </w:r>
    </w:p>
    <w:p w14:paraId="4F123EEA" w14:textId="77777777" w:rsidR="006351AE" w:rsidRPr="00C4658D" w:rsidRDefault="006351AE" w:rsidP="006351AE">
      <w:pPr>
        <w:jc w:val="both"/>
        <w:rPr>
          <w:color w:val="000000"/>
          <w:sz w:val="8"/>
          <w:szCs w:val="8"/>
        </w:rPr>
      </w:pPr>
    </w:p>
    <w:p w14:paraId="0A047CEA" w14:textId="77777777" w:rsidR="006351AE" w:rsidRDefault="006351AE" w:rsidP="006351AE">
      <w:pPr>
        <w:spacing w:after="5" w:line="247" w:lineRule="auto"/>
        <w:jc w:val="both"/>
        <w:rPr>
          <w:color w:val="000000"/>
        </w:rPr>
      </w:pPr>
      <w:r>
        <w:rPr>
          <w:color w:val="000000"/>
        </w:rPr>
        <w:t xml:space="preserve">6.2. Entregar o objeto ao receber a requisição pela Prefeitura Municipal de Itatinga expedida. </w:t>
      </w:r>
    </w:p>
    <w:p w14:paraId="6938D1AE" w14:textId="77777777" w:rsidR="006351AE" w:rsidRDefault="006351AE" w:rsidP="006351AE">
      <w:pPr>
        <w:spacing w:after="5" w:line="247" w:lineRule="auto"/>
        <w:jc w:val="both"/>
        <w:rPr>
          <w:color w:val="000000"/>
        </w:rPr>
      </w:pPr>
    </w:p>
    <w:p w14:paraId="43D0F4A6" w14:textId="77777777" w:rsidR="006351AE" w:rsidRDefault="006351AE" w:rsidP="006351AE">
      <w:pPr>
        <w:spacing w:after="5" w:line="247" w:lineRule="auto"/>
        <w:jc w:val="both"/>
        <w:rPr>
          <w:color w:val="000000"/>
        </w:rPr>
      </w:pPr>
      <w:r>
        <w:rPr>
          <w:color w:val="000000"/>
        </w:rPr>
        <w:t xml:space="preserve">6.3. No ato da finalização da entrega serão verificadas as especificações técnicas, sendo que não satisfeitas às exigências do anexo I, será devolvido para correções, cabendo a contratada arcar com os custos. </w:t>
      </w:r>
    </w:p>
    <w:p w14:paraId="4246687C" w14:textId="77777777" w:rsidR="006351AE" w:rsidRDefault="006351AE" w:rsidP="006351AE">
      <w:pPr>
        <w:spacing w:after="5" w:line="247" w:lineRule="auto"/>
        <w:jc w:val="both"/>
        <w:rPr>
          <w:color w:val="000000"/>
        </w:rPr>
      </w:pPr>
      <w:r>
        <w:rPr>
          <w:color w:val="000000"/>
        </w:rPr>
        <w:t>6.4. Prestar informações e esclarecimentos que venham a ser solicitados pelo CONTRATANTE;</w:t>
      </w:r>
    </w:p>
    <w:p w14:paraId="22233145" w14:textId="77777777" w:rsidR="006351AE" w:rsidRPr="00C4658D" w:rsidRDefault="006351AE" w:rsidP="006351AE">
      <w:pPr>
        <w:spacing w:after="5" w:line="247" w:lineRule="auto"/>
        <w:jc w:val="both"/>
        <w:rPr>
          <w:color w:val="000000"/>
          <w:sz w:val="8"/>
          <w:szCs w:val="8"/>
        </w:rPr>
      </w:pPr>
    </w:p>
    <w:p w14:paraId="3B25DDD6" w14:textId="77777777" w:rsidR="006351AE" w:rsidRDefault="006351AE" w:rsidP="006351AE">
      <w:pPr>
        <w:spacing w:after="5" w:line="247" w:lineRule="auto"/>
        <w:jc w:val="both"/>
        <w:rPr>
          <w:color w:val="000000"/>
        </w:rPr>
      </w:pPr>
      <w:r>
        <w:rPr>
          <w:color w:val="000000"/>
        </w:rPr>
        <w:t xml:space="preserve">6.5. Atender imediatamente às reclamações do CONTRATANTE, devendo efetuar correções quando da constatação de defeitos, imperfeições, alterações ou qualquer irregularidade nos equipamentos fornecidos; </w:t>
      </w:r>
    </w:p>
    <w:p w14:paraId="36BC364E" w14:textId="77777777" w:rsidR="006351AE" w:rsidRPr="00C4658D" w:rsidRDefault="006351AE" w:rsidP="006351AE">
      <w:pPr>
        <w:spacing w:after="5" w:line="247" w:lineRule="auto"/>
        <w:jc w:val="both"/>
        <w:rPr>
          <w:color w:val="000000"/>
          <w:sz w:val="8"/>
          <w:szCs w:val="8"/>
        </w:rPr>
      </w:pPr>
    </w:p>
    <w:p w14:paraId="6D7C26D3" w14:textId="77777777" w:rsidR="006351AE" w:rsidRDefault="006351AE" w:rsidP="006351AE">
      <w:pPr>
        <w:spacing w:after="5" w:line="247" w:lineRule="auto"/>
        <w:jc w:val="both"/>
        <w:rPr>
          <w:color w:val="000000"/>
        </w:rPr>
      </w:pPr>
      <w:r>
        <w:rPr>
          <w:color w:val="000000"/>
        </w:rPr>
        <w:lastRenderedPageBreak/>
        <w:t>6.6. Responsabilizar-se por todos os tributos, contribuições fiscais e parafiscais que incidam ou venham a incidir, direta e indiretamente, sobre os serviços;</w:t>
      </w:r>
      <w:r>
        <w:rPr>
          <w:b/>
          <w:color w:val="000000"/>
        </w:rPr>
        <w:t xml:space="preserve"> </w:t>
      </w:r>
    </w:p>
    <w:p w14:paraId="4EEA5A59" w14:textId="77777777" w:rsidR="006351AE" w:rsidRPr="00C4658D" w:rsidRDefault="006351AE" w:rsidP="006351AE">
      <w:pPr>
        <w:spacing w:after="5" w:line="247" w:lineRule="auto"/>
        <w:jc w:val="both"/>
        <w:rPr>
          <w:color w:val="000000"/>
          <w:sz w:val="8"/>
          <w:szCs w:val="8"/>
        </w:rPr>
      </w:pPr>
    </w:p>
    <w:p w14:paraId="0F98DF2D" w14:textId="77777777" w:rsidR="006351AE" w:rsidRDefault="006351AE" w:rsidP="006351AE">
      <w:pPr>
        <w:spacing w:after="5" w:line="247" w:lineRule="auto"/>
        <w:jc w:val="both"/>
        <w:rPr>
          <w:color w:val="000000"/>
        </w:rPr>
      </w:pPr>
      <w:r>
        <w:rPr>
          <w:color w:val="000000"/>
        </w:rPr>
        <w:t xml:space="preserve">6.7. 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76B688D4" w14:textId="77777777" w:rsidR="006351AE" w:rsidRPr="00C4658D" w:rsidRDefault="006351AE" w:rsidP="006351AE">
      <w:pPr>
        <w:spacing w:after="5" w:line="247" w:lineRule="auto"/>
        <w:jc w:val="both"/>
        <w:rPr>
          <w:color w:val="000000"/>
          <w:sz w:val="8"/>
          <w:szCs w:val="8"/>
        </w:rPr>
      </w:pPr>
    </w:p>
    <w:p w14:paraId="53AC11CB" w14:textId="77777777" w:rsidR="006351AE" w:rsidRDefault="006351AE" w:rsidP="006351AE">
      <w:pPr>
        <w:spacing w:after="5" w:line="247" w:lineRule="auto"/>
        <w:jc w:val="both"/>
        <w:rPr>
          <w:color w:val="000000"/>
        </w:rPr>
      </w:pPr>
      <w:r>
        <w:rPr>
          <w:color w:val="000000"/>
        </w:rPr>
        <w:t xml:space="preserve">6.8. Assumir a responsabilidade por todos os encargos sociais, previdenciários, trabalhistas, fiscais e demais obrigações sociais resultantes da adjudicação e execução deste contrato;  </w:t>
      </w:r>
    </w:p>
    <w:p w14:paraId="0B337E6D" w14:textId="77777777" w:rsidR="006351AE" w:rsidRPr="00C4658D" w:rsidRDefault="006351AE" w:rsidP="006351AE">
      <w:pPr>
        <w:spacing w:after="5" w:line="247" w:lineRule="auto"/>
        <w:jc w:val="both"/>
        <w:rPr>
          <w:color w:val="000000"/>
          <w:sz w:val="8"/>
          <w:szCs w:val="8"/>
        </w:rPr>
      </w:pPr>
    </w:p>
    <w:p w14:paraId="5185E1BB" w14:textId="77777777" w:rsidR="006351AE" w:rsidRDefault="006351AE" w:rsidP="006351AE">
      <w:pPr>
        <w:spacing w:after="5" w:line="247" w:lineRule="auto"/>
        <w:jc w:val="both"/>
        <w:rPr>
          <w:color w:val="000000"/>
        </w:rPr>
      </w:pPr>
      <w:r>
        <w:rPr>
          <w:color w:val="000000"/>
        </w:rPr>
        <w:t>6.9. Manter, durante todo o período de vigência contratual, todas as condições de habilitação exigidas por ocasião do certame competitivo que deu origem à presente contratação;</w:t>
      </w:r>
    </w:p>
    <w:p w14:paraId="18319D60" w14:textId="77777777" w:rsidR="006351AE" w:rsidRPr="00C4658D" w:rsidRDefault="006351AE" w:rsidP="006351AE">
      <w:pPr>
        <w:spacing w:after="5" w:line="247" w:lineRule="auto"/>
        <w:jc w:val="both"/>
        <w:rPr>
          <w:color w:val="000000"/>
          <w:sz w:val="8"/>
          <w:szCs w:val="8"/>
        </w:rPr>
      </w:pPr>
    </w:p>
    <w:p w14:paraId="426F2891" w14:textId="77777777" w:rsidR="006351AE" w:rsidRDefault="006351AE" w:rsidP="006351AE">
      <w:pPr>
        <w:spacing w:after="5" w:line="247" w:lineRule="auto"/>
        <w:jc w:val="both"/>
        <w:rPr>
          <w:color w:val="000000"/>
        </w:rPr>
      </w:pPr>
      <w:r>
        <w:rPr>
          <w:color w:val="000000"/>
        </w:rPr>
        <w:t xml:space="preserve">6.10.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3D742176" w14:textId="77777777" w:rsidR="006351AE" w:rsidRPr="00C4658D" w:rsidRDefault="006351AE" w:rsidP="006351AE">
      <w:pPr>
        <w:spacing w:after="5" w:line="247" w:lineRule="auto"/>
        <w:jc w:val="both"/>
        <w:rPr>
          <w:color w:val="000000"/>
          <w:sz w:val="8"/>
          <w:szCs w:val="8"/>
        </w:rPr>
      </w:pPr>
    </w:p>
    <w:p w14:paraId="2B347D17" w14:textId="77777777" w:rsidR="006351AE" w:rsidRDefault="006351AE" w:rsidP="006351AE">
      <w:pPr>
        <w:spacing w:after="5" w:line="247" w:lineRule="auto"/>
        <w:jc w:val="both"/>
        <w:rPr>
          <w:color w:val="000000"/>
        </w:rPr>
      </w:pPr>
      <w:r>
        <w:rPr>
          <w:color w:val="000000"/>
        </w:rPr>
        <w:t>6.11. Recolher, se for o caso e no prazo estabelecido, valores referentes a penalidades de multa previstas neste instrumento e que lhe sejam aplicadas por meio de procedimento administrativo, decorrente de descumprimento de obrigações assumidas;</w:t>
      </w:r>
    </w:p>
    <w:p w14:paraId="17AFB14D" w14:textId="77777777" w:rsidR="006351AE" w:rsidRPr="00C4658D" w:rsidRDefault="006351AE" w:rsidP="006351AE">
      <w:pPr>
        <w:spacing w:after="5" w:line="247" w:lineRule="auto"/>
        <w:jc w:val="both"/>
        <w:rPr>
          <w:color w:val="000000"/>
          <w:sz w:val="8"/>
          <w:szCs w:val="8"/>
        </w:rPr>
      </w:pPr>
    </w:p>
    <w:p w14:paraId="4A319790" w14:textId="77777777" w:rsidR="006351AE" w:rsidRDefault="006351AE" w:rsidP="006351AE">
      <w:pPr>
        <w:spacing w:after="5" w:line="247" w:lineRule="auto"/>
        <w:jc w:val="both"/>
        <w:rPr>
          <w:color w:val="000000"/>
        </w:rPr>
      </w:pPr>
      <w:r>
        <w:rPr>
          <w:color w:val="000000"/>
        </w:rPr>
        <w:t>6.12. Deverá observar os mais altos padrões éticos durante a execução do Contrato, estando sujeita às sanções previstas na legislação brasileira.</w:t>
      </w:r>
    </w:p>
    <w:p w14:paraId="6B9038D1" w14:textId="77777777" w:rsidR="006351AE" w:rsidRPr="00C4658D" w:rsidRDefault="006351AE" w:rsidP="006351AE">
      <w:pPr>
        <w:spacing w:after="5" w:line="247" w:lineRule="auto"/>
        <w:jc w:val="both"/>
        <w:rPr>
          <w:color w:val="000000"/>
          <w:sz w:val="8"/>
          <w:szCs w:val="8"/>
        </w:rPr>
      </w:pPr>
    </w:p>
    <w:p w14:paraId="16E08B09" w14:textId="77777777" w:rsidR="006351AE" w:rsidRDefault="006351AE" w:rsidP="006351AE">
      <w:pPr>
        <w:spacing w:after="5" w:line="247" w:lineRule="auto"/>
        <w:jc w:val="both"/>
        <w:rPr>
          <w:color w:val="000000"/>
        </w:rPr>
      </w:pPr>
      <w:r>
        <w:rPr>
          <w:color w:val="000000"/>
        </w:rPr>
        <w:t>6.13.</w:t>
      </w:r>
      <w:r>
        <w:rPr>
          <w:b/>
          <w:color w:val="000000"/>
        </w:rPr>
        <w:t xml:space="preserve"> </w:t>
      </w:r>
      <w:r>
        <w:rPr>
          <w:color w:val="000000"/>
        </w:rPr>
        <w:t>Atender a especificação definida conforme este Termo de Referência.</w:t>
      </w:r>
    </w:p>
    <w:p w14:paraId="3F429B55" w14:textId="77777777" w:rsidR="006351AE" w:rsidRPr="00C4658D" w:rsidRDefault="006351AE" w:rsidP="006351AE">
      <w:pPr>
        <w:spacing w:after="5" w:line="247" w:lineRule="auto"/>
        <w:jc w:val="both"/>
        <w:rPr>
          <w:color w:val="000000"/>
          <w:sz w:val="8"/>
          <w:szCs w:val="8"/>
        </w:rPr>
      </w:pPr>
    </w:p>
    <w:p w14:paraId="794DD528" w14:textId="77777777" w:rsidR="006351AE" w:rsidRDefault="006351AE" w:rsidP="006351AE">
      <w:pPr>
        <w:spacing w:after="5" w:line="247" w:lineRule="auto"/>
        <w:jc w:val="both"/>
        <w:rPr>
          <w:color w:val="000000"/>
        </w:rPr>
      </w:pPr>
      <w:r>
        <w:rPr>
          <w:color w:val="000000"/>
        </w:rPr>
        <w:t>6.14. Entregar o objeto licitado dentro do prazo estipulado no local indicado e em perfeitas condições;</w:t>
      </w:r>
    </w:p>
    <w:p w14:paraId="39F75219" w14:textId="77777777" w:rsidR="006351AE" w:rsidRPr="00C4658D" w:rsidRDefault="006351AE" w:rsidP="006351AE">
      <w:pPr>
        <w:spacing w:after="5" w:line="247" w:lineRule="auto"/>
        <w:jc w:val="both"/>
        <w:rPr>
          <w:color w:val="000000"/>
          <w:sz w:val="8"/>
          <w:szCs w:val="8"/>
        </w:rPr>
      </w:pPr>
    </w:p>
    <w:p w14:paraId="60155894" w14:textId="77777777" w:rsidR="006351AE" w:rsidRDefault="006351AE" w:rsidP="006351AE">
      <w:pPr>
        <w:spacing w:after="5" w:line="247" w:lineRule="auto"/>
        <w:jc w:val="both"/>
        <w:rPr>
          <w:color w:val="000000"/>
        </w:rPr>
      </w:pPr>
      <w:r>
        <w:rPr>
          <w:color w:val="000000"/>
        </w:rPr>
        <w:t>6.15. Responsabilizar-se pelos danos causados diretamente ao Município ou a terceiros, decorrentes de sua culpa ou dolo na entrega dos serviços;</w:t>
      </w:r>
    </w:p>
    <w:p w14:paraId="2DF41B41" w14:textId="77777777" w:rsidR="006351AE" w:rsidRPr="00C4658D" w:rsidRDefault="006351AE" w:rsidP="006351AE">
      <w:pPr>
        <w:spacing w:after="5" w:line="247" w:lineRule="auto"/>
        <w:jc w:val="both"/>
        <w:rPr>
          <w:color w:val="000000"/>
          <w:sz w:val="8"/>
          <w:szCs w:val="8"/>
        </w:rPr>
      </w:pPr>
    </w:p>
    <w:p w14:paraId="08C65F43" w14:textId="77777777" w:rsidR="006351AE" w:rsidRDefault="006351AE" w:rsidP="006351AE">
      <w:pPr>
        <w:spacing w:after="5" w:line="247" w:lineRule="auto"/>
        <w:jc w:val="both"/>
        <w:rPr>
          <w:color w:val="000000"/>
        </w:rPr>
      </w:pPr>
      <w:r>
        <w:rPr>
          <w:color w:val="000000"/>
        </w:rPr>
        <w:t xml:space="preserve">6.16. Reparar; corrigir; remover ou substituir ás suas expensas, no todo ou em parte, o ITEM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3D414E3A" w14:textId="77777777" w:rsidR="006351AE" w:rsidRPr="00C4658D" w:rsidRDefault="006351AE" w:rsidP="006351AE">
      <w:pPr>
        <w:spacing w:after="5" w:line="247" w:lineRule="auto"/>
        <w:jc w:val="both"/>
        <w:rPr>
          <w:color w:val="000000"/>
          <w:sz w:val="8"/>
          <w:szCs w:val="8"/>
        </w:rPr>
      </w:pPr>
    </w:p>
    <w:p w14:paraId="0D62EC74" w14:textId="77777777" w:rsidR="006351AE" w:rsidRDefault="006351AE" w:rsidP="006351AE">
      <w:pPr>
        <w:spacing w:after="5" w:line="247" w:lineRule="auto"/>
        <w:jc w:val="both"/>
        <w:rPr>
          <w:color w:val="000000"/>
        </w:rPr>
      </w:pPr>
      <w:r>
        <w:rPr>
          <w:color w:val="000000"/>
        </w:rPr>
        <w:t>6.17. Manter durante toda a execução do contrato, em compatibilidade com as obrigações assumidas, todas as condições de habilitação e qualificação exigidas na licitação;</w:t>
      </w:r>
    </w:p>
    <w:p w14:paraId="2715C867" w14:textId="77777777" w:rsidR="006351AE" w:rsidRPr="00C4658D" w:rsidRDefault="006351AE" w:rsidP="006351AE">
      <w:pPr>
        <w:spacing w:after="5" w:line="247" w:lineRule="auto"/>
        <w:jc w:val="both"/>
        <w:rPr>
          <w:color w:val="000000"/>
          <w:sz w:val="8"/>
          <w:szCs w:val="8"/>
        </w:rPr>
      </w:pPr>
    </w:p>
    <w:p w14:paraId="09B5DBFB" w14:textId="77777777" w:rsidR="006351AE" w:rsidRDefault="006351AE" w:rsidP="006351AE">
      <w:pPr>
        <w:spacing w:after="5" w:line="247" w:lineRule="auto"/>
        <w:jc w:val="both"/>
        <w:rPr>
          <w:color w:val="000000"/>
        </w:rPr>
      </w:pPr>
      <w:r>
        <w:rPr>
          <w:color w:val="000000"/>
        </w:rPr>
        <w:t>6.18. Reportar ao Município de Itatinga, qualquer anormalidade ou erro que possa comprometer regular execução do contrato;</w:t>
      </w:r>
    </w:p>
    <w:p w14:paraId="20C4E761" w14:textId="77777777" w:rsidR="006351AE" w:rsidRDefault="006351AE" w:rsidP="006351AE">
      <w:pPr>
        <w:spacing w:after="5" w:line="247" w:lineRule="auto"/>
        <w:jc w:val="both"/>
        <w:rPr>
          <w:color w:val="000000"/>
        </w:rPr>
      </w:pPr>
      <w:r>
        <w:rPr>
          <w:color w:val="000000"/>
        </w:rPr>
        <w:t>6.19. Guardar sigilo sobre os dados e informações obtidos em razão da relação contratual;</w:t>
      </w:r>
    </w:p>
    <w:p w14:paraId="3CED3ABF" w14:textId="77777777" w:rsidR="006351AE" w:rsidRPr="00C4658D" w:rsidRDefault="006351AE" w:rsidP="006351AE">
      <w:pPr>
        <w:spacing w:after="5" w:line="247" w:lineRule="auto"/>
        <w:jc w:val="both"/>
        <w:rPr>
          <w:color w:val="000000"/>
          <w:sz w:val="8"/>
          <w:szCs w:val="8"/>
        </w:rPr>
      </w:pPr>
    </w:p>
    <w:p w14:paraId="73F3884D" w14:textId="77777777" w:rsidR="006351AE" w:rsidRDefault="006351AE" w:rsidP="006351AE">
      <w:pPr>
        <w:spacing w:after="5" w:line="247" w:lineRule="auto"/>
        <w:jc w:val="both"/>
        <w:rPr>
          <w:color w:val="000000"/>
        </w:rPr>
      </w:pPr>
      <w:r>
        <w:rPr>
          <w:color w:val="000000"/>
        </w:rPr>
        <w:t>6.20. Não transferir à terceiros, por qualquer forma, nem subcontratar qualquer parte do objeto do edital, sem prévio consentimento, por escrito, do município de Itatinga.</w:t>
      </w:r>
    </w:p>
    <w:p w14:paraId="60C0E6C9" w14:textId="77777777" w:rsidR="006351AE" w:rsidRDefault="006351AE" w:rsidP="006351AE">
      <w:pPr>
        <w:spacing w:after="5" w:line="247" w:lineRule="auto"/>
        <w:jc w:val="both"/>
        <w:rPr>
          <w:color w:val="000000"/>
        </w:rPr>
      </w:pPr>
    </w:p>
    <w:p w14:paraId="63628DC0" w14:textId="77777777" w:rsidR="006351AE" w:rsidRPr="00C4658D" w:rsidRDefault="006351AE" w:rsidP="006351AE">
      <w:pPr>
        <w:widowControl w:val="0"/>
        <w:jc w:val="both"/>
        <w:rPr>
          <w:b/>
          <w:bCs/>
          <w:sz w:val="8"/>
          <w:szCs w:val="8"/>
        </w:rPr>
      </w:pPr>
    </w:p>
    <w:p w14:paraId="56E4EBB2" w14:textId="77777777" w:rsidR="006351AE" w:rsidRDefault="006351AE" w:rsidP="006351AE">
      <w:pPr>
        <w:ind w:left="851" w:hanging="851"/>
        <w:rPr>
          <w:b/>
        </w:rPr>
      </w:pPr>
      <w:bookmarkStart w:id="58" w:name="_Toc157505243"/>
      <w:r>
        <w:rPr>
          <w:b/>
        </w:rPr>
        <w:t>CLÁUSULA SÉTIMA</w:t>
      </w:r>
      <w:bookmarkEnd w:id="58"/>
      <w:r>
        <w:rPr>
          <w:b/>
        </w:rPr>
        <w:t xml:space="preserve"> -</w:t>
      </w:r>
      <w:bookmarkStart w:id="59" w:name="_Toc157505244"/>
      <w:r>
        <w:rPr>
          <w:b/>
        </w:rPr>
        <w:t xml:space="preserve">DAS OBRIGAÇÕES </w:t>
      </w:r>
      <w:bookmarkEnd w:id="59"/>
      <w:r>
        <w:rPr>
          <w:b/>
        </w:rPr>
        <w:t>DA CONTRATANTE</w:t>
      </w:r>
    </w:p>
    <w:p w14:paraId="2732E98D" w14:textId="77777777" w:rsidR="006351AE" w:rsidRPr="00C4658D" w:rsidRDefault="006351AE" w:rsidP="006351AE">
      <w:pPr>
        <w:ind w:left="851" w:hanging="851"/>
        <w:rPr>
          <w:b/>
          <w:sz w:val="8"/>
          <w:szCs w:val="8"/>
        </w:rPr>
      </w:pPr>
    </w:p>
    <w:p w14:paraId="6736908D" w14:textId="77777777" w:rsidR="006351AE" w:rsidRDefault="006351AE" w:rsidP="006351AE">
      <w:pPr>
        <w:jc w:val="both"/>
      </w:pPr>
      <w:r>
        <w:t>7.1. A CONTRATANTE se compromete a executar todas as obrigações contidas no Termo de Referência e seus anexos do Edital, cabendo-lhe especialmente:</w:t>
      </w:r>
    </w:p>
    <w:p w14:paraId="33545242" w14:textId="77777777" w:rsidR="006351AE" w:rsidRDefault="006351AE" w:rsidP="006351AE">
      <w:pPr>
        <w:jc w:val="both"/>
      </w:pPr>
    </w:p>
    <w:p w14:paraId="44E46A12" w14:textId="77777777" w:rsidR="006351AE" w:rsidRDefault="006351AE" w:rsidP="006351AE">
      <w:pPr>
        <w:widowControl w:val="0"/>
        <w:numPr>
          <w:ilvl w:val="0"/>
          <w:numId w:val="24"/>
        </w:numPr>
        <w:tabs>
          <w:tab w:val="left" w:pos="709"/>
        </w:tabs>
        <w:ind w:left="284" w:firstLine="0"/>
        <w:jc w:val="both"/>
      </w:pPr>
      <w:r>
        <w:lastRenderedPageBreak/>
        <w:t>Exigir o cumprimento das obrigações assumidas pela CONTRATADA, de acordo com o contrato, seus anexos e as disposições legais vigentes;</w:t>
      </w:r>
    </w:p>
    <w:p w14:paraId="09C601F2" w14:textId="77777777" w:rsidR="006351AE" w:rsidRDefault="006351AE" w:rsidP="006351AE">
      <w:pPr>
        <w:widowControl w:val="0"/>
        <w:numPr>
          <w:ilvl w:val="0"/>
          <w:numId w:val="24"/>
        </w:numPr>
        <w:tabs>
          <w:tab w:val="left" w:pos="709"/>
          <w:tab w:val="left" w:pos="1134"/>
        </w:tabs>
        <w:ind w:left="284" w:firstLine="0"/>
        <w:jc w:val="both"/>
      </w:pPr>
      <w:r>
        <w:t>Realizar o acompanhamento do presente contrato, comunicando à CONTRATADA as ocorrências de quaisquer fatos que exijam medidas corretivas;</w:t>
      </w:r>
    </w:p>
    <w:p w14:paraId="0C454662" w14:textId="77777777" w:rsidR="006351AE" w:rsidRDefault="006351AE" w:rsidP="006351AE">
      <w:pPr>
        <w:widowControl w:val="0"/>
        <w:numPr>
          <w:ilvl w:val="0"/>
          <w:numId w:val="24"/>
        </w:numPr>
        <w:tabs>
          <w:tab w:val="left" w:pos="709"/>
          <w:tab w:val="left" w:pos="1134"/>
        </w:tab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58A9CA2F" w14:textId="77777777" w:rsidR="006351AE" w:rsidRDefault="006351AE" w:rsidP="006351AE">
      <w:pPr>
        <w:widowControl w:val="0"/>
        <w:numPr>
          <w:ilvl w:val="0"/>
          <w:numId w:val="24"/>
        </w:numPr>
        <w:tabs>
          <w:tab w:val="left" w:pos="709"/>
          <w:tab w:val="left" w:pos="1134"/>
        </w:tab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04BE49D7" w14:textId="77777777" w:rsidR="006351AE" w:rsidRDefault="006351AE" w:rsidP="006351AE">
      <w:pPr>
        <w:widowControl w:val="0"/>
        <w:numPr>
          <w:ilvl w:val="0"/>
          <w:numId w:val="24"/>
        </w:numPr>
        <w:tabs>
          <w:tab w:val="left" w:pos="709"/>
          <w:tab w:val="left" w:pos="1134"/>
        </w:tabs>
        <w:ind w:left="284" w:firstLine="0"/>
        <w:jc w:val="both"/>
      </w:pPr>
      <w:r>
        <w:t>Prestar as informações e os esclarecimentos que venham a ser solicitados pela CONTRATADA, podendo solicitar o seu encaminhamento por escrito;</w:t>
      </w:r>
    </w:p>
    <w:p w14:paraId="13236BA4" w14:textId="77777777" w:rsidR="006351AE" w:rsidRDefault="006351AE" w:rsidP="006351AE">
      <w:pPr>
        <w:widowControl w:val="0"/>
        <w:numPr>
          <w:ilvl w:val="0"/>
          <w:numId w:val="24"/>
        </w:numPr>
        <w:tabs>
          <w:tab w:val="left" w:pos="709"/>
          <w:tab w:val="left" w:pos="1134"/>
        </w:tabs>
        <w:ind w:left="284" w:firstLine="0"/>
        <w:jc w:val="both"/>
      </w:pPr>
      <w:r>
        <w:t>Efetuar o pagamento à CONTRATADA do valor correspondente ao fornecimento do objeto, no prazo, forma e condições estabelecidos no presente contrato e Termo de Referência;</w:t>
      </w:r>
    </w:p>
    <w:p w14:paraId="50E51E56" w14:textId="77777777" w:rsidR="006351AE" w:rsidRDefault="006351AE" w:rsidP="006351AE">
      <w:pPr>
        <w:widowControl w:val="0"/>
        <w:numPr>
          <w:ilvl w:val="0"/>
          <w:numId w:val="24"/>
        </w:numPr>
        <w:tabs>
          <w:tab w:val="left" w:pos="709"/>
          <w:tab w:val="left" w:pos="1134"/>
        </w:tabs>
        <w:ind w:left="284" w:firstLine="0"/>
        <w:jc w:val="both"/>
      </w:pPr>
      <w:r>
        <w:t>Aplicar as penalidades previstas na lei e neste contrato, em caso de descumprimento pela CONTRATADA de quaisquer cláusulas estabelecidas;</w:t>
      </w:r>
    </w:p>
    <w:p w14:paraId="00C9A615" w14:textId="77777777" w:rsidR="006351AE" w:rsidRDefault="006351AE" w:rsidP="006351AE">
      <w:pPr>
        <w:widowControl w:val="0"/>
        <w:numPr>
          <w:ilvl w:val="0"/>
          <w:numId w:val="24"/>
        </w:numPr>
        <w:tabs>
          <w:tab w:val="left" w:pos="709"/>
          <w:tab w:val="left" w:pos="1134"/>
        </w:tabs>
        <w:ind w:left="284" w:firstLine="0"/>
        <w:jc w:val="both"/>
      </w:pPr>
      <w:r>
        <w:t>Notificar os emitentes das garantias quanto ao início de processo administrativo para apuração de descumprimento de cláusulas contratuais;</w:t>
      </w:r>
    </w:p>
    <w:p w14:paraId="52F52920" w14:textId="77777777" w:rsidR="006351AE" w:rsidRDefault="006351AE" w:rsidP="006351AE">
      <w:pPr>
        <w:widowControl w:val="0"/>
        <w:numPr>
          <w:ilvl w:val="0"/>
          <w:numId w:val="24"/>
        </w:numPr>
        <w:tabs>
          <w:tab w:val="left" w:pos="709"/>
          <w:tab w:val="left" w:pos="1134"/>
        </w:tabs>
        <w:ind w:left="284" w:firstLine="0"/>
        <w:jc w:val="both"/>
      </w:pPr>
      <w:r>
        <w:t>Exigir da CONTRATADA, a qualquer tempo, a comprovação das condições requeridas para a contratação;</w:t>
      </w:r>
    </w:p>
    <w:p w14:paraId="2237A4FE" w14:textId="77777777" w:rsidR="006351AE" w:rsidRDefault="006351AE" w:rsidP="006351AE">
      <w:pPr>
        <w:widowControl w:val="0"/>
        <w:numPr>
          <w:ilvl w:val="0"/>
          <w:numId w:val="24"/>
        </w:numPr>
        <w:tabs>
          <w:tab w:val="left" w:pos="709"/>
          <w:tab w:val="left" w:pos="1134"/>
        </w:tab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4BC16696" w14:textId="77777777" w:rsidR="006351AE" w:rsidRDefault="006351AE" w:rsidP="006351AE">
      <w:pPr>
        <w:widowControl w:val="0"/>
        <w:tabs>
          <w:tab w:val="left" w:pos="709"/>
          <w:tab w:val="left" w:pos="1134"/>
        </w:tabs>
        <w:ind w:left="567"/>
        <w:jc w:val="both"/>
      </w:pPr>
    </w:p>
    <w:p w14:paraId="558958D0" w14:textId="77777777" w:rsidR="006351AE" w:rsidRDefault="006351AE" w:rsidP="006351AE">
      <w:pPr>
        <w:jc w:val="both"/>
      </w:pPr>
      <w:r>
        <w:t>7.2. A fiscalização dos serviços pelo CONTRATANTE não exime, nem diminui a completa responsabilidade da CONTRATADA, por qualquer inobservância ou omissão às cláusulas contratuais.</w:t>
      </w:r>
    </w:p>
    <w:p w14:paraId="112118FA" w14:textId="77777777" w:rsidR="006351AE" w:rsidRPr="00C4658D" w:rsidRDefault="006351AE" w:rsidP="006351AE">
      <w:pPr>
        <w:jc w:val="both"/>
        <w:rPr>
          <w:sz w:val="8"/>
          <w:szCs w:val="8"/>
        </w:rPr>
      </w:pPr>
    </w:p>
    <w:p w14:paraId="3DC7FA80" w14:textId="77777777" w:rsidR="006351AE" w:rsidRDefault="006351AE" w:rsidP="006351AE">
      <w:pPr>
        <w:jc w:val="both"/>
      </w:pPr>
      <w:r>
        <w:t>7.3. A CONTRATANTE poderá, a seu critério e a qualquer tempo, realizar vistoria da prestação do serviço e ou aquisições e verificar o cumprimento de normas preestabelecidas no edital/contrato.</w:t>
      </w:r>
    </w:p>
    <w:p w14:paraId="3BE1C582" w14:textId="77777777" w:rsidR="006351AE" w:rsidRPr="00C4658D" w:rsidRDefault="006351AE" w:rsidP="006351AE">
      <w:pPr>
        <w:ind w:left="851" w:hanging="851"/>
        <w:jc w:val="both"/>
        <w:rPr>
          <w:sz w:val="8"/>
          <w:szCs w:val="8"/>
        </w:rPr>
      </w:pPr>
    </w:p>
    <w:p w14:paraId="5F62F13A" w14:textId="77777777" w:rsidR="006351AE" w:rsidRDefault="006351AE" w:rsidP="006351AE">
      <w:pPr>
        <w:ind w:left="851" w:hanging="851"/>
        <w:rPr>
          <w:b/>
        </w:rPr>
      </w:pPr>
      <w:bookmarkStart w:id="60" w:name="_Toc157505245"/>
      <w:r>
        <w:rPr>
          <w:b/>
        </w:rPr>
        <w:t>CLÁUSULA OITAVA</w:t>
      </w:r>
      <w:bookmarkStart w:id="61" w:name="_Toc157505246"/>
      <w:bookmarkEnd w:id="60"/>
      <w:r>
        <w:rPr>
          <w:b/>
        </w:rPr>
        <w:t xml:space="preserve"> - DA EXECUÇÃO E RECEBIMENTO</w:t>
      </w:r>
      <w:bookmarkEnd w:id="61"/>
    </w:p>
    <w:p w14:paraId="71CD3893" w14:textId="77777777" w:rsidR="006351AE" w:rsidRPr="00C4658D" w:rsidRDefault="006351AE" w:rsidP="006351AE">
      <w:pPr>
        <w:ind w:left="851" w:hanging="851"/>
        <w:rPr>
          <w:b/>
          <w:sz w:val="8"/>
          <w:szCs w:val="8"/>
        </w:rPr>
      </w:pPr>
    </w:p>
    <w:p w14:paraId="69005EEE" w14:textId="77777777" w:rsidR="006351AE" w:rsidRDefault="006351AE" w:rsidP="006351AE">
      <w:pPr>
        <w:jc w:val="both"/>
      </w:pPr>
      <w:r>
        <w:t>8.1. A execução dos serviços/aquisição será feita conforme o Termo de Referência e demais anexos do Edital da licitação que precedeu este ajuste, e dele faz parte integrante para todos os fins.</w:t>
      </w:r>
    </w:p>
    <w:p w14:paraId="4E46B04B" w14:textId="77777777" w:rsidR="006351AE" w:rsidRDefault="006351AE" w:rsidP="006351AE">
      <w:pPr>
        <w:jc w:val="both"/>
      </w:pPr>
      <w:r>
        <w:t xml:space="preserve">8.2.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08E6134D" w14:textId="77777777" w:rsidR="006351AE" w:rsidRPr="00C4658D" w:rsidRDefault="006351AE" w:rsidP="006351AE">
      <w:pPr>
        <w:jc w:val="both"/>
        <w:rPr>
          <w:sz w:val="8"/>
          <w:szCs w:val="8"/>
        </w:rPr>
      </w:pPr>
    </w:p>
    <w:p w14:paraId="7D7F3395" w14:textId="77777777" w:rsidR="006351AE" w:rsidRDefault="006351AE" w:rsidP="006351AE">
      <w:pPr>
        <w:jc w:val="both"/>
      </w:pPr>
      <w:r>
        <w:t>8.3. A fiscalização será exercida de acordo com os Decretos Municipais nº. 3.384 e 3.386, de 10 de agosto de 2023.</w:t>
      </w:r>
    </w:p>
    <w:p w14:paraId="13EAC754" w14:textId="77777777" w:rsidR="006351AE" w:rsidRPr="00C4658D" w:rsidRDefault="006351AE" w:rsidP="006351AE">
      <w:pPr>
        <w:jc w:val="both"/>
        <w:rPr>
          <w:sz w:val="8"/>
          <w:szCs w:val="8"/>
        </w:rPr>
      </w:pPr>
    </w:p>
    <w:p w14:paraId="30EDA015" w14:textId="77777777" w:rsidR="006351AE" w:rsidRDefault="006351AE" w:rsidP="006351AE">
      <w:pPr>
        <w:jc w:val="both"/>
      </w:pPr>
      <w:r>
        <w:t xml:space="preserve">8.4.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272312CF" w14:textId="77777777" w:rsidR="006351AE" w:rsidRPr="00C4658D" w:rsidRDefault="006351AE" w:rsidP="006351AE">
      <w:pPr>
        <w:jc w:val="both"/>
        <w:rPr>
          <w:sz w:val="8"/>
          <w:szCs w:val="8"/>
        </w:rPr>
      </w:pPr>
    </w:p>
    <w:p w14:paraId="07954620" w14:textId="77777777" w:rsidR="006351AE" w:rsidRDefault="006351AE" w:rsidP="006351AE">
      <w:pPr>
        <w:jc w:val="both"/>
      </w:pPr>
      <w:r>
        <w:t xml:space="preserve">8.5. O recebimento e aceite do objeto pela CONTRATANTE não exclui a responsabilidade civil da CONTRATADA por vícios de quantidade ou qualidade dos serviços/aquisição, materiais ou </w:t>
      </w:r>
      <w:r>
        <w:lastRenderedPageBreak/>
        <w:t>disparidades com as especificações estabelecidas no termo de referência, verificadas posteriormente.</w:t>
      </w:r>
    </w:p>
    <w:p w14:paraId="04AFF293" w14:textId="77777777" w:rsidR="006351AE" w:rsidRPr="00C4658D" w:rsidRDefault="006351AE" w:rsidP="006351AE">
      <w:pPr>
        <w:jc w:val="both"/>
        <w:rPr>
          <w:sz w:val="8"/>
          <w:szCs w:val="8"/>
        </w:rPr>
      </w:pPr>
    </w:p>
    <w:p w14:paraId="6CF9A6AD" w14:textId="77777777" w:rsidR="006351AE" w:rsidRDefault="006351AE" w:rsidP="006351AE">
      <w:pPr>
        <w:jc w:val="both"/>
      </w:pPr>
      <w:r>
        <w:t xml:space="preserve">8.6. O objeto contratual será recebido consoante as disposições do </w:t>
      </w:r>
      <w:hyperlink r:id="rId31" w:tgtFrame="https://www.planalto.gov.br/ccivil_03/_ato2019-2022/2021/lei/l14133.htm">
        <w:r>
          <w:rPr>
            <w:rStyle w:val="InternetLink"/>
          </w:rPr>
          <w:t>art.140</w:t>
        </w:r>
        <w:r>
          <w:rPr>
            <w:rStyle w:val="InternetLink"/>
            <w:b/>
            <w:bCs/>
          </w:rPr>
          <w:t>,</w:t>
        </w:r>
        <w:r>
          <w:rPr>
            <w:rStyle w:val="InternetLink"/>
          </w:rPr>
          <w:t xml:space="preserve"> da Lei Federal n° 14.133/21</w:t>
        </w:r>
      </w:hyperlink>
      <w:r>
        <w:t xml:space="preserve"> e demais normas municipais pertinentes.</w:t>
      </w:r>
    </w:p>
    <w:p w14:paraId="407C1A4E" w14:textId="77777777" w:rsidR="006351AE" w:rsidRDefault="006351AE" w:rsidP="006351AE">
      <w:pPr>
        <w:jc w:val="both"/>
      </w:pPr>
    </w:p>
    <w:p w14:paraId="740A0C0F" w14:textId="77777777" w:rsidR="006351AE" w:rsidRPr="00C4658D" w:rsidRDefault="006351AE" w:rsidP="006351AE">
      <w:pPr>
        <w:ind w:left="851" w:hanging="851"/>
        <w:jc w:val="both"/>
        <w:rPr>
          <w:b/>
          <w:sz w:val="8"/>
          <w:szCs w:val="8"/>
        </w:rPr>
      </w:pPr>
    </w:p>
    <w:p w14:paraId="407D809A" w14:textId="77777777" w:rsidR="006351AE" w:rsidRDefault="006351AE" w:rsidP="006351AE">
      <w:pPr>
        <w:ind w:right="-142"/>
        <w:jc w:val="both"/>
        <w:rPr>
          <w:b/>
        </w:rPr>
      </w:pPr>
      <w:bookmarkStart w:id="62" w:name="_Toc157505247"/>
      <w:r>
        <w:rPr>
          <w:b/>
        </w:rPr>
        <w:t>CLÁUSULA NONA</w:t>
      </w:r>
      <w:bookmarkEnd w:id="62"/>
      <w:r>
        <w:rPr>
          <w:b/>
        </w:rPr>
        <w:t xml:space="preserve"> - </w:t>
      </w:r>
      <w:bookmarkStart w:id="63" w:name="_Toc157505248"/>
      <w:r>
        <w:rPr>
          <w:b/>
        </w:rPr>
        <w:t>DA FISCALIZAÇÃO, RECEBIMENTO PROVISÓRIO E DEFINITIVO</w:t>
      </w:r>
      <w:bookmarkEnd w:id="63"/>
    </w:p>
    <w:p w14:paraId="29BB762E" w14:textId="77777777" w:rsidR="006351AE" w:rsidRPr="00C4658D" w:rsidRDefault="006351AE" w:rsidP="006351AE">
      <w:pPr>
        <w:ind w:right="-142"/>
        <w:rPr>
          <w:b/>
          <w:sz w:val="8"/>
          <w:szCs w:val="8"/>
        </w:rPr>
      </w:pPr>
    </w:p>
    <w:p w14:paraId="17B17B36" w14:textId="77777777" w:rsidR="006351AE" w:rsidRDefault="006351AE" w:rsidP="006351AE">
      <w:pPr>
        <w:jc w:val="both"/>
      </w:pPr>
      <w:r>
        <w:t>9.1.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0ED07873" w14:textId="77777777" w:rsidR="006351AE" w:rsidRPr="00C4658D" w:rsidRDefault="006351AE" w:rsidP="006351AE">
      <w:pPr>
        <w:jc w:val="both"/>
        <w:rPr>
          <w:sz w:val="8"/>
          <w:szCs w:val="8"/>
        </w:rPr>
      </w:pPr>
    </w:p>
    <w:p w14:paraId="6EA97F3C" w14:textId="77777777" w:rsidR="006351AE" w:rsidRDefault="006351AE" w:rsidP="006351AE">
      <w:pPr>
        <w:jc w:val="both"/>
      </w:pPr>
      <w:r>
        <w:t>9.2. Só será recebido definitivamente o objeto que estiver de acordo com as especificações técnicas, superando a fase de fiscalização.</w:t>
      </w:r>
    </w:p>
    <w:p w14:paraId="7783081F" w14:textId="77777777" w:rsidR="006351AE" w:rsidRPr="00C4658D" w:rsidRDefault="006351AE" w:rsidP="006351AE">
      <w:pPr>
        <w:jc w:val="both"/>
        <w:rPr>
          <w:sz w:val="8"/>
          <w:szCs w:val="8"/>
        </w:rPr>
      </w:pPr>
    </w:p>
    <w:p w14:paraId="78DB79AE" w14:textId="77777777" w:rsidR="006351AE" w:rsidRDefault="006351AE" w:rsidP="006351AE">
      <w:pPr>
        <w:jc w:val="both"/>
      </w:pPr>
      <w:r>
        <w:t>9.3. Considera-se definitivamente recebido o objeto se, no prazo de até 03 (três) dias, inclusive, após o recebimento provisório, a CONTRATANTE não houver se manifestado quanto à recusa do mesmo.</w:t>
      </w:r>
    </w:p>
    <w:p w14:paraId="16D8021F" w14:textId="77777777" w:rsidR="006351AE" w:rsidRPr="00C4658D" w:rsidRDefault="006351AE" w:rsidP="006351AE">
      <w:pPr>
        <w:jc w:val="both"/>
        <w:rPr>
          <w:sz w:val="8"/>
          <w:szCs w:val="8"/>
        </w:rPr>
      </w:pPr>
    </w:p>
    <w:p w14:paraId="77D6271D" w14:textId="77777777" w:rsidR="006351AE" w:rsidRDefault="006351AE" w:rsidP="006351AE">
      <w:pPr>
        <w:jc w:val="both"/>
      </w:pPr>
      <w:r>
        <w:t>9.4. O objeto retido na fiscalização será rejeitado e devolvido, correndo às expensas da CONTRATADA o custo das providências quanto à sua retirada e substituição em prazo fixado pela CONTRATANTE sendo que, no bem substituído, será realizada a mesma fiscalização prevista neste cláusula nona.</w:t>
      </w:r>
    </w:p>
    <w:p w14:paraId="6DA78B27" w14:textId="77777777" w:rsidR="006351AE" w:rsidRPr="00C4658D" w:rsidRDefault="006351AE" w:rsidP="006351AE">
      <w:pPr>
        <w:jc w:val="both"/>
        <w:rPr>
          <w:sz w:val="8"/>
          <w:szCs w:val="8"/>
        </w:rPr>
      </w:pPr>
    </w:p>
    <w:p w14:paraId="4F924EAE" w14:textId="77777777" w:rsidR="006351AE" w:rsidRDefault="006351AE" w:rsidP="006351AE">
      <w:pPr>
        <w:jc w:val="both"/>
      </w:pPr>
      <w:r>
        <w:t>9.5.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3AE13843" w14:textId="77777777" w:rsidR="006351AE" w:rsidRPr="00C4658D" w:rsidRDefault="006351AE" w:rsidP="006351AE">
      <w:pPr>
        <w:jc w:val="both"/>
        <w:rPr>
          <w:sz w:val="8"/>
          <w:szCs w:val="8"/>
        </w:rPr>
      </w:pPr>
    </w:p>
    <w:p w14:paraId="6D382E04" w14:textId="77777777" w:rsidR="006351AE" w:rsidRDefault="006351AE" w:rsidP="006351AE">
      <w:pPr>
        <w:jc w:val="both"/>
      </w:pPr>
      <w:r>
        <w:t>9.6.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1F4A3AD4" w14:textId="77777777" w:rsidR="006351AE" w:rsidRPr="00C4658D" w:rsidRDefault="006351AE" w:rsidP="006351AE">
      <w:pPr>
        <w:jc w:val="both"/>
        <w:rPr>
          <w:sz w:val="8"/>
          <w:szCs w:val="8"/>
        </w:rPr>
      </w:pPr>
    </w:p>
    <w:p w14:paraId="7DBF95BA" w14:textId="77777777" w:rsidR="006351AE" w:rsidRDefault="006351AE" w:rsidP="006351AE">
      <w:pPr>
        <w:jc w:val="both"/>
      </w:pPr>
      <w:r>
        <w:t>9.7.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39E0020C" w14:textId="77777777" w:rsidR="006351AE" w:rsidRDefault="006351AE" w:rsidP="006351AE">
      <w:pPr>
        <w:jc w:val="both"/>
      </w:pPr>
      <w:r>
        <w:t>9.8. A CONTRATANTE se reserva o direito de proibir, rejeitar, vedar e dar outras providências para perfeita execução do Contrato, arcando a CONTRATADA com todos os ônus decorrentes da atividade fiscalizadora e gestora do município.</w:t>
      </w:r>
    </w:p>
    <w:p w14:paraId="61BB5B67" w14:textId="77777777" w:rsidR="006351AE" w:rsidRPr="00C4658D" w:rsidRDefault="006351AE" w:rsidP="006351AE">
      <w:pPr>
        <w:jc w:val="both"/>
        <w:rPr>
          <w:sz w:val="8"/>
          <w:szCs w:val="8"/>
        </w:rPr>
      </w:pPr>
    </w:p>
    <w:p w14:paraId="6BAE5E79" w14:textId="77777777" w:rsidR="006351AE" w:rsidRDefault="006351AE" w:rsidP="006351AE">
      <w:pPr>
        <w:jc w:val="both"/>
      </w:pPr>
      <w:r>
        <w:t xml:space="preserve">9.9. O recebimento pela CONTRATANTE, provisório ou definitivo do objeto, não exclui ou isenta a CONTRATADA da responsabilidade civil prevista no </w:t>
      </w:r>
      <w:hyperlink r:id="rId32" w:tgtFrame="https://www.planalto.gov.br/ccivil_03/LEIS/2002/L10406compilada.htm">
        <w:r>
          <w:rPr>
            <w:rStyle w:val="InternetLink"/>
          </w:rPr>
          <w:t>Código Civil Brasileiro</w:t>
        </w:r>
      </w:hyperlink>
      <w:r>
        <w:t xml:space="preserve">, no </w:t>
      </w:r>
      <w:hyperlink r:id="rId33" w:tgtFrame="https://www.planalto.gov.br/ccivil_03/Leis/L8078compilado.htm">
        <w:r>
          <w:rPr>
            <w:rStyle w:val="InternetLink"/>
          </w:rPr>
          <w:t>Código de Defesa do Consumidor</w:t>
        </w:r>
      </w:hyperlink>
      <w:r>
        <w:t xml:space="preserve"> e demais legislações correlatas, que perdurará pelo prazo e nas condições fixadas na lei.</w:t>
      </w:r>
    </w:p>
    <w:p w14:paraId="1B6B42EB" w14:textId="77777777" w:rsidR="006351AE" w:rsidRDefault="006351AE" w:rsidP="006351AE">
      <w:pPr>
        <w:ind w:left="851" w:hanging="851"/>
        <w:jc w:val="both"/>
      </w:pPr>
    </w:p>
    <w:p w14:paraId="7CF2E7B1" w14:textId="77777777" w:rsidR="006351AE" w:rsidRDefault="006351AE" w:rsidP="006351AE">
      <w:pPr>
        <w:ind w:left="851" w:hanging="851"/>
        <w:rPr>
          <w:b/>
          <w:bCs/>
        </w:rPr>
      </w:pPr>
      <w:r>
        <w:rPr>
          <w:b/>
          <w:bCs/>
        </w:rPr>
        <w:t>CLÁUSULA DÉCIMA - DA COMPATIBILIDADE DE HABILITAÇÃO</w:t>
      </w:r>
    </w:p>
    <w:p w14:paraId="0DAF6598" w14:textId="77777777" w:rsidR="006351AE" w:rsidRPr="00C4658D" w:rsidRDefault="006351AE" w:rsidP="006351AE">
      <w:pPr>
        <w:ind w:left="851" w:hanging="851"/>
        <w:rPr>
          <w:b/>
          <w:bCs/>
          <w:sz w:val="8"/>
          <w:szCs w:val="8"/>
        </w:rPr>
      </w:pPr>
    </w:p>
    <w:p w14:paraId="1CD9281A" w14:textId="77777777" w:rsidR="006351AE" w:rsidRDefault="006351AE" w:rsidP="006351AE">
      <w:pPr>
        <w:jc w:val="both"/>
      </w:pPr>
      <w:r>
        <w:t>10.1. A CONTRATADA deverá manter durante a vigência contratual todas as condições de habilitação, isto é, sua regularidade</w:t>
      </w:r>
      <w:r>
        <w:rPr>
          <w:b/>
          <w:bCs/>
          <w:color w:val="FF0000"/>
        </w:rPr>
        <w:t xml:space="preserve"> </w:t>
      </w:r>
      <w:r>
        <w:t>fiscal, social e trabalhista, conforme previsto no edital.</w:t>
      </w:r>
    </w:p>
    <w:p w14:paraId="51E4238B" w14:textId="77777777" w:rsidR="006351AE" w:rsidRPr="00C4658D" w:rsidRDefault="006351AE" w:rsidP="006351AE">
      <w:pPr>
        <w:jc w:val="both"/>
        <w:rPr>
          <w:sz w:val="8"/>
          <w:szCs w:val="8"/>
        </w:rPr>
      </w:pPr>
    </w:p>
    <w:p w14:paraId="38346AE1" w14:textId="77777777" w:rsidR="006351AE" w:rsidRDefault="006351AE" w:rsidP="006351AE">
      <w:pPr>
        <w:jc w:val="both"/>
      </w:pPr>
      <w:r>
        <w:t xml:space="preserve">10.2. Quando solicitado, caso a CONTRATADA não comprove a regularidade fiscal, social e trabalhista será emitida notificação pelo CONTRATANTE para regularização no prazo de 30 </w:t>
      </w:r>
      <w:r>
        <w:lastRenderedPageBreak/>
        <w:t>(trinta) dias, contados a partir do recebimento da notificação, e, caso não regularizada, será iniciado o processo de extinção contratual, com aplicação da multa rescisória.</w:t>
      </w:r>
    </w:p>
    <w:p w14:paraId="4DF51C58" w14:textId="77777777" w:rsidR="006351AE" w:rsidRPr="00C4658D" w:rsidRDefault="006351AE" w:rsidP="006351AE">
      <w:pPr>
        <w:jc w:val="both"/>
        <w:rPr>
          <w:sz w:val="8"/>
          <w:szCs w:val="8"/>
        </w:rPr>
      </w:pPr>
    </w:p>
    <w:p w14:paraId="4F4D374E" w14:textId="77777777" w:rsidR="006351AE" w:rsidRDefault="006351AE" w:rsidP="006351AE">
      <w:pPr>
        <w:jc w:val="both"/>
        <w:rPr>
          <w:color w:val="000000"/>
        </w:rPr>
      </w:pPr>
      <w:r>
        <w:rPr>
          <w:color w:val="000000"/>
        </w:rPr>
        <w:t>10.3. A não apresentação dos documentos na forma prevista no edital não impede o pagamento, porém, será objeto de aplicação das penalidades previstas neste instrumento.</w:t>
      </w:r>
    </w:p>
    <w:p w14:paraId="604F9548" w14:textId="77777777" w:rsidR="006351AE" w:rsidRDefault="006351AE" w:rsidP="006351AE">
      <w:pPr>
        <w:jc w:val="both"/>
        <w:rPr>
          <w:color w:val="000000"/>
        </w:rPr>
      </w:pPr>
    </w:p>
    <w:p w14:paraId="681EE536" w14:textId="20B185D5" w:rsidR="006351AE" w:rsidRDefault="006351AE" w:rsidP="006351AE">
      <w:pPr>
        <w:ind w:left="851" w:hanging="851"/>
        <w:rPr>
          <w:b/>
        </w:rPr>
      </w:pPr>
      <w:bookmarkStart w:id="64" w:name="_Toc157505253"/>
      <w:r>
        <w:rPr>
          <w:b/>
          <w:bCs/>
        </w:rPr>
        <w:t xml:space="preserve">CLÁUSULA DÉCIMA </w:t>
      </w:r>
      <w:bookmarkEnd w:id="64"/>
      <w:r>
        <w:rPr>
          <w:b/>
          <w:bCs/>
        </w:rPr>
        <w:t xml:space="preserve">PRIMEIRA - </w:t>
      </w:r>
      <w:r>
        <w:rPr>
          <w:b/>
        </w:rPr>
        <w:t>DA DOTAÇÃO ORÇAMENTÁRIA</w:t>
      </w:r>
    </w:p>
    <w:p w14:paraId="297C62DC" w14:textId="77777777" w:rsidR="006351AE" w:rsidRDefault="006351AE" w:rsidP="006351AE">
      <w:pPr>
        <w:jc w:val="both"/>
        <w:rPr>
          <w:color w:val="000000"/>
        </w:rPr>
      </w:pPr>
      <w:r>
        <w:t xml:space="preserve">11.1. </w:t>
      </w:r>
      <w:r>
        <w:rPr>
          <w:color w:val="000000"/>
        </w:rPr>
        <w:t>As despesas decorrentes correrão por conta das Dotações Orçamentárias dos Elementos, a saber:</w:t>
      </w:r>
    </w:p>
    <w:p w14:paraId="5567F7B9" w14:textId="77777777" w:rsidR="006351AE" w:rsidRDefault="006351AE" w:rsidP="006351AE">
      <w:pPr>
        <w:ind w:left="851" w:hanging="851"/>
        <w:rPr>
          <w:b/>
        </w:rPr>
      </w:pPr>
    </w:p>
    <w:p w14:paraId="47637D83" w14:textId="77777777" w:rsidR="00C346C3" w:rsidRPr="00C346C3" w:rsidRDefault="00C346C3" w:rsidP="00C346C3">
      <w:r w:rsidRPr="00C346C3">
        <w:t>02.00.00 ................... Poder Executivo</w:t>
      </w:r>
    </w:p>
    <w:p w14:paraId="4ED2E75A" w14:textId="77777777" w:rsidR="00C346C3" w:rsidRPr="00C346C3" w:rsidRDefault="00C346C3" w:rsidP="00C346C3">
      <w:r w:rsidRPr="00C346C3">
        <w:t>02.05.00.................... Diretoria Geral de Educação</w:t>
      </w:r>
    </w:p>
    <w:p w14:paraId="0C023C98" w14:textId="77777777" w:rsidR="00C346C3" w:rsidRPr="00C346C3" w:rsidRDefault="00C346C3" w:rsidP="00C346C3">
      <w:r w:rsidRPr="00C346C3">
        <w:t>02.05.01.................... Fundo Municipal de Educação  </w:t>
      </w:r>
    </w:p>
    <w:p w14:paraId="4CDB3EFA" w14:textId="77777777" w:rsidR="00C346C3" w:rsidRPr="00C346C3" w:rsidRDefault="00C346C3" w:rsidP="00C346C3">
      <w:r w:rsidRPr="00C346C3">
        <w:t>12.3610013.2020...... Apoio às Atividades do Ensino Fundamental</w:t>
      </w:r>
    </w:p>
    <w:p w14:paraId="120BD9A9" w14:textId="77777777" w:rsidR="00C346C3" w:rsidRPr="00C346C3" w:rsidRDefault="00C346C3" w:rsidP="00C346C3">
      <w:r w:rsidRPr="00C346C3">
        <w:t>3.3.90.39.00.............. Outros Serviços de Terceiros – Pessoa Jurídica   </w:t>
      </w:r>
    </w:p>
    <w:p w14:paraId="6BA9DDE4" w14:textId="77777777" w:rsidR="00C346C3" w:rsidRPr="00C346C3" w:rsidRDefault="00C346C3" w:rsidP="00C346C3">
      <w:r w:rsidRPr="00C346C3">
        <w:t> </w:t>
      </w:r>
    </w:p>
    <w:p w14:paraId="6EB26830" w14:textId="77777777" w:rsidR="00C346C3" w:rsidRPr="00C346C3" w:rsidRDefault="00C346C3" w:rsidP="00C346C3">
      <w:r w:rsidRPr="00C346C3">
        <w:t>02.00.00 .................. Poder Executivo</w:t>
      </w:r>
    </w:p>
    <w:p w14:paraId="4D53FD16" w14:textId="77777777" w:rsidR="00C346C3" w:rsidRPr="00C346C3" w:rsidRDefault="00C346C3" w:rsidP="00C346C3">
      <w:r w:rsidRPr="00C346C3">
        <w:t>02.05.00................... Diretoria Geral de Educação</w:t>
      </w:r>
    </w:p>
    <w:p w14:paraId="2A211461" w14:textId="77777777" w:rsidR="00C346C3" w:rsidRPr="00C346C3" w:rsidRDefault="00C346C3" w:rsidP="00C346C3">
      <w:r w:rsidRPr="00C346C3">
        <w:t>02.05.01................... Fundo Municipal de Educação  </w:t>
      </w:r>
    </w:p>
    <w:p w14:paraId="5217897B" w14:textId="77777777" w:rsidR="00C346C3" w:rsidRPr="00C346C3" w:rsidRDefault="00C346C3" w:rsidP="00C346C3">
      <w:r w:rsidRPr="00C346C3">
        <w:t>12.3610015.2022..... Gestão da Diretoria de Ensino</w:t>
      </w:r>
    </w:p>
    <w:p w14:paraId="6C020F05" w14:textId="77777777" w:rsidR="00C346C3" w:rsidRPr="00C346C3" w:rsidRDefault="00C346C3" w:rsidP="00C346C3">
      <w:r w:rsidRPr="00C346C3">
        <w:t>3.3.90.39.00............. Outros Serviços de Terceiros – Pessoa Jurídica   </w:t>
      </w:r>
    </w:p>
    <w:p w14:paraId="26071CC4" w14:textId="77777777" w:rsidR="00C346C3" w:rsidRPr="00C346C3" w:rsidRDefault="00C346C3" w:rsidP="00C346C3">
      <w:r w:rsidRPr="00C346C3">
        <w:t> </w:t>
      </w:r>
    </w:p>
    <w:p w14:paraId="79E75F0B" w14:textId="77777777" w:rsidR="00C346C3" w:rsidRPr="00C346C3" w:rsidRDefault="00C346C3" w:rsidP="00C346C3">
      <w:r w:rsidRPr="00C346C3">
        <w:t>02.00.00 .................. Poder Executivo</w:t>
      </w:r>
    </w:p>
    <w:p w14:paraId="3C363304" w14:textId="77777777" w:rsidR="00C346C3" w:rsidRPr="00C346C3" w:rsidRDefault="00C346C3" w:rsidP="00C346C3">
      <w:r w:rsidRPr="00C346C3">
        <w:t>02.05.00................... Diretoria Geral de Educação</w:t>
      </w:r>
    </w:p>
    <w:p w14:paraId="064FEA69" w14:textId="77777777" w:rsidR="00C346C3" w:rsidRPr="00C346C3" w:rsidRDefault="00C346C3" w:rsidP="00C346C3">
      <w:r w:rsidRPr="00C346C3">
        <w:t>02.05.01................... Fundo Municipal de Educação  </w:t>
      </w:r>
    </w:p>
    <w:p w14:paraId="42E07C56" w14:textId="77777777" w:rsidR="00C346C3" w:rsidRPr="00C346C3" w:rsidRDefault="00C346C3" w:rsidP="00C346C3">
      <w:r w:rsidRPr="00C346C3">
        <w:t>12.3650017.2024..... Gestão e Funcionamento das Unidades de Ensino Infantil</w:t>
      </w:r>
    </w:p>
    <w:p w14:paraId="390EBFF1" w14:textId="77777777" w:rsidR="00C346C3" w:rsidRPr="00C346C3" w:rsidRDefault="00C346C3" w:rsidP="00C346C3">
      <w:r w:rsidRPr="00C346C3">
        <w:t>3.3.90.39.00............. Outros Serviços de Terceiros – Pessoa Jurídica    </w:t>
      </w:r>
    </w:p>
    <w:p w14:paraId="05E64C15" w14:textId="77777777" w:rsidR="00C346C3" w:rsidRPr="00C346C3" w:rsidRDefault="00C346C3" w:rsidP="00C346C3">
      <w:r w:rsidRPr="00C346C3">
        <w:t> </w:t>
      </w:r>
    </w:p>
    <w:p w14:paraId="6F0178B3" w14:textId="77777777" w:rsidR="00C346C3" w:rsidRPr="00C346C3" w:rsidRDefault="00C346C3" w:rsidP="00C346C3">
      <w:r w:rsidRPr="00C346C3">
        <w:t>02.00.00 .................. Poder Executivo</w:t>
      </w:r>
    </w:p>
    <w:p w14:paraId="26805846" w14:textId="77777777" w:rsidR="00C346C3" w:rsidRPr="00C346C3" w:rsidRDefault="00C346C3" w:rsidP="00C346C3">
      <w:r w:rsidRPr="00C346C3">
        <w:t>02.05.00................... Diretoria Geral de Educação</w:t>
      </w:r>
    </w:p>
    <w:p w14:paraId="24C748FA" w14:textId="77777777" w:rsidR="00C346C3" w:rsidRPr="00C346C3" w:rsidRDefault="00C346C3" w:rsidP="00C346C3">
      <w:r w:rsidRPr="00C346C3">
        <w:t>02.05.02................... FUNDEB – Fundo de Desenvolvimento do Ensino Básico  </w:t>
      </w:r>
    </w:p>
    <w:p w14:paraId="0C47669B" w14:textId="77777777" w:rsidR="00C346C3" w:rsidRPr="00C346C3" w:rsidRDefault="00C346C3" w:rsidP="00C346C3">
      <w:r w:rsidRPr="00C346C3">
        <w:t>12.3610020.2063..... FUNDEB - Complementação</w:t>
      </w:r>
    </w:p>
    <w:p w14:paraId="2A37FC3C" w14:textId="77777777" w:rsidR="00C346C3" w:rsidRPr="00C346C3" w:rsidRDefault="00C346C3" w:rsidP="00C346C3">
      <w:r w:rsidRPr="00C346C3">
        <w:t>3.3.90.39.00............. Outros Serviços de Terceiros – Pessoa Jurídica</w:t>
      </w:r>
    </w:p>
    <w:p w14:paraId="28F72BB2" w14:textId="77777777" w:rsidR="009164D9" w:rsidRPr="00740DD2" w:rsidRDefault="009164D9" w:rsidP="009164D9"/>
    <w:p w14:paraId="40349CD4" w14:textId="77777777" w:rsidR="006351AE" w:rsidRDefault="006351AE" w:rsidP="006351AE">
      <w:pPr>
        <w:rPr>
          <w:b/>
        </w:rPr>
      </w:pPr>
      <w:bookmarkStart w:id="65" w:name="_Toc157505255"/>
      <w:r>
        <w:rPr>
          <w:b/>
        </w:rPr>
        <w:t xml:space="preserve">CLÁUSULA </w:t>
      </w:r>
      <w:bookmarkEnd w:id="65"/>
      <w:r>
        <w:rPr>
          <w:b/>
        </w:rPr>
        <w:t>DECIMA SEGUNDA</w:t>
      </w:r>
      <w:bookmarkStart w:id="66" w:name="_Toc157505256"/>
      <w:r>
        <w:rPr>
          <w:b/>
        </w:rPr>
        <w:t xml:space="preserve"> - DO PAGAMENTO</w:t>
      </w:r>
      <w:bookmarkEnd w:id="66"/>
    </w:p>
    <w:p w14:paraId="3D714E4D" w14:textId="77777777" w:rsidR="006351AE" w:rsidRDefault="006351AE" w:rsidP="006351AE">
      <w:pPr>
        <w:rPr>
          <w:b/>
        </w:rPr>
      </w:pPr>
    </w:p>
    <w:p w14:paraId="3ED5BF48" w14:textId="7C9F41B4" w:rsidR="006351AE" w:rsidRPr="004E4458" w:rsidRDefault="006351AE" w:rsidP="006351AE">
      <w:pPr>
        <w:jc w:val="both"/>
        <w:rPr>
          <w:b/>
          <w:u w:val="single"/>
        </w:rPr>
      </w:pPr>
      <w:r>
        <w:t xml:space="preserve">12.1. </w:t>
      </w:r>
      <w:r>
        <w:rPr>
          <w:bCs/>
        </w:rPr>
        <w:t xml:space="preserve">O pagamento </w:t>
      </w:r>
      <w:r>
        <w:rPr>
          <w:bCs/>
          <w:color w:val="333333"/>
        </w:rPr>
        <w:t xml:space="preserve">será feito em até 30 (trinta) dias, mediante </w:t>
      </w:r>
      <w:r w:rsidRPr="00B345D2">
        <w:rPr>
          <w:bCs/>
        </w:rPr>
        <w:t>apresentação</w:t>
      </w:r>
      <w:r>
        <w:rPr>
          <w:bCs/>
          <w:color w:val="333333"/>
        </w:rPr>
        <w:t xml:space="preserve"> da nota fiscal com descrição detalhada do objeto</w:t>
      </w:r>
      <w:r>
        <w:rPr>
          <w:bCs/>
        </w:rPr>
        <w:t xml:space="preserve">, devendo conter na nota que se refere ao </w:t>
      </w:r>
      <w:r w:rsidRPr="004E4458">
        <w:rPr>
          <w:b/>
          <w:bCs/>
          <w:u w:val="single"/>
        </w:rPr>
        <w:t xml:space="preserve">Pregão Eletrônico nº </w:t>
      </w:r>
      <w:r>
        <w:rPr>
          <w:b/>
          <w:bCs/>
          <w:u w:val="single"/>
        </w:rPr>
        <w:t>00</w:t>
      </w:r>
      <w:r w:rsidR="00350556">
        <w:rPr>
          <w:b/>
          <w:bCs/>
          <w:u w:val="single"/>
        </w:rPr>
        <w:t>5</w:t>
      </w:r>
      <w:r>
        <w:rPr>
          <w:b/>
          <w:bCs/>
          <w:u w:val="single"/>
        </w:rPr>
        <w:t>/2026</w:t>
      </w:r>
      <w:r w:rsidRPr="004E4458">
        <w:rPr>
          <w:b/>
          <w:bCs/>
          <w:u w:val="single"/>
        </w:rPr>
        <w:t xml:space="preserve"> – Processo nº </w:t>
      </w:r>
      <w:r>
        <w:rPr>
          <w:b/>
          <w:bCs/>
          <w:u w:val="single"/>
        </w:rPr>
        <w:t>0</w:t>
      </w:r>
      <w:r w:rsidR="00350556">
        <w:rPr>
          <w:b/>
          <w:bCs/>
          <w:u w:val="single"/>
        </w:rPr>
        <w:t>20</w:t>
      </w:r>
      <w:r>
        <w:rPr>
          <w:b/>
          <w:bCs/>
          <w:u w:val="single"/>
        </w:rPr>
        <w:t>/2026</w:t>
      </w:r>
      <w:r w:rsidRPr="004E4458">
        <w:rPr>
          <w:b/>
          <w:bCs/>
          <w:u w:val="single"/>
        </w:rPr>
        <w:t>.</w:t>
      </w:r>
    </w:p>
    <w:p w14:paraId="291808CC" w14:textId="77777777" w:rsidR="006351AE" w:rsidRPr="00C4658D" w:rsidRDefault="006351AE" w:rsidP="006351AE">
      <w:pPr>
        <w:jc w:val="both"/>
        <w:rPr>
          <w:sz w:val="8"/>
          <w:szCs w:val="8"/>
        </w:rPr>
      </w:pPr>
    </w:p>
    <w:p w14:paraId="1A163335" w14:textId="77777777" w:rsidR="006351AE" w:rsidRDefault="006351AE" w:rsidP="006351AE">
      <w:pPr>
        <w:ind w:left="284"/>
        <w:jc w:val="both"/>
      </w:pPr>
      <w:r>
        <w:t>12.1.1. A Nota Fiscal/Fatura que apresentar incorreções, quando necessário, será devolvida e seu vencimento ocorrerá em até 30 (trinta) dias após a data de sua reapresentação válida.</w:t>
      </w:r>
    </w:p>
    <w:p w14:paraId="60B73B77" w14:textId="77777777" w:rsidR="006351AE" w:rsidRPr="00C4658D" w:rsidRDefault="006351AE" w:rsidP="006351AE">
      <w:pPr>
        <w:ind w:left="284"/>
        <w:jc w:val="both"/>
        <w:rPr>
          <w:sz w:val="8"/>
          <w:szCs w:val="8"/>
        </w:rPr>
      </w:pPr>
    </w:p>
    <w:p w14:paraId="70711B72" w14:textId="77777777" w:rsidR="006351AE" w:rsidRDefault="006351AE" w:rsidP="006351AE">
      <w:pPr>
        <w:ind w:left="284"/>
        <w:jc w:val="both"/>
      </w:pPr>
      <w:r>
        <w:t xml:space="preserve">12.1.2.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3E36CEBD" w14:textId="77777777" w:rsidR="006351AE" w:rsidRPr="00C4658D" w:rsidRDefault="006351AE" w:rsidP="006351AE">
      <w:pPr>
        <w:ind w:left="284"/>
        <w:jc w:val="both"/>
        <w:rPr>
          <w:sz w:val="8"/>
          <w:szCs w:val="8"/>
        </w:rPr>
      </w:pPr>
    </w:p>
    <w:p w14:paraId="57A5F8E8" w14:textId="77777777" w:rsidR="006351AE" w:rsidRDefault="006351AE" w:rsidP="006351AE">
      <w:pPr>
        <w:ind w:left="284"/>
        <w:jc w:val="both"/>
      </w:pPr>
      <w:r>
        <w:t>12.1.3. A CONTRATADA deverá fazer constar na Nota Fiscal / Fatura correspondente, emitida sem rasura, e em letra bem legível, o número de sua conta corrente, o nome do Banco e a respectiva Agência.</w:t>
      </w:r>
    </w:p>
    <w:p w14:paraId="154ACABA" w14:textId="77777777" w:rsidR="006351AE" w:rsidRPr="00C4658D" w:rsidRDefault="006351AE" w:rsidP="006351AE">
      <w:pPr>
        <w:ind w:left="284"/>
        <w:jc w:val="both"/>
        <w:rPr>
          <w:sz w:val="8"/>
          <w:szCs w:val="8"/>
        </w:rPr>
      </w:pPr>
    </w:p>
    <w:p w14:paraId="7150115E" w14:textId="77777777" w:rsidR="006351AE" w:rsidRDefault="006351AE" w:rsidP="006351AE">
      <w:pPr>
        <w:ind w:left="284"/>
        <w:jc w:val="both"/>
      </w:pPr>
      <w:r>
        <w:lastRenderedPageBreak/>
        <w:t>12.1.4. Caso ocorra a necessidade de providências complementares por parte da CONTRATADA, a fluência do prazo de pagamento será interrompida, reiniciando-se a contagem a partir da data em que estas forem cumpridas.</w:t>
      </w:r>
    </w:p>
    <w:p w14:paraId="27B72E26" w14:textId="77777777" w:rsidR="006351AE" w:rsidRPr="00C4658D" w:rsidRDefault="006351AE" w:rsidP="006351AE">
      <w:pPr>
        <w:ind w:left="567"/>
        <w:jc w:val="both"/>
        <w:rPr>
          <w:sz w:val="8"/>
          <w:szCs w:val="8"/>
        </w:rPr>
      </w:pPr>
    </w:p>
    <w:p w14:paraId="397229F8" w14:textId="77777777" w:rsidR="006351AE" w:rsidRDefault="006351AE" w:rsidP="006351AE">
      <w:pPr>
        <w:jc w:val="both"/>
      </w:pPr>
      <w:r>
        <w:t>12.2. Quaisquer pagamentos não isentarão a CONTRATADA das responsabilidades contratuais, nem implicarão na aceitação do objeto.</w:t>
      </w:r>
    </w:p>
    <w:p w14:paraId="6BC0D17A" w14:textId="77777777" w:rsidR="006351AE" w:rsidRPr="00C4658D" w:rsidRDefault="006351AE" w:rsidP="006351AE">
      <w:pPr>
        <w:jc w:val="both"/>
        <w:rPr>
          <w:sz w:val="8"/>
          <w:szCs w:val="8"/>
        </w:rPr>
      </w:pPr>
    </w:p>
    <w:p w14:paraId="5F3132F9" w14:textId="77777777" w:rsidR="006351AE" w:rsidRDefault="006351AE" w:rsidP="006351AE">
      <w:pPr>
        <w:jc w:val="both"/>
      </w:pPr>
      <w:r>
        <w:t>12.3. Caso o dia de pagamento coincida aos sábados, domingos, feriados ou pontos facultativos, o mesmo deverá ser efetuado no primeiro dia útil subsequente sem qualquer incidência de correção monetária.</w:t>
      </w:r>
    </w:p>
    <w:p w14:paraId="7D7D6BD2" w14:textId="77777777" w:rsidR="006351AE" w:rsidRPr="00C4658D" w:rsidRDefault="006351AE" w:rsidP="006351AE">
      <w:pPr>
        <w:jc w:val="both"/>
        <w:rPr>
          <w:sz w:val="8"/>
          <w:szCs w:val="8"/>
        </w:rPr>
      </w:pPr>
    </w:p>
    <w:p w14:paraId="4F9E50AC" w14:textId="77777777" w:rsidR="006351AE" w:rsidRDefault="006351AE" w:rsidP="006351AE">
      <w:pPr>
        <w:jc w:val="both"/>
      </w:pPr>
      <w:r>
        <w:t>12.4.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0789BA38" w14:textId="77777777" w:rsidR="006351AE" w:rsidRPr="00C4658D" w:rsidRDefault="006351AE" w:rsidP="006351AE">
      <w:pPr>
        <w:jc w:val="both"/>
        <w:rPr>
          <w:sz w:val="8"/>
          <w:szCs w:val="8"/>
        </w:rPr>
      </w:pPr>
    </w:p>
    <w:p w14:paraId="49B9A0C1" w14:textId="77777777" w:rsidR="006351AE" w:rsidRDefault="006351AE" w:rsidP="006351AE">
      <w:pPr>
        <w:jc w:val="both"/>
      </w:pPr>
      <w:r>
        <w:t>12.5. Quando da emissão da nota fiscal/fatura, a CONTRATADA deverá destacar o valor das retenções dos tributos cabíveis ou, se for o caso, apresentar declaração nos termos da Instrução Normativa da Secretaria da Receita Federal e demais legislação vigente.</w:t>
      </w:r>
    </w:p>
    <w:p w14:paraId="7158DE9B" w14:textId="77777777" w:rsidR="006351AE" w:rsidRPr="00C4658D" w:rsidRDefault="006351AE" w:rsidP="006351AE">
      <w:pPr>
        <w:jc w:val="both"/>
        <w:rPr>
          <w:sz w:val="8"/>
          <w:szCs w:val="8"/>
        </w:rPr>
      </w:pPr>
    </w:p>
    <w:p w14:paraId="7960DFFC" w14:textId="77777777" w:rsidR="006351AE" w:rsidRDefault="006351AE" w:rsidP="006351AE">
      <w:pPr>
        <w:jc w:val="both"/>
      </w:pPr>
      <w:r>
        <w:t>12.6. Correrão por conta da CONTRATADA todas as despesas de seguros, transporte, tributos, encargos trabalhistas e previdenciárias decorrentes da prestação dos serviços.</w:t>
      </w:r>
    </w:p>
    <w:p w14:paraId="147DB42C" w14:textId="77777777" w:rsidR="006351AE" w:rsidRPr="00C4658D" w:rsidRDefault="006351AE" w:rsidP="006351AE">
      <w:pPr>
        <w:jc w:val="both"/>
        <w:rPr>
          <w:sz w:val="8"/>
          <w:szCs w:val="8"/>
        </w:rPr>
      </w:pPr>
    </w:p>
    <w:p w14:paraId="3575A592" w14:textId="77777777" w:rsidR="006351AE" w:rsidRDefault="006351AE" w:rsidP="006351AE">
      <w:pPr>
        <w:jc w:val="both"/>
      </w:pPr>
      <w:r>
        <w:t>12.7. O pagamento será feito através de crédito em conta corrente cujos dados bancários deverão ser fornecidos pela CONTRATADA.</w:t>
      </w:r>
    </w:p>
    <w:p w14:paraId="7D5DA49B" w14:textId="77777777" w:rsidR="006351AE" w:rsidRPr="00C4658D" w:rsidRDefault="006351AE" w:rsidP="006351AE">
      <w:pPr>
        <w:jc w:val="both"/>
        <w:rPr>
          <w:sz w:val="8"/>
          <w:szCs w:val="8"/>
        </w:rPr>
      </w:pPr>
    </w:p>
    <w:p w14:paraId="0C80D4F5" w14:textId="77777777" w:rsidR="006351AE" w:rsidRDefault="006351AE" w:rsidP="006351AE">
      <w:pPr>
        <w:jc w:val="both"/>
      </w:pPr>
      <w:r>
        <w:t>12.8. A CONTRATANTE pagará a(s) Nota(s) Fiscal(is) / Fatura(s) somente à CONTRATADA, vedada sua negociação com terceiros ou sua colocação em cobrança bancária.</w:t>
      </w:r>
    </w:p>
    <w:p w14:paraId="45767E37" w14:textId="77777777" w:rsidR="006351AE" w:rsidRPr="00C4658D" w:rsidRDefault="006351AE" w:rsidP="006351AE">
      <w:pPr>
        <w:jc w:val="both"/>
        <w:rPr>
          <w:sz w:val="8"/>
          <w:szCs w:val="8"/>
        </w:rPr>
      </w:pPr>
    </w:p>
    <w:p w14:paraId="6DD4DB32" w14:textId="77777777" w:rsidR="006351AE" w:rsidRDefault="006351AE" w:rsidP="006351AE">
      <w:pPr>
        <w:jc w:val="both"/>
      </w:pPr>
      <w:r>
        <w:t>12.9. A Fiscalização da CONTRATANTE somente atestará a entrega do objeto e liberará a Nota Fiscal/Fatura para pagamento, quando cumpridas, pela CONTRATADA, todas as condições pactuadas.</w:t>
      </w:r>
    </w:p>
    <w:p w14:paraId="19E9F77D" w14:textId="77777777" w:rsidR="006351AE" w:rsidRPr="00C4658D" w:rsidRDefault="006351AE" w:rsidP="006351AE">
      <w:pPr>
        <w:jc w:val="both"/>
        <w:rPr>
          <w:sz w:val="8"/>
          <w:szCs w:val="8"/>
        </w:rPr>
      </w:pPr>
    </w:p>
    <w:p w14:paraId="3FC846A9" w14:textId="77777777" w:rsidR="006351AE" w:rsidRDefault="006351AE" w:rsidP="006351AE">
      <w:pPr>
        <w:jc w:val="both"/>
        <w:rPr>
          <w:color w:val="000000"/>
        </w:rPr>
      </w:pPr>
      <w:r>
        <w:t>12</w:t>
      </w:r>
      <w:r>
        <w:rPr>
          <w:color w:val="000000"/>
        </w:rPr>
        <w:t>.10. Fica ressalvada qualquer alteração por parte do Departamento Financeiro, quanto às normas referentes ao pagamento de fornecedores.</w:t>
      </w:r>
    </w:p>
    <w:p w14:paraId="014B897B" w14:textId="77777777" w:rsidR="006351AE" w:rsidRDefault="006351AE" w:rsidP="006351AE">
      <w:pPr>
        <w:jc w:val="both"/>
        <w:rPr>
          <w:color w:val="000000"/>
        </w:rPr>
      </w:pPr>
    </w:p>
    <w:p w14:paraId="49E5DD1E" w14:textId="77777777" w:rsidR="006351AE" w:rsidRDefault="006351AE" w:rsidP="00350556">
      <w:pPr>
        <w:ind w:left="851" w:hanging="851"/>
        <w:jc w:val="both"/>
        <w:rPr>
          <w:b/>
          <w:bCs/>
        </w:rPr>
      </w:pPr>
      <w:r>
        <w:rPr>
          <w:b/>
          <w:bCs/>
        </w:rPr>
        <w:t>CLÁUSULA DÉCIMA TERCEIRA - DO REEQUILIBRIO ECONOMICO FINANCEIRO</w:t>
      </w:r>
    </w:p>
    <w:p w14:paraId="1260B2E6" w14:textId="77777777" w:rsidR="006351AE" w:rsidRDefault="006351AE" w:rsidP="006351AE">
      <w:pPr>
        <w:ind w:left="851" w:hanging="851"/>
        <w:rPr>
          <w:b/>
          <w:bCs/>
        </w:rPr>
      </w:pPr>
    </w:p>
    <w:p w14:paraId="22BBEF2F" w14:textId="77777777" w:rsidR="006351AE" w:rsidRDefault="006351AE" w:rsidP="006351AE">
      <w:pPr>
        <w:jc w:val="both"/>
      </w:pPr>
      <w:r>
        <w:t>13.1. As hipóteses excepcionais ou de revisão de preços serão tratadas de acordo com a legislação vigente e exigirão detida análise econômica para avaliação de eventual desequilíbrio econômico-financeiro do contrato.</w:t>
      </w:r>
    </w:p>
    <w:p w14:paraId="1ED39872" w14:textId="77777777" w:rsidR="006351AE" w:rsidRPr="00C4658D" w:rsidRDefault="006351AE" w:rsidP="006351AE">
      <w:pPr>
        <w:jc w:val="both"/>
        <w:rPr>
          <w:sz w:val="8"/>
          <w:szCs w:val="8"/>
        </w:rPr>
      </w:pPr>
    </w:p>
    <w:p w14:paraId="368C13FF" w14:textId="77777777" w:rsidR="006351AE" w:rsidRDefault="006351AE" w:rsidP="006351AE">
      <w:pPr>
        <w:jc w:val="both"/>
      </w:pPr>
      <w:r>
        <w:rPr>
          <w:color w:val="000000"/>
        </w:rPr>
        <w:t>13.2. 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36E7FB86" w14:textId="77777777" w:rsidR="006351AE" w:rsidRDefault="006351AE" w:rsidP="006351AE">
      <w:pPr>
        <w:rPr>
          <w:b/>
        </w:rPr>
      </w:pPr>
    </w:p>
    <w:p w14:paraId="7CA90E01" w14:textId="77777777" w:rsidR="006351AE" w:rsidRDefault="006351AE" w:rsidP="006351AE">
      <w:pPr>
        <w:rPr>
          <w:b/>
        </w:rPr>
      </w:pPr>
      <w:bookmarkStart w:id="67" w:name="_Toc157505257"/>
      <w:r>
        <w:rPr>
          <w:b/>
        </w:rPr>
        <w:t>CLÁUSULA DÉCIMA QUARTA</w:t>
      </w:r>
      <w:bookmarkEnd w:id="67"/>
      <w:r>
        <w:rPr>
          <w:b/>
        </w:rPr>
        <w:t xml:space="preserve"> - </w:t>
      </w:r>
      <w:bookmarkStart w:id="68" w:name="_Toc157505258"/>
      <w:r>
        <w:rPr>
          <w:b/>
        </w:rPr>
        <w:t xml:space="preserve">DA SUPRESSÃO E </w:t>
      </w:r>
      <w:bookmarkEnd w:id="68"/>
      <w:r>
        <w:rPr>
          <w:b/>
        </w:rPr>
        <w:t>ACRÉSCIMO</w:t>
      </w:r>
    </w:p>
    <w:p w14:paraId="7C8B43C1" w14:textId="77777777" w:rsidR="006351AE" w:rsidRPr="00C4658D" w:rsidRDefault="006351AE" w:rsidP="006351AE">
      <w:pPr>
        <w:rPr>
          <w:b/>
          <w:sz w:val="8"/>
          <w:szCs w:val="8"/>
        </w:rPr>
      </w:pPr>
    </w:p>
    <w:p w14:paraId="05B34C03" w14:textId="77777777" w:rsidR="006351AE" w:rsidRDefault="006351AE" w:rsidP="006351AE">
      <w:pPr>
        <w:jc w:val="both"/>
      </w:pPr>
      <w:r>
        <w:t xml:space="preserve">14.1. A CONTRATADA fica obrigada a aceitar, nas mesmas condições contratuais, os acréscimos ou supressões que se fizerem no objeto contratual, até 25% (vinte e cinco por cento) do valor inicial atualizado do contrato, em conformidade com o estabelecido no </w:t>
      </w:r>
      <w:hyperlink r:id="rId34" w:tgtFrame="https://www.planalto.gov.br/ccivil_03/_ato2019-2022/2021/lei/l14133.htm">
        <w:r>
          <w:rPr>
            <w:rStyle w:val="InternetLink"/>
          </w:rPr>
          <w:t>artigo 125 da Lei nº 14.133/2021</w:t>
        </w:r>
      </w:hyperlink>
      <w:r>
        <w:t>.</w:t>
      </w:r>
    </w:p>
    <w:p w14:paraId="4A77BD2C" w14:textId="77777777" w:rsidR="006351AE" w:rsidRDefault="006351AE" w:rsidP="006351AE">
      <w:pPr>
        <w:tabs>
          <w:tab w:val="left" w:pos="1134"/>
        </w:tabs>
        <w:jc w:val="center"/>
        <w:rPr>
          <w:b/>
        </w:rPr>
      </w:pPr>
    </w:p>
    <w:p w14:paraId="6EA10FA8" w14:textId="77777777" w:rsidR="006351AE" w:rsidRDefault="006351AE" w:rsidP="006351AE">
      <w:pPr>
        <w:rPr>
          <w:b/>
          <w:bCs/>
        </w:rPr>
      </w:pPr>
      <w:r>
        <w:rPr>
          <w:b/>
          <w:bCs/>
        </w:rPr>
        <w:t>CLÁUSULA</w:t>
      </w:r>
      <w:bookmarkStart w:id="69" w:name="_Toc157505259"/>
      <w:r>
        <w:rPr>
          <w:b/>
          <w:bCs/>
        </w:rPr>
        <w:t xml:space="preserve"> DÉCIMA QUINTA</w:t>
      </w:r>
      <w:bookmarkEnd w:id="69"/>
      <w:r>
        <w:rPr>
          <w:b/>
          <w:bCs/>
        </w:rPr>
        <w:t xml:space="preserve"> - DA SUBCONTRATAÇÃO</w:t>
      </w:r>
    </w:p>
    <w:p w14:paraId="33E29598" w14:textId="77777777" w:rsidR="006351AE" w:rsidRDefault="006351AE" w:rsidP="006351AE">
      <w:pPr>
        <w:jc w:val="both"/>
        <w:rPr>
          <w:color w:val="000000" w:themeColor="text1"/>
        </w:rPr>
      </w:pPr>
    </w:p>
    <w:p w14:paraId="1691C1E9" w14:textId="77777777" w:rsidR="006351AE" w:rsidRDefault="006351AE" w:rsidP="006351AE">
      <w:pPr>
        <w:jc w:val="both"/>
        <w:rPr>
          <w:i/>
        </w:rPr>
      </w:pPr>
      <w:r>
        <w:rPr>
          <w:color w:val="000000" w:themeColor="text1"/>
        </w:rPr>
        <w:t xml:space="preserve">15.1. </w:t>
      </w:r>
      <w:r>
        <w:rPr>
          <w:color w:val="000000"/>
        </w:rPr>
        <w:t>O presente contrato não poderá ser objeto de subcontratação, no todo ou em parte.</w:t>
      </w:r>
    </w:p>
    <w:p w14:paraId="70C8CB61" w14:textId="77777777" w:rsidR="006351AE" w:rsidRDefault="006351AE" w:rsidP="006351AE">
      <w:pPr>
        <w:jc w:val="both"/>
        <w:rPr>
          <w:b/>
          <w:bCs/>
        </w:rPr>
      </w:pPr>
    </w:p>
    <w:p w14:paraId="622F29DE" w14:textId="77777777" w:rsidR="006351AE" w:rsidRDefault="006351AE" w:rsidP="006351AE">
      <w:pPr>
        <w:jc w:val="both"/>
        <w:rPr>
          <w:b/>
        </w:rPr>
      </w:pPr>
      <w:bookmarkStart w:id="70" w:name="_Toc157505261"/>
      <w:r>
        <w:rPr>
          <w:b/>
          <w:bCs/>
        </w:rPr>
        <w:lastRenderedPageBreak/>
        <w:t>CLÁUSULA DÉCIMA</w:t>
      </w:r>
      <w:r>
        <w:rPr>
          <w:b/>
        </w:rPr>
        <w:t xml:space="preserve"> SEXTA</w:t>
      </w:r>
      <w:bookmarkEnd w:id="70"/>
      <w:r>
        <w:rPr>
          <w:b/>
        </w:rPr>
        <w:t xml:space="preserve"> - </w:t>
      </w:r>
      <w:bookmarkStart w:id="71" w:name="_Toc157505262"/>
      <w:r>
        <w:rPr>
          <w:b/>
        </w:rPr>
        <w:t>DA RESERVA DE CARGOS A PESSOA COM DEFICIÊNCIA, PARA REABILITADO DA</w:t>
      </w:r>
      <w:bookmarkEnd w:id="71"/>
      <w:r>
        <w:rPr>
          <w:b/>
        </w:rPr>
        <w:t xml:space="preserve"> </w:t>
      </w:r>
      <w:bookmarkStart w:id="72" w:name="_Toc157505263"/>
      <w:bookmarkStart w:id="73" w:name="_Toc156776390"/>
      <w:r>
        <w:rPr>
          <w:b/>
        </w:rPr>
        <w:t>PREVIDÊNCIA SOCIAL E PARA APRENDIZ.</w:t>
      </w:r>
      <w:bookmarkEnd w:id="72"/>
      <w:bookmarkEnd w:id="73"/>
    </w:p>
    <w:p w14:paraId="46661D90" w14:textId="77777777" w:rsidR="006351AE" w:rsidRDefault="006351AE" w:rsidP="006351AE">
      <w:pPr>
        <w:jc w:val="both"/>
      </w:pPr>
    </w:p>
    <w:p w14:paraId="5688F713" w14:textId="77777777" w:rsidR="006351AE" w:rsidRDefault="006351AE" w:rsidP="006351AE">
      <w:pPr>
        <w:jc w:val="both"/>
      </w:pPr>
      <w:r>
        <w:t xml:space="preserve">16.1. Conforme o </w:t>
      </w:r>
      <w:hyperlink r:id="rId35" w:tgtFrame="https://www.planalto.gov.br/ccivil_03/_ato2019-2022/2021/lei/l14133.htm">
        <w:r>
          <w:rPr>
            <w:rStyle w:val="InternetLink"/>
          </w:rPr>
          <w:t>art. 92, inciso XVII da Lei Federal n° 14.133/21</w:t>
        </w:r>
      </w:hyperlink>
      <w:r>
        <w:t xml:space="preserve"> é a obrigação da CONTRATADA em cumprir a</w:t>
      </w:r>
      <w:r>
        <w:rPr>
          <w:color w:val="000000"/>
        </w:rPr>
        <w:t>s exigências de reserva de cargos prevista em lei, bem como em outras normas específicas, para pessoa com deficiência, para reabilitado da Previdência Social e para aprendiz.</w:t>
      </w:r>
    </w:p>
    <w:p w14:paraId="5F7B84F8" w14:textId="77777777" w:rsidR="006351AE" w:rsidRDefault="006351AE" w:rsidP="006351AE">
      <w:pPr>
        <w:pStyle w:val="Ttulo1"/>
        <w:jc w:val="left"/>
        <w:rPr>
          <w:rFonts w:ascii="Times New Roman" w:hAnsi="Times New Roman"/>
        </w:rPr>
      </w:pPr>
      <w:bookmarkStart w:id="74" w:name="_Toc157442007"/>
      <w:bookmarkStart w:id="75" w:name="_Toc157441884"/>
      <w:bookmarkStart w:id="76" w:name="_Toc157120159"/>
      <w:bookmarkStart w:id="77" w:name="_Toc157505264"/>
      <w:bookmarkStart w:id="78" w:name="_Toc158507952"/>
      <w:bookmarkEnd w:id="74"/>
      <w:bookmarkEnd w:id="75"/>
      <w:bookmarkEnd w:id="76"/>
    </w:p>
    <w:p w14:paraId="20A8FB9B" w14:textId="77777777" w:rsidR="006351AE" w:rsidRPr="0099144D" w:rsidRDefault="006351AE" w:rsidP="006351AE">
      <w:pPr>
        <w:pStyle w:val="Ttulo1"/>
        <w:jc w:val="left"/>
        <w:rPr>
          <w:rFonts w:ascii="Times New Roman" w:hAnsi="Times New Roman"/>
          <w:bCs/>
        </w:rPr>
      </w:pPr>
      <w:r w:rsidRPr="0099144D">
        <w:rPr>
          <w:rFonts w:ascii="Times New Roman" w:hAnsi="Times New Roman"/>
          <w:bCs/>
        </w:rPr>
        <w:t>CLÁUSULA DÉCIMA SÉTIMA</w:t>
      </w:r>
      <w:bookmarkEnd w:id="77"/>
      <w:bookmarkEnd w:id="78"/>
      <w:r w:rsidRPr="0099144D">
        <w:rPr>
          <w:rFonts w:ascii="Times New Roman" w:hAnsi="Times New Roman"/>
          <w:bCs/>
        </w:rPr>
        <w:t xml:space="preserve"> - </w:t>
      </w:r>
      <w:bookmarkStart w:id="79" w:name="_Toc157505265"/>
      <w:bookmarkStart w:id="80" w:name="_Toc157120160"/>
      <w:bookmarkStart w:id="81" w:name="_Toc158507953"/>
      <w:bookmarkStart w:id="82" w:name="_Toc157670745"/>
      <w:bookmarkStart w:id="83" w:name="_Toc157442008"/>
      <w:bookmarkStart w:id="84" w:name="_Toc157441885"/>
      <w:r w:rsidRPr="0099144D">
        <w:rPr>
          <w:rFonts w:ascii="Times New Roman" w:hAnsi="Times New Roman"/>
          <w:bCs/>
        </w:rPr>
        <w:t xml:space="preserve">DA ASSINATURA </w:t>
      </w:r>
      <w:bookmarkEnd w:id="79"/>
      <w:bookmarkEnd w:id="80"/>
      <w:r w:rsidRPr="0099144D">
        <w:rPr>
          <w:rFonts w:ascii="Times New Roman" w:hAnsi="Times New Roman"/>
          <w:bCs/>
        </w:rPr>
        <w:t>DO CONTRATO</w:t>
      </w:r>
      <w:bookmarkEnd w:id="81"/>
      <w:bookmarkEnd w:id="82"/>
      <w:bookmarkEnd w:id="83"/>
      <w:bookmarkEnd w:id="84"/>
    </w:p>
    <w:p w14:paraId="0DC9372A" w14:textId="77777777" w:rsidR="006351AE" w:rsidRPr="0099144D" w:rsidRDefault="006351AE" w:rsidP="006351AE">
      <w:pPr>
        <w:rPr>
          <w:sz w:val="8"/>
          <w:szCs w:val="8"/>
        </w:rPr>
      </w:pPr>
    </w:p>
    <w:p w14:paraId="7B55EF2A" w14:textId="77777777" w:rsidR="006351AE" w:rsidRDefault="006351AE" w:rsidP="006351AE">
      <w:pPr>
        <w:jc w:val="both"/>
      </w:pPr>
      <w:r>
        <w:t xml:space="preserve">17.1. O(s) licitante(s) vencedor(es) do certame deverá(ão) assinar o instrumento contratual conforme </w:t>
      </w:r>
      <w:hyperlink r:id="rId36" w:tgtFrame="https://www.planalto.gov.br/ccivil_03/_ato2019-2022/2021/lei/l14133.htm">
        <w:r>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2AC52535" w14:textId="77777777" w:rsidR="006351AE" w:rsidRPr="0099144D" w:rsidRDefault="006351AE" w:rsidP="006351AE">
      <w:pPr>
        <w:ind w:left="284"/>
        <w:jc w:val="both"/>
        <w:rPr>
          <w:sz w:val="8"/>
          <w:szCs w:val="8"/>
        </w:rPr>
      </w:pPr>
    </w:p>
    <w:p w14:paraId="68311AF9" w14:textId="77777777" w:rsidR="006351AE" w:rsidRDefault="006351AE" w:rsidP="006351AE">
      <w:pPr>
        <w:ind w:left="284"/>
        <w:jc w:val="both"/>
      </w:pPr>
      <w:r>
        <w:t>17.1.1. O prazo para assinatura do instrumento contratual poderá ser prorrogado uma vez, por igual período, quando solicitado pela adjudicatária durante o seu transcurso e desde que ocorra motivo justificado aceito pela Administração.</w:t>
      </w:r>
    </w:p>
    <w:p w14:paraId="3EE4AF8E" w14:textId="77777777" w:rsidR="006351AE" w:rsidRPr="0099144D" w:rsidRDefault="006351AE" w:rsidP="006351AE">
      <w:pPr>
        <w:tabs>
          <w:tab w:val="left" w:pos="851"/>
        </w:tabs>
        <w:jc w:val="both"/>
        <w:rPr>
          <w:sz w:val="8"/>
          <w:szCs w:val="8"/>
        </w:rPr>
      </w:pPr>
    </w:p>
    <w:p w14:paraId="662FA00B" w14:textId="77777777" w:rsidR="006351AE" w:rsidRDefault="006351AE" w:rsidP="006351AE">
      <w:pPr>
        <w:tabs>
          <w:tab w:val="left" w:pos="851"/>
        </w:tabs>
        <w:jc w:val="both"/>
      </w:pPr>
      <w:r>
        <w:t xml:space="preserve">17.2. O instrumento contratual poderá ser assinada digitalmente, através de assinatura digital certificada na forma da </w:t>
      </w:r>
      <w:hyperlink r:id="rId37" w:tgtFrame="https://www.planalto.gov.br/ccivil_03/_Ato2019-2022/2020/Lei/L14063.htm">
        <w:r>
          <w:rPr>
            <w:rStyle w:val="InternetLink"/>
          </w:rPr>
          <w:t>Lei Federal nº 14.063/20</w:t>
        </w:r>
      </w:hyperlink>
      <w:r>
        <w:t>.</w:t>
      </w:r>
    </w:p>
    <w:p w14:paraId="4C1BAE72" w14:textId="77777777" w:rsidR="006351AE" w:rsidRPr="0099144D" w:rsidRDefault="006351AE" w:rsidP="006351AE">
      <w:pPr>
        <w:jc w:val="both"/>
        <w:rPr>
          <w:sz w:val="8"/>
          <w:szCs w:val="8"/>
        </w:rPr>
      </w:pPr>
    </w:p>
    <w:p w14:paraId="5D002D32" w14:textId="77777777" w:rsidR="006351AE" w:rsidRDefault="006351AE" w:rsidP="006351AE">
      <w:pPr>
        <w:jc w:val="both"/>
      </w:pPr>
      <w:r>
        <w:t xml:space="preserve">17.3.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6AD2B293" w14:textId="77777777" w:rsidR="006351AE" w:rsidRPr="0099144D" w:rsidRDefault="006351AE" w:rsidP="006351AE">
      <w:pPr>
        <w:jc w:val="both"/>
        <w:rPr>
          <w:sz w:val="8"/>
          <w:szCs w:val="8"/>
        </w:rPr>
      </w:pPr>
    </w:p>
    <w:p w14:paraId="3019A252" w14:textId="77777777" w:rsidR="006351AE" w:rsidRDefault="006351AE" w:rsidP="006351AE">
      <w:pPr>
        <w:jc w:val="both"/>
      </w:pPr>
      <w:r>
        <w:t xml:space="preserve">17.4. A recusa injustificada de assinar o instrumento contratual ou aceitar/retirar o(s) instrumento(s) equivalente(s) dela decorrente(s), observado o prazo estabelecido, caracteriza o descumprimento total da obrigação assumida por parte da(s) proponente(s) adjudicatária(s), sujeitando-a(s) às sanções previstas na Cláusula Vigésima. </w:t>
      </w:r>
    </w:p>
    <w:p w14:paraId="6274F370" w14:textId="77777777" w:rsidR="006351AE" w:rsidRPr="0099144D" w:rsidRDefault="006351AE" w:rsidP="006351AE">
      <w:pPr>
        <w:jc w:val="both"/>
        <w:rPr>
          <w:sz w:val="8"/>
          <w:szCs w:val="8"/>
        </w:rPr>
      </w:pPr>
    </w:p>
    <w:p w14:paraId="3BABECC0" w14:textId="77777777" w:rsidR="006351AE" w:rsidRDefault="006351AE" w:rsidP="006351AE">
      <w:pPr>
        <w:jc w:val="both"/>
      </w:pPr>
      <w:r>
        <w:t xml:space="preserve">17.5.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4DA64C27" w14:textId="77777777" w:rsidR="006351AE" w:rsidRDefault="006351AE" w:rsidP="006351AE">
      <w:pPr>
        <w:jc w:val="both"/>
      </w:pPr>
    </w:p>
    <w:p w14:paraId="7FC45C2A" w14:textId="77777777" w:rsidR="006351AE" w:rsidRDefault="006351AE" w:rsidP="006351AE">
      <w:pPr>
        <w:rPr>
          <w:b/>
        </w:rPr>
      </w:pPr>
      <w:bookmarkStart w:id="85" w:name="_Toc157505266"/>
      <w:r>
        <w:rPr>
          <w:b/>
        </w:rPr>
        <w:t>CLÁUSULA DÉCIMA OITAVA</w:t>
      </w:r>
      <w:bookmarkEnd w:id="85"/>
      <w:r>
        <w:rPr>
          <w:b/>
        </w:rPr>
        <w:t xml:space="preserve"> - </w:t>
      </w:r>
      <w:bookmarkStart w:id="86" w:name="_Toc157505267"/>
      <w:r>
        <w:rPr>
          <w:b/>
        </w:rPr>
        <w:t>DA PUBLICAÇÃO E DIVULGAÇÃO</w:t>
      </w:r>
      <w:bookmarkEnd w:id="86"/>
    </w:p>
    <w:p w14:paraId="2B10BBF5" w14:textId="77777777" w:rsidR="006351AE" w:rsidRPr="0099144D" w:rsidRDefault="006351AE" w:rsidP="006351AE">
      <w:pPr>
        <w:rPr>
          <w:b/>
          <w:sz w:val="8"/>
          <w:szCs w:val="8"/>
        </w:rPr>
      </w:pPr>
    </w:p>
    <w:p w14:paraId="3C0773DB" w14:textId="77777777" w:rsidR="006351AE" w:rsidRDefault="006351AE" w:rsidP="006351AE">
      <w:pPr>
        <w:jc w:val="both"/>
        <w:rPr>
          <w:color w:val="000000" w:themeColor="text1"/>
        </w:rPr>
      </w:pPr>
      <w:r>
        <w:rPr>
          <w:color w:val="000000" w:themeColor="text1"/>
        </w:rPr>
        <w:t xml:space="preserve">18.1. A CONTRATANTE se obriga, nos termos do </w:t>
      </w:r>
      <w:hyperlink r:id="rId38" w:tgtFrame="https://www.planalto.gov.br/ccivil_03/_ato2019-2022/2021/lei/l14133.htm">
        <w:r>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04F467D6" w14:textId="77777777" w:rsidR="006351AE" w:rsidRPr="0099144D" w:rsidRDefault="006351AE" w:rsidP="006351AE">
      <w:pPr>
        <w:jc w:val="both"/>
        <w:rPr>
          <w:color w:val="000000" w:themeColor="text1"/>
          <w:sz w:val="8"/>
          <w:szCs w:val="8"/>
        </w:rPr>
      </w:pPr>
    </w:p>
    <w:p w14:paraId="2F4036F6" w14:textId="77777777" w:rsidR="006351AE" w:rsidRDefault="006351AE" w:rsidP="006351AE">
      <w:pPr>
        <w:ind w:left="284"/>
        <w:jc w:val="both"/>
        <w:rPr>
          <w:color w:val="000000" w:themeColor="text1"/>
        </w:rPr>
      </w:pPr>
      <w:r>
        <w:rPr>
          <w:color w:val="000000" w:themeColor="text1"/>
        </w:rPr>
        <w:t>18.1.1. 20 (vinte) dias úteis, no caso de licitação;</w:t>
      </w:r>
    </w:p>
    <w:p w14:paraId="4D895A60" w14:textId="77777777" w:rsidR="006351AE" w:rsidRDefault="006351AE" w:rsidP="006351AE">
      <w:pPr>
        <w:ind w:left="284"/>
        <w:jc w:val="both"/>
        <w:rPr>
          <w:color w:val="000000" w:themeColor="text1"/>
        </w:rPr>
      </w:pPr>
      <w:r>
        <w:rPr>
          <w:color w:val="000000" w:themeColor="text1"/>
        </w:rPr>
        <w:t>18.1.2. 10 (dez) dias úteis, no caso de contratação direta.</w:t>
      </w:r>
    </w:p>
    <w:p w14:paraId="295CFB01" w14:textId="77777777" w:rsidR="006351AE" w:rsidRPr="0099144D" w:rsidRDefault="006351AE" w:rsidP="006351AE">
      <w:pPr>
        <w:ind w:left="567"/>
        <w:jc w:val="both"/>
        <w:rPr>
          <w:color w:val="000000" w:themeColor="text1"/>
          <w:sz w:val="8"/>
          <w:szCs w:val="8"/>
        </w:rPr>
      </w:pPr>
    </w:p>
    <w:p w14:paraId="6F161EF1" w14:textId="77777777" w:rsidR="006351AE" w:rsidRDefault="006351AE" w:rsidP="006351AE">
      <w:pPr>
        <w:jc w:val="both"/>
        <w:rPr>
          <w:bCs/>
          <w:color w:val="000000" w:themeColor="text1"/>
        </w:rPr>
      </w:pPr>
      <w:r>
        <w:rPr>
          <w:color w:val="000000" w:themeColor="text1"/>
        </w:rPr>
        <w:t xml:space="preserve">18.2. A publicação deste instrumento contratual, no </w:t>
      </w:r>
      <w:hyperlink r:id="rId39" w:tgtFrame="https://www.govbrdioenet.com.br/list/conchal">
        <w:r>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p>
    <w:p w14:paraId="3EADEBA0" w14:textId="77777777" w:rsidR="006351AE" w:rsidRDefault="006351AE" w:rsidP="006351AE">
      <w:pPr>
        <w:jc w:val="both"/>
        <w:rPr>
          <w:bCs/>
          <w:color w:val="000000" w:themeColor="text1"/>
        </w:rPr>
      </w:pPr>
    </w:p>
    <w:p w14:paraId="31353E81" w14:textId="77777777" w:rsidR="006351AE" w:rsidRPr="0099144D" w:rsidRDefault="006351AE" w:rsidP="006351AE">
      <w:pPr>
        <w:rPr>
          <w:sz w:val="8"/>
          <w:szCs w:val="8"/>
        </w:rPr>
      </w:pPr>
    </w:p>
    <w:p w14:paraId="62ABAB7C" w14:textId="77777777" w:rsidR="006351AE" w:rsidRDefault="006351AE" w:rsidP="006351AE">
      <w:pPr>
        <w:rPr>
          <w:b/>
        </w:rPr>
      </w:pPr>
      <w:bookmarkStart w:id="87" w:name="_Toc157505268"/>
      <w:r>
        <w:rPr>
          <w:b/>
        </w:rPr>
        <w:t>CLÁUSULA DÉCIMA NONA</w:t>
      </w:r>
      <w:bookmarkEnd w:id="87"/>
      <w:r>
        <w:rPr>
          <w:b/>
        </w:rPr>
        <w:t xml:space="preserve"> - DO CONTRATO E DA EXTINÇÃO</w:t>
      </w:r>
    </w:p>
    <w:p w14:paraId="6EDE9EF8" w14:textId="77777777" w:rsidR="006351AE" w:rsidRPr="0099144D" w:rsidRDefault="006351AE" w:rsidP="006351AE">
      <w:pPr>
        <w:rPr>
          <w:b/>
          <w:sz w:val="8"/>
          <w:szCs w:val="8"/>
        </w:rPr>
      </w:pPr>
    </w:p>
    <w:p w14:paraId="6D8571A6" w14:textId="77777777" w:rsidR="006351AE" w:rsidRDefault="006351AE" w:rsidP="006351AE">
      <w:pPr>
        <w:jc w:val="both"/>
      </w:pPr>
      <w:r>
        <w:t xml:space="preserve">19.1. O presente contrato é regido pelas disposições da </w:t>
      </w:r>
      <w:hyperlink r:id="rId40" w:tgtFrame="https://www.planalto.gov.br/ccivil_03/_Ato2019-2022/2021/Lei/L14133.htm">
        <w:r>
          <w:rPr>
            <w:rStyle w:val="InternetLink"/>
          </w:rPr>
          <w:t>Lei Federal nº 14.133/21</w:t>
        </w:r>
      </w:hyperlink>
      <w:r>
        <w:t xml:space="preserve"> e das demais normas complementares aplicáveis a espécie.</w:t>
      </w:r>
    </w:p>
    <w:p w14:paraId="3365DA54" w14:textId="77777777" w:rsidR="006351AE" w:rsidRPr="0099144D" w:rsidRDefault="006351AE" w:rsidP="006351AE">
      <w:pPr>
        <w:jc w:val="both"/>
        <w:rPr>
          <w:sz w:val="8"/>
          <w:szCs w:val="8"/>
        </w:rPr>
      </w:pPr>
    </w:p>
    <w:p w14:paraId="65758714" w14:textId="77777777" w:rsidR="006351AE" w:rsidRDefault="006351AE" w:rsidP="006351AE">
      <w:pPr>
        <w:jc w:val="both"/>
      </w:pPr>
      <w:r>
        <w:t>19.2. O contrato se extingue quando vencido o prazo nele estipulado, independentemente de terem sido cumpridas ou não as obrigações de ambas as partes contraentes.</w:t>
      </w:r>
    </w:p>
    <w:p w14:paraId="68CBFDCE" w14:textId="77777777" w:rsidR="006351AE" w:rsidRPr="0099144D" w:rsidRDefault="006351AE" w:rsidP="006351AE">
      <w:pPr>
        <w:jc w:val="both"/>
        <w:rPr>
          <w:sz w:val="8"/>
          <w:szCs w:val="8"/>
        </w:rPr>
      </w:pPr>
    </w:p>
    <w:p w14:paraId="74D4A51E" w14:textId="77777777" w:rsidR="006351AE" w:rsidRDefault="006351AE" w:rsidP="006351AE">
      <w:pPr>
        <w:jc w:val="both"/>
      </w:pPr>
      <w:r>
        <w:lastRenderedPageBreak/>
        <w:t>19.3. O contrato poderá ser extinto antes do prazo nele fixado, sem ônus para a CONTRATANTE, quando esta não dispuser de créditos orçamentários para sua continuidade ou quando entender que o contrato não mais lhe oferece vantagem.</w:t>
      </w:r>
    </w:p>
    <w:p w14:paraId="1CCF7593" w14:textId="77777777" w:rsidR="006351AE" w:rsidRPr="0099144D" w:rsidRDefault="006351AE" w:rsidP="006351AE">
      <w:pPr>
        <w:jc w:val="both"/>
        <w:rPr>
          <w:sz w:val="8"/>
          <w:szCs w:val="8"/>
        </w:rPr>
      </w:pPr>
    </w:p>
    <w:p w14:paraId="5DDE3DAD" w14:textId="77777777" w:rsidR="006351AE" w:rsidRDefault="006351AE" w:rsidP="006351AE">
      <w:pPr>
        <w:jc w:val="both"/>
        <w:rPr>
          <w:color w:val="000000"/>
        </w:rPr>
      </w:pPr>
      <w:r>
        <w:t xml:space="preserve">19.4. </w:t>
      </w:r>
      <w:r>
        <w:rPr>
          <w:color w:val="000000"/>
        </w:rPr>
        <w:t>A extinção mencionada nesta cláusula poderá ocorrer apenas na próxima data de aniversário do contrato e não poderá se dar em prazo inferior a 02 (dois) meses, contado da referida data.</w:t>
      </w:r>
    </w:p>
    <w:p w14:paraId="31F0F54F" w14:textId="77777777" w:rsidR="006351AE" w:rsidRPr="0099144D" w:rsidRDefault="006351AE" w:rsidP="006351AE">
      <w:pPr>
        <w:jc w:val="both"/>
        <w:rPr>
          <w:color w:val="000000"/>
          <w:sz w:val="8"/>
          <w:szCs w:val="8"/>
        </w:rPr>
      </w:pPr>
    </w:p>
    <w:p w14:paraId="03FF9AEA" w14:textId="77777777" w:rsidR="006351AE" w:rsidRDefault="006351AE" w:rsidP="006351AE">
      <w:pPr>
        <w:jc w:val="both"/>
      </w:pPr>
      <w:r>
        <w:t xml:space="preserve">19.5. O contrato poderá ser extinto antes de cumpridas as obrigações nele estipuladas, ou antes do prazo nele fixado, por algum dos motivos previstos no </w:t>
      </w:r>
      <w:hyperlink r:id="rId41" w:tgtFrame="https://www.planalto.gov.br/ccivil_03/_Ato2019-2022/2021/Lei/L14133.htm">
        <w:r>
          <w:rPr>
            <w:rStyle w:val="InternetLink"/>
          </w:rPr>
          <w:t>artigo 137 da Lei nº 14.133/21</w:t>
        </w:r>
      </w:hyperlink>
      <w:r>
        <w:t>, bem como amigavelmente, assegurados o contraditório e a ampla defesa.</w:t>
      </w:r>
    </w:p>
    <w:p w14:paraId="7FE6B3DC" w14:textId="77777777" w:rsidR="006351AE" w:rsidRPr="0099144D" w:rsidRDefault="006351AE" w:rsidP="006351AE">
      <w:pPr>
        <w:jc w:val="both"/>
        <w:rPr>
          <w:sz w:val="8"/>
          <w:szCs w:val="8"/>
        </w:rPr>
      </w:pPr>
    </w:p>
    <w:p w14:paraId="508EE93F" w14:textId="77777777" w:rsidR="006351AE" w:rsidRDefault="006351AE" w:rsidP="006351AE">
      <w:pPr>
        <w:ind w:left="142"/>
        <w:jc w:val="both"/>
      </w:pPr>
      <w:r>
        <w:t>19.5.1.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2" w:tgtFrame="https://www.planalto.gov.br/ccivil_03/_Ato2019-2022/2021/Lei/L14133.htm">
        <w:r>
          <w:rPr>
            <w:rStyle w:val="InternetLink"/>
          </w:rPr>
          <w:t>Lei Federal nº 14.133/21</w:t>
        </w:r>
      </w:hyperlink>
      <w:r>
        <w:t>.</w:t>
      </w:r>
    </w:p>
    <w:p w14:paraId="1596E623" w14:textId="77777777" w:rsidR="006351AE" w:rsidRPr="0099144D" w:rsidRDefault="006351AE" w:rsidP="006351AE">
      <w:pPr>
        <w:ind w:left="142"/>
        <w:jc w:val="both"/>
        <w:rPr>
          <w:sz w:val="8"/>
          <w:szCs w:val="8"/>
        </w:rPr>
      </w:pPr>
    </w:p>
    <w:p w14:paraId="590794CB" w14:textId="77777777" w:rsidR="006351AE" w:rsidRDefault="006351AE" w:rsidP="006351AE">
      <w:pPr>
        <w:ind w:left="142"/>
        <w:jc w:val="both"/>
      </w:pPr>
      <w:r>
        <w:t>19.5.2. Quando a não conclusão do contrato decorrer de culpa do CONTRATADO ficará ele constituído em mora, sendo-lhe aplicáveis as respectivas sanções administrativas;</w:t>
      </w:r>
    </w:p>
    <w:p w14:paraId="12E425E9" w14:textId="77777777" w:rsidR="006351AE" w:rsidRPr="0099144D" w:rsidRDefault="006351AE" w:rsidP="006351AE">
      <w:pPr>
        <w:ind w:left="142"/>
        <w:jc w:val="both"/>
        <w:rPr>
          <w:sz w:val="8"/>
          <w:szCs w:val="8"/>
        </w:rPr>
      </w:pPr>
    </w:p>
    <w:p w14:paraId="558F2047" w14:textId="77777777" w:rsidR="006351AE" w:rsidRDefault="006351AE" w:rsidP="006351AE">
      <w:pPr>
        <w:jc w:val="both"/>
      </w:pPr>
      <w:r>
        <w:t>19.6. A alteração social ou a modificação da finalidade ou da estrutura da empresa não ensejará a extinção se não restringir sua capacidade de concluir o contrato;</w:t>
      </w:r>
    </w:p>
    <w:p w14:paraId="6ED62C51" w14:textId="77777777" w:rsidR="006351AE" w:rsidRPr="0099144D" w:rsidRDefault="006351AE" w:rsidP="006351AE">
      <w:pPr>
        <w:jc w:val="both"/>
        <w:rPr>
          <w:sz w:val="8"/>
          <w:szCs w:val="8"/>
        </w:rPr>
      </w:pPr>
    </w:p>
    <w:p w14:paraId="296F082D" w14:textId="77777777" w:rsidR="006351AE" w:rsidRDefault="006351AE" w:rsidP="006351AE">
      <w:pPr>
        <w:ind w:left="142"/>
        <w:jc w:val="both"/>
      </w:pPr>
      <w:r>
        <w:t>19.6.1. Se a operação implicar mudança da pessoa jurídica contratada, deverá ser formalizado termo aditivo para alteração subjetiva.</w:t>
      </w:r>
    </w:p>
    <w:p w14:paraId="23997DCB" w14:textId="77777777" w:rsidR="006351AE" w:rsidRDefault="006351AE" w:rsidP="006351AE">
      <w:pPr>
        <w:jc w:val="center"/>
        <w:rPr>
          <w:b/>
          <w:bCs/>
        </w:rPr>
      </w:pPr>
    </w:p>
    <w:p w14:paraId="527B873F" w14:textId="77777777" w:rsidR="006351AE" w:rsidRDefault="006351AE" w:rsidP="006351AE">
      <w:pPr>
        <w:rPr>
          <w:b/>
        </w:rPr>
      </w:pPr>
      <w:r>
        <w:rPr>
          <w:b/>
          <w:bCs/>
        </w:rPr>
        <w:t>CLÁUSULA VIGÉSIMA -</w:t>
      </w:r>
      <w:bookmarkStart w:id="88" w:name="_Toc157505269"/>
      <w:r>
        <w:rPr>
          <w:b/>
          <w:bCs/>
        </w:rPr>
        <w:t xml:space="preserve"> </w:t>
      </w:r>
      <w:r>
        <w:rPr>
          <w:b/>
        </w:rPr>
        <w:t>DAS SANÇÕES</w:t>
      </w:r>
      <w:bookmarkEnd w:id="88"/>
    </w:p>
    <w:p w14:paraId="6800660F" w14:textId="77777777" w:rsidR="006351AE" w:rsidRPr="0099144D" w:rsidRDefault="006351AE" w:rsidP="006351AE">
      <w:pPr>
        <w:rPr>
          <w:b/>
          <w:sz w:val="8"/>
          <w:szCs w:val="8"/>
        </w:rPr>
      </w:pPr>
    </w:p>
    <w:p w14:paraId="7258360C" w14:textId="77777777" w:rsidR="006351AE" w:rsidRDefault="006351AE" w:rsidP="006351AE">
      <w:pPr>
        <w:jc w:val="both"/>
      </w:pPr>
      <w:r>
        <w:t xml:space="preserve">20.1. Comete infração administrativa, nos termos do </w:t>
      </w:r>
      <w:hyperlink r:id="rId43" w:tgtFrame="https://www.planalto.gov.br/ccivil_03/_Ato2019-2022/2021/Lei/L14133.htm">
        <w:r>
          <w:rPr>
            <w:rStyle w:val="InternetLink"/>
          </w:rPr>
          <w:t>artigo 155 da Lei Federal nº 14.133/21</w:t>
        </w:r>
      </w:hyperlink>
      <w:r>
        <w:t xml:space="preserve"> o LICITANTE ou CONTRATADO que:</w:t>
      </w:r>
    </w:p>
    <w:p w14:paraId="3D1E5A14" w14:textId="77777777" w:rsidR="006351AE" w:rsidRPr="0099144D" w:rsidRDefault="006351AE" w:rsidP="006351AE">
      <w:pPr>
        <w:jc w:val="both"/>
        <w:rPr>
          <w:sz w:val="8"/>
          <w:szCs w:val="8"/>
        </w:rPr>
      </w:pPr>
    </w:p>
    <w:p w14:paraId="50728483" w14:textId="77777777" w:rsidR="006351AE" w:rsidRDefault="006351AE" w:rsidP="006351AE">
      <w:pPr>
        <w:ind w:left="142"/>
        <w:jc w:val="both"/>
      </w:pPr>
      <w:r>
        <w:t>a) der causa à inexecução parcial do contrato;</w:t>
      </w:r>
    </w:p>
    <w:p w14:paraId="545267DC" w14:textId="77777777" w:rsidR="006351AE" w:rsidRDefault="006351AE" w:rsidP="006351AE">
      <w:pPr>
        <w:ind w:left="142"/>
        <w:jc w:val="both"/>
      </w:pPr>
      <w:r>
        <w:t>b) der causa à inexecução parcial do contrato que cause grave dano à Administração, ao funcionamento dos serviços públicos ou ao interesse coletivo;</w:t>
      </w:r>
    </w:p>
    <w:p w14:paraId="78674DB1" w14:textId="77777777" w:rsidR="006351AE" w:rsidRDefault="006351AE" w:rsidP="006351AE">
      <w:pPr>
        <w:ind w:left="142"/>
        <w:jc w:val="both"/>
      </w:pPr>
      <w:r>
        <w:t>c) der causa à inexecução total do contrato;</w:t>
      </w:r>
    </w:p>
    <w:p w14:paraId="2E1C7949" w14:textId="77777777" w:rsidR="006351AE" w:rsidRDefault="006351AE" w:rsidP="006351AE">
      <w:pPr>
        <w:ind w:left="142"/>
        <w:jc w:val="both"/>
      </w:pPr>
      <w:r>
        <w:t>d) ensejar o retardamento da execução ou da entrega do objeto da contratação sem motivo justificado;</w:t>
      </w:r>
    </w:p>
    <w:p w14:paraId="1565B446" w14:textId="77777777" w:rsidR="006351AE" w:rsidRDefault="006351AE" w:rsidP="006351AE">
      <w:pPr>
        <w:ind w:left="142"/>
        <w:jc w:val="both"/>
      </w:pPr>
      <w:r>
        <w:t>e) apresentar documentação falsa ou prestar declaração falsa durante a execução do contrato;</w:t>
      </w:r>
    </w:p>
    <w:p w14:paraId="79C1913B" w14:textId="77777777" w:rsidR="006351AE" w:rsidRDefault="006351AE" w:rsidP="006351AE">
      <w:pPr>
        <w:ind w:left="142"/>
        <w:jc w:val="both"/>
      </w:pPr>
      <w:r>
        <w:t>f) praticar ato fraudulento na execução do contrato;</w:t>
      </w:r>
    </w:p>
    <w:p w14:paraId="11ED804B" w14:textId="77777777" w:rsidR="006351AE" w:rsidRDefault="006351AE" w:rsidP="006351AE">
      <w:pPr>
        <w:ind w:left="142"/>
        <w:jc w:val="both"/>
      </w:pPr>
      <w:r>
        <w:t>g) comporta-se de modo inidôneo ou cometer fraude de qualquer natureza;</w:t>
      </w:r>
    </w:p>
    <w:p w14:paraId="5F5F7A76" w14:textId="77777777" w:rsidR="006351AE" w:rsidRDefault="006351AE" w:rsidP="006351AE">
      <w:pPr>
        <w:ind w:left="142"/>
        <w:jc w:val="both"/>
      </w:pPr>
      <w:r>
        <w:t>h) não celebrar ou não assinar o instrumento contratual ou não entregar a documentação exigida para a contratação, quando convocado dentro do prazo de validade de sua proposta;</w:t>
      </w:r>
    </w:p>
    <w:p w14:paraId="6CE9EA10" w14:textId="77777777" w:rsidR="006351AE" w:rsidRPr="0099144D" w:rsidRDefault="006351AE" w:rsidP="006351AE">
      <w:pPr>
        <w:jc w:val="both"/>
        <w:rPr>
          <w:sz w:val="8"/>
          <w:szCs w:val="8"/>
        </w:rPr>
      </w:pPr>
    </w:p>
    <w:p w14:paraId="64C568E9" w14:textId="77777777" w:rsidR="006351AE" w:rsidRDefault="006351AE" w:rsidP="006351AE">
      <w:pPr>
        <w:jc w:val="both"/>
      </w:pPr>
      <w:r>
        <w:t>20.2. A recusa da ADJUDICATÁRIA em assinar o instrumento contratual ou em retirar o instrumento equivalente dentro do prazo estabelecido caracteriza o descumprimento total das obrigações assumidas, sujeitando–a às penalidades previstas no subitem 20.3.</w:t>
      </w:r>
    </w:p>
    <w:p w14:paraId="0456B1A7" w14:textId="77777777" w:rsidR="006351AE" w:rsidRPr="0099144D" w:rsidRDefault="006351AE" w:rsidP="006351AE">
      <w:pPr>
        <w:jc w:val="both"/>
        <w:rPr>
          <w:sz w:val="8"/>
          <w:szCs w:val="8"/>
        </w:rPr>
      </w:pPr>
    </w:p>
    <w:p w14:paraId="0CEA0294" w14:textId="77777777" w:rsidR="006351AE" w:rsidRDefault="006351AE" w:rsidP="006351AE">
      <w:pPr>
        <w:pStyle w:val="Corpodetexto22"/>
        <w:spacing w:after="0" w:line="240" w:lineRule="auto"/>
        <w:jc w:val="both"/>
        <w:rPr>
          <w:sz w:val="24"/>
          <w:szCs w:val="24"/>
        </w:rPr>
      </w:pPr>
      <w:r>
        <w:rPr>
          <w:sz w:val="24"/>
          <w:szCs w:val="24"/>
        </w:rPr>
        <w:t xml:space="preserve">20.3. Em razão das condutas previstas no </w:t>
      </w:r>
      <w:hyperlink r:id="rId44" w:tgtFrame="https://www.planalto.gov.br/ccivil_03/_Ato2019-2022/2021/Lei/L14133.htm">
        <w:r>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5" w:tgtFrame="https://www.planalto.gov.br/ccivil_03/_Ato2019-2022/2021/Lei/L14133.htm">
        <w:r>
          <w:rPr>
            <w:rStyle w:val="InternetLink"/>
            <w:sz w:val="24"/>
            <w:szCs w:val="24"/>
          </w:rPr>
          <w:t>artigo 156 Lei nº 14.133/21</w:t>
        </w:r>
      </w:hyperlink>
      <w:r>
        <w:rPr>
          <w:sz w:val="24"/>
          <w:szCs w:val="24"/>
        </w:rPr>
        <w:t>:</w:t>
      </w:r>
    </w:p>
    <w:p w14:paraId="08719001" w14:textId="77777777" w:rsidR="006351AE" w:rsidRPr="007949B4" w:rsidRDefault="006351AE" w:rsidP="006351AE">
      <w:pPr>
        <w:tabs>
          <w:tab w:val="left" w:pos="1134"/>
        </w:tabs>
        <w:ind w:left="567"/>
        <w:jc w:val="both"/>
        <w:rPr>
          <w:sz w:val="8"/>
          <w:szCs w:val="8"/>
        </w:rPr>
      </w:pPr>
    </w:p>
    <w:p w14:paraId="07AE3E99" w14:textId="77777777" w:rsidR="006351AE" w:rsidRDefault="006351AE" w:rsidP="006351AE">
      <w:pPr>
        <w:tabs>
          <w:tab w:val="left" w:pos="1134"/>
        </w:tabs>
        <w:ind w:left="284"/>
        <w:jc w:val="both"/>
      </w:pPr>
      <w:r>
        <w:t>20.3.1. Advertência, quando o contratado der causa à inexecução parcial do contrato, sempre que não se justificar a imposição de penalidade mais grave (</w:t>
      </w:r>
      <w:hyperlink r:id="rId46" w:tgtFrame="https://www.planalto.gov.br/ccivil_03/_ato2019-2022/2021/lei/l14133.htm">
        <w:r>
          <w:rPr>
            <w:rStyle w:val="InternetLink"/>
          </w:rPr>
          <w:t>artigo 156,§2º, Lei nº 14.133/21</w:t>
        </w:r>
      </w:hyperlink>
      <w:r>
        <w:t>).</w:t>
      </w:r>
    </w:p>
    <w:p w14:paraId="42A42AF4" w14:textId="77777777" w:rsidR="006351AE" w:rsidRPr="0099144D" w:rsidRDefault="006351AE" w:rsidP="006351AE">
      <w:pPr>
        <w:widowControl w:val="0"/>
        <w:tabs>
          <w:tab w:val="left" w:pos="1134"/>
        </w:tabs>
        <w:ind w:left="284"/>
        <w:jc w:val="both"/>
        <w:rPr>
          <w:sz w:val="8"/>
          <w:szCs w:val="8"/>
        </w:rPr>
      </w:pPr>
    </w:p>
    <w:p w14:paraId="2F10B566" w14:textId="77777777" w:rsidR="006351AE" w:rsidRPr="007949B4" w:rsidRDefault="006351AE" w:rsidP="006351AE">
      <w:pPr>
        <w:widowControl w:val="0"/>
        <w:tabs>
          <w:tab w:val="left" w:pos="1134"/>
        </w:tabs>
        <w:ind w:left="284"/>
        <w:jc w:val="both"/>
        <w:rPr>
          <w:sz w:val="8"/>
          <w:szCs w:val="8"/>
        </w:rPr>
      </w:pPr>
      <w:r>
        <w:t>20.3.2. Impedimento de licitar e contratar, quando praticadas as condutas descritas na alínea “b”, “c” e “d” do subitem acima deste contrato, sempre que não se justificar a imposição de penalidade mais grave (</w:t>
      </w:r>
      <w:hyperlink r:id="rId47" w:tgtFrame="https://www.planalto.gov.br/ccivil_03/_ato2019-2022/2021/lei/l14133.htm">
        <w:r>
          <w:rPr>
            <w:rStyle w:val="InternetLink"/>
          </w:rPr>
          <w:t>artigo 156, §4º, Lei nº 14.133/21</w:t>
        </w:r>
      </w:hyperlink>
      <w:r>
        <w:t>);</w:t>
      </w:r>
    </w:p>
    <w:p w14:paraId="2F0BCCF8" w14:textId="77777777" w:rsidR="006351AE" w:rsidRPr="0099144D" w:rsidRDefault="006351AE" w:rsidP="006351AE">
      <w:pPr>
        <w:pStyle w:val="PargrafodaLista"/>
        <w:widowControl w:val="0"/>
        <w:tabs>
          <w:tab w:val="left" w:pos="1134"/>
        </w:tabs>
        <w:ind w:left="284"/>
        <w:contextualSpacing w:val="0"/>
        <w:jc w:val="both"/>
        <w:rPr>
          <w:sz w:val="8"/>
          <w:szCs w:val="8"/>
        </w:rPr>
      </w:pPr>
    </w:p>
    <w:p w14:paraId="72C3016F" w14:textId="77777777" w:rsidR="006351AE" w:rsidRDefault="006351AE" w:rsidP="006351AE">
      <w:pPr>
        <w:pStyle w:val="PargrafodaLista"/>
        <w:widowControl w:val="0"/>
        <w:tabs>
          <w:tab w:val="left" w:pos="1134"/>
        </w:tabs>
        <w:ind w:left="284"/>
        <w:contextualSpacing w:val="0"/>
        <w:jc w:val="both"/>
      </w:pPr>
      <w:r>
        <w:t>20.3.3. Declaração de inidoneidade para licitar e contratar, quando praticadas as condutas descritas nas alíneas “e”, “f”, “g” e “h” do subitem acima deste contrato, bem como nas alíneas “b”, “c” e “d”, que justifiquem a imposição de penalidade mais grave (</w:t>
      </w:r>
      <w:hyperlink r:id="rId48" w:tgtFrame="https://www.planalto.gov.br/ccivil_03/_ato2019-2022/2021/lei/l14133.htm">
        <w:r>
          <w:rPr>
            <w:rStyle w:val="InternetLink"/>
          </w:rPr>
          <w:t xml:space="preserve">artigo 156, §5º, Lei n </w:t>
        </w:r>
        <w:r>
          <w:rPr>
            <w:rStyle w:val="InternetLink"/>
          </w:rPr>
          <w:lastRenderedPageBreak/>
          <w:t>14.133/21</w:t>
        </w:r>
      </w:hyperlink>
      <w:r>
        <w:t>);</w:t>
      </w:r>
    </w:p>
    <w:p w14:paraId="3E1AFA22" w14:textId="77777777" w:rsidR="006351AE" w:rsidRPr="0099144D" w:rsidRDefault="006351AE" w:rsidP="006351AE">
      <w:pPr>
        <w:widowControl w:val="0"/>
        <w:tabs>
          <w:tab w:val="left" w:pos="1134"/>
        </w:tabs>
        <w:ind w:left="284"/>
        <w:jc w:val="both"/>
        <w:rPr>
          <w:color w:val="000000" w:themeColor="text1"/>
          <w:sz w:val="8"/>
          <w:szCs w:val="8"/>
        </w:rPr>
      </w:pPr>
    </w:p>
    <w:p w14:paraId="2BFAB91A" w14:textId="77777777" w:rsidR="006351AE" w:rsidRDefault="006351AE" w:rsidP="006351AE">
      <w:pPr>
        <w:widowControl w:val="0"/>
        <w:tabs>
          <w:tab w:val="left" w:pos="1134"/>
        </w:tabs>
        <w:ind w:left="284"/>
        <w:jc w:val="both"/>
        <w:rPr>
          <w:color w:val="000000" w:themeColor="text1"/>
        </w:rPr>
      </w:pPr>
      <w:r>
        <w:rPr>
          <w:color w:val="000000" w:themeColor="text1"/>
        </w:rPr>
        <w:t>20.3.4. Multa Moratória de 0,50% por dia de atraso injustificado sobre o valor da parcela inadimplida, até o limite de 30 dias;</w:t>
      </w:r>
    </w:p>
    <w:p w14:paraId="4C9BF09D" w14:textId="77777777" w:rsidR="006351AE" w:rsidRPr="0099144D" w:rsidRDefault="006351AE" w:rsidP="006351AE">
      <w:pPr>
        <w:pStyle w:val="PargrafodaLista"/>
        <w:widowControl w:val="0"/>
        <w:tabs>
          <w:tab w:val="left" w:pos="1134"/>
        </w:tabs>
        <w:ind w:left="567"/>
        <w:contextualSpacing w:val="0"/>
        <w:jc w:val="both"/>
        <w:rPr>
          <w:color w:val="000000" w:themeColor="text1"/>
          <w:sz w:val="8"/>
          <w:szCs w:val="8"/>
        </w:rPr>
      </w:pPr>
    </w:p>
    <w:p w14:paraId="156A8C88" w14:textId="77777777" w:rsidR="006351AE" w:rsidRDefault="006351AE" w:rsidP="006351AE">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49" w:tgtFrame="https://www.planalto.gov.br/ccivil_03/_ato2019-2022/2021/lei/l14133.htm">
        <w:r>
          <w:rPr>
            <w:rStyle w:val="InternetLink"/>
          </w:rPr>
          <w:t>inciso I do artigo 137, Lei nº 14.133/21</w:t>
        </w:r>
      </w:hyperlink>
      <w:r>
        <w:rPr>
          <w:color w:val="0000FF"/>
          <w:u w:val="single"/>
        </w:rPr>
        <w:t>;</w:t>
      </w:r>
    </w:p>
    <w:p w14:paraId="339DFA8C" w14:textId="77777777" w:rsidR="006351AE" w:rsidRPr="0099144D" w:rsidRDefault="006351AE" w:rsidP="006351AE">
      <w:pPr>
        <w:pStyle w:val="PargrafodaLista"/>
        <w:widowControl w:val="0"/>
        <w:tabs>
          <w:tab w:val="left" w:pos="1134"/>
        </w:tabs>
        <w:ind w:left="142"/>
        <w:contextualSpacing w:val="0"/>
        <w:jc w:val="both"/>
        <w:rPr>
          <w:sz w:val="8"/>
          <w:szCs w:val="8"/>
        </w:rPr>
      </w:pPr>
    </w:p>
    <w:p w14:paraId="4EA1AF17" w14:textId="77777777" w:rsidR="006351AE" w:rsidRDefault="006351AE" w:rsidP="006351AE">
      <w:pPr>
        <w:pStyle w:val="PargrafodaLista"/>
        <w:widowControl w:val="0"/>
        <w:tabs>
          <w:tab w:val="left" w:pos="1134"/>
        </w:tabs>
        <w:ind w:left="142"/>
        <w:contextualSpacing w:val="0"/>
        <w:jc w:val="both"/>
      </w:pPr>
      <w:r>
        <w:t>20.3.5. Multa compensatória para as infrações descritas na alínea “e” do subitem 20.1, de 10% a 30% do valor do contrato;</w:t>
      </w:r>
    </w:p>
    <w:p w14:paraId="2BC6E437" w14:textId="77777777" w:rsidR="006351AE" w:rsidRPr="0099144D" w:rsidRDefault="006351AE" w:rsidP="006351AE">
      <w:pPr>
        <w:pStyle w:val="PargrafodaLista"/>
        <w:widowControl w:val="0"/>
        <w:tabs>
          <w:tab w:val="left" w:pos="1134"/>
        </w:tabs>
        <w:ind w:left="142"/>
        <w:contextualSpacing w:val="0"/>
        <w:jc w:val="both"/>
        <w:rPr>
          <w:sz w:val="8"/>
          <w:szCs w:val="8"/>
        </w:rPr>
      </w:pPr>
    </w:p>
    <w:p w14:paraId="082DEA2D" w14:textId="77777777" w:rsidR="006351AE" w:rsidRDefault="006351AE" w:rsidP="006351AE">
      <w:pPr>
        <w:widowControl w:val="0"/>
        <w:tabs>
          <w:tab w:val="left" w:pos="1134"/>
        </w:tabs>
        <w:ind w:left="142"/>
        <w:jc w:val="both"/>
      </w:pPr>
      <w:r>
        <w:t>20.3.6. Multa compensatória para a inexecução total do contrato previsto na alínea “c” do subitem 20.1, de 15% a 30% do valor do contrato;</w:t>
      </w:r>
    </w:p>
    <w:p w14:paraId="647D6BCE" w14:textId="77777777" w:rsidR="006351AE" w:rsidRPr="0099144D" w:rsidRDefault="006351AE" w:rsidP="006351AE">
      <w:pPr>
        <w:widowControl w:val="0"/>
        <w:tabs>
          <w:tab w:val="left" w:pos="1134"/>
        </w:tabs>
        <w:ind w:left="142"/>
        <w:jc w:val="both"/>
        <w:rPr>
          <w:sz w:val="8"/>
          <w:szCs w:val="8"/>
        </w:rPr>
      </w:pPr>
    </w:p>
    <w:p w14:paraId="3A9DA52A" w14:textId="77777777" w:rsidR="006351AE" w:rsidRDefault="006351AE" w:rsidP="006351AE">
      <w:pPr>
        <w:pStyle w:val="PargrafodaLista"/>
        <w:widowControl w:val="0"/>
        <w:tabs>
          <w:tab w:val="left" w:pos="1134"/>
        </w:tabs>
        <w:ind w:left="142"/>
        <w:contextualSpacing w:val="0"/>
        <w:jc w:val="both"/>
      </w:pPr>
      <w:r>
        <w:t>20.3.7. Para a infração descrita na alínea “b” do subitem 20.1,  a multa será de 10%  a 30% do valor do contrato;</w:t>
      </w:r>
    </w:p>
    <w:p w14:paraId="4CD6023E" w14:textId="77777777" w:rsidR="006351AE" w:rsidRPr="0099144D" w:rsidRDefault="006351AE" w:rsidP="006351AE">
      <w:pPr>
        <w:pStyle w:val="PargrafodaLista"/>
        <w:widowControl w:val="0"/>
        <w:tabs>
          <w:tab w:val="left" w:pos="1134"/>
        </w:tabs>
        <w:ind w:left="142"/>
        <w:contextualSpacing w:val="0"/>
        <w:jc w:val="both"/>
        <w:rPr>
          <w:sz w:val="8"/>
          <w:szCs w:val="8"/>
        </w:rPr>
      </w:pPr>
    </w:p>
    <w:p w14:paraId="4920D106" w14:textId="77777777" w:rsidR="006351AE" w:rsidRDefault="006351AE" w:rsidP="006351AE">
      <w:pPr>
        <w:pStyle w:val="PargrafodaLista"/>
        <w:widowControl w:val="0"/>
        <w:tabs>
          <w:tab w:val="left" w:pos="1134"/>
        </w:tabs>
        <w:ind w:left="142"/>
        <w:contextualSpacing w:val="0"/>
        <w:jc w:val="both"/>
      </w:pPr>
      <w:r>
        <w:t>20.3.8. Para infrações descritas na alínea “d” do subitem 20.1, a multa será de 10%  a 30% do valor do contrato;</w:t>
      </w:r>
    </w:p>
    <w:p w14:paraId="0AFFBE7B" w14:textId="77777777" w:rsidR="006351AE" w:rsidRPr="0099144D" w:rsidRDefault="006351AE" w:rsidP="006351AE">
      <w:pPr>
        <w:pStyle w:val="PargrafodaLista"/>
        <w:widowControl w:val="0"/>
        <w:tabs>
          <w:tab w:val="left" w:pos="1134"/>
        </w:tabs>
        <w:ind w:left="142"/>
        <w:contextualSpacing w:val="0"/>
        <w:jc w:val="both"/>
        <w:rPr>
          <w:sz w:val="8"/>
          <w:szCs w:val="8"/>
        </w:rPr>
      </w:pPr>
    </w:p>
    <w:p w14:paraId="103B2C5C" w14:textId="77777777" w:rsidR="006351AE" w:rsidRDefault="006351AE" w:rsidP="006351AE">
      <w:pPr>
        <w:pStyle w:val="PargrafodaLista"/>
        <w:widowControl w:val="0"/>
        <w:tabs>
          <w:tab w:val="left" w:pos="1134"/>
        </w:tabs>
        <w:ind w:left="142"/>
        <w:contextualSpacing w:val="0"/>
        <w:jc w:val="both"/>
      </w:pPr>
      <w:r>
        <w:t>20.3.9. Para a infração descrita na alínea “a” do subitem 20.1, a multa será de 5% a 15%</w:t>
      </w:r>
    </w:p>
    <w:p w14:paraId="49217753" w14:textId="77777777" w:rsidR="006351AE" w:rsidRPr="0099144D" w:rsidRDefault="006351AE" w:rsidP="006351AE">
      <w:pPr>
        <w:tabs>
          <w:tab w:val="left" w:pos="993"/>
        </w:tabs>
        <w:jc w:val="both"/>
        <w:rPr>
          <w:sz w:val="8"/>
          <w:szCs w:val="8"/>
        </w:rPr>
      </w:pPr>
    </w:p>
    <w:p w14:paraId="23EB83F2" w14:textId="77777777" w:rsidR="006351AE" w:rsidRDefault="006351AE" w:rsidP="006351AE">
      <w:pPr>
        <w:tabs>
          <w:tab w:val="left" w:pos="993"/>
        </w:tabs>
        <w:jc w:val="both"/>
      </w:pPr>
      <w:r>
        <w:t>20.4. A aplicação das sanções previstas neste contrato não excluem, em hipótese alguma, a obrigação de reparação integral do dano causado a CONTRATANTE (</w:t>
      </w:r>
      <w:hyperlink r:id="rId50" w:tgtFrame="https://www.planalto.gov.br/ccivil_03/_ato2019-2022/2021/lei/l14133.htm">
        <w:r>
          <w:rPr>
            <w:rStyle w:val="InternetLink"/>
          </w:rPr>
          <w:t>artigo 156, §9º, Lei nº 14.133/2</w:t>
        </w:r>
      </w:hyperlink>
      <w:r>
        <w:t>1);</w:t>
      </w:r>
    </w:p>
    <w:p w14:paraId="1D3197C2" w14:textId="77777777" w:rsidR="006351AE" w:rsidRPr="0099144D" w:rsidRDefault="006351AE" w:rsidP="006351AE">
      <w:pPr>
        <w:tabs>
          <w:tab w:val="left" w:pos="1134"/>
        </w:tabs>
        <w:ind w:left="567"/>
        <w:jc w:val="both"/>
        <w:rPr>
          <w:sz w:val="8"/>
          <w:szCs w:val="8"/>
        </w:rPr>
      </w:pPr>
    </w:p>
    <w:p w14:paraId="1297B3D6" w14:textId="77777777" w:rsidR="006351AE" w:rsidRDefault="006351AE" w:rsidP="006351AE">
      <w:pPr>
        <w:tabs>
          <w:tab w:val="left" w:pos="1134"/>
        </w:tabs>
        <w:ind w:left="284"/>
        <w:jc w:val="both"/>
      </w:pPr>
      <w:r>
        <w:t>20.4.1. Todas as sanções previstas neste contrato poderão ser aplicadas cumulativamente com a multa (</w:t>
      </w:r>
      <w:hyperlink r:id="rId51" w:tgtFrame="https://www.planalto.gov.br/ccivil_03/_ato2019-2022/2021/lei/l14133.htm">
        <w:r>
          <w:rPr>
            <w:rStyle w:val="InternetLink"/>
          </w:rPr>
          <w:t>artigo 156, §7º, Lei nº 14.133/21</w:t>
        </w:r>
      </w:hyperlink>
      <w:r>
        <w:t>), e não excluem a possibilidade de rescisão unilateral do contrato.</w:t>
      </w:r>
    </w:p>
    <w:p w14:paraId="60DAE1B8" w14:textId="77777777" w:rsidR="006351AE" w:rsidRPr="0099144D" w:rsidRDefault="006351AE" w:rsidP="006351AE">
      <w:pPr>
        <w:tabs>
          <w:tab w:val="left" w:pos="1134"/>
        </w:tabs>
        <w:ind w:left="284"/>
        <w:jc w:val="both"/>
        <w:rPr>
          <w:sz w:val="8"/>
          <w:szCs w:val="8"/>
        </w:rPr>
      </w:pPr>
    </w:p>
    <w:p w14:paraId="48124CE6" w14:textId="77777777" w:rsidR="006351AE" w:rsidRDefault="006351AE" w:rsidP="006351AE">
      <w:pPr>
        <w:tabs>
          <w:tab w:val="left" w:pos="1134"/>
        </w:tabs>
        <w:ind w:left="284"/>
        <w:jc w:val="both"/>
        <w:rPr>
          <w:color w:val="000000"/>
        </w:rPr>
      </w:pPr>
      <w:r>
        <w:t>20.4.2. Antes da aplicação da multa será facultada a defesa da CONTRATADA no prazo de 15 (quinze) dias úteis, contado da data de sua intimação (</w:t>
      </w:r>
      <w:hyperlink r:id="rId52" w:tgtFrame="https://www.planalto.gov.br/ccivil_03/_ato2019-2022/2021/lei/l14133.htm">
        <w:r>
          <w:rPr>
            <w:rStyle w:val="InternetLink"/>
          </w:rPr>
          <w:t>artigo 157, Lei nº 14.133/21</w:t>
        </w:r>
      </w:hyperlink>
      <w:r>
        <w:t xml:space="preserve">);20.4.3.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3" w:tgtFrame="https://www.planalto.gov.br/ccivil_03/_ato2019-2022/2021/lei/l14133.htm">
        <w:r>
          <w:rPr>
            <w:rStyle w:val="InternetLink"/>
          </w:rPr>
          <w:t>artigo 156, §8º, Lei nº 14.133/21</w:t>
        </w:r>
      </w:hyperlink>
      <w:r>
        <w:rPr>
          <w:color w:val="000000"/>
        </w:rPr>
        <w:t>);</w:t>
      </w:r>
    </w:p>
    <w:p w14:paraId="011CF378" w14:textId="77777777" w:rsidR="006351AE" w:rsidRPr="0099144D" w:rsidRDefault="006351AE" w:rsidP="006351AE">
      <w:pPr>
        <w:tabs>
          <w:tab w:val="left" w:pos="1134"/>
        </w:tabs>
        <w:ind w:left="284"/>
        <w:jc w:val="both"/>
        <w:rPr>
          <w:color w:val="000000"/>
          <w:sz w:val="8"/>
          <w:szCs w:val="8"/>
        </w:rPr>
      </w:pPr>
    </w:p>
    <w:p w14:paraId="4EB4E2E3" w14:textId="77777777" w:rsidR="006351AE" w:rsidRDefault="006351AE" w:rsidP="006351AE">
      <w:pPr>
        <w:tabs>
          <w:tab w:val="left" w:pos="1134"/>
        </w:tabs>
        <w:ind w:left="284"/>
        <w:jc w:val="both"/>
        <w:rPr>
          <w:color w:val="000000"/>
        </w:rPr>
      </w:pPr>
      <w:r>
        <w:rPr>
          <w:color w:val="000000"/>
        </w:rPr>
        <w:t>20.4.4. Previamente ao encaminhamento à cobrança judicial, a multa poderá ser recolhida administrativamente no prazo máximo de 20 (vinte) dias, a contar do recebimento da comunicação enviada pela autoridade competente;</w:t>
      </w:r>
    </w:p>
    <w:p w14:paraId="0C710353" w14:textId="77777777" w:rsidR="006351AE" w:rsidRPr="0099144D" w:rsidRDefault="006351AE" w:rsidP="006351AE">
      <w:pPr>
        <w:tabs>
          <w:tab w:val="left" w:pos="1134"/>
        </w:tabs>
        <w:ind w:left="567"/>
        <w:jc w:val="both"/>
        <w:rPr>
          <w:sz w:val="8"/>
          <w:szCs w:val="8"/>
        </w:rPr>
      </w:pPr>
    </w:p>
    <w:p w14:paraId="66993275" w14:textId="77777777" w:rsidR="006351AE" w:rsidRDefault="006351AE" w:rsidP="006351AE">
      <w:pPr>
        <w:jc w:val="both"/>
      </w:pPr>
      <w:r>
        <w:t>20.5. Na aplicação das sanções serão considerados (</w:t>
      </w:r>
      <w:hyperlink r:id="rId54" w:tgtFrame="https://www.planalto.gov.br/ccivil_03/_ato2019-2022/2021/lei/l14133.htm">
        <w:r>
          <w:rPr>
            <w:rStyle w:val="InternetLink"/>
          </w:rPr>
          <w:t>artigo 156, §1º da Lei 14.133/2</w:t>
        </w:r>
      </w:hyperlink>
      <w:r>
        <w:t>1):</w:t>
      </w:r>
    </w:p>
    <w:p w14:paraId="1E31B242" w14:textId="77777777" w:rsidR="006351AE" w:rsidRPr="0099144D" w:rsidRDefault="006351AE" w:rsidP="006351AE">
      <w:pPr>
        <w:jc w:val="both"/>
        <w:rPr>
          <w:sz w:val="8"/>
          <w:szCs w:val="8"/>
        </w:rPr>
      </w:pPr>
    </w:p>
    <w:p w14:paraId="73905C33" w14:textId="77777777" w:rsidR="006351AE" w:rsidRDefault="006351AE" w:rsidP="006351AE">
      <w:pPr>
        <w:ind w:left="284"/>
        <w:jc w:val="both"/>
      </w:pPr>
      <w:r>
        <w:t>a) a natureza e a gravidade da infração cometida;</w:t>
      </w:r>
    </w:p>
    <w:p w14:paraId="042E02A6" w14:textId="77777777" w:rsidR="006351AE" w:rsidRDefault="006351AE" w:rsidP="006351AE">
      <w:pPr>
        <w:ind w:left="284"/>
        <w:jc w:val="both"/>
      </w:pPr>
      <w:r>
        <w:t>b) as peculiaridades do caso concreto;</w:t>
      </w:r>
    </w:p>
    <w:p w14:paraId="74283FFE" w14:textId="77777777" w:rsidR="006351AE" w:rsidRDefault="006351AE" w:rsidP="006351AE">
      <w:pPr>
        <w:ind w:left="284"/>
        <w:jc w:val="both"/>
      </w:pPr>
      <w:r>
        <w:t>c) as circunstâncias agravantes ou atenuantes;</w:t>
      </w:r>
    </w:p>
    <w:p w14:paraId="472BDB20" w14:textId="77777777" w:rsidR="006351AE" w:rsidRDefault="006351AE" w:rsidP="006351AE">
      <w:pPr>
        <w:ind w:left="284"/>
        <w:jc w:val="both"/>
      </w:pPr>
      <w:r>
        <w:t>d) os danos que dela provierem para a Administração Pública;</w:t>
      </w:r>
    </w:p>
    <w:p w14:paraId="78822B2B" w14:textId="77777777" w:rsidR="006351AE" w:rsidRDefault="006351AE" w:rsidP="006351AE">
      <w:pPr>
        <w:ind w:left="284"/>
        <w:jc w:val="both"/>
      </w:pPr>
      <w:r>
        <w:t>e) a implantação ou o aperfeiçoamento de programa de integridade, conforme normas e orientações dos órgãos de controle.</w:t>
      </w:r>
    </w:p>
    <w:p w14:paraId="34BF1AF1" w14:textId="77777777" w:rsidR="006351AE" w:rsidRPr="0099144D" w:rsidRDefault="006351AE" w:rsidP="006351AE">
      <w:pPr>
        <w:pStyle w:val="Corpodetexto32"/>
        <w:spacing w:after="0"/>
        <w:jc w:val="both"/>
        <w:rPr>
          <w:sz w:val="8"/>
          <w:szCs w:val="8"/>
        </w:rPr>
      </w:pPr>
    </w:p>
    <w:p w14:paraId="22794F04" w14:textId="77777777" w:rsidR="006351AE" w:rsidRDefault="006351AE" w:rsidP="006351AE">
      <w:pPr>
        <w:pStyle w:val="Corpodetexto32"/>
        <w:spacing w:after="0"/>
        <w:jc w:val="both"/>
        <w:rPr>
          <w:sz w:val="24"/>
          <w:szCs w:val="24"/>
        </w:rPr>
      </w:pPr>
      <w:r>
        <w:rPr>
          <w:sz w:val="24"/>
          <w:szCs w:val="24"/>
        </w:rPr>
        <w:t>20.6.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2D92086" w14:textId="77777777" w:rsidR="006351AE" w:rsidRPr="0099144D" w:rsidRDefault="006351AE" w:rsidP="006351AE">
      <w:pPr>
        <w:pStyle w:val="Corpodetexto32"/>
        <w:spacing w:after="0"/>
        <w:jc w:val="both"/>
        <w:rPr>
          <w:sz w:val="8"/>
          <w:szCs w:val="8"/>
        </w:rPr>
      </w:pPr>
    </w:p>
    <w:p w14:paraId="7EC186DF" w14:textId="77777777" w:rsidR="006351AE" w:rsidRDefault="006351AE" w:rsidP="006351AE">
      <w:pPr>
        <w:pStyle w:val="Corpodetexto32"/>
        <w:spacing w:after="0"/>
        <w:jc w:val="both"/>
        <w:rPr>
          <w:sz w:val="24"/>
          <w:szCs w:val="24"/>
        </w:rPr>
      </w:pPr>
      <w:r>
        <w:rPr>
          <w:sz w:val="24"/>
          <w:szCs w:val="24"/>
        </w:rPr>
        <w:t>20.7. As multas aplicadas poderão ser compensadas com valores devidos à CONTRATADA mediante requerimento expresso nesse sentido.</w:t>
      </w:r>
    </w:p>
    <w:p w14:paraId="6160232E" w14:textId="77777777" w:rsidR="006351AE" w:rsidRPr="0099144D" w:rsidRDefault="006351AE" w:rsidP="006351AE">
      <w:pPr>
        <w:pStyle w:val="Corpodetexto32"/>
        <w:spacing w:after="0"/>
        <w:jc w:val="both"/>
        <w:rPr>
          <w:sz w:val="8"/>
          <w:szCs w:val="8"/>
        </w:rPr>
      </w:pPr>
    </w:p>
    <w:p w14:paraId="40327374" w14:textId="77777777" w:rsidR="006351AE" w:rsidRDefault="006351AE" w:rsidP="006351AE">
      <w:pPr>
        <w:pStyle w:val="Corpodetexto32"/>
        <w:spacing w:after="0"/>
        <w:jc w:val="both"/>
        <w:rPr>
          <w:sz w:val="24"/>
          <w:szCs w:val="24"/>
        </w:rPr>
      </w:pPr>
      <w:r>
        <w:rPr>
          <w:sz w:val="24"/>
          <w:szCs w:val="24"/>
        </w:rPr>
        <w:t xml:space="preserve">20.8. Ressalvada a hipótese de existir requerimento de compensação devidamente formalizado, nenhum pagamento será efetuado à CONTRATADA antes da comprovação do recolhimento da multa ou da prova de sua relevação por ato da Administração, bem como antes da recomposição </w:t>
      </w:r>
      <w:r>
        <w:rPr>
          <w:sz w:val="24"/>
          <w:szCs w:val="24"/>
        </w:rPr>
        <w:lastRenderedPageBreak/>
        <w:t>do valor original da garantia, que tenha sido descontado em virtude de multa imposta, salvo decisão fundamentada da autoridade competente que autorize o prosseguimento do processo de pagamento.</w:t>
      </w:r>
    </w:p>
    <w:p w14:paraId="6A83F783" w14:textId="77777777" w:rsidR="006351AE" w:rsidRPr="0099144D" w:rsidRDefault="006351AE" w:rsidP="006351AE">
      <w:pPr>
        <w:pStyle w:val="Corpodetexto32"/>
        <w:spacing w:after="0"/>
        <w:jc w:val="both"/>
        <w:rPr>
          <w:sz w:val="8"/>
          <w:szCs w:val="8"/>
        </w:rPr>
      </w:pPr>
    </w:p>
    <w:p w14:paraId="63BB5CA4" w14:textId="77777777" w:rsidR="006351AE" w:rsidRDefault="006351AE" w:rsidP="006351AE">
      <w:pPr>
        <w:pStyle w:val="Corpodetexto32"/>
        <w:spacing w:after="0"/>
        <w:jc w:val="both"/>
        <w:rPr>
          <w:sz w:val="24"/>
          <w:szCs w:val="24"/>
        </w:rPr>
      </w:pPr>
      <w:r>
        <w:rPr>
          <w:sz w:val="24"/>
          <w:szCs w:val="24"/>
        </w:rPr>
        <w:t>20.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5DDE9AE" w14:textId="77777777" w:rsidR="006351AE" w:rsidRPr="0099144D" w:rsidRDefault="006351AE" w:rsidP="006351AE">
      <w:pPr>
        <w:jc w:val="both"/>
        <w:rPr>
          <w:sz w:val="8"/>
          <w:szCs w:val="8"/>
        </w:rPr>
      </w:pPr>
    </w:p>
    <w:p w14:paraId="4D5A737B" w14:textId="77777777" w:rsidR="006351AE" w:rsidRDefault="006351AE" w:rsidP="006351AE">
      <w:pPr>
        <w:jc w:val="both"/>
      </w:pPr>
      <w:r>
        <w:t>20.10. A aplicação das sanções estabelecidas neste edital é de competência exclusiva do Exmo. Prefeito Municipal.</w:t>
      </w:r>
    </w:p>
    <w:p w14:paraId="220D0329" w14:textId="77777777" w:rsidR="006351AE" w:rsidRDefault="006351AE" w:rsidP="006351AE">
      <w:pPr>
        <w:jc w:val="both"/>
      </w:pPr>
    </w:p>
    <w:p w14:paraId="683F0EB0" w14:textId="77777777" w:rsidR="006351AE" w:rsidRPr="0099144D" w:rsidRDefault="006351AE" w:rsidP="006351AE">
      <w:pPr>
        <w:jc w:val="center"/>
        <w:rPr>
          <w:b/>
          <w:bCs/>
          <w:sz w:val="8"/>
          <w:szCs w:val="8"/>
        </w:rPr>
      </w:pPr>
    </w:p>
    <w:p w14:paraId="56236B20" w14:textId="77777777" w:rsidR="006351AE" w:rsidRDefault="006351AE" w:rsidP="006351AE">
      <w:pPr>
        <w:rPr>
          <w:b/>
        </w:rPr>
      </w:pPr>
      <w:bookmarkStart w:id="89" w:name="_Toc157505270"/>
      <w:r>
        <w:rPr>
          <w:b/>
        </w:rPr>
        <w:t>CLÁUSULA VIGÉSIMA</w:t>
      </w:r>
      <w:bookmarkEnd w:id="89"/>
      <w:r>
        <w:rPr>
          <w:b/>
        </w:rPr>
        <w:t xml:space="preserve"> PRIMEIRA</w:t>
      </w:r>
      <w:bookmarkStart w:id="90" w:name="_Toc157505271"/>
      <w:r>
        <w:rPr>
          <w:b/>
        </w:rPr>
        <w:t xml:space="preserve"> - DA LEI ANTICORRUPÇÃO</w:t>
      </w:r>
      <w:bookmarkEnd w:id="90"/>
    </w:p>
    <w:p w14:paraId="27D187C3" w14:textId="77777777" w:rsidR="006351AE" w:rsidRDefault="006351AE" w:rsidP="006351AE">
      <w:pPr>
        <w:pStyle w:val="Corpodetexto21"/>
        <w:ind w:right="0"/>
        <w:rPr>
          <w:rFonts w:ascii="Times New Roman" w:hAnsi="Times New Roman" w:cs="Times New Roman"/>
          <w:sz w:val="24"/>
          <w:szCs w:val="24"/>
        </w:rPr>
      </w:pPr>
    </w:p>
    <w:p w14:paraId="2C521537" w14:textId="77777777" w:rsidR="006351AE" w:rsidRDefault="006351AE" w:rsidP="006351AE">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1.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5" w:tgtFrame="https://www.planalto.gov.br/ccivil_03/_ato2011-2014/2013/lei/l12846.htm">
        <w:r>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64049C7F" w14:textId="77777777" w:rsidR="006351AE" w:rsidRPr="0099144D" w:rsidRDefault="006351AE" w:rsidP="006351AE">
      <w:pPr>
        <w:pStyle w:val="Corpodetexto21"/>
        <w:ind w:right="0"/>
        <w:rPr>
          <w:rFonts w:ascii="Times New Roman" w:hAnsi="Times New Roman" w:cs="Times New Roman"/>
          <w:sz w:val="8"/>
          <w:szCs w:val="8"/>
        </w:rPr>
      </w:pPr>
    </w:p>
    <w:p w14:paraId="1FF492D9" w14:textId="77777777" w:rsidR="006351AE" w:rsidRDefault="006351AE" w:rsidP="006351AE">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Convenção sobre o Combate da Corrupção de Funcionários Públicos Estrangeiros em Transações Comerciais Internacionais </w:t>
      </w:r>
      <w:hyperlink r:id="rId56" w:tgtFrame="https://www.planalto.gov.br/ccivil_03/decreto/d3678.htm">
        <w:r>
          <w:rPr>
            <w:rStyle w:val="InternetLink"/>
            <w:rFonts w:ascii="Times New Roman" w:hAnsi="Times New Roman" w:cs="Times New Roman"/>
            <w:sz w:val="24"/>
            <w:szCs w:val="24"/>
          </w:rPr>
          <w:t>(Convenção da OCDE) – Decreto nº 3.678/00</w:t>
        </w:r>
      </w:hyperlink>
      <w:r>
        <w:rPr>
          <w:rFonts w:ascii="Times New Roman" w:hAnsi="Times New Roman" w:cs="Times New Roman"/>
          <w:sz w:val="24"/>
          <w:szCs w:val="24"/>
        </w:rPr>
        <w:t>;</w:t>
      </w:r>
    </w:p>
    <w:p w14:paraId="04B25917" w14:textId="77777777" w:rsidR="006351AE" w:rsidRDefault="006351AE" w:rsidP="006351AE">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Convenção Interamericana Contra a Corrupção </w:t>
      </w:r>
      <w:hyperlink r:id="rId57" w:tgtFrame="https://www.planalto.gov.br/ccivil_03/decreto/2002/d4410.htm">
        <w:r>
          <w:rPr>
            <w:rStyle w:val="InternetLink"/>
            <w:rFonts w:ascii="Times New Roman" w:hAnsi="Times New Roman" w:cs="Times New Roman"/>
            <w:sz w:val="24"/>
            <w:szCs w:val="24"/>
          </w:rPr>
          <w:t>(Convenção da OEA) – Decreto nº 4.410/02</w:t>
        </w:r>
      </w:hyperlink>
      <w:r>
        <w:rPr>
          <w:rFonts w:ascii="Times New Roman" w:hAnsi="Times New Roman" w:cs="Times New Roman"/>
          <w:sz w:val="24"/>
          <w:szCs w:val="24"/>
        </w:rPr>
        <w:t>;</w:t>
      </w:r>
    </w:p>
    <w:p w14:paraId="49107B0E" w14:textId="77777777" w:rsidR="006351AE" w:rsidRDefault="006351AE" w:rsidP="006351AE">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58" w:tgtFrame="https://www.planalto.gov.br/ccivil_03/_ato2004-2006/2006/decreto/d5687.htm">
        <w:r>
          <w:rPr>
            <w:rStyle w:val="InternetLink"/>
            <w:rFonts w:ascii="Times New Roman" w:hAnsi="Times New Roman" w:cs="Times New Roman"/>
            <w:sz w:val="24"/>
            <w:szCs w:val="24"/>
          </w:rPr>
          <w:t>(Convenção das Nações Unidas) – Decreto nº 5.687/06.</w:t>
        </w:r>
      </w:hyperlink>
    </w:p>
    <w:p w14:paraId="184DAEAA" w14:textId="77777777" w:rsidR="006351AE" w:rsidRDefault="006351AE" w:rsidP="006351AE">
      <w:pPr>
        <w:pStyle w:val="Corpodetexto21"/>
        <w:ind w:right="0"/>
        <w:rPr>
          <w:rFonts w:ascii="Times New Roman" w:hAnsi="Times New Roman" w:cs="Times New Roman"/>
          <w:sz w:val="24"/>
          <w:szCs w:val="24"/>
        </w:rPr>
      </w:pPr>
    </w:p>
    <w:p w14:paraId="77327CC8" w14:textId="77777777" w:rsidR="006351AE" w:rsidRDefault="006351AE" w:rsidP="006351AE">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2.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59" w:tgtFrame="https://www.planalto.gov.br/ccivil_03/_ato2011-2014/2013/lei/l12846.htm">
        <w:r>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66E9FA5E" w14:textId="77777777" w:rsidR="006351AE" w:rsidRPr="0099144D" w:rsidRDefault="006351AE" w:rsidP="006351AE">
      <w:pPr>
        <w:pStyle w:val="Corpodetexto21"/>
        <w:ind w:right="0"/>
        <w:rPr>
          <w:rFonts w:ascii="Times New Roman" w:hAnsi="Times New Roman" w:cs="Times New Roman"/>
          <w:sz w:val="8"/>
          <w:szCs w:val="8"/>
        </w:rPr>
      </w:pPr>
    </w:p>
    <w:p w14:paraId="3936CFC6" w14:textId="77777777" w:rsidR="006351AE" w:rsidRDefault="006351AE" w:rsidP="006351AE">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3.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60" w:tgtFrame="https://www.planalto.gov.br/ccivil_03/_ato2011-2014/2013/lei/l12846.htm">
        <w:r>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06CDC0CA" w14:textId="77777777" w:rsidR="006351AE" w:rsidRPr="0099144D" w:rsidRDefault="006351AE" w:rsidP="006351AE">
      <w:pPr>
        <w:pStyle w:val="Corpodetexto21"/>
        <w:ind w:right="0"/>
        <w:rPr>
          <w:rFonts w:ascii="Times New Roman" w:hAnsi="Times New Roman" w:cs="Times New Roman"/>
          <w:sz w:val="8"/>
          <w:szCs w:val="8"/>
        </w:rPr>
      </w:pPr>
    </w:p>
    <w:p w14:paraId="1E69C167" w14:textId="77777777" w:rsidR="006351AE" w:rsidRDefault="006351AE" w:rsidP="006351AE">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4.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1" w:tgtFrame="https://www.planalto.gov.br/ccivil_03/_ato2011-2014/2013/lei/l12846.htm">
        <w:r>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5A2D52D9" w14:textId="77777777" w:rsidR="006351AE" w:rsidRPr="0099144D" w:rsidRDefault="006351AE" w:rsidP="006351AE">
      <w:pPr>
        <w:pStyle w:val="Corpodetexto21"/>
        <w:ind w:right="0"/>
        <w:rPr>
          <w:rFonts w:ascii="Times New Roman" w:hAnsi="Times New Roman" w:cs="Times New Roman"/>
          <w:sz w:val="8"/>
          <w:szCs w:val="8"/>
        </w:rPr>
      </w:pPr>
    </w:p>
    <w:p w14:paraId="17D04526" w14:textId="77777777" w:rsidR="006351AE" w:rsidRDefault="006351AE" w:rsidP="006351AE">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5.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2BF96F04" w14:textId="77777777" w:rsidR="006351AE" w:rsidRPr="0099144D" w:rsidRDefault="006351AE" w:rsidP="006351AE">
      <w:pPr>
        <w:pStyle w:val="Corpodetexto21"/>
        <w:tabs>
          <w:tab w:val="left" w:pos="1134"/>
        </w:tabs>
        <w:ind w:left="142" w:right="0"/>
        <w:rPr>
          <w:rFonts w:ascii="Times New Roman" w:hAnsi="Times New Roman" w:cs="Times New Roman"/>
          <w:sz w:val="8"/>
          <w:szCs w:val="8"/>
        </w:rPr>
      </w:pPr>
    </w:p>
    <w:p w14:paraId="1B24A660" w14:textId="77777777" w:rsidR="006351AE" w:rsidRDefault="006351AE" w:rsidP="006351AE">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2" w:anchor="art70" w:tgtFrame="https://www.planalto.gov.br/ccivil_03/_Ato2019-2022/2022/Decreto/D11129.htm#art70">
        <w:r>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680F7402" w14:textId="77777777" w:rsidR="006351AE" w:rsidRPr="0099144D" w:rsidRDefault="006351AE" w:rsidP="006351AE">
      <w:pPr>
        <w:pStyle w:val="Corpodetexto21"/>
        <w:tabs>
          <w:tab w:val="left" w:pos="1134"/>
        </w:tabs>
        <w:ind w:left="142" w:right="0"/>
        <w:rPr>
          <w:rFonts w:ascii="Times New Roman" w:hAnsi="Times New Roman" w:cs="Times New Roman"/>
          <w:sz w:val="8"/>
          <w:szCs w:val="8"/>
        </w:rPr>
      </w:pPr>
    </w:p>
    <w:p w14:paraId="33E26757" w14:textId="77777777" w:rsidR="006351AE" w:rsidRDefault="006351AE" w:rsidP="006351AE">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3" w:tgtFrame="https://www.planalto.gov.br/ccivil_03/_ato2011-2014/2013/lei/l12846.htm">
        <w:r>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0FA33CB1" w14:textId="77777777" w:rsidR="006351AE" w:rsidRPr="0099144D" w:rsidRDefault="006351AE" w:rsidP="006351AE">
      <w:pPr>
        <w:pStyle w:val="Corpodetexto21"/>
        <w:ind w:right="0"/>
        <w:rPr>
          <w:rFonts w:ascii="Times New Roman" w:hAnsi="Times New Roman" w:cs="Times New Roman"/>
          <w:sz w:val="8"/>
          <w:szCs w:val="8"/>
        </w:rPr>
      </w:pPr>
    </w:p>
    <w:p w14:paraId="045BFBBD" w14:textId="77777777" w:rsidR="006351AE" w:rsidRDefault="006351AE" w:rsidP="006351AE">
      <w:pPr>
        <w:pStyle w:val="Corpodetexto21"/>
        <w:ind w:right="0"/>
        <w:rPr>
          <w:rFonts w:ascii="Times New Roman" w:hAnsi="Times New Roman" w:cs="Times New Roman"/>
          <w:sz w:val="24"/>
          <w:szCs w:val="24"/>
        </w:rPr>
      </w:pPr>
      <w:r>
        <w:rPr>
          <w:rFonts w:ascii="Times New Roman" w:hAnsi="Times New Roman" w:cs="Times New Roman"/>
          <w:sz w:val="24"/>
          <w:szCs w:val="24"/>
        </w:rPr>
        <w:t xml:space="preserve">21.6.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57D5464B" w14:textId="77777777" w:rsidR="006351AE" w:rsidRPr="0099144D" w:rsidRDefault="006351AE" w:rsidP="006351AE">
      <w:pPr>
        <w:jc w:val="both"/>
        <w:rPr>
          <w:sz w:val="8"/>
          <w:szCs w:val="8"/>
        </w:rPr>
      </w:pPr>
    </w:p>
    <w:p w14:paraId="2BF693C6" w14:textId="77777777" w:rsidR="006351AE" w:rsidRDefault="006351AE" w:rsidP="006351AE">
      <w:pPr>
        <w:jc w:val="both"/>
      </w:pPr>
      <w:r>
        <w:t xml:space="preserve">21.7.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w:t>
      </w:r>
      <w:r>
        <w:lastRenderedPageBreak/>
        <w:t>forma a ele não relacionada, devendo garantir, ainda, que seus prepostos e colaboradores ajam da mesma forma.</w:t>
      </w:r>
    </w:p>
    <w:p w14:paraId="2D8FD551" w14:textId="77777777" w:rsidR="006351AE" w:rsidRDefault="006351AE" w:rsidP="006351AE">
      <w:pPr>
        <w:jc w:val="both"/>
      </w:pPr>
    </w:p>
    <w:p w14:paraId="01F75BB9" w14:textId="77777777" w:rsidR="006351AE" w:rsidRPr="0099144D" w:rsidRDefault="006351AE" w:rsidP="006351AE">
      <w:pPr>
        <w:pStyle w:val="Corpodetexto21"/>
        <w:ind w:right="0"/>
        <w:rPr>
          <w:rFonts w:ascii="Times New Roman" w:hAnsi="Times New Roman" w:cs="Times New Roman"/>
          <w:sz w:val="8"/>
          <w:szCs w:val="8"/>
        </w:rPr>
      </w:pPr>
    </w:p>
    <w:p w14:paraId="09866CC7" w14:textId="77777777" w:rsidR="006351AE" w:rsidRPr="00717774" w:rsidRDefault="006351AE" w:rsidP="006351AE">
      <w:pPr>
        <w:rPr>
          <w:rStyle w:val="fontstyle01"/>
          <w:b/>
          <w:bCs/>
        </w:rPr>
      </w:pPr>
      <w:r>
        <w:rPr>
          <w:b/>
          <w:bCs/>
        </w:rPr>
        <w:t xml:space="preserve">CLÁUSULA </w:t>
      </w:r>
      <w:r>
        <w:rPr>
          <w:b/>
        </w:rPr>
        <w:t>VIGÉSIMA</w:t>
      </w:r>
      <w:r>
        <w:rPr>
          <w:b/>
          <w:bCs/>
        </w:rPr>
        <w:t xml:space="preserve"> SEGUNDA</w:t>
      </w:r>
      <w:bookmarkStart w:id="91" w:name="_Toc157505273"/>
      <w:r>
        <w:rPr>
          <w:b/>
          <w:bCs/>
        </w:rPr>
        <w:t xml:space="preserve"> </w:t>
      </w:r>
      <w:r>
        <w:rPr>
          <w:rStyle w:val="fontstyle01"/>
          <w:b/>
          <w:bCs/>
        </w:rPr>
        <w:t>- DA PROTEÇÃO DE DADOS (LGPD</w:t>
      </w:r>
      <w:bookmarkEnd w:id="91"/>
      <w:r>
        <w:rPr>
          <w:rStyle w:val="fontstyle01"/>
          <w:b/>
          <w:bCs/>
        </w:rPr>
        <w:t>)</w:t>
      </w:r>
    </w:p>
    <w:p w14:paraId="0507B3FD" w14:textId="77777777" w:rsidR="006351AE" w:rsidRPr="0099144D" w:rsidRDefault="006351AE" w:rsidP="006351AE">
      <w:pPr>
        <w:rPr>
          <w:rStyle w:val="fontstyle01"/>
          <w:b/>
          <w:bCs/>
          <w:sz w:val="8"/>
          <w:szCs w:val="8"/>
          <w:u w:val="single"/>
          <w:lang w:eastAsia="ja-JP"/>
        </w:rPr>
      </w:pPr>
    </w:p>
    <w:p w14:paraId="1390A308" w14:textId="77777777" w:rsidR="006351AE" w:rsidRDefault="006351AE" w:rsidP="006351AE">
      <w:pPr>
        <w:pStyle w:val="SemEspaamento"/>
        <w:jc w:val="both"/>
        <w:rPr>
          <w:sz w:val="24"/>
          <w:szCs w:val="24"/>
        </w:rPr>
      </w:pPr>
      <w:r w:rsidRPr="00717774">
        <w:rPr>
          <w:sz w:val="24"/>
          <w:szCs w:val="24"/>
        </w:rPr>
        <w:t>22.1</w:t>
      </w:r>
      <w:r>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2ECB21FB" w14:textId="77777777" w:rsidR="006351AE" w:rsidRPr="0099144D" w:rsidRDefault="006351AE" w:rsidP="006351AE">
      <w:pPr>
        <w:pStyle w:val="SemEspaamento"/>
        <w:jc w:val="both"/>
        <w:rPr>
          <w:sz w:val="8"/>
          <w:szCs w:val="8"/>
        </w:rPr>
      </w:pPr>
    </w:p>
    <w:p w14:paraId="41E37658" w14:textId="77777777" w:rsidR="006351AE" w:rsidRPr="00717774" w:rsidRDefault="006351AE" w:rsidP="006351AE">
      <w:pPr>
        <w:pStyle w:val="SemEspaamento"/>
        <w:jc w:val="both"/>
        <w:rPr>
          <w:sz w:val="24"/>
          <w:szCs w:val="24"/>
        </w:rPr>
      </w:pPr>
      <w:r w:rsidRPr="00717774">
        <w:rPr>
          <w:sz w:val="24"/>
          <w:szCs w:val="24"/>
        </w:rPr>
        <w:t>22.2</w:t>
      </w:r>
      <w:r>
        <w:rPr>
          <w:sz w:val="24"/>
          <w:szCs w:val="24"/>
        </w:rPr>
        <w:t>.</w:t>
      </w:r>
      <w:r w:rsidRPr="00717774">
        <w:rPr>
          <w:sz w:val="24"/>
          <w:szCs w:val="24"/>
        </w:rPr>
        <w:t xml:space="preserve"> O tratamento de dados pessoais somente poderá ser realizado nas seguintes hipóteses constantes do </w:t>
      </w:r>
      <w:hyperlink r:id="rId64" w:tgtFrame="https://www.planalto.gov.br/ccivil_03/_ato2015-2018/2018/lei/l13709.htm">
        <w:r w:rsidRPr="00717774">
          <w:rPr>
            <w:sz w:val="24"/>
            <w:szCs w:val="24"/>
          </w:rPr>
          <w:t>art. 7º da lei 13.709/18)</w:t>
        </w:r>
      </w:hyperlink>
      <w:bookmarkStart w:id="92" w:name="art7i"/>
      <w:bookmarkEnd w:id="92"/>
      <w:r w:rsidRPr="00717774">
        <w:rPr>
          <w:sz w:val="24"/>
          <w:szCs w:val="24"/>
        </w:rPr>
        <w:t>, a saber:</w:t>
      </w:r>
    </w:p>
    <w:p w14:paraId="4E3FF7D8" w14:textId="77777777" w:rsidR="006351AE" w:rsidRPr="0099144D" w:rsidRDefault="006351AE" w:rsidP="006351AE">
      <w:pPr>
        <w:pStyle w:val="SemEspaamento"/>
        <w:jc w:val="both"/>
        <w:rPr>
          <w:sz w:val="8"/>
          <w:szCs w:val="8"/>
        </w:rPr>
      </w:pPr>
    </w:p>
    <w:p w14:paraId="0713E633" w14:textId="77777777" w:rsidR="006351AE" w:rsidRDefault="006351AE" w:rsidP="006351AE">
      <w:pPr>
        <w:pStyle w:val="SemEspaamento"/>
        <w:ind w:left="142"/>
        <w:jc w:val="both"/>
        <w:rPr>
          <w:sz w:val="24"/>
          <w:szCs w:val="24"/>
        </w:rPr>
      </w:pPr>
      <w:r w:rsidRPr="00717774">
        <w:rPr>
          <w:sz w:val="24"/>
          <w:szCs w:val="24"/>
        </w:rPr>
        <w:t>a) mediante o fornecimento de consentimento pelo titular;</w:t>
      </w:r>
      <w:bookmarkStart w:id="93" w:name="art7ii"/>
      <w:bookmarkEnd w:id="93"/>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2172E601" w14:textId="77777777" w:rsidR="006351AE" w:rsidRPr="00717774" w:rsidRDefault="006351AE" w:rsidP="006351AE">
      <w:pPr>
        <w:pStyle w:val="SemEspaamento"/>
        <w:ind w:left="142"/>
        <w:jc w:val="both"/>
        <w:rPr>
          <w:sz w:val="24"/>
          <w:szCs w:val="24"/>
        </w:rPr>
      </w:pPr>
    </w:p>
    <w:p w14:paraId="4FEE8609" w14:textId="77777777" w:rsidR="006351AE" w:rsidRPr="00E738E7" w:rsidRDefault="006351AE" w:rsidP="006351AE">
      <w:pPr>
        <w:pStyle w:val="Corpodetexto21"/>
        <w:ind w:right="0"/>
        <w:rPr>
          <w:rFonts w:ascii="Times New Roman" w:hAnsi="Times New Roman" w:cs="Times New Roman"/>
          <w:b/>
          <w:sz w:val="8"/>
          <w:szCs w:val="8"/>
        </w:rPr>
      </w:pPr>
    </w:p>
    <w:p w14:paraId="0C98E0AA" w14:textId="77777777" w:rsidR="006351AE" w:rsidRDefault="006351AE" w:rsidP="006351AE">
      <w:pPr>
        <w:rPr>
          <w:b/>
        </w:rPr>
      </w:pPr>
      <w:bookmarkStart w:id="94" w:name="_Toc157505274"/>
      <w:r>
        <w:rPr>
          <w:b/>
        </w:rPr>
        <w:t xml:space="preserve">CLÁUSULA VIGÉSIMA </w:t>
      </w:r>
      <w:bookmarkEnd w:id="94"/>
      <w:r>
        <w:rPr>
          <w:b/>
        </w:rPr>
        <w:t>TERCEIRA -</w:t>
      </w:r>
      <w:bookmarkStart w:id="95" w:name="_Toc157505275"/>
      <w:r>
        <w:rPr>
          <w:b/>
        </w:rPr>
        <w:t xml:space="preserve"> DISPOSIÇÕES FINAIS</w:t>
      </w:r>
      <w:bookmarkEnd w:id="95"/>
    </w:p>
    <w:p w14:paraId="5FEF819E" w14:textId="77777777" w:rsidR="006351AE" w:rsidRPr="00E738E7" w:rsidRDefault="006351AE" w:rsidP="006351AE">
      <w:pPr>
        <w:jc w:val="both"/>
        <w:rPr>
          <w:sz w:val="12"/>
          <w:szCs w:val="12"/>
        </w:rPr>
      </w:pPr>
    </w:p>
    <w:p w14:paraId="024C7C85" w14:textId="77777777" w:rsidR="006351AE" w:rsidRDefault="006351AE" w:rsidP="006351AE">
      <w:pPr>
        <w:jc w:val="both"/>
      </w:pPr>
      <w:r>
        <w:t>23.1. Nenhuma tolerância das partes quanto à falta de cumprimento de qualquer das cláusulas deste contrato poderá ser entendida como aceitação, novação ou precedente.</w:t>
      </w:r>
    </w:p>
    <w:p w14:paraId="4B519FEE" w14:textId="77777777" w:rsidR="006351AE" w:rsidRPr="0099144D" w:rsidRDefault="006351AE" w:rsidP="006351AE">
      <w:pPr>
        <w:jc w:val="both"/>
        <w:rPr>
          <w:sz w:val="8"/>
          <w:szCs w:val="8"/>
        </w:rPr>
      </w:pPr>
    </w:p>
    <w:p w14:paraId="15714E59" w14:textId="77777777" w:rsidR="006351AE" w:rsidRDefault="006351AE" w:rsidP="006351AE">
      <w:pPr>
        <w:jc w:val="both"/>
      </w:pPr>
      <w:r>
        <w:t>23.2. Todas as comunicações, avisos ou pedidos, sempre por escrito, concernentes ao cumprimento do presente contrato, serão dirigidos a CONTRATANTE.</w:t>
      </w:r>
    </w:p>
    <w:p w14:paraId="36D7717E" w14:textId="77777777" w:rsidR="006351AE" w:rsidRPr="0099144D" w:rsidRDefault="006351AE" w:rsidP="006351AE">
      <w:pPr>
        <w:jc w:val="both"/>
        <w:rPr>
          <w:sz w:val="8"/>
          <w:szCs w:val="8"/>
        </w:rPr>
      </w:pPr>
    </w:p>
    <w:p w14:paraId="0229BB5B" w14:textId="77777777" w:rsidR="006351AE" w:rsidRDefault="006351AE" w:rsidP="006351AE">
      <w:pPr>
        <w:jc w:val="both"/>
      </w:pPr>
      <w:r>
        <w:t>23.3. Fica ressalvada a possibilidade de alteração das condições contratuais em face da superveniência de normas federais e/ou municipais que as autorizem.</w:t>
      </w:r>
    </w:p>
    <w:p w14:paraId="1605379A" w14:textId="77777777" w:rsidR="006351AE" w:rsidRPr="0099144D" w:rsidRDefault="006351AE" w:rsidP="006351AE">
      <w:pPr>
        <w:jc w:val="both"/>
        <w:rPr>
          <w:sz w:val="8"/>
          <w:szCs w:val="8"/>
        </w:rPr>
      </w:pPr>
    </w:p>
    <w:p w14:paraId="6132C27F" w14:textId="77777777" w:rsidR="006351AE" w:rsidRDefault="006351AE" w:rsidP="006351AE">
      <w:pPr>
        <w:jc w:val="both"/>
      </w:pPr>
      <w:r>
        <w:t>23.4.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735C71C7" w14:textId="77777777" w:rsidR="006351AE" w:rsidRPr="0099144D" w:rsidRDefault="006351AE" w:rsidP="006351AE">
      <w:pPr>
        <w:jc w:val="both"/>
        <w:rPr>
          <w:sz w:val="8"/>
          <w:szCs w:val="8"/>
        </w:rPr>
      </w:pPr>
    </w:p>
    <w:p w14:paraId="3C85D1DC" w14:textId="77777777" w:rsidR="006351AE" w:rsidRDefault="006351AE" w:rsidP="006351AE">
      <w:pPr>
        <w:jc w:val="both"/>
      </w:pPr>
      <w:r>
        <w:t>23.5. A CONTRATANTE reserva-se o direito de executar através de outras CONTRATADAS, nos mesmos locais, serviços distintos dos abrangidos na presente contratação.</w:t>
      </w:r>
    </w:p>
    <w:p w14:paraId="74D0B46B" w14:textId="77777777" w:rsidR="006351AE" w:rsidRPr="0099144D" w:rsidRDefault="006351AE" w:rsidP="006351AE">
      <w:pPr>
        <w:jc w:val="both"/>
        <w:rPr>
          <w:sz w:val="8"/>
          <w:szCs w:val="8"/>
        </w:rPr>
      </w:pPr>
    </w:p>
    <w:p w14:paraId="05A6625D" w14:textId="77777777" w:rsidR="006351AE" w:rsidRDefault="006351AE" w:rsidP="006351AE">
      <w:pPr>
        <w:jc w:val="both"/>
      </w:pPr>
      <w:r>
        <w:t>23.6 .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5B183611" w14:textId="77777777" w:rsidR="006351AE" w:rsidRPr="0099144D" w:rsidRDefault="006351AE" w:rsidP="006351AE">
      <w:pPr>
        <w:jc w:val="both"/>
        <w:rPr>
          <w:sz w:val="8"/>
          <w:szCs w:val="8"/>
        </w:rPr>
      </w:pPr>
    </w:p>
    <w:p w14:paraId="4ADF116D" w14:textId="77777777" w:rsidR="006351AE" w:rsidRDefault="006351AE" w:rsidP="006351AE">
      <w:pPr>
        <w:jc w:val="both"/>
      </w:pPr>
      <w:r>
        <w:t>23.7. No ato da assinatura deste instrumento foram apresentados todos os documentos exigidos NO Edital.</w:t>
      </w:r>
    </w:p>
    <w:p w14:paraId="6AAC67F9" w14:textId="77777777" w:rsidR="006351AE" w:rsidRDefault="006351AE" w:rsidP="006351AE">
      <w:pPr>
        <w:jc w:val="both"/>
      </w:pPr>
    </w:p>
    <w:p w14:paraId="731DB271" w14:textId="77777777" w:rsidR="006351AE" w:rsidRPr="0099144D" w:rsidRDefault="006351AE" w:rsidP="006351AE">
      <w:pPr>
        <w:jc w:val="both"/>
        <w:rPr>
          <w:sz w:val="8"/>
          <w:szCs w:val="8"/>
        </w:rPr>
      </w:pPr>
    </w:p>
    <w:p w14:paraId="555383F9" w14:textId="2C33BBB5" w:rsidR="006351AE" w:rsidRDefault="006351AE" w:rsidP="006351AE">
      <w:pPr>
        <w:rPr>
          <w:b/>
          <w:bCs/>
          <w:color w:val="000000"/>
        </w:rPr>
      </w:pPr>
      <w:r>
        <w:rPr>
          <w:b/>
          <w:bCs/>
        </w:rPr>
        <w:t xml:space="preserve">CLÁUSULA </w:t>
      </w:r>
      <w:r>
        <w:rPr>
          <w:b/>
        </w:rPr>
        <w:t>VIGÉSIMA QU</w:t>
      </w:r>
      <w:r w:rsidR="00350556">
        <w:rPr>
          <w:b/>
        </w:rPr>
        <w:t xml:space="preserve">ARTA </w:t>
      </w:r>
      <w:r>
        <w:rPr>
          <w:b/>
          <w:bCs/>
        </w:rPr>
        <w:t xml:space="preserve">- </w:t>
      </w:r>
      <w:bookmarkStart w:id="96" w:name="_Toc157505277"/>
      <w:r>
        <w:rPr>
          <w:b/>
          <w:bCs/>
          <w:color w:val="000000"/>
        </w:rPr>
        <w:t>DA VINCULAÇÃO AO EDITAL DE LICITAÇÃO</w:t>
      </w:r>
      <w:bookmarkEnd w:id="96"/>
    </w:p>
    <w:p w14:paraId="7FFAC916" w14:textId="77777777" w:rsidR="006351AE" w:rsidRPr="0099144D" w:rsidRDefault="006351AE" w:rsidP="006351AE">
      <w:pPr>
        <w:rPr>
          <w:b/>
          <w:bCs/>
          <w:color w:val="000000"/>
          <w:sz w:val="8"/>
          <w:szCs w:val="8"/>
        </w:rPr>
      </w:pPr>
    </w:p>
    <w:p w14:paraId="530144D5" w14:textId="77777777" w:rsidR="006351AE" w:rsidRPr="00007C6F" w:rsidRDefault="006351AE" w:rsidP="006351AE">
      <w:pPr>
        <w:jc w:val="both"/>
        <w:rPr>
          <w:color w:val="000000"/>
        </w:rPr>
      </w:pPr>
      <w:r>
        <w:rPr>
          <w:color w:val="000000"/>
        </w:rPr>
        <w:t xml:space="preserve">24.1. </w:t>
      </w:r>
      <w:r w:rsidRPr="00007C6F">
        <w:rPr>
          <w:color w:val="000000"/>
        </w:rPr>
        <w:t>Fazem parte integrante deste instrumento contratual:</w:t>
      </w:r>
    </w:p>
    <w:p w14:paraId="72BA7252" w14:textId="77777777" w:rsidR="006351AE" w:rsidRPr="008F3E29" w:rsidRDefault="006351AE" w:rsidP="006351AE">
      <w:pPr>
        <w:jc w:val="both"/>
        <w:rPr>
          <w:color w:val="000000"/>
          <w:sz w:val="8"/>
          <w:szCs w:val="8"/>
        </w:rPr>
      </w:pPr>
    </w:p>
    <w:p w14:paraId="75C0B6E9" w14:textId="77777777" w:rsidR="006351AE" w:rsidRDefault="006351AE" w:rsidP="006351AE">
      <w:pPr>
        <w:pStyle w:val="PargrafodaLista"/>
        <w:ind w:left="284"/>
        <w:jc w:val="both"/>
        <w:rPr>
          <w:color w:val="000000"/>
        </w:rPr>
      </w:pPr>
      <w:r>
        <w:rPr>
          <w:color w:val="000000"/>
        </w:rPr>
        <w:t>a) Edital e anexos;</w:t>
      </w:r>
    </w:p>
    <w:p w14:paraId="7D36040C" w14:textId="77777777" w:rsidR="006351AE" w:rsidRDefault="006351AE" w:rsidP="006351AE">
      <w:pPr>
        <w:ind w:left="284"/>
        <w:jc w:val="both"/>
        <w:rPr>
          <w:color w:val="000000"/>
        </w:rPr>
      </w:pPr>
      <w:r>
        <w:rPr>
          <w:color w:val="000000"/>
        </w:rPr>
        <w:t>b) Proposta de Preço</w:t>
      </w:r>
    </w:p>
    <w:p w14:paraId="1C4646DC" w14:textId="77777777" w:rsidR="006351AE" w:rsidRDefault="006351AE" w:rsidP="006351AE">
      <w:pPr>
        <w:pStyle w:val="PargrafodaLista"/>
        <w:ind w:left="284"/>
        <w:jc w:val="both"/>
        <w:rPr>
          <w:color w:val="000000"/>
        </w:rPr>
      </w:pPr>
      <w:r>
        <w:rPr>
          <w:color w:val="000000"/>
        </w:rPr>
        <w:t>c) Anexo I - Termo de Referência;</w:t>
      </w:r>
    </w:p>
    <w:p w14:paraId="4F191B32" w14:textId="77777777" w:rsidR="006351AE" w:rsidRDefault="006351AE" w:rsidP="006351AE">
      <w:pPr>
        <w:pStyle w:val="PargrafodaLista"/>
        <w:ind w:left="284"/>
        <w:jc w:val="both"/>
        <w:rPr>
          <w:color w:val="000000"/>
        </w:rPr>
      </w:pPr>
      <w:r>
        <w:rPr>
          <w:color w:val="000000"/>
        </w:rPr>
        <w:t>d) Anexo III - Planilha Proposta;</w:t>
      </w:r>
    </w:p>
    <w:p w14:paraId="11352CA0" w14:textId="241329B2" w:rsidR="006351AE" w:rsidRDefault="006351AE" w:rsidP="006351AE">
      <w:pPr>
        <w:pStyle w:val="PargrafodaLista"/>
        <w:ind w:left="284"/>
        <w:jc w:val="both"/>
        <w:rPr>
          <w:color w:val="000000"/>
        </w:rPr>
      </w:pPr>
      <w:r>
        <w:rPr>
          <w:color w:val="000000"/>
        </w:rPr>
        <w:t>e) Termo de Ciência e Notificação.</w:t>
      </w:r>
    </w:p>
    <w:p w14:paraId="0E3349DD" w14:textId="77777777" w:rsidR="00350556" w:rsidRDefault="00350556" w:rsidP="006351AE">
      <w:pPr>
        <w:pStyle w:val="PargrafodaLista"/>
        <w:ind w:left="284"/>
        <w:jc w:val="both"/>
        <w:rPr>
          <w:color w:val="000000"/>
        </w:rPr>
      </w:pPr>
    </w:p>
    <w:p w14:paraId="3FFDB956" w14:textId="77777777" w:rsidR="006351AE" w:rsidRPr="0099144D" w:rsidRDefault="006351AE" w:rsidP="006351AE">
      <w:pPr>
        <w:jc w:val="center"/>
        <w:rPr>
          <w:b/>
          <w:bCs/>
          <w:sz w:val="8"/>
          <w:szCs w:val="8"/>
        </w:rPr>
      </w:pPr>
    </w:p>
    <w:p w14:paraId="03BBEF76" w14:textId="77777777" w:rsidR="006351AE" w:rsidRDefault="006351AE" w:rsidP="006351AE">
      <w:pPr>
        <w:rPr>
          <w:b/>
        </w:rPr>
      </w:pPr>
      <w:bookmarkStart w:id="97" w:name="_Toc157505278"/>
      <w:r>
        <w:rPr>
          <w:b/>
        </w:rPr>
        <w:lastRenderedPageBreak/>
        <w:t xml:space="preserve">CLÁUSULA VIGÉSIMA </w:t>
      </w:r>
      <w:bookmarkEnd w:id="97"/>
      <w:r>
        <w:rPr>
          <w:b/>
        </w:rPr>
        <w:t>QUINTA -</w:t>
      </w:r>
      <w:bookmarkStart w:id="98" w:name="_Toc157505279"/>
      <w:r>
        <w:rPr>
          <w:b/>
        </w:rPr>
        <w:t xml:space="preserve"> DO FORO</w:t>
      </w:r>
      <w:bookmarkEnd w:id="98"/>
    </w:p>
    <w:p w14:paraId="5BDE45D3" w14:textId="77777777" w:rsidR="006351AE" w:rsidRPr="0099144D" w:rsidRDefault="006351AE" w:rsidP="006351AE">
      <w:pPr>
        <w:rPr>
          <w:b/>
          <w:sz w:val="8"/>
          <w:szCs w:val="8"/>
        </w:rPr>
      </w:pPr>
    </w:p>
    <w:p w14:paraId="7929A630" w14:textId="77777777" w:rsidR="006351AE" w:rsidRDefault="006351AE" w:rsidP="006351AE">
      <w:pPr>
        <w:jc w:val="both"/>
        <w:rPr>
          <w:color w:val="000000"/>
        </w:rPr>
      </w:pPr>
      <w:r>
        <w:rPr>
          <w:color w:val="000000"/>
        </w:rPr>
        <w:t xml:space="preserve">25.1.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5" w:tgtFrame="https://www.planalto.gov.br/ccivil_03/_ato2019-2022/2021/lei/l14133.htm">
        <w:r>
          <w:rPr>
            <w:rStyle w:val="InternetLink"/>
          </w:rPr>
          <w:t>Lei Federal nº 14.133/21</w:t>
        </w:r>
      </w:hyperlink>
      <w:r>
        <w:rPr>
          <w:color w:val="000000"/>
        </w:rPr>
        <w:t>.</w:t>
      </w:r>
    </w:p>
    <w:p w14:paraId="4DD966EA" w14:textId="77777777" w:rsidR="006351AE" w:rsidRPr="0099144D" w:rsidRDefault="006351AE" w:rsidP="006351AE">
      <w:pPr>
        <w:jc w:val="both"/>
        <w:rPr>
          <w:color w:val="000000"/>
          <w:sz w:val="8"/>
          <w:szCs w:val="8"/>
        </w:rPr>
      </w:pPr>
    </w:p>
    <w:p w14:paraId="284DF301" w14:textId="77777777" w:rsidR="006351AE" w:rsidRDefault="006351AE" w:rsidP="006351AE">
      <w:pPr>
        <w:jc w:val="both"/>
      </w:pPr>
      <w:r>
        <w:t>25.2.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6F4F5D6D" w14:textId="77777777" w:rsidR="009164D9" w:rsidRPr="005E7703" w:rsidRDefault="009164D9" w:rsidP="009164D9">
      <w:pPr>
        <w:tabs>
          <w:tab w:val="left" w:pos="2268"/>
        </w:tabs>
        <w:spacing w:after="120"/>
        <w:jc w:val="both"/>
        <w:rPr>
          <w:color w:val="000000"/>
        </w:rPr>
      </w:pPr>
    </w:p>
    <w:p w14:paraId="52C0028D" w14:textId="5FD3F54B" w:rsidR="009164D9" w:rsidRDefault="009164D9" w:rsidP="009164D9">
      <w:pPr>
        <w:jc w:val="center"/>
        <w:rPr>
          <w:color w:val="000000"/>
        </w:rPr>
      </w:pPr>
      <w:r w:rsidRPr="005E7703">
        <w:rPr>
          <w:color w:val="000000"/>
        </w:rPr>
        <w:t>Itatinga, ___ de ________ de 202</w:t>
      </w:r>
      <w:r w:rsidR="00791990">
        <w:rPr>
          <w:color w:val="000000"/>
        </w:rPr>
        <w:t>6</w:t>
      </w:r>
      <w:r w:rsidRPr="005E7703">
        <w:rPr>
          <w:color w:val="000000"/>
        </w:rPr>
        <w:t>.</w:t>
      </w:r>
    </w:p>
    <w:p w14:paraId="2B2EC10D" w14:textId="77777777" w:rsidR="009164D9" w:rsidRPr="005E7703" w:rsidRDefault="009164D9" w:rsidP="009164D9">
      <w:pPr>
        <w:jc w:val="center"/>
        <w:rPr>
          <w:color w:val="000000"/>
        </w:rPr>
      </w:pPr>
    </w:p>
    <w:p w14:paraId="3BB0E3CB" w14:textId="77777777" w:rsidR="009164D9" w:rsidRPr="005E7703" w:rsidRDefault="009164D9" w:rsidP="009164D9">
      <w:pPr>
        <w:rPr>
          <w:color w:val="000000"/>
        </w:rPr>
      </w:pPr>
    </w:p>
    <w:p w14:paraId="0C1FB4F2" w14:textId="4B8776C8" w:rsidR="009164D9" w:rsidRPr="005E7703" w:rsidRDefault="009164D9" w:rsidP="009164D9">
      <w:pPr>
        <w:shd w:val="clear" w:color="auto" w:fill="FFFFFF"/>
        <w:jc w:val="center"/>
        <w:rPr>
          <w:b/>
          <w:color w:val="000000"/>
        </w:rPr>
      </w:pPr>
      <w:r>
        <w:rPr>
          <w:b/>
          <w:color w:val="000000"/>
        </w:rPr>
        <w:t xml:space="preserve">PAULO HENRIQUE DE OLIVEIRA </w:t>
      </w:r>
      <w:r w:rsidR="00791990">
        <w:rPr>
          <w:b/>
          <w:color w:val="000000"/>
        </w:rPr>
        <w:t>DI ROCCO</w:t>
      </w:r>
    </w:p>
    <w:p w14:paraId="376D655B" w14:textId="77777777" w:rsidR="009164D9" w:rsidRPr="005E7703" w:rsidRDefault="009164D9" w:rsidP="009164D9">
      <w:pPr>
        <w:shd w:val="clear" w:color="auto" w:fill="FFFFFF"/>
        <w:jc w:val="center"/>
        <w:rPr>
          <w:color w:val="000000"/>
        </w:rPr>
      </w:pPr>
      <w:r w:rsidRPr="005E7703">
        <w:rPr>
          <w:color w:val="000000"/>
        </w:rPr>
        <w:t>Prefeito Municipal</w:t>
      </w:r>
    </w:p>
    <w:p w14:paraId="7AD62BCC" w14:textId="77777777" w:rsidR="009164D9" w:rsidRPr="005E7703" w:rsidRDefault="009164D9" w:rsidP="009164D9">
      <w:pPr>
        <w:shd w:val="clear" w:color="auto" w:fill="FFFFFF"/>
        <w:jc w:val="center"/>
        <w:rPr>
          <w:color w:val="000000"/>
        </w:rPr>
      </w:pPr>
    </w:p>
    <w:p w14:paraId="055B25DA" w14:textId="77777777" w:rsidR="009164D9" w:rsidRPr="005E7703" w:rsidRDefault="009164D9" w:rsidP="009164D9">
      <w:pPr>
        <w:shd w:val="clear" w:color="auto" w:fill="FFFFFF"/>
        <w:jc w:val="both"/>
        <w:rPr>
          <w:color w:val="000000"/>
        </w:rPr>
      </w:pPr>
    </w:p>
    <w:p w14:paraId="14C7CFAD" w14:textId="77777777" w:rsidR="009164D9" w:rsidRPr="005E7703" w:rsidRDefault="009164D9" w:rsidP="009164D9">
      <w:pPr>
        <w:shd w:val="clear" w:color="auto" w:fill="FFFFFF"/>
        <w:jc w:val="both"/>
        <w:rPr>
          <w:color w:val="000000"/>
        </w:rPr>
      </w:pPr>
      <w:r w:rsidRPr="005E7703">
        <w:rPr>
          <w:color w:val="000000"/>
        </w:rPr>
        <w:t>1º CLASSIFICADO ____________________________________</w:t>
      </w:r>
    </w:p>
    <w:p w14:paraId="5076CB28" w14:textId="77777777" w:rsidR="009164D9" w:rsidRPr="005E7703" w:rsidRDefault="009164D9" w:rsidP="009164D9">
      <w:pPr>
        <w:shd w:val="clear" w:color="auto" w:fill="FFFFFF"/>
        <w:jc w:val="both"/>
        <w:rPr>
          <w:color w:val="000000"/>
        </w:rPr>
      </w:pPr>
    </w:p>
    <w:p w14:paraId="785C96EB" w14:textId="77777777" w:rsidR="009164D9" w:rsidRPr="005E7703" w:rsidRDefault="009164D9" w:rsidP="009164D9">
      <w:pPr>
        <w:shd w:val="clear" w:color="auto" w:fill="FFFFFF"/>
        <w:jc w:val="both"/>
        <w:rPr>
          <w:bCs/>
          <w:color w:val="000000"/>
        </w:rPr>
      </w:pPr>
    </w:p>
    <w:p w14:paraId="1316A9F6" w14:textId="77777777" w:rsidR="009164D9" w:rsidRPr="005E7703" w:rsidRDefault="009164D9" w:rsidP="009164D9">
      <w:pPr>
        <w:shd w:val="clear" w:color="auto" w:fill="FFFFFF"/>
        <w:jc w:val="both"/>
        <w:rPr>
          <w:bCs/>
          <w:color w:val="000000"/>
        </w:rPr>
      </w:pPr>
      <w:r w:rsidRPr="005E7703">
        <w:rPr>
          <w:bCs/>
          <w:color w:val="000000"/>
        </w:rPr>
        <w:t>TESTEMUNHAS:</w:t>
      </w:r>
    </w:p>
    <w:p w14:paraId="67830E1E" w14:textId="77777777" w:rsidR="009164D9" w:rsidRPr="005E7703" w:rsidRDefault="009164D9" w:rsidP="009164D9">
      <w:pPr>
        <w:shd w:val="clear" w:color="auto" w:fill="FFFFFF"/>
        <w:jc w:val="both"/>
        <w:rPr>
          <w:bCs/>
          <w:color w:val="000000"/>
        </w:rPr>
      </w:pPr>
      <w:r w:rsidRPr="005E7703">
        <w:rPr>
          <w:bCs/>
          <w:color w:val="000000"/>
        </w:rPr>
        <w:t xml:space="preserve">1__________________________________________________________.   </w:t>
      </w:r>
    </w:p>
    <w:p w14:paraId="29C1873E" w14:textId="77777777" w:rsidR="009164D9" w:rsidRPr="005E7703" w:rsidRDefault="009164D9" w:rsidP="009164D9">
      <w:pPr>
        <w:shd w:val="clear" w:color="auto" w:fill="FFFFFF"/>
        <w:jc w:val="both"/>
        <w:rPr>
          <w:bCs/>
          <w:color w:val="000000"/>
        </w:rPr>
      </w:pPr>
    </w:p>
    <w:p w14:paraId="006E100C" w14:textId="77777777" w:rsidR="009164D9" w:rsidRPr="005E7703" w:rsidRDefault="009164D9" w:rsidP="009164D9">
      <w:pPr>
        <w:shd w:val="clear" w:color="auto" w:fill="FFFFFF"/>
        <w:jc w:val="both"/>
        <w:rPr>
          <w:bCs/>
          <w:color w:val="000000"/>
        </w:rPr>
      </w:pPr>
      <w:r w:rsidRPr="005E7703">
        <w:rPr>
          <w:bCs/>
          <w:color w:val="000000"/>
        </w:rPr>
        <w:t>2. _________________________________________________________</w:t>
      </w:r>
    </w:p>
    <w:p w14:paraId="196A4A85" w14:textId="77777777" w:rsidR="009164D9" w:rsidRPr="005E7703" w:rsidRDefault="009164D9" w:rsidP="009164D9">
      <w:pPr>
        <w:ind w:right="284"/>
        <w:jc w:val="both"/>
        <w:rPr>
          <w:b/>
          <w:bCs/>
          <w:color w:val="000000"/>
          <w:u w:val="single"/>
        </w:rPr>
      </w:pPr>
    </w:p>
    <w:p w14:paraId="1DB97F9A" w14:textId="77777777" w:rsidR="009164D9" w:rsidRPr="005E7703" w:rsidRDefault="009164D9" w:rsidP="009164D9">
      <w:pPr>
        <w:ind w:left="284" w:right="284"/>
        <w:jc w:val="both"/>
        <w:rPr>
          <w:b/>
          <w:bCs/>
          <w:color w:val="000000"/>
          <w:u w:val="single"/>
        </w:rPr>
      </w:pPr>
    </w:p>
    <w:p w14:paraId="4800DFDA" w14:textId="77777777" w:rsidR="009840FF" w:rsidRDefault="009840FF" w:rsidP="009164D9">
      <w:pPr>
        <w:jc w:val="center"/>
        <w:rPr>
          <w:b/>
          <w:bCs/>
        </w:rPr>
      </w:pPr>
    </w:p>
    <w:p w14:paraId="4BC194BF" w14:textId="77777777" w:rsidR="009840FF" w:rsidRDefault="009840FF" w:rsidP="009164D9">
      <w:pPr>
        <w:jc w:val="center"/>
        <w:rPr>
          <w:b/>
          <w:bCs/>
        </w:rPr>
      </w:pPr>
    </w:p>
    <w:p w14:paraId="01412853" w14:textId="77777777" w:rsidR="009840FF" w:rsidRDefault="009840FF" w:rsidP="009164D9">
      <w:pPr>
        <w:jc w:val="center"/>
        <w:rPr>
          <w:b/>
          <w:bCs/>
        </w:rPr>
      </w:pPr>
    </w:p>
    <w:p w14:paraId="135A6F15" w14:textId="77777777" w:rsidR="009840FF" w:rsidRDefault="009840FF" w:rsidP="009164D9">
      <w:pPr>
        <w:jc w:val="center"/>
        <w:rPr>
          <w:b/>
          <w:bCs/>
        </w:rPr>
      </w:pPr>
    </w:p>
    <w:p w14:paraId="71086456" w14:textId="77777777" w:rsidR="009840FF" w:rsidRDefault="009840FF" w:rsidP="009164D9">
      <w:pPr>
        <w:jc w:val="center"/>
        <w:rPr>
          <w:b/>
          <w:bCs/>
        </w:rPr>
      </w:pPr>
    </w:p>
    <w:p w14:paraId="48E9F513" w14:textId="77777777" w:rsidR="009840FF" w:rsidRDefault="009840FF" w:rsidP="009164D9">
      <w:pPr>
        <w:jc w:val="center"/>
        <w:rPr>
          <w:b/>
          <w:bCs/>
        </w:rPr>
      </w:pPr>
    </w:p>
    <w:p w14:paraId="2C52126A" w14:textId="77777777" w:rsidR="009840FF" w:rsidRDefault="009840FF" w:rsidP="009164D9">
      <w:pPr>
        <w:jc w:val="center"/>
        <w:rPr>
          <w:b/>
          <w:bCs/>
        </w:rPr>
      </w:pPr>
    </w:p>
    <w:p w14:paraId="30A37C0F" w14:textId="77777777" w:rsidR="009840FF" w:rsidRDefault="009840FF" w:rsidP="009164D9">
      <w:pPr>
        <w:jc w:val="center"/>
        <w:rPr>
          <w:b/>
          <w:bCs/>
        </w:rPr>
      </w:pPr>
    </w:p>
    <w:p w14:paraId="525152D6" w14:textId="77777777" w:rsidR="009840FF" w:rsidRDefault="009840FF" w:rsidP="009164D9">
      <w:pPr>
        <w:jc w:val="center"/>
        <w:rPr>
          <w:b/>
          <w:bCs/>
        </w:rPr>
      </w:pPr>
    </w:p>
    <w:p w14:paraId="559AA304" w14:textId="77777777" w:rsidR="009840FF" w:rsidRDefault="009840FF" w:rsidP="009164D9">
      <w:pPr>
        <w:jc w:val="center"/>
        <w:rPr>
          <w:b/>
          <w:bCs/>
        </w:rPr>
      </w:pPr>
    </w:p>
    <w:p w14:paraId="03495883" w14:textId="77777777" w:rsidR="009840FF" w:rsidRDefault="009840FF" w:rsidP="009164D9">
      <w:pPr>
        <w:jc w:val="center"/>
        <w:rPr>
          <w:b/>
          <w:bCs/>
        </w:rPr>
      </w:pPr>
    </w:p>
    <w:p w14:paraId="0477C896" w14:textId="77777777" w:rsidR="009840FF" w:rsidRDefault="009840FF" w:rsidP="009164D9">
      <w:pPr>
        <w:jc w:val="center"/>
        <w:rPr>
          <w:b/>
          <w:bCs/>
        </w:rPr>
      </w:pPr>
    </w:p>
    <w:p w14:paraId="5F57E0B1" w14:textId="77777777" w:rsidR="009840FF" w:rsidRDefault="009840FF" w:rsidP="009164D9">
      <w:pPr>
        <w:jc w:val="center"/>
        <w:rPr>
          <w:b/>
          <w:bCs/>
        </w:rPr>
      </w:pPr>
    </w:p>
    <w:p w14:paraId="4A7207D1" w14:textId="77777777" w:rsidR="009840FF" w:rsidRDefault="009840FF" w:rsidP="009164D9">
      <w:pPr>
        <w:jc w:val="center"/>
        <w:rPr>
          <w:b/>
          <w:bCs/>
        </w:rPr>
      </w:pPr>
    </w:p>
    <w:p w14:paraId="05345235" w14:textId="77777777" w:rsidR="009840FF" w:rsidRDefault="009840FF" w:rsidP="009164D9">
      <w:pPr>
        <w:jc w:val="center"/>
        <w:rPr>
          <w:b/>
          <w:bCs/>
        </w:rPr>
      </w:pPr>
    </w:p>
    <w:p w14:paraId="0CCD1AD3" w14:textId="67F8C04B" w:rsidR="009840FF" w:rsidRDefault="009840FF" w:rsidP="009164D9">
      <w:pPr>
        <w:jc w:val="center"/>
        <w:rPr>
          <w:b/>
          <w:bCs/>
        </w:rPr>
      </w:pPr>
    </w:p>
    <w:p w14:paraId="4CF5FE32" w14:textId="2840CC74" w:rsidR="00350556" w:rsidRDefault="00350556" w:rsidP="009164D9">
      <w:pPr>
        <w:jc w:val="center"/>
        <w:rPr>
          <w:b/>
          <w:bCs/>
        </w:rPr>
      </w:pPr>
    </w:p>
    <w:p w14:paraId="58F03A3B" w14:textId="09C20120" w:rsidR="00350556" w:rsidRDefault="00350556" w:rsidP="009164D9">
      <w:pPr>
        <w:jc w:val="center"/>
        <w:rPr>
          <w:b/>
          <w:bCs/>
        </w:rPr>
      </w:pPr>
    </w:p>
    <w:p w14:paraId="72B1EB9C" w14:textId="60FF853A" w:rsidR="00350556" w:rsidRDefault="00350556" w:rsidP="009164D9">
      <w:pPr>
        <w:jc w:val="center"/>
        <w:rPr>
          <w:b/>
          <w:bCs/>
        </w:rPr>
      </w:pPr>
    </w:p>
    <w:p w14:paraId="45A6E8F2" w14:textId="4A3ADF7D" w:rsidR="00350556" w:rsidRDefault="00350556" w:rsidP="009164D9">
      <w:pPr>
        <w:jc w:val="center"/>
        <w:rPr>
          <w:b/>
          <w:bCs/>
        </w:rPr>
      </w:pPr>
    </w:p>
    <w:p w14:paraId="4F9CA9EE" w14:textId="31AA4D30" w:rsidR="00350556" w:rsidRDefault="00350556" w:rsidP="009164D9">
      <w:pPr>
        <w:jc w:val="center"/>
        <w:rPr>
          <w:b/>
          <w:bCs/>
        </w:rPr>
      </w:pPr>
    </w:p>
    <w:p w14:paraId="6D5FEAA6" w14:textId="77777777" w:rsidR="00350556" w:rsidRDefault="00350556" w:rsidP="009164D9">
      <w:pPr>
        <w:jc w:val="center"/>
        <w:rPr>
          <w:b/>
          <w:bCs/>
        </w:rPr>
      </w:pPr>
    </w:p>
    <w:p w14:paraId="350AD74A" w14:textId="77777777" w:rsidR="009840FF" w:rsidRDefault="009840FF" w:rsidP="009164D9">
      <w:pPr>
        <w:jc w:val="center"/>
        <w:rPr>
          <w:b/>
          <w:bCs/>
        </w:rPr>
      </w:pPr>
    </w:p>
    <w:p w14:paraId="212A89AF" w14:textId="77777777" w:rsidR="009840FF" w:rsidRDefault="009840FF" w:rsidP="009164D9">
      <w:pPr>
        <w:jc w:val="center"/>
        <w:rPr>
          <w:b/>
          <w:bCs/>
        </w:rPr>
      </w:pPr>
    </w:p>
    <w:p w14:paraId="649B598A" w14:textId="61AF67B6" w:rsidR="009164D9" w:rsidRPr="00F266B1" w:rsidRDefault="009164D9" w:rsidP="009164D9">
      <w:pPr>
        <w:jc w:val="center"/>
        <w:rPr>
          <w:b/>
          <w:bCs/>
        </w:rPr>
      </w:pPr>
      <w:r w:rsidRPr="00F266B1">
        <w:rPr>
          <w:b/>
          <w:bCs/>
        </w:rPr>
        <w:lastRenderedPageBreak/>
        <w:t>TERMO DE CIÊNCIA E NOTIFICAÇÃO</w:t>
      </w:r>
    </w:p>
    <w:p w14:paraId="36C6DEB2" w14:textId="77777777" w:rsidR="009164D9" w:rsidRPr="00F266B1" w:rsidRDefault="009164D9" w:rsidP="009164D9">
      <w:pPr>
        <w:jc w:val="center"/>
        <w:rPr>
          <w:b/>
          <w:bCs/>
        </w:rPr>
      </w:pPr>
    </w:p>
    <w:p w14:paraId="533E4AE0" w14:textId="41EDD634" w:rsidR="00350556" w:rsidRDefault="009164D9" w:rsidP="009164D9">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w:t>
      </w:r>
    </w:p>
    <w:p w14:paraId="065A2B29" w14:textId="69894C3A" w:rsidR="009164D9" w:rsidRPr="00F266B1" w:rsidRDefault="009164D9" w:rsidP="009164D9">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C3664DD" w14:textId="77777777" w:rsidR="009164D9" w:rsidRPr="00F266B1" w:rsidRDefault="009164D9" w:rsidP="009164D9">
      <w:pPr>
        <w:widowControl w:val="0"/>
        <w:autoSpaceDE w:val="0"/>
        <w:autoSpaceDN w:val="0"/>
        <w:spacing w:line="360" w:lineRule="auto"/>
        <w:ind w:right="57"/>
        <w:rPr>
          <w:rFonts w:eastAsia="Arial"/>
        </w:rPr>
      </w:pPr>
    </w:p>
    <w:p w14:paraId="5DC84920" w14:textId="77777777" w:rsidR="009164D9" w:rsidRPr="00F266B1" w:rsidRDefault="009164D9" w:rsidP="009164D9">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67AA3E78" w14:textId="77777777" w:rsidR="009164D9" w:rsidRPr="00F266B1" w:rsidRDefault="009164D9" w:rsidP="009164D9">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092B6660"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6103301D"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259AE10"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66"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5777A5F" w14:textId="77777777" w:rsidR="009164D9" w:rsidRPr="00F266B1" w:rsidRDefault="009164D9" w:rsidP="009164D9">
      <w:pPr>
        <w:widowControl w:val="0"/>
        <w:tabs>
          <w:tab w:val="left" w:pos="385"/>
        </w:tabs>
        <w:autoSpaceDE w:val="0"/>
        <w:autoSpaceDN w:val="0"/>
        <w:spacing w:line="360" w:lineRule="auto"/>
        <w:ind w:left="10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639E7131" w14:textId="77777777" w:rsidR="009164D9" w:rsidRPr="00F266B1" w:rsidRDefault="009164D9" w:rsidP="009164D9">
      <w:pPr>
        <w:widowControl w:val="0"/>
        <w:tabs>
          <w:tab w:val="left" w:pos="414"/>
        </w:tabs>
        <w:autoSpaceDE w:val="0"/>
        <w:autoSpaceDN w:val="0"/>
        <w:spacing w:line="360" w:lineRule="auto"/>
        <w:ind w:left="10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5069471B" w14:textId="77777777" w:rsidR="009164D9" w:rsidRPr="00F266B1" w:rsidRDefault="009164D9" w:rsidP="009164D9">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71D9BCA2"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49268D49" w14:textId="77777777" w:rsidR="009164D9" w:rsidRPr="00F266B1" w:rsidRDefault="009164D9" w:rsidP="009164D9">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706FBDD" w14:textId="77777777" w:rsidR="009164D9" w:rsidRPr="00F266B1" w:rsidRDefault="009164D9" w:rsidP="009164D9">
      <w:pPr>
        <w:widowControl w:val="0"/>
        <w:autoSpaceDE w:val="0"/>
        <w:autoSpaceDN w:val="0"/>
        <w:spacing w:line="360" w:lineRule="auto"/>
        <w:ind w:right="57"/>
        <w:rPr>
          <w:rFonts w:eastAsia="Arial"/>
        </w:rPr>
      </w:pPr>
    </w:p>
    <w:p w14:paraId="11F93F08" w14:textId="77777777" w:rsidR="009164D9" w:rsidRPr="00F266B1" w:rsidRDefault="009164D9" w:rsidP="009164D9">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21F3BF0B" w14:textId="77777777" w:rsidR="009164D9" w:rsidRPr="00F266B1" w:rsidRDefault="009164D9" w:rsidP="009164D9">
      <w:pPr>
        <w:widowControl w:val="0"/>
        <w:autoSpaceDE w:val="0"/>
        <w:autoSpaceDN w:val="0"/>
        <w:spacing w:line="360" w:lineRule="auto"/>
        <w:ind w:right="57"/>
        <w:rPr>
          <w:rFonts w:eastAsia="Arial"/>
          <w:b/>
        </w:rPr>
      </w:pPr>
    </w:p>
    <w:p w14:paraId="1EF4D81F" w14:textId="77777777" w:rsidR="009164D9" w:rsidRDefault="009164D9" w:rsidP="009164D9">
      <w:pPr>
        <w:widowControl w:val="0"/>
        <w:autoSpaceDE w:val="0"/>
        <w:autoSpaceDN w:val="0"/>
        <w:spacing w:line="360" w:lineRule="auto"/>
        <w:ind w:right="57"/>
        <w:rPr>
          <w:rFonts w:eastAsia="Arial"/>
          <w:b/>
        </w:rPr>
      </w:pPr>
    </w:p>
    <w:p w14:paraId="3213EFE9" w14:textId="77777777" w:rsidR="009164D9" w:rsidRDefault="009164D9" w:rsidP="009164D9">
      <w:pPr>
        <w:widowControl w:val="0"/>
        <w:autoSpaceDE w:val="0"/>
        <w:autoSpaceDN w:val="0"/>
        <w:spacing w:line="360" w:lineRule="auto"/>
        <w:ind w:right="57"/>
        <w:rPr>
          <w:rFonts w:eastAsia="Arial"/>
          <w:b/>
        </w:rPr>
      </w:pPr>
    </w:p>
    <w:p w14:paraId="41E77E88" w14:textId="77777777" w:rsidR="009164D9" w:rsidRPr="00F266B1" w:rsidRDefault="009164D9" w:rsidP="009164D9">
      <w:pPr>
        <w:widowControl w:val="0"/>
        <w:autoSpaceDE w:val="0"/>
        <w:autoSpaceDN w:val="0"/>
        <w:spacing w:line="360" w:lineRule="auto"/>
        <w:ind w:right="57"/>
        <w:rPr>
          <w:rFonts w:eastAsia="Arial"/>
          <w:b/>
        </w:rPr>
      </w:pPr>
    </w:p>
    <w:p w14:paraId="68EE0CC8" w14:textId="77777777" w:rsidR="009164D9" w:rsidRPr="00F266B1" w:rsidRDefault="009164D9" w:rsidP="009164D9">
      <w:pPr>
        <w:widowControl w:val="0"/>
        <w:autoSpaceDE w:val="0"/>
        <w:autoSpaceDN w:val="0"/>
        <w:spacing w:line="360" w:lineRule="auto"/>
        <w:ind w:right="57"/>
        <w:rPr>
          <w:rFonts w:eastAsia="Arial"/>
          <w:b/>
        </w:rPr>
      </w:pPr>
      <w:r w:rsidRPr="00F266B1">
        <w:rPr>
          <w:rFonts w:eastAsia="Arial"/>
          <w:b/>
          <w:u w:val="thick"/>
        </w:rPr>
        <w:lastRenderedPageBreak/>
        <w:t>AUTORIDADE MÁXIMA DO ÓRGÃO/ENTIDADE</w:t>
      </w:r>
      <w:r w:rsidRPr="00F266B1">
        <w:rPr>
          <w:rFonts w:eastAsia="Arial"/>
          <w:b/>
          <w:strike/>
        </w:rPr>
        <w:t>:</w:t>
      </w:r>
    </w:p>
    <w:p w14:paraId="356FA6BA" w14:textId="77777777" w:rsidR="00350556" w:rsidRDefault="009164D9" w:rsidP="009164D9">
      <w:pPr>
        <w:widowControl w:val="0"/>
        <w:tabs>
          <w:tab w:val="left" w:pos="4511"/>
          <w:tab w:val="left" w:pos="8543"/>
          <w:tab w:val="left" w:pos="8621"/>
        </w:tabs>
        <w:autoSpaceDE w:val="0"/>
        <w:autoSpaceDN w:val="0"/>
        <w:spacing w:line="360" w:lineRule="auto"/>
        <w:ind w:right="57"/>
        <w:rPr>
          <w:rFonts w:eastAsia="Arial"/>
          <w:u w:val="single"/>
        </w:rPr>
      </w:pPr>
      <w:r w:rsidRPr="00F266B1">
        <w:rPr>
          <w:rFonts w:eastAsia="Arial"/>
        </w:rPr>
        <w:t>Nome:</w:t>
      </w:r>
      <w:r w:rsidRPr="00F266B1">
        <w:rPr>
          <w:rFonts w:eastAsia="Arial"/>
          <w:u w:val="single"/>
        </w:rPr>
        <w:tab/>
      </w:r>
      <w:r w:rsidRPr="00F266B1">
        <w:rPr>
          <w:rFonts w:eastAsia="Arial"/>
          <w:u w:val="single"/>
        </w:rPr>
        <w:tab/>
      </w:r>
    </w:p>
    <w:p w14:paraId="1ED3C3D6" w14:textId="77777777" w:rsidR="00350556" w:rsidRDefault="009164D9" w:rsidP="009164D9">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0F6D4BA5" w14:textId="66B3E7E2" w:rsidR="009164D9" w:rsidRPr="00F266B1" w:rsidRDefault="009164D9" w:rsidP="009164D9">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6EFBBD80" w14:textId="77777777" w:rsidR="009164D9" w:rsidRPr="00F266B1" w:rsidRDefault="009164D9" w:rsidP="009164D9">
      <w:pPr>
        <w:widowControl w:val="0"/>
        <w:autoSpaceDE w:val="0"/>
        <w:autoSpaceDN w:val="0"/>
        <w:spacing w:line="360" w:lineRule="auto"/>
        <w:ind w:right="57"/>
        <w:rPr>
          <w:rFonts w:eastAsia="Arial"/>
        </w:rPr>
      </w:pPr>
    </w:p>
    <w:p w14:paraId="4AA1B90E"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1A449E8F" w14:textId="77777777" w:rsidR="00350556" w:rsidRDefault="009164D9" w:rsidP="009164D9">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4D805D21" w14:textId="77777777" w:rsidR="00350556" w:rsidRDefault="009164D9" w:rsidP="009164D9">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39453B1B" w14:textId="4C3CA485" w:rsidR="009164D9" w:rsidRPr="00F266B1" w:rsidRDefault="009164D9" w:rsidP="009164D9">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2FF95FAA" w14:textId="77777777" w:rsidR="009164D9" w:rsidRPr="00F266B1" w:rsidRDefault="009164D9" w:rsidP="009164D9">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CD7C2F8" w14:textId="77777777" w:rsidR="009164D9" w:rsidRPr="00F266B1" w:rsidRDefault="009164D9" w:rsidP="009164D9">
      <w:pPr>
        <w:widowControl w:val="0"/>
        <w:autoSpaceDE w:val="0"/>
        <w:autoSpaceDN w:val="0"/>
        <w:spacing w:line="360" w:lineRule="auto"/>
        <w:ind w:right="57"/>
        <w:rPr>
          <w:rFonts w:eastAsia="Arial"/>
        </w:rPr>
      </w:pPr>
    </w:p>
    <w:p w14:paraId="4C5F5F23" w14:textId="77777777" w:rsidR="009164D9" w:rsidRPr="00F266B1" w:rsidRDefault="009164D9" w:rsidP="009164D9">
      <w:pPr>
        <w:widowControl w:val="0"/>
        <w:autoSpaceDE w:val="0"/>
        <w:autoSpaceDN w:val="0"/>
        <w:spacing w:line="360" w:lineRule="auto"/>
        <w:ind w:right="57"/>
        <w:rPr>
          <w:rFonts w:eastAsia="Arial"/>
        </w:rPr>
      </w:pPr>
    </w:p>
    <w:p w14:paraId="01D1A0A7"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20CDF76" w14:textId="77777777" w:rsidR="009164D9" w:rsidRPr="00F266B1" w:rsidRDefault="009164D9" w:rsidP="009164D9">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9A21AFB" w14:textId="77777777" w:rsidR="00350556" w:rsidRDefault="009164D9" w:rsidP="009164D9">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2EC97E67" w14:textId="77777777" w:rsidR="00350556" w:rsidRDefault="009164D9" w:rsidP="009164D9">
      <w:pPr>
        <w:widowControl w:val="0"/>
        <w:tabs>
          <w:tab w:val="left" w:pos="4511"/>
          <w:tab w:val="left" w:pos="8546"/>
          <w:tab w:val="left" w:pos="8618"/>
        </w:tabs>
        <w:autoSpaceDE w:val="0"/>
        <w:autoSpaceDN w:val="0"/>
        <w:spacing w:line="360" w:lineRule="auto"/>
        <w:ind w:right="57"/>
        <w:rPr>
          <w:rFonts w:eastAsia="Arial"/>
          <w:u w:val="single"/>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p>
    <w:p w14:paraId="22E5A5F0" w14:textId="7FA5E40A" w:rsidR="009164D9" w:rsidRPr="00F266B1" w:rsidRDefault="009164D9" w:rsidP="009164D9">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5F1B9A2A" w14:textId="77777777" w:rsidR="009164D9" w:rsidRPr="00F266B1" w:rsidRDefault="009164D9" w:rsidP="009164D9">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0F61D04" w14:textId="77777777" w:rsidR="009164D9" w:rsidRDefault="009164D9" w:rsidP="009164D9">
      <w:pPr>
        <w:widowControl w:val="0"/>
        <w:autoSpaceDE w:val="0"/>
        <w:autoSpaceDN w:val="0"/>
        <w:spacing w:line="360" w:lineRule="auto"/>
        <w:ind w:right="57"/>
        <w:outlineLvl w:val="0"/>
        <w:rPr>
          <w:rFonts w:eastAsia="Arial"/>
          <w:b/>
          <w:bCs/>
          <w:u w:val="thick"/>
        </w:rPr>
      </w:pPr>
    </w:p>
    <w:p w14:paraId="3CC4018A"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CA8518" w14:textId="77777777" w:rsidR="00350556" w:rsidRDefault="009164D9" w:rsidP="009164D9">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1833B141" w14:textId="77777777" w:rsidR="00350556" w:rsidRDefault="009164D9" w:rsidP="009164D9">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67BD1DD" w14:textId="004CAA73" w:rsidR="009164D9" w:rsidRPr="00F266B1" w:rsidRDefault="009164D9" w:rsidP="009164D9">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172EF71C" w14:textId="77777777" w:rsidR="009164D9" w:rsidRPr="00F266B1" w:rsidRDefault="009164D9" w:rsidP="009164D9">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FCAAF41" w14:textId="77777777" w:rsidR="009164D9" w:rsidRPr="00F266B1" w:rsidRDefault="009164D9" w:rsidP="009164D9">
      <w:pPr>
        <w:widowControl w:val="0"/>
        <w:autoSpaceDE w:val="0"/>
        <w:autoSpaceDN w:val="0"/>
        <w:spacing w:line="360" w:lineRule="auto"/>
        <w:ind w:right="57"/>
        <w:rPr>
          <w:rFonts w:eastAsia="Arial"/>
        </w:rPr>
      </w:pPr>
    </w:p>
    <w:p w14:paraId="1DB258C3" w14:textId="77777777" w:rsidR="009164D9" w:rsidRPr="00F266B1" w:rsidRDefault="009164D9" w:rsidP="009164D9">
      <w:pPr>
        <w:widowControl w:val="0"/>
        <w:autoSpaceDE w:val="0"/>
        <w:autoSpaceDN w:val="0"/>
        <w:spacing w:line="360" w:lineRule="auto"/>
        <w:ind w:right="57"/>
        <w:rPr>
          <w:rFonts w:eastAsia="Arial"/>
        </w:rPr>
      </w:pPr>
    </w:p>
    <w:p w14:paraId="5E03E5F6"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4B934641" w14:textId="77777777" w:rsidR="00350556"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4C5EC386" w14:textId="77777777" w:rsidR="00350556" w:rsidRDefault="009164D9" w:rsidP="009164D9">
      <w:pPr>
        <w:widowControl w:val="0"/>
        <w:tabs>
          <w:tab w:val="left" w:pos="4511"/>
          <w:tab w:val="left" w:pos="8545"/>
          <w:tab w:val="left" w:pos="8618"/>
        </w:tabs>
        <w:autoSpaceDE w:val="0"/>
        <w:autoSpaceDN w:val="0"/>
        <w:spacing w:line="360" w:lineRule="auto"/>
        <w:ind w:right="57"/>
        <w:rPr>
          <w:rFonts w:eastAsia="Arial"/>
          <w:u w:val="single"/>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p>
    <w:p w14:paraId="569A0640" w14:textId="77A2CDE2" w:rsidR="009164D9" w:rsidRPr="00F266B1"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6DEEB710" w14:textId="77777777" w:rsidR="009164D9" w:rsidRPr="00F266B1" w:rsidRDefault="009164D9" w:rsidP="009164D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9F1DDA4" w14:textId="77777777" w:rsidR="009164D9" w:rsidRPr="00F266B1" w:rsidRDefault="009164D9" w:rsidP="009164D9">
      <w:pPr>
        <w:widowControl w:val="0"/>
        <w:autoSpaceDE w:val="0"/>
        <w:autoSpaceDN w:val="0"/>
        <w:spacing w:line="360" w:lineRule="auto"/>
        <w:ind w:right="57"/>
        <w:rPr>
          <w:rFonts w:eastAsia="Arial"/>
        </w:rPr>
        <w:sectPr w:rsidR="009164D9" w:rsidRPr="00F266B1" w:rsidSect="00C3048C">
          <w:headerReference w:type="default" r:id="rId67"/>
          <w:footerReference w:type="default" r:id="rId68"/>
          <w:pgSz w:w="11907" w:h="16840" w:code="9"/>
          <w:pgMar w:top="1134" w:right="1134" w:bottom="851" w:left="1418" w:header="0" w:footer="0" w:gutter="0"/>
          <w:cols w:space="720"/>
        </w:sectPr>
      </w:pPr>
    </w:p>
    <w:p w14:paraId="4ED0CE18"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lastRenderedPageBreak/>
        <w:t>GESTOR(ES) DO CONTRATO</w:t>
      </w:r>
      <w:r w:rsidRPr="00F266B1">
        <w:rPr>
          <w:rFonts w:eastAsia="Arial"/>
          <w:b/>
          <w:bCs/>
        </w:rPr>
        <w:t>:</w:t>
      </w:r>
    </w:p>
    <w:p w14:paraId="682A7FC2" w14:textId="77777777" w:rsidR="009164D9"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808A3E0" w14:textId="77777777" w:rsidR="009164D9" w:rsidRDefault="009164D9" w:rsidP="009164D9">
      <w:pPr>
        <w:widowControl w:val="0"/>
        <w:tabs>
          <w:tab w:val="left" w:pos="4511"/>
          <w:tab w:val="left" w:pos="8545"/>
          <w:tab w:val="left" w:pos="8618"/>
        </w:tabs>
        <w:autoSpaceDE w:val="0"/>
        <w:autoSpaceDN w:val="0"/>
        <w:spacing w:line="360" w:lineRule="auto"/>
        <w:ind w:right="57"/>
        <w:rPr>
          <w:rFonts w:eastAsia="Arial"/>
          <w:u w:val="single"/>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p>
    <w:p w14:paraId="3B7F4FC0" w14:textId="41DEE055" w:rsidR="009164D9" w:rsidRPr="00F266B1"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1E235B35" w14:textId="77777777" w:rsidR="009164D9" w:rsidRPr="00F266B1" w:rsidRDefault="009164D9" w:rsidP="009164D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rsidP="009164D9">
      <w:pPr>
        <w:pStyle w:val="Livro"/>
        <w:rPr>
          <w:rFonts w:eastAsia="Arial"/>
        </w:rPr>
      </w:pPr>
    </w:p>
    <w:sectPr w:rsidR="00BE5253" w:rsidSect="009164D9">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418" w:left="1134" w:header="709"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utor" w:initials="A">
    <w:p w14:paraId="7804DE2D" w14:textId="77777777" w:rsidR="00D12E22" w:rsidRDefault="00D12E22" w:rsidP="006351A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6DCC648C" w14:textId="77777777" w:rsidR="00D12E22" w:rsidRDefault="00D12E22" w:rsidP="006351AE">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553A46F8" w14:textId="77777777" w:rsidR="00D12E22" w:rsidRDefault="00D12E22" w:rsidP="006351AE">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37C17887" w14:textId="77777777" w:rsidR="00D12E22" w:rsidRDefault="00D12E22" w:rsidP="006351AE">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439A41E" w14:textId="77777777" w:rsidR="00D12E22" w:rsidRDefault="00D12E22" w:rsidP="006351AE">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0259DAE9" w14:textId="77777777" w:rsidR="00D12E22" w:rsidRDefault="00D12E22" w:rsidP="006351AE">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4C2FBF1C" w14:textId="77777777" w:rsidR="00D12E22" w:rsidRDefault="00D12E22" w:rsidP="006351AE">
      <w:pPr>
        <w:pStyle w:val="Textodecomentrio"/>
      </w:pPr>
      <w:r>
        <w:rPr>
          <w:i/>
          <w:iCs/>
          <w:color w:val="000000"/>
        </w:rPr>
        <w:t>anos de tempo de serviço no órgão ou entidade.</w:t>
      </w:r>
    </w:p>
  </w:comment>
  <w:comment w:id="41" w:author="Autor" w:initials="A">
    <w:p w14:paraId="5EC3844B" w14:textId="77777777" w:rsidR="00D12E22" w:rsidRDefault="00D12E22" w:rsidP="006351AE">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 w:id="52" w:author="Autor" w:initials="A">
    <w:p w14:paraId="044C44B4" w14:textId="77777777" w:rsidR="00D12E22" w:rsidRDefault="00D12E22" w:rsidP="006351AE">
      <w:pPr>
        <w:pStyle w:val="Textodecomentrio"/>
      </w:pPr>
      <w:r>
        <w:rPr>
          <w:rStyle w:val="Refdecomentrio"/>
        </w:rPr>
        <w:annotationRef/>
      </w:r>
      <w:r>
        <w:rPr>
          <w:b/>
          <w:bCs/>
          <w:i/>
          <w:iCs/>
        </w:rPr>
        <w:t>Nota explicativa</w:t>
      </w:r>
      <w:r>
        <w:rPr>
          <w:i/>
          <w:iCs/>
        </w:rPr>
        <w:t>: Conforme a Lei nº 10.522, de 2002, com a redação conferida pela Lei nº 14.973, de 2024:</w:t>
      </w:r>
    </w:p>
    <w:p w14:paraId="7CF45912" w14:textId="77777777" w:rsidR="00D12E22" w:rsidRDefault="00D12E22" w:rsidP="006351AE">
      <w:pPr>
        <w:pStyle w:val="Textodecomentrio"/>
      </w:pPr>
    </w:p>
    <w:p w14:paraId="450A03C5" w14:textId="77777777" w:rsidR="00D12E22" w:rsidRDefault="00D12E22" w:rsidP="006351AE">
      <w:pPr>
        <w:pStyle w:val="Textodecomentrio"/>
      </w:pPr>
      <w:r>
        <w:rPr>
          <w:i/>
          <w:iCs/>
        </w:rPr>
        <w:t>"Art. 6º É obrigatória a consulta prévia ao Cadin, pelos órgãos e entidades da Administração Pública Federal, direta e indireta, para:   (Vide Medida Provisória nº 1.259, de 2024)</w:t>
      </w:r>
    </w:p>
    <w:p w14:paraId="2C3F7CB3" w14:textId="77777777" w:rsidR="00D12E22" w:rsidRDefault="00D12E22" w:rsidP="006351AE">
      <w:pPr>
        <w:pStyle w:val="Textodecomentrio"/>
      </w:pPr>
      <w:r>
        <w:rPr>
          <w:i/>
          <w:iCs/>
        </w:rPr>
        <w:t>[...]</w:t>
      </w:r>
    </w:p>
    <w:p w14:paraId="1A9FBA98" w14:textId="77777777" w:rsidR="00D12E22" w:rsidRDefault="00D12E22" w:rsidP="006351AE">
      <w:pPr>
        <w:pStyle w:val="Textodecomentrio"/>
      </w:pPr>
      <w:r>
        <w:rPr>
          <w:i/>
          <w:iCs/>
        </w:rPr>
        <w:t>III - celebração de convênios, acordos, ajustes ou contratos que envolvam desembolso, a qualquer título, de recursos públicos, e respectivos aditamentos.</w:t>
      </w:r>
    </w:p>
    <w:p w14:paraId="7CC60B58" w14:textId="77777777" w:rsidR="00D12E22" w:rsidRDefault="00D12E22" w:rsidP="006351AE">
      <w:pPr>
        <w:pStyle w:val="Textodecomentrio"/>
      </w:pPr>
      <w:r>
        <w:rPr>
          <w:i/>
          <w:iCs/>
        </w:rPr>
        <w:t>[...]</w:t>
      </w:r>
    </w:p>
    <w:p w14:paraId="4AE4EDAE" w14:textId="77777777" w:rsidR="00D12E22" w:rsidRDefault="00D12E22" w:rsidP="006351AE">
      <w:pPr>
        <w:pStyle w:val="Textodecomentrio"/>
        <w:rPr>
          <w:i/>
          <w:iCs/>
          <w:noProof/>
        </w:rPr>
      </w:pPr>
      <w:r>
        <w:rPr>
          <w:i/>
          <w:iCs/>
        </w:rPr>
        <w:t xml:space="preserve">Art. 6º-A. A existência de </w:t>
      </w:r>
    </w:p>
    <w:p w14:paraId="2B5338CB" w14:textId="77777777" w:rsidR="00D12E22" w:rsidRDefault="00D12E22" w:rsidP="006351AE">
      <w:pPr>
        <w:pStyle w:val="Textodecomentrio"/>
        <w:rPr>
          <w:i/>
          <w:iCs/>
          <w:noProof/>
        </w:rPr>
      </w:pPr>
    </w:p>
    <w:p w14:paraId="6F298633" w14:textId="77777777" w:rsidR="00D12E22" w:rsidRDefault="00D12E22" w:rsidP="006351AE">
      <w:pPr>
        <w:pStyle w:val="Textodecomentrio"/>
        <w:rPr>
          <w:i/>
          <w:iCs/>
          <w:noProof/>
        </w:rPr>
      </w:pPr>
    </w:p>
    <w:p w14:paraId="5700CFE6" w14:textId="77777777" w:rsidR="00D12E22" w:rsidRDefault="00D12E22" w:rsidP="006351AE">
      <w:pPr>
        <w:pStyle w:val="Textodecomentrio"/>
        <w:rPr>
          <w:i/>
          <w:iCs/>
          <w:noProof/>
        </w:rPr>
      </w:pPr>
    </w:p>
    <w:p w14:paraId="54AE1CAA" w14:textId="6506F563" w:rsidR="00D12E22" w:rsidRDefault="00D12E22" w:rsidP="006351AE">
      <w:pPr>
        <w:pStyle w:val="Textodecomentrio"/>
      </w:pPr>
      <w:r>
        <w:rPr>
          <w:i/>
          <w:iCs/>
        </w:rPr>
        <w:t>registro no Cadin, quando da consulta prévia de que trata o art. 6º, constitui fator impeditivo para a realização de qualquer dos atos previstos nos incisos I, II e III do caput do art. 6º.     (Incluído pela Lei nº 14.973, de 2024)".</w:t>
      </w:r>
    </w:p>
    <w:p w14:paraId="368E7C9A" w14:textId="77777777" w:rsidR="00D12E22" w:rsidRDefault="00D12E22" w:rsidP="006351AE">
      <w:pPr>
        <w:pStyle w:val="Textodecomentrio"/>
      </w:pPr>
    </w:p>
    <w:p w14:paraId="134EE76E" w14:textId="77777777" w:rsidR="00D12E22" w:rsidRDefault="00D12E22" w:rsidP="006351AE">
      <w:pPr>
        <w:pStyle w:val="Textodecomentrio"/>
      </w:pPr>
      <w:r>
        <w:rPr>
          <w:i/>
          <w:iCs/>
        </w:rPr>
        <w:t>A alteração veiculada pela Lei nº 14.973, de 2024, foi analisada por meio do PARECER n. 00063/2024/DECOR/CGU/AGU</w:t>
      </w:r>
    </w:p>
    <w:p w14:paraId="55112560" w14:textId="77777777" w:rsidR="00D12E22" w:rsidRDefault="00D12E22" w:rsidP="006351AE">
      <w:pPr>
        <w:pStyle w:val="Textodecomentrio"/>
      </w:pPr>
      <w:r>
        <w:rPr>
          <w:i/>
          <w:iCs/>
        </w:rPr>
        <w:t xml:space="preserve">(NUP: 12600.101013/2023-10), aprovado pelo Despacho do Ministro Chefe da Advocacia-Geral da União n.º 539, de 17, de dezembro de 2024, com as seguintes conclusões: </w:t>
      </w:r>
    </w:p>
    <w:p w14:paraId="0DD3B97B" w14:textId="77777777" w:rsidR="00D12E22" w:rsidRDefault="00D12E22" w:rsidP="006351AE">
      <w:pPr>
        <w:pStyle w:val="Textodecomentrio"/>
      </w:pPr>
    </w:p>
    <w:p w14:paraId="0E7F62DA" w14:textId="77777777" w:rsidR="00D12E22" w:rsidRDefault="00D12E22" w:rsidP="006351AE">
      <w:pPr>
        <w:pStyle w:val="Textodecomentrio"/>
      </w:pPr>
      <w:r>
        <w:rPr>
          <w:i/>
          <w:iCs/>
        </w:rPr>
        <w:t>"(a) Com a inclusão do art. 6º-A na Lei 10.522/2002 pela Lei n.º 14.973/2024 o</w:t>
      </w:r>
      <w:r>
        <w:rPr>
          <w:b/>
          <w:bCs/>
          <w:i/>
          <w:iCs/>
        </w:rPr>
        <w:t xml:space="preserve"> registro das empresas no CADIN passou a impedir a celebração de</w:t>
      </w:r>
      <w:r>
        <w:rPr>
          <w:i/>
          <w:iCs/>
        </w:rPr>
        <w:t xml:space="preserve"> convênios, acordos, ajustes ou </w:t>
      </w:r>
      <w:r>
        <w:rPr>
          <w:b/>
          <w:bCs/>
          <w:i/>
          <w:iCs/>
        </w:rPr>
        <w:t xml:space="preserve">contratos </w:t>
      </w:r>
      <w:r>
        <w:rPr>
          <w:i/>
          <w:iCs/>
        </w:rPr>
        <w:t xml:space="preserve">que envolvam desembolso, a qualquer título, de recursos públicos, </w:t>
      </w:r>
      <w:r>
        <w:rPr>
          <w:b/>
          <w:bCs/>
          <w:i/>
          <w:iCs/>
        </w:rPr>
        <w:t>e respectivos aditamentos;</w:t>
      </w:r>
    </w:p>
    <w:p w14:paraId="47FFFD64" w14:textId="77777777" w:rsidR="00D12E22" w:rsidRDefault="00D12E22" w:rsidP="006351AE">
      <w:pPr>
        <w:pStyle w:val="Textodecomentrio"/>
      </w:pPr>
    </w:p>
    <w:p w14:paraId="42A8C802" w14:textId="77777777" w:rsidR="00D12E22" w:rsidRDefault="00D12E22" w:rsidP="006351AE">
      <w:pPr>
        <w:pStyle w:val="Textodecomentrio"/>
      </w:pPr>
      <w:r>
        <w:rPr>
          <w:i/>
          <w:iCs/>
        </w:rPr>
        <w:t xml:space="preserve"> (b) Segundo o art. 50 da Lei n.º 14.973/2024, as disposições desta Lei entraram em vigor na data da sua publicação: </w:t>
      </w:r>
      <w:r>
        <w:rPr>
          <w:b/>
          <w:bCs/>
          <w:i/>
          <w:iCs/>
        </w:rPr>
        <w:t>no dia 16 de setembro de 2024;</w:t>
      </w:r>
    </w:p>
    <w:p w14:paraId="600DD708" w14:textId="77777777" w:rsidR="00D12E22" w:rsidRDefault="00D12E22" w:rsidP="006351AE">
      <w:pPr>
        <w:pStyle w:val="Textodecomentrio"/>
      </w:pPr>
    </w:p>
    <w:p w14:paraId="0DFF33BD" w14:textId="77777777" w:rsidR="00D12E22" w:rsidRDefault="00D12E22" w:rsidP="006351AE">
      <w:pPr>
        <w:pStyle w:val="Textodecomentrio"/>
      </w:pPr>
      <w:r>
        <w:rPr>
          <w:i/>
          <w:iCs/>
        </w:rPr>
        <w:t xml:space="preserve"> (c) Da edição desta norma </w:t>
      </w:r>
      <w:r>
        <w:rPr>
          <w:b/>
          <w:bCs/>
          <w:i/>
          <w:iCs/>
        </w:rPr>
        <w:t xml:space="preserve">não </w:t>
      </w:r>
      <w:r>
        <w:rPr>
          <w:i/>
          <w:iCs/>
        </w:rPr>
        <w:t>foram previstas regras de transição e nem autorizado o estabelecimento de um regime de transição em abstrato pela Administração Pública;</w:t>
      </w:r>
    </w:p>
    <w:p w14:paraId="1270875F" w14:textId="77777777" w:rsidR="00D12E22" w:rsidRDefault="00D12E22" w:rsidP="006351AE">
      <w:pPr>
        <w:pStyle w:val="Textodecomentrio"/>
      </w:pPr>
    </w:p>
    <w:p w14:paraId="0205F359" w14:textId="77777777" w:rsidR="00D12E22" w:rsidRDefault="00D12E22" w:rsidP="006351AE">
      <w:pPr>
        <w:pStyle w:val="Textodecomentrio"/>
      </w:pPr>
      <w:r>
        <w:rPr>
          <w:i/>
          <w:iCs/>
        </w:rPr>
        <w:t xml:space="preserve"> (d) O </w:t>
      </w:r>
      <w:r>
        <w:rPr>
          <w:b/>
          <w:bCs/>
          <w:i/>
          <w:iCs/>
        </w:rPr>
        <w:t>art. 6º- A da Lei nº 10.522/2002 deve ser aplicado aos</w:t>
      </w:r>
      <w:r>
        <w:rPr>
          <w:i/>
          <w:iCs/>
        </w:rPr>
        <w:t xml:space="preserve"> convênios, acordos, ajustes e </w:t>
      </w:r>
      <w:r>
        <w:rPr>
          <w:b/>
          <w:bCs/>
          <w:i/>
          <w:iCs/>
        </w:rPr>
        <w:t xml:space="preserve">contratos </w:t>
      </w:r>
      <w:r>
        <w:rPr>
          <w:i/>
          <w:iCs/>
        </w:rPr>
        <w:t>que envolvam desembolso, a qualquer título, de recursos públicos, f</w:t>
      </w:r>
      <w:r>
        <w:rPr>
          <w:b/>
          <w:bCs/>
          <w:i/>
          <w:iCs/>
        </w:rPr>
        <w:t xml:space="preserve">irmados a partir da data da publicação da norma;  </w:t>
      </w:r>
      <w:r>
        <w:rPr>
          <w:i/>
          <w:iCs/>
        </w:rPr>
        <w:t xml:space="preserve">[...]". </w:t>
      </w:r>
    </w:p>
    <w:p w14:paraId="39555AC6" w14:textId="77777777" w:rsidR="00D12E22" w:rsidRDefault="00D12E22" w:rsidP="006351AE">
      <w:pPr>
        <w:pStyle w:val="Textodecomentrio"/>
      </w:pPr>
    </w:p>
    <w:p w14:paraId="1A8835AD" w14:textId="77777777" w:rsidR="00D12E22" w:rsidRDefault="00D12E22" w:rsidP="006351AE">
      <w:pPr>
        <w:pStyle w:val="Textodecomentrio"/>
      </w:pPr>
      <w:r>
        <w:rPr>
          <w:i/>
          <w:iCs/>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4DE2D" w15:done="0"/>
  <w15:commentEx w15:paraId="37C17887" w15:done="0"/>
  <w15:commentEx w15:paraId="1439A41E" w15:done="0"/>
  <w15:commentEx w15:paraId="4C2FBF1C" w15:done="0"/>
  <w15:commentEx w15:paraId="5EC3844B" w15:done="0"/>
  <w15:commentEx w15:paraId="1A8835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D12E22" w:rsidRDefault="00D12E22">
      <w:r>
        <w:separator/>
      </w:r>
    </w:p>
  </w:endnote>
  <w:endnote w:type="continuationSeparator" w:id="0">
    <w:p w14:paraId="06C271A6" w14:textId="77777777" w:rsidR="00D12E22" w:rsidRDefault="00D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script"/>
    <w:pitch w:val="variable"/>
    <w:sig w:usb0="00000003" w:usb1="00000000" w:usb2="00000000" w:usb3="00000000" w:csb0="00000001" w:csb1="00000000"/>
  </w:font>
  <w:font w:name="StarSymbol">
    <w:altName w:val="Times New Roman"/>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0690" w14:textId="6778FB9B" w:rsidR="00D12E22" w:rsidRDefault="00D12E22">
    <w:pPr>
      <w:pStyle w:val="Rodap"/>
      <w:jc w:val="center"/>
    </w:pPr>
    <w:r>
      <w:t xml:space="preserve">Página </w:t>
    </w:r>
    <w:r>
      <w:rPr>
        <w:b/>
        <w:bCs/>
      </w:rPr>
      <w:fldChar w:fldCharType="begin"/>
    </w:r>
    <w:r>
      <w:rPr>
        <w:b/>
        <w:bCs/>
      </w:rPr>
      <w:instrText>PAGE</w:instrText>
    </w:r>
    <w:r>
      <w:rPr>
        <w:b/>
        <w:bCs/>
      </w:rPr>
      <w:fldChar w:fldCharType="separate"/>
    </w:r>
    <w:r w:rsidR="00D50998">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D50998">
      <w:rPr>
        <w:b/>
        <w:bCs/>
        <w:noProof/>
      </w:rPr>
      <w:t>53</w:t>
    </w:r>
    <w:r>
      <w:rPr>
        <w:b/>
        <w:bCs/>
      </w:rPr>
      <w:fldChar w:fldCharType="end"/>
    </w:r>
  </w:p>
  <w:p w14:paraId="3C2773FE" w14:textId="77777777" w:rsidR="00D12E22" w:rsidRDefault="00D12E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77777777" w:rsidR="00D12E22" w:rsidRDefault="00D12E22">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Pr>
        <w:b/>
      </w:rPr>
      <w:t>59</w:t>
    </w:r>
    <w:r>
      <w:rPr>
        <w:b/>
      </w:rPr>
      <w:fldChar w:fldCharType="end"/>
    </w:r>
  </w:p>
  <w:p w14:paraId="7E655777" w14:textId="77777777" w:rsidR="00D12E22" w:rsidRDefault="00D12E22">
    <w:pPr>
      <w:pStyle w:val="Rodap"/>
      <w:jc w:val="right"/>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4EE29B86" w:rsidR="00D12E22" w:rsidRDefault="00D12E22">
    <w:pPr>
      <w:pStyle w:val="Rodap"/>
      <w:jc w:val="center"/>
    </w:pPr>
    <w:r>
      <w:t xml:space="preserve">Página </w:t>
    </w:r>
    <w:r>
      <w:rPr>
        <w:b/>
      </w:rPr>
      <w:fldChar w:fldCharType="begin"/>
    </w:r>
    <w:r>
      <w:rPr>
        <w:b/>
      </w:rPr>
      <w:instrText xml:space="preserve"> PAGE </w:instrText>
    </w:r>
    <w:r>
      <w:rPr>
        <w:b/>
      </w:rPr>
      <w:fldChar w:fldCharType="separate"/>
    </w:r>
    <w:r w:rsidR="009D0172">
      <w:rPr>
        <w:b/>
        <w:noProof/>
      </w:rPr>
      <w:t>53</w:t>
    </w:r>
    <w:r>
      <w:rPr>
        <w:b/>
      </w:rPr>
      <w:fldChar w:fldCharType="end"/>
    </w:r>
    <w:r>
      <w:t xml:space="preserve"> de </w:t>
    </w:r>
    <w:r>
      <w:rPr>
        <w:b/>
      </w:rPr>
      <w:fldChar w:fldCharType="begin"/>
    </w:r>
    <w:r>
      <w:rPr>
        <w:b/>
      </w:rPr>
      <w:instrText xml:space="preserve"> NUMPAGES </w:instrText>
    </w:r>
    <w:r>
      <w:rPr>
        <w:b/>
      </w:rPr>
      <w:fldChar w:fldCharType="separate"/>
    </w:r>
    <w:r w:rsidR="009D0172">
      <w:rPr>
        <w:b/>
        <w:noProof/>
      </w:rPr>
      <w:t>53</w:t>
    </w:r>
    <w:r>
      <w:rPr>
        <w:b/>
      </w:rPr>
      <w:fldChar w:fldCharType="end"/>
    </w:r>
  </w:p>
  <w:p w14:paraId="3A83755E" w14:textId="77777777" w:rsidR="00D12E22" w:rsidRDefault="00D12E22">
    <w:pPr>
      <w:pStyle w:val="Rodap"/>
      <w:jc w:val="right"/>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77777777" w:rsidR="00D12E22" w:rsidRDefault="00D12E22">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Pr>
        <w:b/>
      </w:rPr>
      <w:t>59</w:t>
    </w:r>
    <w:r>
      <w:rPr>
        <w:b/>
      </w:rPr>
      <w:fldChar w:fldCharType="end"/>
    </w:r>
  </w:p>
  <w:p w14:paraId="066EEE93" w14:textId="77777777" w:rsidR="00D12E22" w:rsidRDefault="00D12E22">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D12E22" w:rsidRDefault="00D12E22">
      <w:r>
        <w:separator/>
      </w:r>
    </w:p>
  </w:footnote>
  <w:footnote w:type="continuationSeparator" w:id="0">
    <w:p w14:paraId="5B9A2E20" w14:textId="77777777" w:rsidR="00D12E22" w:rsidRDefault="00D12E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D7DF" w14:textId="77777777" w:rsidR="00D12E22" w:rsidRDefault="00D12E22">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5408" behindDoc="1" locked="0" layoutInCell="1" allowOverlap="1" wp14:anchorId="31825CCC" wp14:editId="712ED360">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97965A" id="Grupo 492" o:spid="_x0000_s1026" style="position:absolute;margin-left:-18pt;margin-top:0;width:67.75pt;height:73.45pt;z-index:-25165107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8"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" path="m,44r25,l26,12c24,4,18,,14,,10,,3,5,1,12l,44xe" fillcolor="red" strokeweight=".25pt">
                  <v:path arrowok="t" o:extrusionok="f" o:connecttype="custom" o:connectlocs="0,9960;5625,9960;5850,2723;3150,0;225,2723;0,9960" o:connectangles="0,0,0,0,0,0"/>
                  <o:lock v:ext="edit" aspectratio="t"/>
                </v:shape>
                <v:line id="Conector reto 1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Conector reto 2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3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Conector reto 3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Conector reto 3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Conector reto 3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Conector reto 3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Conector reto 3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Conector reto 3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" path="m30,8c27,8,13,,,48v7,2,14,5,14,5l30,8xe" fillcolor="red" strokeweight=".25pt">
                  <v:path arrowok="t" o:extrusionok="f" o:connecttype="custom" o:connectlocs="6780,1805;0,10857;3157,11985;6780,1805" o:connectangles="0,0,0,0"/>
                  <o:lock v:ext="edit" aspectratio="t"/>
                </v:shape>
                <v:line id="Conector reto 4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Conector reto 4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Conector reto 4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Conector reto 4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Conector reto 4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Conector reto 4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ector reto 4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" path="m,14c35,3,58,,86,v27,,45,3,80,15e" filled="f" strokeweight=".25pt">
                  <v:path arrowok="t" o:extrusionok="f" o:connecttype="custom" o:connectlocs="0,3179;19350,0;37350,3405" o:connectangles="0,0,0"/>
                  <o:lock v:ext="edit" aspectratio="t"/>
                </v:shape>
                <v:line id="Conector reto 5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" path="m,3c12,,12,2,15,2e" filled="f" strokeweight=".25pt">
                  <v:path arrowok="t" o:extrusionok="f" o:connecttype="custom" o:connectlocs="0,705;3375,475" o:connectangles="0,0"/>
                  <o:lock v:ext="edit" aspectratio="t"/>
                </v:shape>
                <v:line id="Conector reto 6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v:line id="Conector reto 6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Conector reto 6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v:line id="Conector reto 6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v:line id="Conector reto 6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v:line id="Conector reto 6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Conector reto 6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v:line id="Conector reto 6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" strokeweight=".25pt"/>
                <v:line id="Conector reto 6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" strokeweight=".25pt"/>
                <v:line id="Conector reto 6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Conector reto 7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jwwAAANsAAAAPAAAAZHJzL2Rvd25yZXYueG1sRI9PawIx&#10;FMTvgt8hPKE3zVqo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Mb3To8MAAADbAAAADwAA&#10;AAAAAAAAAAAAAAAHAgAAZHJzL2Rvd25yZXYueG1sUEsFBgAAAAADAAMAtwAAAPcCA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" path="m17,4c7,,4,2,,2e" filled="f" strokeweight=".25pt">
                  <v:path arrowok="t" o:extrusionok="f" o:connecttype="custom" o:connectlocs="3825,930;0,473" o:connectangles="0,0"/>
                  <o:lock v:ext="edit" aspectratio="t"/>
                </v:shape>
                <v:line id="Conector reto 8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Conector reto 8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Conector reto 8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line id="Conector reto 8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Conector reto 8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v:line id="Conector reto 8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Conector reto 8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Conector reto 8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Conector reto 8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line id="Conector reto 9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v:line id="Conector reto 9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id="Agrupar 9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ector reto 9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Conector reto 9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Conector reto 9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v:group id="Agrupar 9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Conector reto 10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Conector reto 10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Agrupar 10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" path="m,l,241r45,l45,15e" filled="f" strokeweight=".25pt">
                    <v:path arrowok="t" o:extrusionok="f" o:connecttype="custom" o:connectlocs="0,0;0,241;45,241;45,15" o:connectangles="0,0,0,0"/>
                    <o:lock v:ext="edit" aspectratio="t"/>
                  </v:shape>
                </v:group>
                <v:group id="Agrupar 11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1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1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bSVZ2QCvTwDAAD//wMAUEsBAi0AFAAGAAgAAAAhANvh9svuAAAAhQEAABMAAAAAAAAA&#10;AAAAAAAAAAAAAFtDb250ZW50X1R5cGVzXS54bWxQSwECLQAUAAYACAAAACEAWvQsW78AAAAVAQAA&#10;CwAAAAAAAAAAAAAAAAAfAQAAX3JlbHMvLnJlbHNQSwECLQAUAAYACAAAACEAviUPa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2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" path="m,30l,,,30xe" fillcolor="#9c0" strokeweight=".25pt">
                    <v:path arrowok="t" o:extrusionok="f" o:connecttype="custom" o:connectlocs="0,30;0,0;0,30" o:connectangles="0,0,0"/>
                    <o:lock v:ext="edit" aspectratio="t"/>
                  </v:shape>
                  <v:line id="Conector reto 12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group>
                <v:group id="Agrupar 12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" path="m,30l,,,30xe" fillcolor="#9c0" strokeweight=".25pt">
                    <v:path arrowok="t" o:extrusionok="f" o:connecttype="custom" o:connectlocs="0,30;0,0;0,30" o:connectangles="0,0,0"/>
                    <o:lock v:ext="edit" aspectratio="t"/>
                  </v:shape>
                  <v:line id="Conector reto 12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group>
                <v:group id="Agrupar 12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" path="m45,l,,45,xe" fillcolor="#9c0" strokeweight=".25pt">
                    <v:path arrowok="t" o:extrusionok="f" o:connecttype="custom" o:connectlocs="45,0;0,0;45,0" o:connectangles="0,0,0"/>
                    <o:lock v:ext="edit" aspectratio="t"/>
                  </v:shape>
                  <v:line id="Conector reto 12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group>
                <v:group id="Agrupar 12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" path="m30,l,,30,xe" fillcolor="#9c0" strokeweight=".25pt">
                    <v:path arrowok="t" o:extrusionok="f" o:connecttype="custom" o:connectlocs="30,0;0,0;30,0" o:connectangles="0,0,0"/>
                    <o:lock v:ext="edit" aspectratio="t"/>
                  </v:shape>
                  <v:line id="Conector reto 13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wwAAANwAAAAPAAAAZHJzL2Rvd25yZXYueG1sRE9NSwMx&#10;EL0L/Q9hCt5sUgu1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0MPrE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1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S6jM6gV39AwAA//8DAFBLAQItABQABgAIAAAAIQDb4fbL7gAAAIUBAAATAAAAAAAAAAAA&#10;AAAAAAAAAABbQ29udGVudF9UeXBlc10ueG1sUEsBAi0AFAAGAAgAAAAhAFr0LFu/AAAAFQEAAAsA&#10;AAAAAAAAAAAAAAAAHwEAAF9yZWxzLy5yZWxzUEsBAi0AFAAGAAgAAAAhAApdN7XEAAAA3A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VfwwAAANwAAAAPAAAAZHJzL2Rvd25yZXYueG1sRE9NSwMx&#10;EL0L/ocwBW82qdJ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koI1X8MAAADcAAAADwAA&#10;AAAAAAAAAAAAAAAHAgAAZHJzL2Rvd25yZXYueG1sUEsFBgAAAAADAAMAtwAAAPc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V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tPqMT2PUfAAAA//8DAFBLAQItABQABgAIAAAAIQDb4fbL7gAAAIUBAAATAAAAAAAAAAAA&#10;AAAAAAAAAABbQ29udGVudF9UeXBlc10ueG1sUEsBAi0AFAAGAAgAAAAhAFr0LFu/AAAAFQEAAAsA&#10;AAAAAAAAAAAAAAAAHwEAAF9yZWxzLy5yZWxzUEsBAi0AFAAGAAgAAAAhAJzZI1XEAAAA3A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Conector reto 16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Conector reto 16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Conector reto 16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Conector reto 16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group>
                <v:group id="Agrupar 16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16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to 16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Conector reto 16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Conector reto 17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Conector reto 17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7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7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" path="m,15l30,,45,15e" filled="f" strokeweight=".25pt">
                        <v:path arrowok="t" o:extrusionok="f" o:connecttype="custom" o:connectlocs="0,15;30,0;45,15" o:connectangles="0,0,0"/>
                        <o:lock v:ext="edit" aspectratio="t"/>
                      </v:shape>
                    </v:group>
                    <v:group id="Agrupar 17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" path="m,l30,15,45,e" filled="f" strokeweight=".25pt">
                        <v:path arrowok="t" o:extrusionok="f" o:connecttype="custom" o:connectlocs="0,0;30,15;45,0" o:connectangles="0,0,0"/>
                        <o:lock v:ext="edit" aspectratio="t"/>
                      </v:shape>
                    </v:group>
                    <v:line id="Conector reto 18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Conector reto 18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Conector reto 18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line id="Conector reto 18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Conector reto 18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Conector reto 18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Conector reto 18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group>
                </v:group>
                <v:group id="Agrupar 18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9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9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9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0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Conector reto 20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group id="Agrupar 20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vtxAAAANwAAAAPAAAAZHJzL2Rvd25yZXYueG1sRI9PawIx&#10;FMTvBb9DeIKXUhOF2r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GyaO+3EAAAA3AAAAA8A&#10;AAAAAAAAAAAAAAAABwIAAGRycy9kb3ducmV2LnhtbFBLBQYAAAAAAwADALcAAAD4AgAAAAA=&#10;" path="m,30l30,,,30xe" fillcolor="silver" strokeweight=".25pt">
                      <v:path arrowok="t" o:extrusionok="f" o:connecttype="custom" o:connectlocs="0,30;30,0;0,30" o:connectangles="0,0,0"/>
                      <o:lock v:ext="edit" aspectratio="t"/>
                    </v:shape>
                    <v:line id="Conector reto 20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" path="m30,l,60r75,l75,,30,xe" fillcolor="black" strokeweight=".25pt">
                    <v:path arrowok="t" o:extrusionok="f" o:connecttype="custom" o:connectlocs="30,0;0,60;75,60;75,0;30,0" o:connectangles="0,0,0,0,0"/>
                    <o:lock v:ext="edit" aspectratio="t"/>
                  </v:shape>
                </v:group>
                <v:group id="Agrupar 20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Agrupar 21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1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JixQAAANwAAAAPAAAAZHJzL2Rvd25yZXYueG1sRI9RS8NA&#10;EITfBf/DsYJv9tKC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CT8nJi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1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2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" path="m,15r30,l45,,60,r,45l,45,,15xe" fillcolor="silver" strokeweight=".25pt">
                    <v:path arrowok="t" o:extrusionok="f" o:connecttype="custom" o:connectlocs="0,15;30,15;45,0;60,0;60,45;0,45;0,45;0,15" o:connectangles="0,0,0,0,0,0,0,0"/>
                    <o:lock v:ext="edit" aspectratio="t"/>
                  </v:shape>
                  <v:group id="Agrupar 22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" path="m,l,15r30,e" filled="f" strokeweight=".25pt">
                      <v:path arrowok="t" o:extrusionok="f" o:connecttype="custom" o:connectlocs="0,0;0,15;30,15" o:connectangles="0,0,0"/>
                      <o:lock v:ext="edit" aspectratio="t"/>
                    </v:shape>
                  </v:group>
                  <v:group id="Agrupar 23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ector reto 23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" strokecolor="white" strokeweight=".25pt"/>
                    <v:line id="Conector reto 23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3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24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" strokeweight=".25pt">
                  <o:lock v:ext="edit" aspectratio="t"/>
                </v:oval>
                <v:oval id="Elipse 24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plxQAAANwAAAAPAAAAZHJzL2Rvd25yZXYueG1sRI9BawIx&#10;FITvQv9DeII3TRSx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AWOXplxQAAANwAAAAP&#10;AAAAAAAAAAAAAAAAAAcCAABkcnMvZG93bnJldi54bWxQSwUGAAAAAAMAAwC3AAAA+QI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4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" path="m,15r15,l15,e" filled="f" strokeweight=".25pt">
                    <v:path arrowok="t" o:extrusionok="f" o:connecttype="custom" o:connectlocs="0,15;15,15;15,0" o:connectangles="0,0,0"/>
                    <o:lock v:ext="edit" aspectratio="t"/>
                  </v:shape>
                  <v:line id="Conector reto 26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v:line id="Conector reto 26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v:line id="Conector reto 26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line id="Conector reto 26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line id="Conector reto 26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7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Agrupar 27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7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Agrupar 27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8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9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9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1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1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Agrupar 31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2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4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UK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FP7OpCMgl3cAAAD//wMAUEsBAi0AFAAGAAgAAAAhANvh9svuAAAAhQEAABMAAAAAAAAA&#10;AAAAAAAAAAAAAFtDb250ZW50X1R5cGVzXS54bWxQSwECLQAUAAYACAAAACEAWvQsW78AAAAVAQAA&#10;CwAAAAAAAAAAAAAAAAAfAQAAX3JlbHMvLnJlbHNQSwECLQAUAAYACAAAACEA+XmFCsYAAADc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CR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DP7OpCMgl3cAAAD//wMAUEsBAi0AFAAGAAgAAAAhANvh9svuAAAAhQEAABMAAAAAAAAA&#10;AAAAAAAAAAAAAFtDb250ZW50X1R5cGVzXS54bWxQSwECLQAUAAYACAAAACEAWvQsW78AAAAVAQAA&#10;CwAAAAAAAAAAAAAAAAAfAQAAX3JlbHMvLnJlbHNQSwECLQAUAAYACAAAACEAljUgkcYAAADc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6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3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txAAAANwAAAAPAAAAZHJzL2Rvd25yZXYueG1sRI9Ba8JA&#10;FITvgv9heYXedGNRsd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HpcSG3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5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48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p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a+OZeATk9A8AAP//AwBQSwECLQAUAAYACAAAACEA2+H2y+4AAACFAQAAEwAAAAAAAAAAAAAA&#10;AAAAAAAAW0NvbnRlbnRfVHlwZXNdLnhtbFBLAQItABQABgAIAAAAIQBa9CxbvwAAABUBAAALAAAA&#10;AAAAAAAAAAAAAB8BAABfcmVscy8ucmVsc1BLAQItABQABgAIAAAAIQC7WEWp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2063C69" w14:textId="77777777" w:rsidR="00D12E22" w:rsidRDefault="00D12E22">
    <w:pPr>
      <w:pStyle w:val="Cabealho"/>
      <w:spacing w:line="312" w:lineRule="auto"/>
      <w:ind w:left="1134"/>
      <w:jc w:val="center"/>
      <w:rPr>
        <w:spacing w:val="24"/>
        <w:sz w:val="18"/>
        <w:szCs w:val="18"/>
      </w:rPr>
    </w:pPr>
    <w:r>
      <w:rPr>
        <w:spacing w:val="24"/>
        <w:sz w:val="18"/>
        <w:szCs w:val="18"/>
      </w:rPr>
      <w:t>– ESTADO DE SÃO PAULO –</w:t>
    </w:r>
  </w:p>
  <w:p w14:paraId="34485D0A" w14:textId="77777777" w:rsidR="00D12E22" w:rsidRDefault="00D12E22">
    <w:pPr>
      <w:pStyle w:val="Cabealho"/>
      <w:spacing w:line="312" w:lineRule="auto"/>
      <w:ind w:left="1134"/>
      <w:jc w:val="center"/>
      <w:rPr>
        <w:spacing w:val="24"/>
        <w:sz w:val="18"/>
        <w:szCs w:val="18"/>
      </w:rPr>
    </w:pPr>
    <w:r>
      <w:rPr>
        <w:spacing w:val="24"/>
        <w:sz w:val="18"/>
        <w:szCs w:val="18"/>
      </w:rPr>
      <w:t>CNPJ (MF) 46.634.127/0001-63</w:t>
    </w:r>
  </w:p>
  <w:p w14:paraId="57261AC1" w14:textId="77777777" w:rsidR="00D12E22" w:rsidRDefault="00D12E22">
    <w:pPr>
      <w:pStyle w:val="Cabealho"/>
      <w:spacing w:line="312" w:lineRule="auto"/>
      <w:ind w:left="1134"/>
      <w:jc w:val="center"/>
      <w:rPr>
        <w:spacing w:val="24"/>
        <w:sz w:val="18"/>
        <w:szCs w:val="18"/>
      </w:rPr>
    </w:pPr>
    <w:r>
      <w:rPr>
        <w:spacing w:val="24"/>
        <w:sz w:val="18"/>
        <w:szCs w:val="18"/>
      </w:rPr>
      <w:t>Rua Nove de Julho, 304 – Centro – CEP. 18690-023</w:t>
    </w:r>
  </w:p>
  <w:p w14:paraId="6BDD3AF2" w14:textId="77777777" w:rsidR="00D12E22" w:rsidRDefault="00D12E22">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212B5824" w14:textId="77777777" w:rsidR="00D12E22" w:rsidRDefault="00D12E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D12E22" w:rsidRDefault="00D12E2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2EE0CE60" w:rsidR="00D12E22" w:rsidRDefault="00D12E22">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015A02D5">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05C0E9D"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D12E22" w:rsidRDefault="00D12E22">
    <w:pPr>
      <w:pStyle w:val="Cabealho"/>
      <w:spacing w:line="312" w:lineRule="auto"/>
      <w:ind w:left="1134"/>
      <w:jc w:val="center"/>
      <w:rPr>
        <w:spacing w:val="24"/>
        <w:sz w:val="18"/>
        <w:szCs w:val="18"/>
      </w:rPr>
    </w:pPr>
    <w:r>
      <w:rPr>
        <w:spacing w:val="24"/>
        <w:sz w:val="18"/>
        <w:szCs w:val="18"/>
      </w:rPr>
      <w:t>– ESTADO DE SÃO PAULO –</w:t>
    </w:r>
  </w:p>
  <w:p w14:paraId="5AC048F7" w14:textId="77777777" w:rsidR="00D12E22" w:rsidRDefault="00D12E22">
    <w:pPr>
      <w:pStyle w:val="Cabealho"/>
      <w:spacing w:line="312" w:lineRule="auto"/>
      <w:ind w:left="1134"/>
      <w:jc w:val="center"/>
      <w:rPr>
        <w:spacing w:val="24"/>
        <w:sz w:val="18"/>
        <w:szCs w:val="18"/>
      </w:rPr>
    </w:pPr>
    <w:r>
      <w:rPr>
        <w:spacing w:val="24"/>
        <w:sz w:val="18"/>
        <w:szCs w:val="18"/>
      </w:rPr>
      <w:t>CNPJ (MF) 46.634.127/0001-63</w:t>
    </w:r>
  </w:p>
  <w:p w14:paraId="1DBC1B14" w14:textId="77777777" w:rsidR="00D12E22" w:rsidRDefault="00D12E22">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D12E22" w:rsidRDefault="00D12E22">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D12E22" w:rsidRDefault="00D12E2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D12E22" w:rsidRDefault="00D12E22">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D12E22" w:rsidRDefault="00D12E22">
    <w:pPr>
      <w:pStyle w:val="Cabealho"/>
      <w:spacing w:line="312" w:lineRule="auto"/>
      <w:ind w:left="1134"/>
      <w:jc w:val="center"/>
      <w:rPr>
        <w:spacing w:val="24"/>
        <w:sz w:val="18"/>
        <w:szCs w:val="18"/>
      </w:rPr>
    </w:pPr>
    <w:r>
      <w:rPr>
        <w:spacing w:val="24"/>
        <w:sz w:val="18"/>
        <w:szCs w:val="18"/>
      </w:rPr>
      <w:t>– ESTADO DE SÃO PAULO –</w:t>
    </w:r>
  </w:p>
  <w:p w14:paraId="443C768D" w14:textId="77777777" w:rsidR="00D12E22" w:rsidRDefault="00D12E22">
    <w:pPr>
      <w:pStyle w:val="Cabealho"/>
      <w:spacing w:line="312" w:lineRule="auto"/>
      <w:ind w:left="1134"/>
      <w:jc w:val="center"/>
      <w:rPr>
        <w:spacing w:val="24"/>
        <w:sz w:val="18"/>
        <w:szCs w:val="18"/>
      </w:rPr>
    </w:pPr>
    <w:r>
      <w:rPr>
        <w:spacing w:val="24"/>
        <w:sz w:val="18"/>
        <w:szCs w:val="18"/>
      </w:rPr>
      <w:t>CNPJ (MF) 46.634.127/0001-63</w:t>
    </w:r>
  </w:p>
  <w:p w14:paraId="5E9CDADC" w14:textId="77777777" w:rsidR="00D12E22" w:rsidRDefault="00D12E22">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D12E22" w:rsidRDefault="00D12E22">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D12E22" w:rsidRDefault="00D12E2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34C"/>
    <w:multiLevelType w:val="multilevel"/>
    <w:tmpl w:val="5DD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85E"/>
    <w:multiLevelType w:val="hybridMultilevel"/>
    <w:tmpl w:val="26A01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E5263"/>
    <w:multiLevelType w:val="multilevel"/>
    <w:tmpl w:val="C17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D66DFC"/>
    <w:multiLevelType w:val="multilevel"/>
    <w:tmpl w:val="4FB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C5397"/>
    <w:multiLevelType w:val="hybridMultilevel"/>
    <w:tmpl w:val="2A601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61120"/>
    <w:multiLevelType w:val="hybridMultilevel"/>
    <w:tmpl w:val="54E89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345BBF"/>
    <w:multiLevelType w:val="multilevel"/>
    <w:tmpl w:val="F568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A61C7"/>
    <w:multiLevelType w:val="multilevel"/>
    <w:tmpl w:val="9D7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C046B"/>
    <w:multiLevelType w:val="multilevel"/>
    <w:tmpl w:val="589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54A0B"/>
    <w:multiLevelType w:val="hybridMultilevel"/>
    <w:tmpl w:val="92425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8053F6"/>
    <w:multiLevelType w:val="multilevel"/>
    <w:tmpl w:val="7A0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448E3"/>
    <w:multiLevelType w:val="hybridMultilevel"/>
    <w:tmpl w:val="27845B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C81A45"/>
    <w:multiLevelType w:val="multilevel"/>
    <w:tmpl w:val="F94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ECD7545"/>
    <w:multiLevelType w:val="hybridMultilevel"/>
    <w:tmpl w:val="36BEA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1E206E"/>
    <w:multiLevelType w:val="hybridMultilevel"/>
    <w:tmpl w:val="4D680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A132A6"/>
    <w:multiLevelType w:val="multilevel"/>
    <w:tmpl w:val="81E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20" w15:restartNumberingAfterBreak="0">
    <w:nsid w:val="476C2FC0"/>
    <w:multiLevelType w:val="hybridMultilevel"/>
    <w:tmpl w:val="0C6A81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8C0F04"/>
    <w:multiLevelType w:val="multilevel"/>
    <w:tmpl w:val="8F3E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33451"/>
    <w:multiLevelType w:val="hybridMultilevel"/>
    <w:tmpl w:val="A0CC3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9D2AF5"/>
    <w:multiLevelType w:val="hybridMultilevel"/>
    <w:tmpl w:val="59B8565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4F470CB6"/>
    <w:multiLevelType w:val="hybridMultilevel"/>
    <w:tmpl w:val="A0160B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F8C62A0"/>
    <w:multiLevelType w:val="multilevel"/>
    <w:tmpl w:val="DC8A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53FBC"/>
    <w:multiLevelType w:val="multilevel"/>
    <w:tmpl w:val="B4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B7B90"/>
    <w:multiLevelType w:val="multilevel"/>
    <w:tmpl w:val="09F8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E1003"/>
    <w:multiLevelType w:val="multilevel"/>
    <w:tmpl w:val="61E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41288"/>
    <w:multiLevelType w:val="multilevel"/>
    <w:tmpl w:val="8F3E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9786151"/>
    <w:multiLevelType w:val="hybridMultilevel"/>
    <w:tmpl w:val="37204C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6DD55810"/>
    <w:multiLevelType w:val="hybridMultilevel"/>
    <w:tmpl w:val="3DEA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457E6A"/>
    <w:multiLevelType w:val="hybridMultilevel"/>
    <w:tmpl w:val="12F81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8803C4"/>
    <w:multiLevelType w:val="hybridMultilevel"/>
    <w:tmpl w:val="A128E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DA20867"/>
    <w:multiLevelType w:val="multilevel"/>
    <w:tmpl w:val="0B4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A47C3"/>
    <w:multiLevelType w:val="multilevel"/>
    <w:tmpl w:val="88B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30"/>
  </w:num>
  <w:num w:numId="4">
    <w:abstractNumId w:val="8"/>
  </w:num>
  <w:num w:numId="5">
    <w:abstractNumId w:val="3"/>
  </w:num>
  <w:num w:numId="6">
    <w:abstractNumId w:val="8"/>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25"/>
  </w:num>
  <w:num w:numId="9">
    <w:abstractNumId w:val="27"/>
  </w:num>
  <w:num w:numId="10">
    <w:abstractNumId w:val="12"/>
  </w:num>
  <w:num w:numId="11">
    <w:abstractNumId w:val="26"/>
  </w:num>
  <w:num w:numId="12">
    <w:abstractNumId w:val="10"/>
  </w:num>
  <w:num w:numId="13">
    <w:abstractNumId w:val="14"/>
  </w:num>
  <w:num w:numId="14">
    <w:abstractNumId w:val="37"/>
  </w:num>
  <w:num w:numId="15">
    <w:abstractNumId w:val="0"/>
  </w:num>
  <w:num w:numId="16">
    <w:abstractNumId w:val="36"/>
  </w:num>
  <w:num w:numId="17">
    <w:abstractNumId w:val="4"/>
  </w:num>
  <w:num w:numId="18">
    <w:abstractNumId w:val="9"/>
  </w:num>
  <w:num w:numId="19">
    <w:abstractNumId w:val="21"/>
  </w:num>
  <w:num w:numId="20">
    <w:abstractNumId w:val="18"/>
  </w:num>
  <w:num w:numId="21">
    <w:abstractNumId w:val="2"/>
  </w:num>
  <w:num w:numId="22">
    <w:abstractNumId w:val="28"/>
  </w:num>
  <w:num w:numId="23">
    <w:abstractNumId w:val="32"/>
  </w:num>
  <w:num w:numId="24">
    <w:abstractNumId w:val="19"/>
  </w:num>
  <w:num w:numId="25">
    <w:abstractNumId w:val="13"/>
  </w:num>
  <w:num w:numId="26">
    <w:abstractNumId w:val="24"/>
  </w:num>
  <w:num w:numId="27">
    <w:abstractNumId w:val="23"/>
  </w:num>
  <w:num w:numId="28">
    <w:abstractNumId w:val="31"/>
  </w:num>
  <w:num w:numId="29">
    <w:abstractNumId w:val="6"/>
  </w:num>
  <w:num w:numId="30">
    <w:abstractNumId w:val="17"/>
  </w:num>
  <w:num w:numId="31">
    <w:abstractNumId w:val="34"/>
  </w:num>
  <w:num w:numId="32">
    <w:abstractNumId w:val="1"/>
  </w:num>
  <w:num w:numId="33">
    <w:abstractNumId w:val="5"/>
  </w:num>
  <w:num w:numId="34">
    <w:abstractNumId w:val="11"/>
  </w:num>
  <w:num w:numId="35">
    <w:abstractNumId w:val="22"/>
  </w:num>
  <w:num w:numId="36">
    <w:abstractNumId w:val="33"/>
  </w:num>
  <w:num w:numId="37">
    <w:abstractNumId w:val="29"/>
  </w:num>
  <w:num w:numId="38">
    <w:abstractNumId w:val="20"/>
  </w:num>
  <w:num w:numId="39">
    <w:abstractNumId w:val="16"/>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3DD7"/>
    <w:rsid w:val="00007C6F"/>
    <w:rsid w:val="00014550"/>
    <w:rsid w:val="00041E92"/>
    <w:rsid w:val="00060A23"/>
    <w:rsid w:val="00086D0E"/>
    <w:rsid w:val="00087A26"/>
    <w:rsid w:val="000A53D5"/>
    <w:rsid w:val="000C0201"/>
    <w:rsid w:val="00140DC0"/>
    <w:rsid w:val="00146E26"/>
    <w:rsid w:val="00160784"/>
    <w:rsid w:val="0019167A"/>
    <w:rsid w:val="0019301F"/>
    <w:rsid w:val="001954A9"/>
    <w:rsid w:val="0019591B"/>
    <w:rsid w:val="00203D49"/>
    <w:rsid w:val="0022562C"/>
    <w:rsid w:val="00232C80"/>
    <w:rsid w:val="002C4762"/>
    <w:rsid w:val="002C65E3"/>
    <w:rsid w:val="002D0FD9"/>
    <w:rsid w:val="002E0812"/>
    <w:rsid w:val="002F236C"/>
    <w:rsid w:val="00334735"/>
    <w:rsid w:val="003354B1"/>
    <w:rsid w:val="00350556"/>
    <w:rsid w:val="00366DBF"/>
    <w:rsid w:val="00386B7E"/>
    <w:rsid w:val="00390C73"/>
    <w:rsid w:val="003A544E"/>
    <w:rsid w:val="003E1098"/>
    <w:rsid w:val="003E3EA2"/>
    <w:rsid w:val="003F2C74"/>
    <w:rsid w:val="003F33DC"/>
    <w:rsid w:val="004024C9"/>
    <w:rsid w:val="00435BDE"/>
    <w:rsid w:val="004645D7"/>
    <w:rsid w:val="00476CBE"/>
    <w:rsid w:val="004A4F8D"/>
    <w:rsid w:val="004B1825"/>
    <w:rsid w:val="004C7F65"/>
    <w:rsid w:val="004D1C27"/>
    <w:rsid w:val="004E4458"/>
    <w:rsid w:val="004E6496"/>
    <w:rsid w:val="00542F4D"/>
    <w:rsid w:val="00547AB6"/>
    <w:rsid w:val="005607DB"/>
    <w:rsid w:val="00590D1B"/>
    <w:rsid w:val="005A0430"/>
    <w:rsid w:val="005A7BBD"/>
    <w:rsid w:val="005C168A"/>
    <w:rsid w:val="005C6E17"/>
    <w:rsid w:val="005F0499"/>
    <w:rsid w:val="005F56E9"/>
    <w:rsid w:val="00621C28"/>
    <w:rsid w:val="00623519"/>
    <w:rsid w:val="00623CE7"/>
    <w:rsid w:val="00625618"/>
    <w:rsid w:val="006315A6"/>
    <w:rsid w:val="006318A2"/>
    <w:rsid w:val="006351AE"/>
    <w:rsid w:val="006615BF"/>
    <w:rsid w:val="00674BD4"/>
    <w:rsid w:val="0067542D"/>
    <w:rsid w:val="00677B12"/>
    <w:rsid w:val="00686942"/>
    <w:rsid w:val="006957C6"/>
    <w:rsid w:val="006A4BAE"/>
    <w:rsid w:val="006E46AE"/>
    <w:rsid w:val="006F7349"/>
    <w:rsid w:val="00702BA7"/>
    <w:rsid w:val="00710491"/>
    <w:rsid w:val="00717774"/>
    <w:rsid w:val="00720C8C"/>
    <w:rsid w:val="00730D24"/>
    <w:rsid w:val="00733CC0"/>
    <w:rsid w:val="00750B28"/>
    <w:rsid w:val="0076536C"/>
    <w:rsid w:val="00767BE7"/>
    <w:rsid w:val="00774A2D"/>
    <w:rsid w:val="00791990"/>
    <w:rsid w:val="00792F3F"/>
    <w:rsid w:val="00793B6D"/>
    <w:rsid w:val="007949B4"/>
    <w:rsid w:val="007B17AF"/>
    <w:rsid w:val="007B3DB6"/>
    <w:rsid w:val="007E1F68"/>
    <w:rsid w:val="007F23DE"/>
    <w:rsid w:val="00823923"/>
    <w:rsid w:val="00877540"/>
    <w:rsid w:val="00885399"/>
    <w:rsid w:val="00885579"/>
    <w:rsid w:val="0088624C"/>
    <w:rsid w:val="008C713C"/>
    <w:rsid w:val="008E14C9"/>
    <w:rsid w:val="008E5325"/>
    <w:rsid w:val="008F008D"/>
    <w:rsid w:val="008F3E29"/>
    <w:rsid w:val="009164D9"/>
    <w:rsid w:val="00923D94"/>
    <w:rsid w:val="0094090F"/>
    <w:rsid w:val="00941946"/>
    <w:rsid w:val="0096384A"/>
    <w:rsid w:val="00983AB6"/>
    <w:rsid w:val="00983CBB"/>
    <w:rsid w:val="009840FF"/>
    <w:rsid w:val="0099144D"/>
    <w:rsid w:val="00996B4D"/>
    <w:rsid w:val="00997543"/>
    <w:rsid w:val="00997B9A"/>
    <w:rsid w:val="009B20D7"/>
    <w:rsid w:val="009D0172"/>
    <w:rsid w:val="00A11F16"/>
    <w:rsid w:val="00A20056"/>
    <w:rsid w:val="00A44EA8"/>
    <w:rsid w:val="00A549C2"/>
    <w:rsid w:val="00A62053"/>
    <w:rsid w:val="00A823BC"/>
    <w:rsid w:val="00A90665"/>
    <w:rsid w:val="00A91A33"/>
    <w:rsid w:val="00AB0FC4"/>
    <w:rsid w:val="00AC374A"/>
    <w:rsid w:val="00B0697C"/>
    <w:rsid w:val="00B1608B"/>
    <w:rsid w:val="00B31C6C"/>
    <w:rsid w:val="00B345D2"/>
    <w:rsid w:val="00B4550E"/>
    <w:rsid w:val="00B60981"/>
    <w:rsid w:val="00B862CF"/>
    <w:rsid w:val="00BB5EAD"/>
    <w:rsid w:val="00BD097C"/>
    <w:rsid w:val="00BD0C5E"/>
    <w:rsid w:val="00BD3E9E"/>
    <w:rsid w:val="00BE5253"/>
    <w:rsid w:val="00C116EF"/>
    <w:rsid w:val="00C14780"/>
    <w:rsid w:val="00C15530"/>
    <w:rsid w:val="00C26F59"/>
    <w:rsid w:val="00C3048C"/>
    <w:rsid w:val="00C346C3"/>
    <w:rsid w:val="00C440A0"/>
    <w:rsid w:val="00C450B9"/>
    <w:rsid w:val="00C4658D"/>
    <w:rsid w:val="00C477DA"/>
    <w:rsid w:val="00C5009E"/>
    <w:rsid w:val="00C62806"/>
    <w:rsid w:val="00C66AE5"/>
    <w:rsid w:val="00C91150"/>
    <w:rsid w:val="00CF5F69"/>
    <w:rsid w:val="00D12E22"/>
    <w:rsid w:val="00D26AA2"/>
    <w:rsid w:val="00D33651"/>
    <w:rsid w:val="00D470FE"/>
    <w:rsid w:val="00D50998"/>
    <w:rsid w:val="00D60FEF"/>
    <w:rsid w:val="00D762FB"/>
    <w:rsid w:val="00D816A2"/>
    <w:rsid w:val="00D818B5"/>
    <w:rsid w:val="00D919E6"/>
    <w:rsid w:val="00DA1D75"/>
    <w:rsid w:val="00DF1F4D"/>
    <w:rsid w:val="00E15D63"/>
    <w:rsid w:val="00E33B16"/>
    <w:rsid w:val="00E36D6C"/>
    <w:rsid w:val="00E4096D"/>
    <w:rsid w:val="00E608D7"/>
    <w:rsid w:val="00E70412"/>
    <w:rsid w:val="00E738E7"/>
    <w:rsid w:val="00E75546"/>
    <w:rsid w:val="00E847FA"/>
    <w:rsid w:val="00E8645B"/>
    <w:rsid w:val="00EE5A5C"/>
    <w:rsid w:val="00F02EEF"/>
    <w:rsid w:val="00F537B9"/>
    <w:rsid w:val="00F67DAD"/>
    <w:rsid w:val="00F77664"/>
    <w:rsid w:val="00FC4FE7"/>
    <w:rsid w:val="00FE40C2"/>
    <w:rsid w:val="00FF000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basedOn w:val="Fontepargpadro"/>
    <w:link w:val="Cabealho"/>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iPriority w:val="99"/>
    <w:unhideWhenUsed/>
    <w:qFormat/>
    <w:rPr>
      <w:sz w:val="16"/>
      <w:szCs w:val="16"/>
    </w:rPr>
  </w:style>
  <w:style w:type="character" w:customStyle="1" w:styleId="TextodecomentrioChar">
    <w:name w:val="Texto de comentário Char"/>
    <w:link w:val="Textodecomentrio"/>
    <w:uiPriority w:val="99"/>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2"/>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3"/>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iPriority w:val="99"/>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9164D9"/>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08070284">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803694311">
      <w:bodyDiv w:val="1"/>
      <w:marLeft w:val="0"/>
      <w:marRight w:val="0"/>
      <w:marTop w:val="0"/>
      <w:marBottom w:val="0"/>
      <w:divBdr>
        <w:top w:val="none" w:sz="0" w:space="0" w:color="auto"/>
        <w:left w:val="none" w:sz="0" w:space="0" w:color="auto"/>
        <w:bottom w:val="none" w:sz="0" w:space="0" w:color="auto"/>
        <w:right w:val="none" w:sz="0" w:space="0" w:color="auto"/>
      </w:divBdr>
    </w:div>
    <w:div w:id="1037926109">
      <w:bodyDiv w:val="1"/>
      <w:marLeft w:val="0"/>
      <w:marRight w:val="0"/>
      <w:marTop w:val="0"/>
      <w:marBottom w:val="0"/>
      <w:divBdr>
        <w:top w:val="none" w:sz="0" w:space="0" w:color="auto"/>
        <w:left w:val="none" w:sz="0" w:space="0" w:color="auto"/>
        <w:bottom w:val="none" w:sz="0" w:space="0" w:color="auto"/>
        <w:right w:val="none" w:sz="0" w:space="0" w:color="auto"/>
      </w:divBdr>
    </w:div>
    <w:div w:id="1038626359">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464225866">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621951724">
      <w:bodyDiv w:val="1"/>
      <w:marLeft w:val="0"/>
      <w:marRight w:val="0"/>
      <w:marTop w:val="0"/>
      <w:marBottom w:val="0"/>
      <w:divBdr>
        <w:top w:val="none" w:sz="0" w:space="0" w:color="auto"/>
        <w:left w:val="none" w:sz="0" w:space="0" w:color="auto"/>
        <w:bottom w:val="none" w:sz="0" w:space="0" w:color="auto"/>
        <w:right w:val="none" w:sz="0" w:space="0" w:color="auto"/>
      </w:divBdr>
    </w:div>
    <w:div w:id="179263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comments" Target="comments.xml"/><Relationship Id="rId26" Type="http://schemas.openxmlformats.org/officeDocument/2006/relationships/hyperlink" Target="http://www.tst.jus.br" TargetMode="External"/><Relationship Id="rId39" Type="http://schemas.openxmlformats.org/officeDocument/2006/relationships/hyperlink" Target="https://www.govbrdioenet.com.br/list/conchal"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footer" Target="footer1.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EIS_2001/L10192.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04-2006/2006/decreto/d5687.htm" TargetMode="External"/><Relationship Id="rId66" Type="http://schemas.openxmlformats.org/officeDocument/2006/relationships/hyperlink" Target="https://doe.tce.sp.gov.br/"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itatinga.1doc.com.br/b.php?pg=wp/wp&amp;itd=5&amp;is=1038"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decreto/2002/d4410.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www.bll.org.br" TargetMode="External"/><Relationship Id="rId19" Type="http://schemas.microsoft.com/office/2011/relationships/commentsExtended" Target="commentsExtended.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licitacao@itatinga.sp.gov.br" TargetMode="External"/><Relationship Id="rId30" Type="http://schemas.openxmlformats.org/officeDocument/2006/relationships/hyperlink" Target="https://www.ibge.gov.br/estatisticas/economicas/precos-e-custos/9256-indice-nacional-de-precos-ao-consumidor-amplo.html"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decreto/d3678.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129.htm"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09ED-1BBD-4DFA-8720-43C3EEB4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904</Words>
  <Characters>118285</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2</cp:revision>
  <dcterms:created xsi:type="dcterms:W3CDTF">2026-03-03T11:56:00Z</dcterms:created>
  <dcterms:modified xsi:type="dcterms:W3CDTF">2026-03-03T11:56:00Z</dcterms:modified>
  <dc:language>pt-BR</dc:language>
</cp:coreProperties>
</file>